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EA13" w14:textId="78286437" w:rsidR="008809CD" w:rsidRDefault="008809CD" w:rsidP="008809CD">
      <w:pPr>
        <w:jc w:val="center"/>
      </w:pPr>
      <w:bookmarkStart w:id="0" w:name="_5plbswqalk81" w:colFirst="0" w:colLast="0"/>
      <w:bookmarkEnd w:id="0"/>
    </w:p>
    <w:p w14:paraId="6031F526" w14:textId="77777777" w:rsidR="008809CD" w:rsidRDefault="008809CD" w:rsidP="008809CD"/>
    <w:p w14:paraId="7FD1FB34" w14:textId="77777777" w:rsidR="001E29F2" w:rsidRPr="00AE23CD" w:rsidRDefault="001E29F2" w:rsidP="001E29F2">
      <w:pPr>
        <w:pStyle w:val="CambriaHeading1"/>
        <w:ind w:left="389"/>
        <w:jc w:val="center"/>
        <w:rPr>
          <w:rFonts w:eastAsia="Calibri" w:cstheme="minorHAnsi"/>
          <w:iCs/>
          <w:sz w:val="44"/>
          <w:szCs w:val="56"/>
        </w:rPr>
      </w:pPr>
      <w:r w:rsidRPr="00AE23CD">
        <w:rPr>
          <w:rFonts w:eastAsia="Calibri" w:cstheme="minorHAnsi"/>
          <w:iCs/>
          <w:sz w:val="44"/>
          <w:szCs w:val="56"/>
        </w:rPr>
        <w:t xml:space="preserve">Penetration Testing Report </w:t>
      </w:r>
    </w:p>
    <w:p w14:paraId="13369AD1" w14:textId="77777777" w:rsidR="00073514" w:rsidRDefault="008809CD" w:rsidP="00073514">
      <w:r>
        <w:rPr>
          <w:noProof/>
        </w:rPr>
        <w:drawing>
          <wp:anchor distT="114300" distB="114300" distL="114300" distR="114300" simplePos="0" relativeHeight="251661312" behindDoc="0" locked="0" layoutInCell="1" hidden="0" allowOverlap="1" wp14:anchorId="51919EDC" wp14:editId="5A8842ED">
            <wp:simplePos x="0" y="0"/>
            <wp:positionH relativeFrom="column">
              <wp:posOffset>579120</wp:posOffset>
            </wp:positionH>
            <wp:positionV relativeFrom="paragraph">
              <wp:posOffset>201295</wp:posOffset>
            </wp:positionV>
            <wp:extent cx="4784400" cy="4248000"/>
            <wp:effectExtent l="0" t="0" r="0" b="0"/>
            <wp:wrapSquare wrapText="bothSides" distT="114300" distB="114300" distL="114300" distR="114300"/>
            <wp:docPr id="100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84400" cy="4248000"/>
                    </a:xfrm>
                    <a:prstGeom prst="rect">
                      <a:avLst/>
                    </a:prstGeom>
                    <a:ln/>
                  </pic:spPr>
                </pic:pic>
              </a:graphicData>
            </a:graphic>
            <wp14:sizeRelH relativeFrom="margin">
              <wp14:pctWidth>0</wp14:pctWidth>
            </wp14:sizeRelH>
            <wp14:sizeRelV relativeFrom="margin">
              <wp14:pctHeight>0</wp14:pctHeight>
            </wp14:sizeRelV>
          </wp:anchor>
        </w:drawing>
      </w:r>
    </w:p>
    <w:p w14:paraId="30DE00D8" w14:textId="77777777" w:rsidR="007C1750" w:rsidRPr="007C1750" w:rsidRDefault="007C1750" w:rsidP="00D57DF8">
      <w:pPr>
        <w:spacing w:before="120" w:after="120"/>
      </w:pPr>
    </w:p>
    <w:p w14:paraId="4FD32BCB" w14:textId="77777777" w:rsidR="00073514" w:rsidRDefault="00073514" w:rsidP="00D57DF8">
      <w:pPr>
        <w:spacing w:before="120" w:after="120"/>
        <w:rPr>
          <w:rFonts w:cs="Arial"/>
          <w:szCs w:val="24"/>
        </w:rPr>
      </w:pPr>
    </w:p>
    <w:p w14:paraId="7343F5F7" w14:textId="77777777" w:rsidR="007F5CE7" w:rsidRDefault="00073514" w:rsidP="00073514">
      <w:pPr>
        <w:rPr>
          <w:rFonts w:cs="Arial"/>
          <w:szCs w:val="24"/>
        </w:rPr>
      </w:pPr>
      <w:r>
        <w:rPr>
          <w:rFonts w:cs="Arial"/>
          <w:szCs w:val="24"/>
        </w:rPr>
        <w:br w:type="page"/>
      </w:r>
    </w:p>
    <w:tbl>
      <w:tblPr>
        <w:tblW w:w="90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2130"/>
        <w:gridCol w:w="6870"/>
      </w:tblGrid>
      <w:tr w:rsidR="007F5CE7" w14:paraId="0DE09193" w14:textId="77777777" w:rsidTr="001E29F2">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1140022A" w14:textId="77777777" w:rsidR="007F5CE7" w:rsidRDefault="007F5CE7" w:rsidP="00436788">
            <w:pPr>
              <w:spacing w:line="240" w:lineRule="auto"/>
              <w:rPr>
                <w:b/>
              </w:rPr>
            </w:pPr>
            <w:r>
              <w:rPr>
                <w:b/>
              </w:rPr>
              <w:t>Version</w:t>
            </w:r>
          </w:p>
        </w:tc>
        <w:tc>
          <w:tcPr>
            <w:tcW w:w="6870" w:type="dxa"/>
            <w:tcBorders>
              <w:top w:val="single" w:sz="6" w:space="0" w:color="EFEFEF"/>
              <w:left w:val="single" w:sz="6" w:space="0" w:color="EFEFEF"/>
              <w:bottom w:val="single" w:sz="6" w:space="0" w:color="EFEFEF"/>
              <w:right w:val="single" w:sz="6" w:space="0" w:color="EFEFEF"/>
            </w:tcBorders>
            <w:shd w:val="clear" w:color="auto" w:fill="FFFFFF"/>
            <w:tcMar>
              <w:top w:w="243" w:type="dxa"/>
              <w:left w:w="243" w:type="dxa"/>
              <w:bottom w:w="243" w:type="dxa"/>
              <w:right w:w="243" w:type="dxa"/>
            </w:tcMar>
          </w:tcPr>
          <w:p w14:paraId="5F9FBB48" w14:textId="77777777" w:rsidR="007F5CE7" w:rsidRDefault="007E69DE" w:rsidP="00436788">
            <w:pPr>
              <w:spacing w:line="240" w:lineRule="auto"/>
            </w:pPr>
            <w:r>
              <w:t>1.0</w:t>
            </w:r>
          </w:p>
        </w:tc>
      </w:tr>
      <w:tr w:rsidR="007F5CE7" w14:paraId="6BEA5EBA" w14:textId="77777777" w:rsidTr="001E29F2">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7B3D74C3" w14:textId="77777777" w:rsidR="007F5CE7" w:rsidRDefault="007F5CE7" w:rsidP="00436788">
            <w:pPr>
              <w:spacing w:line="240" w:lineRule="auto"/>
              <w:rPr>
                <w:b/>
              </w:rPr>
            </w:pPr>
            <w:r>
              <w:rPr>
                <w:b/>
              </w:rPr>
              <w:t>Issued</w:t>
            </w:r>
          </w:p>
        </w:tc>
        <w:tc>
          <w:tcPr>
            <w:tcW w:w="6870" w:type="dxa"/>
            <w:tcBorders>
              <w:top w:val="single" w:sz="8" w:space="0" w:color="EFEFEF"/>
              <w:left w:val="single" w:sz="8" w:space="0" w:color="EFEFEF"/>
              <w:bottom w:val="single" w:sz="8" w:space="0" w:color="EFEFEF"/>
              <w:right w:val="single" w:sz="8" w:space="0" w:color="EFEFEF"/>
            </w:tcBorders>
            <w:tcMar>
              <w:top w:w="243" w:type="dxa"/>
              <w:left w:w="243" w:type="dxa"/>
              <w:bottom w:w="243" w:type="dxa"/>
              <w:right w:w="243" w:type="dxa"/>
            </w:tcMar>
          </w:tcPr>
          <w:p w14:paraId="7FB55E2A" w14:textId="25F8531B" w:rsidR="007F5CE7" w:rsidRDefault="001E29F2" w:rsidP="00436788">
            <w:pPr>
              <w:spacing w:line="240" w:lineRule="auto"/>
            </w:pPr>
            <w:r>
              <w:t>Meerjada</w:t>
            </w:r>
          </w:p>
        </w:tc>
      </w:tr>
      <w:tr w:rsidR="007F5CE7" w14:paraId="48F9706E" w14:textId="77777777" w:rsidTr="001E29F2">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00A1D1E2" w14:textId="77777777" w:rsidR="007F5CE7" w:rsidRDefault="007F5CE7" w:rsidP="00436788">
            <w:pPr>
              <w:spacing w:line="240" w:lineRule="auto"/>
              <w:rPr>
                <w:b/>
              </w:rPr>
            </w:pPr>
            <w:r>
              <w:rPr>
                <w:b/>
              </w:rPr>
              <w:t>Date</w:t>
            </w:r>
          </w:p>
        </w:tc>
        <w:tc>
          <w:tcPr>
            <w:tcW w:w="6870" w:type="dxa"/>
            <w:tcBorders>
              <w:top w:val="single" w:sz="8" w:space="0" w:color="EFEFEF"/>
              <w:left w:val="single" w:sz="8" w:space="0" w:color="EFEFEF"/>
              <w:bottom w:val="single" w:sz="8" w:space="0" w:color="EFEFEF"/>
              <w:right w:val="single" w:sz="8" w:space="0" w:color="EFEFEF"/>
            </w:tcBorders>
            <w:tcMar>
              <w:top w:w="243" w:type="dxa"/>
              <w:left w:w="243" w:type="dxa"/>
              <w:bottom w:w="243" w:type="dxa"/>
              <w:right w:w="243" w:type="dxa"/>
            </w:tcMar>
          </w:tcPr>
          <w:p w14:paraId="5AFD7835" w14:textId="61131C6C" w:rsidR="007F5CE7" w:rsidRDefault="001E29F2" w:rsidP="007F5CE7">
            <w:pPr>
              <w:spacing w:line="240" w:lineRule="auto"/>
            </w:pPr>
            <w:r>
              <w:t>Aug</w:t>
            </w:r>
            <w:r w:rsidR="007F5CE7">
              <w:t xml:space="preserve"> </w:t>
            </w:r>
            <w:r>
              <w:t>16</w:t>
            </w:r>
            <w:r w:rsidR="007F5CE7">
              <w:t>, 2025</w:t>
            </w:r>
          </w:p>
        </w:tc>
      </w:tr>
    </w:tbl>
    <w:p w14:paraId="245B15D6" w14:textId="77777777" w:rsidR="007F5CE7" w:rsidRDefault="007F5CE7" w:rsidP="007F5CE7"/>
    <w:p w14:paraId="55617F78" w14:textId="77777777" w:rsidR="00B84031" w:rsidRDefault="007C1750" w:rsidP="00D57DF8">
      <w:pPr>
        <w:spacing w:before="120" w:after="120"/>
      </w:pPr>
      <w:r>
        <w:br w:type="page"/>
      </w:r>
    </w:p>
    <w:sdt>
      <w:sdtPr>
        <w:rPr>
          <w:rFonts w:asciiTheme="minorHAnsi" w:hAnsiTheme="minorHAnsi"/>
          <w:b/>
          <w:bCs/>
          <w:color w:val="auto"/>
          <w:sz w:val="40"/>
          <w:szCs w:val="40"/>
        </w:rPr>
        <w:id w:val="-723452470"/>
        <w:docPartObj>
          <w:docPartGallery w:val="Table of Contents"/>
          <w:docPartUnique/>
        </w:docPartObj>
      </w:sdtPr>
      <w:sdtEndPr>
        <w:rPr>
          <w:rFonts w:ascii="Arial" w:hAnsi="Arial"/>
          <w:b w:val="0"/>
          <w:bCs w:val="0"/>
          <w:noProof/>
          <w:color w:val="404040"/>
          <w:sz w:val="24"/>
          <w:szCs w:val="22"/>
        </w:rPr>
      </w:sdtEndPr>
      <w:sdtContent>
        <w:p w14:paraId="1863F86F" w14:textId="77777777" w:rsidR="00425689" w:rsidRPr="0009036E" w:rsidRDefault="00425689" w:rsidP="0009036E">
          <w:pPr>
            <w:rPr>
              <w:b/>
              <w:bCs/>
              <w:sz w:val="40"/>
              <w:szCs w:val="40"/>
            </w:rPr>
          </w:pPr>
          <w:r w:rsidRPr="0009036E">
            <w:rPr>
              <w:b/>
              <w:bCs/>
              <w:sz w:val="40"/>
              <w:szCs w:val="40"/>
            </w:rPr>
            <w:t>Table of Contents</w:t>
          </w:r>
        </w:p>
        <w:p w14:paraId="4E3E8BFF" w14:textId="77777777" w:rsidR="00425689" w:rsidRPr="00425689" w:rsidRDefault="00425689" w:rsidP="00425689">
          <w:pPr>
            <w:rPr>
              <w:lang w:eastAsia="ja-JP"/>
            </w:rPr>
          </w:pPr>
        </w:p>
        <w:p w14:paraId="0A941BC2" w14:textId="0A1480BE" w:rsidR="001257CD" w:rsidRDefault="00425689">
          <w:pPr>
            <w:pStyle w:val="TOC2"/>
            <w:tabs>
              <w:tab w:val="left" w:pos="720"/>
              <w:tab w:val="right" w:leader="dot" w:pos="9350"/>
            </w:tabs>
            <w:rPr>
              <w:rFonts w:asciiTheme="minorHAnsi" w:eastAsiaTheme="minorEastAsia" w:hAnsiTheme="minorHAnsi"/>
              <w:noProof/>
              <w:color w:val="auto"/>
              <w:kern w:val="2"/>
              <w:szCs w:val="24"/>
              <w:lang w:eastAsia="en-GB"/>
              <w14:ligatures w14:val="standardContextual"/>
            </w:rPr>
          </w:pPr>
          <w:r>
            <w:fldChar w:fldCharType="begin"/>
          </w:r>
          <w:r>
            <w:instrText xml:space="preserve"> TOC \o "1-3" \h \z \u </w:instrText>
          </w:r>
          <w:r>
            <w:fldChar w:fldCharType="separate"/>
          </w:r>
          <w:hyperlink w:anchor="_Toc190270966" w:history="1">
            <w:r w:rsidR="001257CD" w:rsidRPr="00FE6E44">
              <w:rPr>
                <w:rStyle w:val="Hyperlink"/>
                <w:noProof/>
              </w:rPr>
              <w:t>1.</w:t>
            </w:r>
            <w:r w:rsidR="001257CD">
              <w:rPr>
                <w:rFonts w:asciiTheme="minorHAnsi" w:eastAsiaTheme="minorEastAsia" w:hAnsiTheme="minorHAnsi"/>
                <w:noProof/>
                <w:color w:val="auto"/>
                <w:kern w:val="2"/>
                <w:szCs w:val="24"/>
                <w:lang w:eastAsia="en-GB"/>
                <w14:ligatures w14:val="standardContextual"/>
              </w:rPr>
              <w:tab/>
            </w:r>
            <w:r w:rsidR="001257CD" w:rsidRPr="00FE6E44">
              <w:rPr>
                <w:rStyle w:val="Hyperlink"/>
                <w:noProof/>
              </w:rPr>
              <w:t>Document control</w:t>
            </w:r>
            <w:r w:rsidR="001257CD">
              <w:rPr>
                <w:noProof/>
                <w:webHidden/>
              </w:rPr>
              <w:tab/>
            </w:r>
            <w:r w:rsidR="001257CD">
              <w:rPr>
                <w:noProof/>
                <w:webHidden/>
              </w:rPr>
              <w:fldChar w:fldCharType="begin"/>
            </w:r>
            <w:r w:rsidR="001257CD">
              <w:rPr>
                <w:noProof/>
                <w:webHidden/>
              </w:rPr>
              <w:instrText xml:space="preserve"> PAGEREF _Toc190270966 \h </w:instrText>
            </w:r>
            <w:r w:rsidR="001257CD">
              <w:rPr>
                <w:noProof/>
                <w:webHidden/>
              </w:rPr>
            </w:r>
            <w:r w:rsidR="001257CD">
              <w:rPr>
                <w:noProof/>
                <w:webHidden/>
              </w:rPr>
              <w:fldChar w:fldCharType="separate"/>
            </w:r>
            <w:r w:rsidR="001257CD">
              <w:rPr>
                <w:noProof/>
                <w:webHidden/>
              </w:rPr>
              <w:t>4</w:t>
            </w:r>
            <w:r w:rsidR="001257CD">
              <w:rPr>
                <w:noProof/>
                <w:webHidden/>
              </w:rPr>
              <w:fldChar w:fldCharType="end"/>
            </w:r>
          </w:hyperlink>
        </w:p>
        <w:p w14:paraId="6EF9A9C8" w14:textId="7B2DB8C1" w:rsidR="001257CD" w:rsidRDefault="001257CD">
          <w:pPr>
            <w:pStyle w:val="TOC2"/>
            <w:tabs>
              <w:tab w:val="left" w:pos="720"/>
              <w:tab w:val="right" w:leader="dot" w:pos="9350"/>
            </w:tabs>
            <w:rPr>
              <w:rFonts w:asciiTheme="minorHAnsi" w:eastAsiaTheme="minorEastAsia" w:hAnsiTheme="minorHAnsi"/>
              <w:noProof/>
              <w:color w:val="auto"/>
              <w:kern w:val="2"/>
              <w:szCs w:val="24"/>
              <w:lang w:eastAsia="en-GB"/>
              <w14:ligatures w14:val="standardContextual"/>
            </w:rPr>
          </w:pPr>
          <w:hyperlink w:anchor="_Toc190270967" w:history="1">
            <w:r w:rsidRPr="00FE6E44">
              <w:rPr>
                <w:rStyle w:val="Hyperlink"/>
                <w:noProof/>
              </w:rPr>
              <w:t>2.</w:t>
            </w:r>
            <w:r>
              <w:rPr>
                <w:rFonts w:asciiTheme="minorHAnsi" w:eastAsiaTheme="minorEastAsia" w:hAnsiTheme="minorHAnsi"/>
                <w:noProof/>
                <w:color w:val="auto"/>
                <w:kern w:val="2"/>
                <w:szCs w:val="24"/>
                <w:lang w:eastAsia="en-GB"/>
                <w14:ligatures w14:val="standardContextual"/>
              </w:rPr>
              <w:tab/>
            </w:r>
            <w:r w:rsidRPr="00FE6E44">
              <w:rPr>
                <w:rStyle w:val="Hyperlink"/>
                <w:noProof/>
              </w:rPr>
              <w:t>Introduction</w:t>
            </w:r>
            <w:r>
              <w:rPr>
                <w:noProof/>
                <w:webHidden/>
              </w:rPr>
              <w:tab/>
            </w:r>
            <w:r>
              <w:rPr>
                <w:noProof/>
                <w:webHidden/>
              </w:rPr>
              <w:fldChar w:fldCharType="begin"/>
            </w:r>
            <w:r>
              <w:rPr>
                <w:noProof/>
                <w:webHidden/>
              </w:rPr>
              <w:instrText xml:space="preserve"> PAGEREF _Toc190270967 \h </w:instrText>
            </w:r>
            <w:r>
              <w:rPr>
                <w:noProof/>
                <w:webHidden/>
              </w:rPr>
            </w:r>
            <w:r>
              <w:rPr>
                <w:noProof/>
                <w:webHidden/>
              </w:rPr>
              <w:fldChar w:fldCharType="separate"/>
            </w:r>
            <w:r>
              <w:rPr>
                <w:noProof/>
                <w:webHidden/>
              </w:rPr>
              <w:t>5</w:t>
            </w:r>
            <w:r>
              <w:rPr>
                <w:noProof/>
                <w:webHidden/>
              </w:rPr>
              <w:fldChar w:fldCharType="end"/>
            </w:r>
          </w:hyperlink>
        </w:p>
        <w:p w14:paraId="7AF3425B" w14:textId="2AA7F941" w:rsidR="001257CD" w:rsidRDefault="001257CD">
          <w:pPr>
            <w:pStyle w:val="TOC2"/>
            <w:tabs>
              <w:tab w:val="right" w:leader="dot" w:pos="9350"/>
            </w:tabs>
            <w:rPr>
              <w:rFonts w:asciiTheme="minorHAnsi" w:eastAsiaTheme="minorEastAsia" w:hAnsiTheme="minorHAnsi"/>
              <w:noProof/>
              <w:color w:val="auto"/>
              <w:kern w:val="2"/>
              <w:szCs w:val="24"/>
              <w:lang w:eastAsia="en-GB"/>
              <w14:ligatures w14:val="standardContextual"/>
            </w:rPr>
          </w:pPr>
          <w:hyperlink w:anchor="_Toc190270968" w:history="1">
            <w:r w:rsidRPr="00FE6E44">
              <w:rPr>
                <w:rStyle w:val="Hyperlink"/>
                <w:noProof/>
              </w:rPr>
              <w:t>3. Executive summary</w:t>
            </w:r>
            <w:r>
              <w:rPr>
                <w:noProof/>
                <w:webHidden/>
              </w:rPr>
              <w:tab/>
            </w:r>
            <w:r>
              <w:rPr>
                <w:noProof/>
                <w:webHidden/>
              </w:rPr>
              <w:fldChar w:fldCharType="begin"/>
            </w:r>
            <w:r>
              <w:rPr>
                <w:noProof/>
                <w:webHidden/>
              </w:rPr>
              <w:instrText xml:space="preserve"> PAGEREF _Toc190270968 \h </w:instrText>
            </w:r>
            <w:r>
              <w:rPr>
                <w:noProof/>
                <w:webHidden/>
              </w:rPr>
            </w:r>
            <w:r>
              <w:rPr>
                <w:noProof/>
                <w:webHidden/>
              </w:rPr>
              <w:fldChar w:fldCharType="separate"/>
            </w:r>
            <w:r>
              <w:rPr>
                <w:noProof/>
                <w:webHidden/>
              </w:rPr>
              <w:t>7</w:t>
            </w:r>
            <w:r>
              <w:rPr>
                <w:noProof/>
                <w:webHidden/>
              </w:rPr>
              <w:fldChar w:fldCharType="end"/>
            </w:r>
          </w:hyperlink>
        </w:p>
        <w:p w14:paraId="6145A20E" w14:textId="35EC5E71" w:rsidR="001257CD" w:rsidRDefault="001257CD">
          <w:pPr>
            <w:pStyle w:val="TOC2"/>
            <w:tabs>
              <w:tab w:val="right" w:leader="dot" w:pos="9350"/>
            </w:tabs>
            <w:rPr>
              <w:rFonts w:asciiTheme="minorHAnsi" w:eastAsiaTheme="minorEastAsia" w:hAnsiTheme="minorHAnsi"/>
              <w:noProof/>
              <w:color w:val="auto"/>
              <w:kern w:val="2"/>
              <w:szCs w:val="24"/>
              <w:lang w:eastAsia="en-GB"/>
              <w14:ligatures w14:val="standardContextual"/>
            </w:rPr>
          </w:pPr>
          <w:hyperlink w:anchor="_Toc190270969" w:history="1">
            <w:r w:rsidRPr="00FE6E44">
              <w:rPr>
                <w:rStyle w:val="Hyperlink"/>
                <w:noProof/>
              </w:rPr>
              <w:t>4. Findings (grouped by target)</w:t>
            </w:r>
            <w:r>
              <w:rPr>
                <w:noProof/>
                <w:webHidden/>
              </w:rPr>
              <w:tab/>
            </w:r>
            <w:r>
              <w:rPr>
                <w:noProof/>
                <w:webHidden/>
              </w:rPr>
              <w:fldChar w:fldCharType="begin"/>
            </w:r>
            <w:r>
              <w:rPr>
                <w:noProof/>
                <w:webHidden/>
              </w:rPr>
              <w:instrText xml:space="preserve"> PAGEREF _Toc190270969 \h </w:instrText>
            </w:r>
            <w:r>
              <w:rPr>
                <w:noProof/>
                <w:webHidden/>
              </w:rPr>
            </w:r>
            <w:r>
              <w:rPr>
                <w:noProof/>
                <w:webHidden/>
              </w:rPr>
              <w:fldChar w:fldCharType="separate"/>
            </w:r>
            <w:r>
              <w:rPr>
                <w:noProof/>
                <w:webHidden/>
              </w:rPr>
              <w:t>11</w:t>
            </w:r>
            <w:r>
              <w:rPr>
                <w:noProof/>
                <w:webHidden/>
              </w:rPr>
              <w:fldChar w:fldCharType="end"/>
            </w:r>
          </w:hyperlink>
        </w:p>
        <w:p w14:paraId="4766DCCF" w14:textId="6272AD54" w:rsidR="001257CD" w:rsidRDefault="001257CD">
          <w:pPr>
            <w:pStyle w:val="TOC3"/>
            <w:tabs>
              <w:tab w:val="right" w:leader="dot" w:pos="9350"/>
            </w:tabs>
            <w:rPr>
              <w:rFonts w:asciiTheme="minorHAnsi" w:eastAsiaTheme="minorEastAsia" w:hAnsiTheme="minorHAnsi"/>
              <w:noProof/>
              <w:color w:val="auto"/>
              <w:kern w:val="2"/>
              <w:szCs w:val="24"/>
              <w:lang w:eastAsia="en-GB"/>
              <w14:ligatures w14:val="standardContextual"/>
            </w:rPr>
          </w:pPr>
          <w:hyperlink w:anchor="_Toc190270970" w:history="1">
            <w:r w:rsidRPr="00FE6E44">
              <w:rPr>
                <w:rStyle w:val="Hyperlink"/>
                <w:noProof/>
              </w:rPr>
              <w:t>4.1 Target:</w:t>
            </w:r>
            <w:r>
              <w:rPr>
                <w:noProof/>
                <w:webHidden/>
              </w:rPr>
              <w:tab/>
            </w:r>
            <w:r>
              <w:rPr>
                <w:noProof/>
                <w:webHidden/>
              </w:rPr>
              <w:fldChar w:fldCharType="begin"/>
            </w:r>
            <w:r>
              <w:rPr>
                <w:noProof/>
                <w:webHidden/>
              </w:rPr>
              <w:instrText xml:space="preserve"> PAGEREF _Toc190270970 \h </w:instrText>
            </w:r>
            <w:r>
              <w:rPr>
                <w:noProof/>
                <w:webHidden/>
              </w:rPr>
            </w:r>
            <w:r>
              <w:rPr>
                <w:noProof/>
                <w:webHidden/>
              </w:rPr>
              <w:fldChar w:fldCharType="separate"/>
            </w:r>
            <w:r>
              <w:rPr>
                <w:noProof/>
                <w:webHidden/>
              </w:rPr>
              <w:t>11</w:t>
            </w:r>
            <w:r>
              <w:rPr>
                <w:noProof/>
                <w:webHidden/>
              </w:rPr>
              <w:fldChar w:fldCharType="end"/>
            </w:r>
          </w:hyperlink>
        </w:p>
        <w:p w14:paraId="49D1CF37" w14:textId="2F82E4D5" w:rsidR="001257CD" w:rsidRDefault="001E29F2" w:rsidP="001E29F2">
          <w:pPr>
            <w:pStyle w:val="TOC3"/>
            <w:tabs>
              <w:tab w:val="right" w:leader="dot" w:pos="9350"/>
            </w:tabs>
            <w:ind w:left="0"/>
            <w:rPr>
              <w:rFonts w:asciiTheme="minorHAnsi" w:eastAsiaTheme="minorEastAsia" w:hAnsiTheme="minorHAnsi"/>
              <w:noProof/>
              <w:color w:val="auto"/>
              <w:kern w:val="2"/>
              <w:szCs w:val="24"/>
              <w:lang w:eastAsia="en-GB"/>
              <w14:ligatures w14:val="standardContextual"/>
            </w:rPr>
          </w:pPr>
          <w:r>
            <w:t xml:space="preserve">   </w:t>
          </w:r>
          <w:hyperlink w:anchor="_Toc190270973" w:history="1">
            <w:r w:rsidR="001257CD" w:rsidRPr="00FE6E44">
              <w:rPr>
                <w:rStyle w:val="Hyperlink"/>
                <w:noProof/>
              </w:rPr>
              <w:t>5. Tools and techniques</w:t>
            </w:r>
            <w:r w:rsidR="001257CD">
              <w:rPr>
                <w:noProof/>
                <w:webHidden/>
              </w:rPr>
              <w:tab/>
            </w:r>
            <w:r w:rsidR="001257CD">
              <w:rPr>
                <w:noProof/>
                <w:webHidden/>
              </w:rPr>
              <w:fldChar w:fldCharType="begin"/>
            </w:r>
            <w:r w:rsidR="001257CD">
              <w:rPr>
                <w:noProof/>
                <w:webHidden/>
              </w:rPr>
              <w:instrText xml:space="preserve"> PAGEREF _Toc190270973 \h </w:instrText>
            </w:r>
            <w:r w:rsidR="001257CD">
              <w:rPr>
                <w:noProof/>
                <w:webHidden/>
              </w:rPr>
            </w:r>
            <w:r w:rsidR="001257CD">
              <w:rPr>
                <w:noProof/>
                <w:webHidden/>
              </w:rPr>
              <w:fldChar w:fldCharType="separate"/>
            </w:r>
            <w:r w:rsidR="001257CD">
              <w:rPr>
                <w:noProof/>
                <w:webHidden/>
              </w:rPr>
              <w:t>105</w:t>
            </w:r>
            <w:r w:rsidR="001257CD">
              <w:rPr>
                <w:noProof/>
                <w:webHidden/>
              </w:rPr>
              <w:fldChar w:fldCharType="end"/>
            </w:r>
          </w:hyperlink>
        </w:p>
        <w:p w14:paraId="35276857" w14:textId="1107516B" w:rsidR="00732DCB" w:rsidRDefault="00425689" w:rsidP="00352461">
          <w:r>
            <w:rPr>
              <w:b/>
              <w:bCs/>
              <w:noProof/>
            </w:rPr>
            <w:fldChar w:fldCharType="end"/>
          </w:r>
        </w:p>
      </w:sdtContent>
    </w:sdt>
    <w:p w14:paraId="43DA9ACF" w14:textId="77777777" w:rsidR="00732DCB" w:rsidRDefault="00732DCB" w:rsidP="00D57DF8">
      <w:pPr>
        <w:spacing w:before="120" w:after="120"/>
      </w:pPr>
      <w:r>
        <w:br w:type="page"/>
      </w:r>
    </w:p>
    <w:p w14:paraId="3471E2CC" w14:textId="77777777" w:rsidR="00595C26" w:rsidRDefault="007F5541" w:rsidP="006632EB">
      <w:pPr>
        <w:pStyle w:val="Heading2"/>
        <w:numPr>
          <w:ilvl w:val="0"/>
          <w:numId w:val="13"/>
        </w:numPr>
        <w:ind w:left="720"/>
      </w:pPr>
      <w:bookmarkStart w:id="1" w:name="_Toc190270966"/>
      <w:r>
        <w:t>Document control</w:t>
      </w:r>
      <w:bookmarkEnd w:id="1"/>
    </w:p>
    <w:p w14:paraId="10167FA8" w14:textId="77777777" w:rsidR="00D57DF8" w:rsidRDefault="00D57DF8" w:rsidP="006435E7">
      <w:pPr>
        <w:pStyle w:val="Subtitle"/>
      </w:pPr>
      <w:r w:rsidRPr="00DE4CB5">
        <w:t>Distribution list</w:t>
      </w:r>
    </w:p>
    <w:tbl>
      <w:tblPr>
        <w:tblStyle w:val="TableGrayHeader"/>
        <w:tblW w:w="9026" w:type="dxa"/>
        <w:tblLayout w:type="fixed"/>
        <w:tblLook w:val="0600" w:firstRow="0" w:lastRow="0" w:firstColumn="0" w:lastColumn="0" w:noHBand="1" w:noVBand="1"/>
      </w:tblPr>
      <w:tblGrid>
        <w:gridCol w:w="3008"/>
        <w:gridCol w:w="3009"/>
        <w:gridCol w:w="3009"/>
      </w:tblGrid>
      <w:tr w:rsidR="006435E7" w14:paraId="25B5C417" w14:textId="77777777" w:rsidTr="006435E7">
        <w:tc>
          <w:tcPr>
            <w:tcW w:w="3008" w:type="dxa"/>
            <w:shd w:val="clear" w:color="auto" w:fill="EFEFEF"/>
          </w:tcPr>
          <w:p w14:paraId="4A2C17D0" w14:textId="77777777" w:rsidR="006435E7" w:rsidRDefault="006435E7" w:rsidP="00D02B07">
            <w:pPr>
              <w:widowControl w:val="0"/>
              <w:rPr>
                <w:b/>
              </w:rPr>
            </w:pPr>
            <w:r>
              <w:rPr>
                <w:b/>
              </w:rPr>
              <w:t>Name</w:t>
            </w:r>
          </w:p>
        </w:tc>
        <w:tc>
          <w:tcPr>
            <w:tcW w:w="3008" w:type="dxa"/>
            <w:shd w:val="clear" w:color="auto" w:fill="EFEFEF"/>
          </w:tcPr>
          <w:p w14:paraId="189A60DB" w14:textId="77777777" w:rsidR="006435E7" w:rsidRDefault="006435E7" w:rsidP="00D02B07">
            <w:pPr>
              <w:widowControl w:val="0"/>
              <w:rPr>
                <w:b/>
              </w:rPr>
            </w:pPr>
            <w:r>
              <w:rPr>
                <w:b/>
              </w:rPr>
              <w:t>Role</w:t>
            </w:r>
          </w:p>
        </w:tc>
        <w:tc>
          <w:tcPr>
            <w:tcW w:w="3008" w:type="dxa"/>
            <w:shd w:val="clear" w:color="auto" w:fill="EFEFEF"/>
          </w:tcPr>
          <w:p w14:paraId="75826050" w14:textId="77777777" w:rsidR="006435E7" w:rsidRDefault="006435E7" w:rsidP="00D02B07">
            <w:pPr>
              <w:rPr>
                <w:b/>
              </w:rPr>
            </w:pPr>
            <w:r>
              <w:rPr>
                <w:b/>
              </w:rPr>
              <w:t>Representing</w:t>
            </w:r>
          </w:p>
        </w:tc>
      </w:tr>
      <w:tr w:rsidR="006435E7" w14:paraId="1085F370" w14:textId="77777777" w:rsidTr="006435E7">
        <w:tc>
          <w:tcPr>
            <w:tcW w:w="3008" w:type="dxa"/>
          </w:tcPr>
          <w:p w14:paraId="493076E7" w14:textId="463AF358" w:rsidR="006435E7" w:rsidRDefault="001E29F2" w:rsidP="00D02B07">
            <w:r>
              <w:t>Meerjada</w:t>
            </w:r>
          </w:p>
        </w:tc>
        <w:tc>
          <w:tcPr>
            <w:tcW w:w="3008" w:type="dxa"/>
          </w:tcPr>
          <w:p w14:paraId="634E5FDF" w14:textId="72CDA6AE" w:rsidR="006435E7" w:rsidRDefault="006435E7" w:rsidP="00D02B07">
            <w:r w:rsidRPr="00B67E62">
              <w:t xml:space="preserve">Security </w:t>
            </w:r>
            <w:r w:rsidR="001E29F2">
              <w:t>Researcher</w:t>
            </w:r>
          </w:p>
        </w:tc>
        <w:tc>
          <w:tcPr>
            <w:tcW w:w="3008" w:type="dxa"/>
          </w:tcPr>
          <w:p w14:paraId="50C0D3B0" w14:textId="7F7FC1E1" w:rsidR="006435E7" w:rsidRDefault="005838D5" w:rsidP="00D02B07">
            <w:r>
              <w:t>Company Name</w:t>
            </w:r>
          </w:p>
        </w:tc>
      </w:tr>
      <w:tr w:rsidR="006435E7" w14:paraId="11E25D1F" w14:textId="77777777" w:rsidTr="006435E7">
        <w:tc>
          <w:tcPr>
            <w:tcW w:w="3008" w:type="dxa"/>
          </w:tcPr>
          <w:p w14:paraId="7DD8C3C2" w14:textId="77777777" w:rsidR="006435E7" w:rsidRDefault="006435E7" w:rsidP="00D02B07"/>
        </w:tc>
        <w:tc>
          <w:tcPr>
            <w:tcW w:w="3008" w:type="dxa"/>
          </w:tcPr>
          <w:p w14:paraId="7FDAF2E4" w14:textId="77777777" w:rsidR="006435E7" w:rsidRDefault="006435E7" w:rsidP="00D02B07"/>
        </w:tc>
        <w:tc>
          <w:tcPr>
            <w:tcW w:w="3008" w:type="dxa"/>
          </w:tcPr>
          <w:p w14:paraId="0DA519FB" w14:textId="77777777" w:rsidR="006435E7" w:rsidRDefault="006435E7" w:rsidP="00D02B07"/>
        </w:tc>
      </w:tr>
      <w:tr w:rsidR="006435E7" w14:paraId="3F10649B" w14:textId="77777777" w:rsidTr="006435E7">
        <w:tc>
          <w:tcPr>
            <w:tcW w:w="3008" w:type="dxa"/>
          </w:tcPr>
          <w:p w14:paraId="341B24D0" w14:textId="77777777" w:rsidR="006435E7" w:rsidRDefault="006435E7" w:rsidP="00D02B07"/>
        </w:tc>
        <w:tc>
          <w:tcPr>
            <w:tcW w:w="3008" w:type="dxa"/>
          </w:tcPr>
          <w:p w14:paraId="105FFC08" w14:textId="77777777" w:rsidR="006435E7" w:rsidRDefault="006435E7" w:rsidP="00D02B07"/>
        </w:tc>
        <w:tc>
          <w:tcPr>
            <w:tcW w:w="3008" w:type="dxa"/>
          </w:tcPr>
          <w:p w14:paraId="4D5488C9" w14:textId="77777777" w:rsidR="006435E7" w:rsidRDefault="006435E7" w:rsidP="00D02B07"/>
        </w:tc>
      </w:tr>
    </w:tbl>
    <w:p w14:paraId="72F06320" w14:textId="77777777" w:rsidR="006435E7" w:rsidRDefault="006435E7" w:rsidP="00D57DF8">
      <w:pPr>
        <w:spacing w:before="120" w:after="120"/>
      </w:pPr>
    </w:p>
    <w:p w14:paraId="14EFCAAC" w14:textId="77777777" w:rsidR="00595C26" w:rsidRDefault="00595C26" w:rsidP="004A5877">
      <w:pPr>
        <w:pStyle w:val="Heading2"/>
        <w:numPr>
          <w:ilvl w:val="0"/>
          <w:numId w:val="13"/>
        </w:numPr>
        <w:ind w:left="720"/>
      </w:pPr>
      <w:bookmarkStart w:id="2" w:name="_Toc190270967"/>
      <w:r>
        <w:t>Introduction</w:t>
      </w:r>
      <w:bookmarkEnd w:id="2"/>
    </w:p>
    <w:p w14:paraId="4E3EEDF1" w14:textId="77777777" w:rsidR="00DD22C7" w:rsidRDefault="00000000">
      <w:pPr>
        <w:pStyle w:val="Subtitle"/>
      </w:pPr>
      <w:r>
        <w:t>2.1 Background</w:t>
      </w:r>
    </w:p>
    <w:p w14:paraId="5F3B1F00" w14:textId="77777777" w:rsidR="00DD22C7" w:rsidRDefault="00000000">
      <w:r>
        <w:t>companie was contracted by SampleCompany Ltd to perform a penetration test on its Internet facing systems in order to determine the effectiveness of the implemented security measures.</w:t>
      </w:r>
    </w:p>
    <w:p w14:paraId="7A2124C7" w14:textId="77777777" w:rsidR="00DD22C7" w:rsidRDefault="00000000">
      <w:r>
        <w:t>The test was agreed in the Contract No. SC340023 of 01 March 2020 between SampleCompany Ltd and companie.</w:t>
      </w:r>
    </w:p>
    <w:p w14:paraId="648CE811" w14:textId="77777777" w:rsidR="00DD22C7" w:rsidRDefault="00000000">
      <w:r>
        <w:t>The fieldwork was completed between 15 April 2020 and 30 April 2020.</w:t>
      </w:r>
    </w:p>
    <w:p w14:paraId="0CAFC519" w14:textId="77777777" w:rsidR="00DD22C7" w:rsidRDefault="00000000">
      <w:pPr>
        <w:pStyle w:val="Subtitle"/>
      </w:pPr>
      <w:r>
        <w:t>2.2 Objectives</w:t>
      </w:r>
    </w:p>
    <w:p w14:paraId="4E28F94B" w14:textId="77777777" w:rsidR="00DD22C7" w:rsidRDefault="00000000">
      <w:r>
        <w:t>The objective of the penetration test was to evaluate the current state of the websites in scope from a security perspective and determine the risk of a successful attack by a malicious hacker or nefarious user from the Internet.</w:t>
      </w:r>
    </w:p>
    <w:p w14:paraId="14F08857" w14:textId="77777777" w:rsidR="00DD22C7" w:rsidRDefault="00000000">
      <w:pPr>
        <w:pStyle w:val="Subtitle"/>
      </w:pPr>
      <w:r>
        <w:t>2.3 Scope</w:t>
      </w:r>
    </w:p>
    <w:p w14:paraId="6AAB4021" w14:textId="77777777" w:rsidR="00DD22C7" w:rsidRDefault="00000000">
      <w:r>
        <w:t>The following systems belonging to SampleCompany Ltd were in scope:</w:t>
      </w:r>
    </w:p>
    <w:p w14:paraId="46C8199D" w14:textId="77777777" w:rsidR="00DD22C7" w:rsidRDefault="00DD22C7"/>
    <w:tbl>
      <w:tblPr>
        <w:tblStyle w:val="TableGrayHeader"/>
        <w:tblW w:w="0" w:type="auto"/>
        <w:tblLook w:val="04A0" w:firstRow="1" w:lastRow="0" w:firstColumn="1" w:lastColumn="0" w:noHBand="0" w:noVBand="1"/>
      </w:tblPr>
      <w:tblGrid>
        <w:gridCol w:w="4671"/>
        <w:gridCol w:w="4669"/>
      </w:tblGrid>
      <w:tr w:rsidR="00DD22C7" w14:paraId="0FE8BC0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58B7DE5" w14:textId="77777777" w:rsidR="00DD22C7" w:rsidRDefault="00000000">
            <w:r>
              <w:t>Target</w:t>
            </w:r>
          </w:p>
        </w:tc>
        <w:tc>
          <w:tcPr>
            <w:tcW w:w="4680" w:type="dxa"/>
          </w:tcPr>
          <w:p w14:paraId="53697635" w14:textId="77777777" w:rsidR="00DD22C7" w:rsidRDefault="00000000">
            <w:r>
              <w:t>Description</w:t>
            </w:r>
          </w:p>
        </w:tc>
      </w:tr>
      <w:tr w:rsidR="00DD22C7" w14:paraId="2B068C5F" w14:textId="77777777" w:rsidTr="00DD22C7">
        <w:tc>
          <w:tcPr>
            <w:tcW w:w="4680" w:type="dxa"/>
          </w:tcPr>
          <w:p w14:paraId="6E830EAB" w14:textId="77777777" w:rsidR="00DD22C7" w:rsidRDefault="00000000">
            <w:r>
              <w:t>https://pentest-ground.com:4280/</w:t>
            </w:r>
          </w:p>
        </w:tc>
        <w:tc>
          <w:tcPr>
            <w:tcW w:w="4680" w:type="dxa"/>
          </w:tcPr>
          <w:p w14:paraId="34D6AF0E" w14:textId="633DDB28" w:rsidR="00DD22C7" w:rsidRDefault="00DD22C7" w:rsidP="005838D5">
            <w:pPr>
              <w:ind w:left="720" w:hanging="720"/>
            </w:pPr>
          </w:p>
        </w:tc>
      </w:tr>
      <w:tr w:rsidR="00DD22C7" w14:paraId="5FE8F2AA" w14:textId="77777777" w:rsidTr="00DD22C7">
        <w:tc>
          <w:tcPr>
            <w:tcW w:w="4680" w:type="dxa"/>
          </w:tcPr>
          <w:p w14:paraId="3543DBA6" w14:textId="77777777" w:rsidR="00DD22C7" w:rsidRDefault="00000000">
            <w:r>
              <w:t>pentest-ground.com</w:t>
            </w:r>
          </w:p>
        </w:tc>
        <w:tc>
          <w:tcPr>
            <w:tcW w:w="4680" w:type="dxa"/>
          </w:tcPr>
          <w:p w14:paraId="074E3F8F" w14:textId="77777777" w:rsidR="00DD22C7" w:rsidRDefault="00DD22C7"/>
        </w:tc>
      </w:tr>
    </w:tbl>
    <w:p w14:paraId="06B259EC" w14:textId="77777777" w:rsidR="00DD22C7" w:rsidRDefault="00000000">
      <w:pPr>
        <w:pStyle w:val="Subtitle"/>
      </w:pPr>
      <w:r>
        <w:t>2.4 Approach</w:t>
      </w:r>
    </w:p>
    <w:p w14:paraId="0330775F" w14:textId="77777777" w:rsidR="00DD22C7" w:rsidRDefault="00000000">
      <w:r>
        <w:t>The penetration test was performed in a "black box" manner, meaning that we did not have any prior information about the target systems.</w:t>
      </w:r>
    </w:p>
    <w:p w14:paraId="756039AC" w14:textId="77777777" w:rsidR="00DD22C7" w:rsidRDefault="00000000">
      <w:r>
        <w:t>Our tests simulated an external threat (hacker, malicious user) located somewhere on the Internet who tried to find vulnerabilities in the target systems and exploit them in order to gain unauthorized access to sensitive information or affect the correct functionality of the systems.</w:t>
      </w:r>
    </w:p>
    <w:p w14:paraId="0791643D" w14:textId="77777777" w:rsidR="00DD22C7" w:rsidRDefault="00000000">
      <w:pPr>
        <w:pStyle w:val="Subtitle"/>
      </w:pPr>
      <w:r>
        <w:t>2.5 Methodology</w:t>
      </w:r>
    </w:p>
    <w:p w14:paraId="6FBF4004" w14:textId="77777777" w:rsidR="00DD22C7" w:rsidRDefault="00000000">
      <w:r>
        <w:t>All of our tests were performed by combining our professional experience with well known methodologies such as OWASP Top 10 and NIST 800-115.</w:t>
      </w:r>
    </w:p>
    <w:p w14:paraId="1707BAB6" w14:textId="77777777" w:rsidR="00DD22C7" w:rsidRDefault="00000000">
      <w:pPr>
        <w:pStyle w:val="Subtitle"/>
      </w:pPr>
      <w:r>
        <w:t>2.6 Disclaimer</w:t>
      </w:r>
    </w:p>
    <w:p w14:paraId="1E92A91E" w14:textId="77777777" w:rsidR="00DD22C7" w:rsidRDefault="00000000">
      <w:r>
        <w:t>Please note that it is impossible to test networks, information systems and people for every potential security vulnerability. This report does not form a guarantee that your assets are secure from all threats. The tests performed and their results are only from the point of view of companie.</w:t>
      </w:r>
    </w:p>
    <w:p w14:paraId="7B6EA4EF" w14:textId="77777777" w:rsidR="00DD22C7" w:rsidRDefault="00000000">
      <w:r>
        <w:t>companie is unable to ensure or guarantee that your assets are completely safe from any form of attack, including those that are not known at the time of the penetration test.</w:t>
      </w:r>
    </w:p>
    <w:p w14:paraId="5EBA5823" w14:textId="77777777" w:rsidR="00DD22C7" w:rsidRDefault="00000000">
      <w:r>
        <w:t>Furthermore, any changes to the tested systems may have an impact on their security level either in a negative or positive way.</w:t>
      </w:r>
    </w:p>
    <w:p w14:paraId="2DD42589" w14:textId="77777777" w:rsidR="00DD22C7" w:rsidRDefault="00000000">
      <w:r>
        <w:t>Our tests were performed in a time limited approach and our service was best-effort.</w:t>
      </w:r>
    </w:p>
    <w:p w14:paraId="3EB0C50C" w14:textId="77777777" w:rsidR="00DD22C7" w:rsidRDefault="00000000">
      <w:r>
        <w:br w:type="page"/>
      </w:r>
    </w:p>
    <w:p w14:paraId="1E8433C1" w14:textId="77777777" w:rsidR="00DD22C7" w:rsidRDefault="00000000">
      <w:pPr>
        <w:pStyle w:val="Heading2"/>
      </w:pPr>
      <w:bookmarkStart w:id="3" w:name="_Toc190270968"/>
      <w:r>
        <w:t>3. Executive summary</w:t>
      </w:r>
      <w:bookmarkEnd w:id="3"/>
    </w:p>
    <w:p w14:paraId="50C23726" w14:textId="77777777" w:rsidR="00DD22C7" w:rsidRDefault="00000000">
      <w:r>
        <w:t>The penetration test revealed several high risk vulnerabilities together with multiple medium and low risk issues. We recommend implementing the measures suggested for each finding in order to improve the security posture of the affected systems.</w:t>
      </w:r>
    </w:p>
    <w:p w14:paraId="45CA83F2" w14:textId="77777777" w:rsidR="00DD22C7" w:rsidRDefault="00000000">
      <w:r>
        <w:t>This is a visual representation of the findings and their criticality levels:</w:t>
      </w:r>
    </w:p>
    <w:p w14:paraId="0534BE46" w14:textId="77777777" w:rsidR="00DD22C7" w:rsidRDefault="00000000">
      <w:r>
        <w:rPr>
          <w:noProof/>
        </w:rPr>
        <w:drawing>
          <wp:inline distT="0" distB="0" distL="0" distR="0" wp14:anchorId="387C523E" wp14:editId="146BEDB1">
            <wp:extent cx="4320000" cy="3014927"/>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bhhbflkr.png"/>
                    <pic:cNvPicPr/>
                  </pic:nvPicPr>
                  <pic:blipFill>
                    <a:blip r:embed="rId9"/>
                    <a:stretch>
                      <a:fillRect/>
                    </a:stretch>
                  </pic:blipFill>
                  <pic:spPr>
                    <a:xfrm>
                      <a:off x="0" y="0"/>
                      <a:ext cx="4320000" cy="3014927"/>
                    </a:xfrm>
                    <a:prstGeom prst="rect">
                      <a:avLst/>
                    </a:prstGeom>
                  </pic:spPr>
                </pic:pic>
              </a:graphicData>
            </a:graphic>
          </wp:inline>
        </w:drawing>
      </w:r>
    </w:p>
    <w:p w14:paraId="5374315C" w14:textId="77777777" w:rsidR="00DD22C7" w:rsidRDefault="00DD22C7"/>
    <w:p w14:paraId="2B967D86" w14:textId="77777777" w:rsidR="00DD22C7" w:rsidRDefault="00000000">
      <w:r>
        <w:t>The table below summarizes the findings identified in this penetration test:</w:t>
      </w:r>
    </w:p>
    <w:p w14:paraId="475A551F" w14:textId="77777777" w:rsidR="00DD22C7" w:rsidRDefault="00DD22C7"/>
    <w:p w14:paraId="6F805F20" w14:textId="77777777" w:rsidR="00DD22C7" w:rsidRDefault="00000000">
      <w:pPr>
        <w:pStyle w:val="Subtitle"/>
      </w:pPr>
      <w:r>
        <w:t>4.1 https://pentest-ground.com:4280/</w:t>
      </w:r>
    </w:p>
    <w:tbl>
      <w:tblPr>
        <w:tblStyle w:val="TableGrayHeader"/>
        <w:tblW w:w="0" w:type="auto"/>
        <w:tblLook w:val="04A0" w:firstRow="1" w:lastRow="0" w:firstColumn="1" w:lastColumn="0" w:noHBand="0" w:noVBand="1"/>
      </w:tblPr>
      <w:tblGrid>
        <w:gridCol w:w="6343"/>
        <w:gridCol w:w="1626"/>
        <w:gridCol w:w="1371"/>
      </w:tblGrid>
      <w:tr w:rsidR="00DD22C7" w14:paraId="6728B404" w14:textId="77777777" w:rsidTr="00A64245">
        <w:trPr>
          <w:cnfStyle w:val="100000000000" w:firstRow="1" w:lastRow="0" w:firstColumn="0" w:lastColumn="0" w:oddVBand="0" w:evenVBand="0" w:oddHBand="0" w:evenHBand="0" w:firstRowFirstColumn="0" w:firstRowLastColumn="0" w:lastRowFirstColumn="0" w:lastRowLastColumn="0"/>
        </w:trPr>
        <w:tc>
          <w:tcPr>
            <w:tcW w:w="7546" w:type="dxa"/>
          </w:tcPr>
          <w:p w14:paraId="2ACE38CD" w14:textId="77777777" w:rsidR="00DD22C7" w:rsidRDefault="00000000">
            <w:r>
              <w:t>Finding</w:t>
            </w:r>
          </w:p>
        </w:tc>
        <w:tc>
          <w:tcPr>
            <w:tcW w:w="1701" w:type="dxa"/>
          </w:tcPr>
          <w:p w14:paraId="4465D2C9" w14:textId="77777777" w:rsidR="00DD22C7" w:rsidRDefault="00000000">
            <w:r>
              <w:t>Risk level</w:t>
            </w:r>
          </w:p>
        </w:tc>
        <w:tc>
          <w:tcPr>
            <w:tcW w:w="113" w:type="dxa"/>
          </w:tcPr>
          <w:p w14:paraId="11543959" w14:textId="77777777" w:rsidR="00DD22C7" w:rsidRDefault="00000000">
            <w:r>
              <w:t>Verified</w:t>
            </w:r>
          </w:p>
        </w:tc>
      </w:tr>
      <w:tr w:rsidR="00DD22C7" w14:paraId="2C44398F" w14:textId="77777777" w:rsidTr="00A64245">
        <w:tc>
          <w:tcPr>
            <w:tcW w:w="7546" w:type="dxa"/>
          </w:tcPr>
          <w:p w14:paraId="1F8EEF7F" w14:textId="77777777" w:rsidR="00DD22C7" w:rsidRDefault="00000000">
            <w:r>
              <w:t>Remote File Inclusion</w:t>
            </w:r>
          </w:p>
        </w:tc>
        <w:tc>
          <w:tcPr>
            <w:tcW w:w="1701" w:type="dxa"/>
            <w:shd w:val="clear" w:color="auto" w:fill="973232"/>
          </w:tcPr>
          <w:p w14:paraId="4986A025" w14:textId="77777777" w:rsidR="00DD22C7" w:rsidRDefault="00000000">
            <w:r>
              <w:rPr>
                <w:color w:val="FFFFFF"/>
              </w:rPr>
              <w:t>Critical</w:t>
            </w:r>
          </w:p>
        </w:tc>
        <w:tc>
          <w:tcPr>
            <w:tcW w:w="113" w:type="dxa"/>
          </w:tcPr>
          <w:p w14:paraId="4CBA9072" w14:textId="77777777" w:rsidR="00DD22C7" w:rsidRDefault="00000000">
            <w:r>
              <w:rPr>
                <w:rFonts w:ascii="MS Gothic" w:hAnsi="MS Gothic"/>
                <w:color w:val="82AF6F"/>
              </w:rPr>
              <w:t>✔</w:t>
            </w:r>
          </w:p>
        </w:tc>
      </w:tr>
      <w:tr w:rsidR="00DD22C7" w14:paraId="625F29B8" w14:textId="77777777" w:rsidTr="00A64245">
        <w:tc>
          <w:tcPr>
            <w:tcW w:w="7546" w:type="dxa"/>
          </w:tcPr>
          <w:p w14:paraId="5060FC1D" w14:textId="77777777" w:rsidR="00DD22C7" w:rsidRDefault="00000000">
            <w:r>
              <w:t>SQL Injection</w:t>
            </w:r>
          </w:p>
        </w:tc>
        <w:tc>
          <w:tcPr>
            <w:tcW w:w="1701" w:type="dxa"/>
            <w:shd w:val="clear" w:color="auto" w:fill="973232"/>
          </w:tcPr>
          <w:p w14:paraId="33B4C438" w14:textId="77777777" w:rsidR="00DD22C7" w:rsidRDefault="00000000">
            <w:r>
              <w:rPr>
                <w:color w:val="FFFFFF"/>
              </w:rPr>
              <w:t>Critical</w:t>
            </w:r>
          </w:p>
        </w:tc>
        <w:tc>
          <w:tcPr>
            <w:tcW w:w="113" w:type="dxa"/>
          </w:tcPr>
          <w:p w14:paraId="38D87076" w14:textId="77777777" w:rsidR="00DD22C7" w:rsidRDefault="00000000">
            <w:r>
              <w:rPr>
                <w:rFonts w:ascii="MS Gothic" w:hAnsi="MS Gothic"/>
                <w:color w:val="82AF6F"/>
              </w:rPr>
              <w:t>✔</w:t>
            </w:r>
          </w:p>
        </w:tc>
      </w:tr>
      <w:tr w:rsidR="00DD22C7" w14:paraId="7B5D0B89" w14:textId="77777777" w:rsidTr="00A64245">
        <w:tc>
          <w:tcPr>
            <w:tcW w:w="7546" w:type="dxa"/>
          </w:tcPr>
          <w:p w14:paraId="77D0634A" w14:textId="77777777" w:rsidR="00DD22C7" w:rsidRDefault="00000000">
            <w:r>
              <w:t>OS Command Injection</w:t>
            </w:r>
          </w:p>
        </w:tc>
        <w:tc>
          <w:tcPr>
            <w:tcW w:w="1701" w:type="dxa"/>
            <w:shd w:val="clear" w:color="auto" w:fill="973232"/>
          </w:tcPr>
          <w:p w14:paraId="107DF9DC" w14:textId="77777777" w:rsidR="00DD22C7" w:rsidRDefault="00000000">
            <w:r>
              <w:rPr>
                <w:color w:val="FFFFFF"/>
              </w:rPr>
              <w:t>Critical</w:t>
            </w:r>
          </w:p>
        </w:tc>
        <w:tc>
          <w:tcPr>
            <w:tcW w:w="113" w:type="dxa"/>
          </w:tcPr>
          <w:p w14:paraId="4BE716A8" w14:textId="77777777" w:rsidR="00DD22C7" w:rsidRDefault="00000000">
            <w:r>
              <w:rPr>
                <w:rFonts w:ascii="MS Gothic" w:hAnsi="MS Gothic"/>
                <w:color w:val="82AF6F"/>
              </w:rPr>
              <w:t>✔</w:t>
            </w:r>
          </w:p>
        </w:tc>
      </w:tr>
      <w:tr w:rsidR="00DD22C7" w14:paraId="73CC4B7C" w14:textId="77777777" w:rsidTr="00A64245">
        <w:tc>
          <w:tcPr>
            <w:tcW w:w="7546" w:type="dxa"/>
          </w:tcPr>
          <w:p w14:paraId="3B90852D" w14:textId="77777777" w:rsidR="00DD22C7" w:rsidRDefault="00000000">
            <w:r>
              <w:t>Local File Inclusion</w:t>
            </w:r>
          </w:p>
        </w:tc>
        <w:tc>
          <w:tcPr>
            <w:tcW w:w="1701" w:type="dxa"/>
            <w:shd w:val="clear" w:color="auto" w:fill="FB5454"/>
          </w:tcPr>
          <w:p w14:paraId="3251D34F" w14:textId="77777777" w:rsidR="00DD22C7" w:rsidRDefault="00000000">
            <w:r>
              <w:rPr>
                <w:color w:val="FFFFFF"/>
              </w:rPr>
              <w:t>High</w:t>
            </w:r>
          </w:p>
        </w:tc>
        <w:tc>
          <w:tcPr>
            <w:tcW w:w="113" w:type="dxa"/>
          </w:tcPr>
          <w:p w14:paraId="08244DE0" w14:textId="77777777" w:rsidR="00DD22C7" w:rsidRDefault="00000000">
            <w:r>
              <w:rPr>
                <w:rFonts w:ascii="MS Gothic" w:hAnsi="MS Gothic"/>
                <w:color w:val="82AF6F"/>
              </w:rPr>
              <w:t>✔</w:t>
            </w:r>
          </w:p>
        </w:tc>
      </w:tr>
      <w:tr w:rsidR="00DD22C7" w14:paraId="259180B4" w14:textId="77777777" w:rsidTr="00A64245">
        <w:tc>
          <w:tcPr>
            <w:tcW w:w="7546" w:type="dxa"/>
          </w:tcPr>
          <w:p w14:paraId="7F78CE54" w14:textId="77777777" w:rsidR="00DD22C7" w:rsidRDefault="00000000">
            <w:r>
              <w:t>DOM-based Cross-Site Scripting</w:t>
            </w:r>
          </w:p>
        </w:tc>
        <w:tc>
          <w:tcPr>
            <w:tcW w:w="1701" w:type="dxa"/>
            <w:shd w:val="clear" w:color="auto" w:fill="FB5454"/>
          </w:tcPr>
          <w:p w14:paraId="58905723" w14:textId="77777777" w:rsidR="00DD22C7" w:rsidRDefault="00000000">
            <w:r>
              <w:rPr>
                <w:color w:val="FFFFFF"/>
              </w:rPr>
              <w:t>High</w:t>
            </w:r>
          </w:p>
        </w:tc>
        <w:tc>
          <w:tcPr>
            <w:tcW w:w="113" w:type="dxa"/>
          </w:tcPr>
          <w:p w14:paraId="346BC5D6" w14:textId="77777777" w:rsidR="00DD22C7" w:rsidRDefault="00000000">
            <w:r>
              <w:rPr>
                <w:rFonts w:ascii="MS Gothic" w:hAnsi="MS Gothic"/>
                <w:color w:val="82AF6F"/>
              </w:rPr>
              <w:t>✔</w:t>
            </w:r>
          </w:p>
        </w:tc>
      </w:tr>
      <w:tr w:rsidR="00DD22C7" w14:paraId="16E93CA4" w14:textId="77777777" w:rsidTr="00A64245">
        <w:tc>
          <w:tcPr>
            <w:tcW w:w="7546" w:type="dxa"/>
          </w:tcPr>
          <w:p w14:paraId="5A034AB0" w14:textId="77777777" w:rsidR="00DD22C7" w:rsidRDefault="00000000">
            <w:r>
              <w:t>Cross-Site Scripting</w:t>
            </w:r>
          </w:p>
        </w:tc>
        <w:tc>
          <w:tcPr>
            <w:tcW w:w="1701" w:type="dxa"/>
            <w:shd w:val="clear" w:color="auto" w:fill="FB5454"/>
          </w:tcPr>
          <w:p w14:paraId="4B551ED9" w14:textId="77777777" w:rsidR="00DD22C7" w:rsidRDefault="00000000">
            <w:r>
              <w:rPr>
                <w:color w:val="FFFFFF"/>
              </w:rPr>
              <w:t>High</w:t>
            </w:r>
          </w:p>
        </w:tc>
        <w:tc>
          <w:tcPr>
            <w:tcW w:w="113" w:type="dxa"/>
          </w:tcPr>
          <w:p w14:paraId="1B8D4DAA" w14:textId="77777777" w:rsidR="00DD22C7" w:rsidRDefault="00000000">
            <w:r>
              <w:rPr>
                <w:rFonts w:ascii="MS Gothic" w:hAnsi="MS Gothic"/>
                <w:color w:val="82AF6F"/>
              </w:rPr>
              <w:t>✔</w:t>
            </w:r>
          </w:p>
        </w:tc>
      </w:tr>
      <w:tr w:rsidR="00DD22C7" w14:paraId="666A3516" w14:textId="77777777" w:rsidTr="00A64245">
        <w:tc>
          <w:tcPr>
            <w:tcW w:w="7546" w:type="dxa"/>
          </w:tcPr>
          <w:p w14:paraId="0CC816CE" w14:textId="77777777" w:rsidR="00DD22C7" w:rsidRDefault="00000000">
            <w:r>
              <w:t>Server Side Request Forgery</w:t>
            </w:r>
          </w:p>
        </w:tc>
        <w:tc>
          <w:tcPr>
            <w:tcW w:w="1701" w:type="dxa"/>
            <w:shd w:val="clear" w:color="auto" w:fill="FF9B26"/>
          </w:tcPr>
          <w:p w14:paraId="731F8B4A" w14:textId="77777777" w:rsidR="00DD22C7" w:rsidRDefault="00000000">
            <w:r>
              <w:rPr>
                <w:color w:val="FFFFFF"/>
              </w:rPr>
              <w:t>Medium</w:t>
            </w:r>
          </w:p>
        </w:tc>
        <w:tc>
          <w:tcPr>
            <w:tcW w:w="113" w:type="dxa"/>
          </w:tcPr>
          <w:p w14:paraId="1C2F8767" w14:textId="77777777" w:rsidR="00DD22C7" w:rsidRDefault="00000000">
            <w:r>
              <w:rPr>
                <w:rFonts w:ascii="MS Gothic" w:hAnsi="MS Gothic"/>
                <w:color w:val="82AF6F"/>
              </w:rPr>
              <w:t>✔</w:t>
            </w:r>
          </w:p>
        </w:tc>
      </w:tr>
      <w:tr w:rsidR="00DD22C7" w14:paraId="18EBAD15" w14:textId="77777777" w:rsidTr="00A64245">
        <w:tc>
          <w:tcPr>
            <w:tcW w:w="7546" w:type="dxa"/>
          </w:tcPr>
          <w:p w14:paraId="13836F73" w14:textId="77777777" w:rsidR="00DD22C7" w:rsidRDefault="00000000">
            <w:r>
              <w:t>Insecure cookie setting: missing HttpOnly flag</w:t>
            </w:r>
          </w:p>
        </w:tc>
        <w:tc>
          <w:tcPr>
            <w:tcW w:w="1701" w:type="dxa"/>
            <w:shd w:val="clear" w:color="auto" w:fill="FF9B26"/>
          </w:tcPr>
          <w:p w14:paraId="34575C2E" w14:textId="77777777" w:rsidR="00DD22C7" w:rsidRDefault="00000000">
            <w:r>
              <w:rPr>
                <w:color w:val="FFFFFF"/>
              </w:rPr>
              <w:t>Medium</w:t>
            </w:r>
          </w:p>
        </w:tc>
        <w:tc>
          <w:tcPr>
            <w:tcW w:w="113" w:type="dxa"/>
          </w:tcPr>
          <w:p w14:paraId="16781C8B" w14:textId="77777777" w:rsidR="00DD22C7" w:rsidRDefault="00000000">
            <w:r>
              <w:rPr>
                <w:rFonts w:ascii="MS Gothic" w:hAnsi="MS Gothic"/>
                <w:color w:val="82AF6F"/>
              </w:rPr>
              <w:t>✔</w:t>
            </w:r>
          </w:p>
        </w:tc>
      </w:tr>
      <w:tr w:rsidR="00DD22C7" w14:paraId="3FFE0609" w14:textId="77777777" w:rsidTr="00A64245">
        <w:tc>
          <w:tcPr>
            <w:tcW w:w="7546" w:type="dxa"/>
          </w:tcPr>
          <w:p w14:paraId="245BB507" w14:textId="77777777" w:rsidR="00DD22C7" w:rsidRDefault="00000000">
            <w:r>
              <w:t>Insecure cookie setting: missing Secure flag</w:t>
            </w:r>
          </w:p>
        </w:tc>
        <w:tc>
          <w:tcPr>
            <w:tcW w:w="1701" w:type="dxa"/>
            <w:shd w:val="clear" w:color="auto" w:fill="FF9B26"/>
          </w:tcPr>
          <w:p w14:paraId="6D3CA26F" w14:textId="77777777" w:rsidR="00DD22C7" w:rsidRDefault="00000000">
            <w:r>
              <w:rPr>
                <w:color w:val="FFFFFF"/>
              </w:rPr>
              <w:t>Medium</w:t>
            </w:r>
          </w:p>
        </w:tc>
        <w:tc>
          <w:tcPr>
            <w:tcW w:w="113" w:type="dxa"/>
          </w:tcPr>
          <w:p w14:paraId="4A3074CF" w14:textId="77777777" w:rsidR="00DD22C7" w:rsidRDefault="00000000">
            <w:r>
              <w:rPr>
                <w:rFonts w:ascii="MS Gothic" w:hAnsi="MS Gothic"/>
                <w:color w:val="82AF6F"/>
              </w:rPr>
              <w:t>✔</w:t>
            </w:r>
          </w:p>
        </w:tc>
      </w:tr>
      <w:tr w:rsidR="00DD22C7" w14:paraId="714F769E" w14:textId="77777777" w:rsidTr="00A64245">
        <w:tc>
          <w:tcPr>
            <w:tcW w:w="7546" w:type="dxa"/>
          </w:tcPr>
          <w:p w14:paraId="0F3A6323" w14:textId="77777777" w:rsidR="00DD22C7" w:rsidRDefault="00000000">
            <w:r>
              <w:t>Server Information disclosure</w:t>
            </w:r>
          </w:p>
        </w:tc>
        <w:tc>
          <w:tcPr>
            <w:tcW w:w="1701" w:type="dxa"/>
            <w:shd w:val="clear" w:color="auto" w:fill="FF9B26"/>
          </w:tcPr>
          <w:p w14:paraId="4DF9DD5A" w14:textId="77777777" w:rsidR="00DD22C7" w:rsidRDefault="00000000">
            <w:r>
              <w:rPr>
                <w:color w:val="FFFFFF"/>
              </w:rPr>
              <w:t>Medium</w:t>
            </w:r>
          </w:p>
        </w:tc>
        <w:tc>
          <w:tcPr>
            <w:tcW w:w="113" w:type="dxa"/>
          </w:tcPr>
          <w:p w14:paraId="05ADA2E9" w14:textId="0B6B6AB2" w:rsidR="00DD22C7" w:rsidRDefault="00A64245">
            <w:r>
              <w:rPr>
                <w:rFonts w:ascii="MS Gothic" w:hAnsi="MS Gothic"/>
                <w:color w:val="82AF6F"/>
              </w:rPr>
              <w:t>✔</w:t>
            </w:r>
          </w:p>
        </w:tc>
      </w:tr>
      <w:tr w:rsidR="00DD22C7" w14:paraId="125905A1" w14:textId="77777777" w:rsidTr="00A64245">
        <w:tc>
          <w:tcPr>
            <w:tcW w:w="7546" w:type="dxa"/>
          </w:tcPr>
          <w:p w14:paraId="10869186" w14:textId="77777777" w:rsidR="00DD22C7" w:rsidRDefault="00000000">
            <w:r>
              <w:t>Error message containing sensitive information</w:t>
            </w:r>
          </w:p>
        </w:tc>
        <w:tc>
          <w:tcPr>
            <w:tcW w:w="1701" w:type="dxa"/>
            <w:shd w:val="clear" w:color="auto" w:fill="3E94FF"/>
          </w:tcPr>
          <w:p w14:paraId="15897A67" w14:textId="77777777" w:rsidR="00DD22C7" w:rsidRDefault="00000000">
            <w:r>
              <w:rPr>
                <w:color w:val="FFFFFF"/>
              </w:rPr>
              <w:t>Low</w:t>
            </w:r>
          </w:p>
        </w:tc>
        <w:tc>
          <w:tcPr>
            <w:tcW w:w="113" w:type="dxa"/>
          </w:tcPr>
          <w:p w14:paraId="56298826" w14:textId="2BB4FAF1" w:rsidR="00DD22C7" w:rsidRDefault="00A64245">
            <w:r>
              <w:rPr>
                <w:rFonts w:ascii="MS Gothic" w:hAnsi="MS Gothic"/>
                <w:color w:val="82AF6F"/>
              </w:rPr>
              <w:t>✔</w:t>
            </w:r>
          </w:p>
        </w:tc>
      </w:tr>
      <w:tr w:rsidR="00DD22C7" w14:paraId="5AE763D5" w14:textId="77777777" w:rsidTr="00A64245">
        <w:tc>
          <w:tcPr>
            <w:tcW w:w="7546" w:type="dxa"/>
          </w:tcPr>
          <w:p w14:paraId="7C39B392" w14:textId="77777777" w:rsidR="00DD22C7" w:rsidRDefault="00000000">
            <w:r>
              <w:t>Open Redirect</w:t>
            </w:r>
          </w:p>
        </w:tc>
        <w:tc>
          <w:tcPr>
            <w:tcW w:w="1701" w:type="dxa"/>
            <w:shd w:val="clear" w:color="auto" w:fill="3E94FF"/>
          </w:tcPr>
          <w:p w14:paraId="4CAAF02F" w14:textId="77777777" w:rsidR="00DD22C7" w:rsidRDefault="00000000">
            <w:r>
              <w:rPr>
                <w:color w:val="FFFFFF"/>
              </w:rPr>
              <w:t>Low</w:t>
            </w:r>
          </w:p>
        </w:tc>
        <w:tc>
          <w:tcPr>
            <w:tcW w:w="113" w:type="dxa"/>
          </w:tcPr>
          <w:p w14:paraId="54CD1690" w14:textId="77777777" w:rsidR="00DD22C7" w:rsidRDefault="00000000">
            <w:r>
              <w:rPr>
                <w:rFonts w:ascii="MS Gothic" w:hAnsi="MS Gothic"/>
                <w:color w:val="82AF6F"/>
              </w:rPr>
              <w:t>✔</w:t>
            </w:r>
          </w:p>
        </w:tc>
      </w:tr>
      <w:tr w:rsidR="00DD22C7" w14:paraId="5469E994" w14:textId="77777777" w:rsidTr="00A64245">
        <w:tc>
          <w:tcPr>
            <w:tcW w:w="7546" w:type="dxa"/>
          </w:tcPr>
          <w:p w14:paraId="79EDD431" w14:textId="77777777" w:rsidR="00DD22C7" w:rsidRDefault="00000000">
            <w:r>
              <w:t>Enumerable Parameter</w:t>
            </w:r>
          </w:p>
        </w:tc>
        <w:tc>
          <w:tcPr>
            <w:tcW w:w="1701" w:type="dxa"/>
            <w:shd w:val="clear" w:color="auto" w:fill="3E94FF"/>
          </w:tcPr>
          <w:p w14:paraId="33F258A2" w14:textId="77777777" w:rsidR="00DD22C7" w:rsidRDefault="00000000">
            <w:r>
              <w:rPr>
                <w:color w:val="FFFFFF"/>
              </w:rPr>
              <w:t>Low</w:t>
            </w:r>
          </w:p>
        </w:tc>
        <w:tc>
          <w:tcPr>
            <w:tcW w:w="113" w:type="dxa"/>
          </w:tcPr>
          <w:p w14:paraId="733F09DA" w14:textId="15198EE7" w:rsidR="00DD22C7" w:rsidRDefault="00A64245">
            <w:r>
              <w:rPr>
                <w:rFonts w:ascii="MS Gothic" w:hAnsi="MS Gothic"/>
                <w:color w:val="82AF6F"/>
              </w:rPr>
              <w:t>✔</w:t>
            </w:r>
          </w:p>
        </w:tc>
      </w:tr>
      <w:tr w:rsidR="00DD22C7" w14:paraId="1F1E0D78" w14:textId="77777777" w:rsidTr="00A64245">
        <w:tc>
          <w:tcPr>
            <w:tcW w:w="7546" w:type="dxa"/>
          </w:tcPr>
          <w:p w14:paraId="7E32B67E" w14:textId="77777777" w:rsidR="00DD22C7" w:rsidRDefault="00000000">
            <w:r>
              <w:t>Internal Server Error Found</w:t>
            </w:r>
          </w:p>
        </w:tc>
        <w:tc>
          <w:tcPr>
            <w:tcW w:w="1701" w:type="dxa"/>
            <w:shd w:val="clear" w:color="auto" w:fill="3E94FF"/>
          </w:tcPr>
          <w:p w14:paraId="7A8FF6E8" w14:textId="77777777" w:rsidR="00DD22C7" w:rsidRDefault="00000000">
            <w:r>
              <w:rPr>
                <w:color w:val="FFFFFF"/>
              </w:rPr>
              <w:t>Low</w:t>
            </w:r>
          </w:p>
        </w:tc>
        <w:tc>
          <w:tcPr>
            <w:tcW w:w="113" w:type="dxa"/>
          </w:tcPr>
          <w:p w14:paraId="00001B25" w14:textId="77777777" w:rsidR="00DD22C7" w:rsidRDefault="00000000">
            <w:r>
              <w:rPr>
                <w:rFonts w:ascii="MS Gothic" w:hAnsi="MS Gothic"/>
                <w:color w:val="82AF6F"/>
              </w:rPr>
              <w:t>✔</w:t>
            </w:r>
          </w:p>
        </w:tc>
      </w:tr>
      <w:tr w:rsidR="00DD22C7" w14:paraId="752E4838" w14:textId="77777777" w:rsidTr="00A64245">
        <w:tc>
          <w:tcPr>
            <w:tcW w:w="7546" w:type="dxa"/>
          </w:tcPr>
          <w:p w14:paraId="5EF782D2" w14:textId="77777777" w:rsidR="00DD22C7" w:rsidRDefault="00000000">
            <w:r>
              <w:t>Missing security header: Strict-Transport-Security</w:t>
            </w:r>
          </w:p>
        </w:tc>
        <w:tc>
          <w:tcPr>
            <w:tcW w:w="1701" w:type="dxa"/>
            <w:shd w:val="clear" w:color="auto" w:fill="3E94FF"/>
          </w:tcPr>
          <w:p w14:paraId="58628BD4" w14:textId="77777777" w:rsidR="00DD22C7" w:rsidRDefault="00000000">
            <w:r>
              <w:rPr>
                <w:color w:val="FFFFFF"/>
              </w:rPr>
              <w:t>Low</w:t>
            </w:r>
          </w:p>
        </w:tc>
        <w:tc>
          <w:tcPr>
            <w:tcW w:w="113" w:type="dxa"/>
          </w:tcPr>
          <w:p w14:paraId="579B202D" w14:textId="77777777" w:rsidR="00DD22C7" w:rsidRDefault="00000000">
            <w:r>
              <w:rPr>
                <w:rFonts w:ascii="MS Gothic" w:hAnsi="MS Gothic"/>
                <w:color w:val="82AF6F"/>
              </w:rPr>
              <w:t>✔</w:t>
            </w:r>
          </w:p>
        </w:tc>
      </w:tr>
      <w:tr w:rsidR="00DD22C7" w14:paraId="0C1F86DB" w14:textId="77777777" w:rsidTr="00A64245">
        <w:tc>
          <w:tcPr>
            <w:tcW w:w="7546" w:type="dxa"/>
          </w:tcPr>
          <w:p w14:paraId="0B957F70" w14:textId="77777777" w:rsidR="00DD22C7" w:rsidRDefault="00000000">
            <w:r>
              <w:t>Missing security header: X-Content-Type-Options</w:t>
            </w:r>
          </w:p>
        </w:tc>
        <w:tc>
          <w:tcPr>
            <w:tcW w:w="1701" w:type="dxa"/>
            <w:shd w:val="clear" w:color="auto" w:fill="3E94FF"/>
          </w:tcPr>
          <w:p w14:paraId="01469F2B" w14:textId="77777777" w:rsidR="00DD22C7" w:rsidRDefault="00000000">
            <w:r>
              <w:rPr>
                <w:color w:val="FFFFFF"/>
              </w:rPr>
              <w:t>Low</w:t>
            </w:r>
          </w:p>
        </w:tc>
        <w:tc>
          <w:tcPr>
            <w:tcW w:w="113" w:type="dxa"/>
          </w:tcPr>
          <w:p w14:paraId="0D54DFEF" w14:textId="77777777" w:rsidR="00DD22C7" w:rsidRDefault="00000000">
            <w:r>
              <w:rPr>
                <w:rFonts w:ascii="MS Gothic" w:hAnsi="MS Gothic"/>
                <w:color w:val="82AF6F"/>
              </w:rPr>
              <w:t>✔</w:t>
            </w:r>
          </w:p>
        </w:tc>
      </w:tr>
      <w:tr w:rsidR="00DD22C7" w14:paraId="101ECA7A" w14:textId="77777777" w:rsidTr="00A64245">
        <w:tc>
          <w:tcPr>
            <w:tcW w:w="7546" w:type="dxa"/>
          </w:tcPr>
          <w:p w14:paraId="308532EC" w14:textId="77777777" w:rsidR="00DD22C7" w:rsidRDefault="00000000">
            <w:r>
              <w:t>Missing security header: Content-Security-Policy</w:t>
            </w:r>
          </w:p>
        </w:tc>
        <w:tc>
          <w:tcPr>
            <w:tcW w:w="1701" w:type="dxa"/>
            <w:shd w:val="clear" w:color="auto" w:fill="3E94FF"/>
          </w:tcPr>
          <w:p w14:paraId="00FF6224" w14:textId="77777777" w:rsidR="00DD22C7" w:rsidRDefault="00000000">
            <w:r>
              <w:rPr>
                <w:color w:val="FFFFFF"/>
              </w:rPr>
              <w:t>Low</w:t>
            </w:r>
          </w:p>
        </w:tc>
        <w:tc>
          <w:tcPr>
            <w:tcW w:w="113" w:type="dxa"/>
          </w:tcPr>
          <w:p w14:paraId="6064A51A" w14:textId="77777777" w:rsidR="00DD22C7" w:rsidRDefault="00000000">
            <w:r>
              <w:rPr>
                <w:rFonts w:ascii="MS Gothic" w:hAnsi="MS Gothic"/>
                <w:color w:val="82AF6F"/>
              </w:rPr>
              <w:t>✔</w:t>
            </w:r>
          </w:p>
        </w:tc>
      </w:tr>
      <w:tr w:rsidR="00DD22C7" w14:paraId="6EC7B7E2" w14:textId="77777777" w:rsidTr="00A64245">
        <w:tc>
          <w:tcPr>
            <w:tcW w:w="7546" w:type="dxa"/>
          </w:tcPr>
          <w:p w14:paraId="084A607F" w14:textId="77777777" w:rsidR="00DD22C7" w:rsidRDefault="00000000">
            <w:r>
              <w:t>Missing security header: Referrer-Policy</w:t>
            </w:r>
          </w:p>
        </w:tc>
        <w:tc>
          <w:tcPr>
            <w:tcW w:w="1701" w:type="dxa"/>
            <w:shd w:val="clear" w:color="auto" w:fill="3E94FF"/>
          </w:tcPr>
          <w:p w14:paraId="2864A821" w14:textId="77777777" w:rsidR="00DD22C7" w:rsidRDefault="00000000">
            <w:r>
              <w:rPr>
                <w:color w:val="FFFFFF"/>
              </w:rPr>
              <w:t>Low</w:t>
            </w:r>
          </w:p>
        </w:tc>
        <w:tc>
          <w:tcPr>
            <w:tcW w:w="113" w:type="dxa"/>
          </w:tcPr>
          <w:p w14:paraId="3892B21C" w14:textId="77777777" w:rsidR="00DD22C7" w:rsidRDefault="00000000">
            <w:r>
              <w:rPr>
                <w:rFonts w:ascii="MS Gothic" w:hAnsi="MS Gothic"/>
                <w:color w:val="82AF6F"/>
              </w:rPr>
              <w:t>✔</w:t>
            </w:r>
          </w:p>
        </w:tc>
      </w:tr>
      <w:tr w:rsidR="00DD22C7" w14:paraId="09796E23" w14:textId="77777777" w:rsidTr="00A64245">
        <w:tc>
          <w:tcPr>
            <w:tcW w:w="7546" w:type="dxa"/>
          </w:tcPr>
          <w:p w14:paraId="7EE63F86" w14:textId="77777777" w:rsidR="00DD22C7" w:rsidRDefault="00000000">
            <w:r>
              <w:t>Unsafe security header: Content-Security-Policy</w:t>
            </w:r>
          </w:p>
        </w:tc>
        <w:tc>
          <w:tcPr>
            <w:tcW w:w="1701" w:type="dxa"/>
            <w:shd w:val="clear" w:color="auto" w:fill="3E94FF"/>
          </w:tcPr>
          <w:p w14:paraId="62200392" w14:textId="77777777" w:rsidR="00DD22C7" w:rsidRDefault="00000000">
            <w:r>
              <w:rPr>
                <w:color w:val="FFFFFF"/>
              </w:rPr>
              <w:t>Low</w:t>
            </w:r>
          </w:p>
        </w:tc>
        <w:tc>
          <w:tcPr>
            <w:tcW w:w="113" w:type="dxa"/>
          </w:tcPr>
          <w:p w14:paraId="0135D6AD" w14:textId="77777777" w:rsidR="00DD22C7" w:rsidRDefault="00000000">
            <w:r>
              <w:rPr>
                <w:rFonts w:ascii="MS Gothic" w:hAnsi="MS Gothic"/>
                <w:color w:val="82AF6F"/>
              </w:rPr>
              <w:t>✔</w:t>
            </w:r>
          </w:p>
        </w:tc>
      </w:tr>
      <w:tr w:rsidR="00DD22C7" w14:paraId="0307B693" w14:textId="77777777" w:rsidTr="00A64245">
        <w:tc>
          <w:tcPr>
            <w:tcW w:w="7546" w:type="dxa"/>
          </w:tcPr>
          <w:p w14:paraId="1282EC8A" w14:textId="77777777" w:rsidR="00DD22C7" w:rsidRDefault="00000000">
            <w:r>
              <w:t>Password Submitted in URL</w:t>
            </w:r>
          </w:p>
        </w:tc>
        <w:tc>
          <w:tcPr>
            <w:tcW w:w="1701" w:type="dxa"/>
            <w:shd w:val="clear" w:color="auto" w:fill="3E94FF"/>
          </w:tcPr>
          <w:p w14:paraId="43B93579" w14:textId="77777777" w:rsidR="00DD22C7" w:rsidRDefault="00000000">
            <w:r>
              <w:rPr>
                <w:color w:val="FFFFFF"/>
              </w:rPr>
              <w:t>Low</w:t>
            </w:r>
          </w:p>
        </w:tc>
        <w:tc>
          <w:tcPr>
            <w:tcW w:w="113" w:type="dxa"/>
          </w:tcPr>
          <w:p w14:paraId="33454228" w14:textId="77777777" w:rsidR="00DD22C7" w:rsidRDefault="00000000">
            <w:r>
              <w:rPr>
                <w:rFonts w:ascii="MS Gothic" w:hAnsi="MS Gothic"/>
                <w:color w:val="82AF6F"/>
              </w:rPr>
              <w:t>✔</w:t>
            </w:r>
          </w:p>
        </w:tc>
      </w:tr>
      <w:tr w:rsidR="00DD22C7" w14:paraId="0B15A1A9" w14:textId="77777777" w:rsidTr="00A64245">
        <w:tc>
          <w:tcPr>
            <w:tcW w:w="7546" w:type="dxa"/>
          </w:tcPr>
          <w:p w14:paraId="59F3E82A" w14:textId="77777777" w:rsidR="00DD22C7" w:rsidRDefault="00000000">
            <w:r>
              <w:t>Server software and technology found</w:t>
            </w:r>
          </w:p>
        </w:tc>
        <w:tc>
          <w:tcPr>
            <w:tcW w:w="1701" w:type="dxa"/>
            <w:shd w:val="clear" w:color="auto" w:fill="3E94FF"/>
          </w:tcPr>
          <w:p w14:paraId="7D1E6707" w14:textId="77777777" w:rsidR="00DD22C7" w:rsidRDefault="00000000">
            <w:r>
              <w:rPr>
                <w:color w:val="FFFFFF"/>
              </w:rPr>
              <w:t>Low</w:t>
            </w:r>
          </w:p>
        </w:tc>
        <w:tc>
          <w:tcPr>
            <w:tcW w:w="113" w:type="dxa"/>
          </w:tcPr>
          <w:p w14:paraId="12636B3C" w14:textId="655C13FB" w:rsidR="00DD22C7" w:rsidRDefault="00A64245">
            <w:r>
              <w:rPr>
                <w:rFonts w:ascii="MS Gothic" w:hAnsi="MS Gothic"/>
                <w:color w:val="82AF6F"/>
              </w:rPr>
              <w:t>✔</w:t>
            </w:r>
          </w:p>
        </w:tc>
      </w:tr>
      <w:tr w:rsidR="00DD22C7" w14:paraId="177E6F75" w14:textId="77777777" w:rsidTr="00A64245">
        <w:tc>
          <w:tcPr>
            <w:tcW w:w="7546" w:type="dxa"/>
          </w:tcPr>
          <w:p w14:paraId="57E78119" w14:textId="77777777" w:rsidR="00DD22C7" w:rsidRDefault="00000000">
            <w:r>
              <w:t>Robots.txt file found</w:t>
            </w:r>
          </w:p>
        </w:tc>
        <w:tc>
          <w:tcPr>
            <w:tcW w:w="1701" w:type="dxa"/>
            <w:shd w:val="clear" w:color="auto" w:fill="3E94FF"/>
          </w:tcPr>
          <w:p w14:paraId="67507877" w14:textId="77777777" w:rsidR="00DD22C7" w:rsidRDefault="00000000">
            <w:r>
              <w:rPr>
                <w:color w:val="FFFFFF"/>
              </w:rPr>
              <w:t>Low</w:t>
            </w:r>
          </w:p>
        </w:tc>
        <w:tc>
          <w:tcPr>
            <w:tcW w:w="113" w:type="dxa"/>
          </w:tcPr>
          <w:p w14:paraId="152A6C03" w14:textId="77777777" w:rsidR="00DD22C7" w:rsidRDefault="00000000">
            <w:r>
              <w:rPr>
                <w:rFonts w:ascii="MS Gothic" w:hAnsi="MS Gothic"/>
                <w:color w:val="82AF6F"/>
              </w:rPr>
              <w:t>✔</w:t>
            </w:r>
          </w:p>
        </w:tc>
      </w:tr>
      <w:tr w:rsidR="00DD22C7" w14:paraId="4EDBD18B" w14:textId="77777777" w:rsidTr="00A64245">
        <w:tc>
          <w:tcPr>
            <w:tcW w:w="7546" w:type="dxa"/>
          </w:tcPr>
          <w:p w14:paraId="6886901A" w14:textId="77777777" w:rsidR="00DD22C7" w:rsidRDefault="00000000">
            <w:r>
              <w:t>Exposure of Sensitive Information</w:t>
            </w:r>
          </w:p>
        </w:tc>
        <w:tc>
          <w:tcPr>
            <w:tcW w:w="1701" w:type="dxa"/>
            <w:shd w:val="clear" w:color="auto" w:fill="3E94FF"/>
          </w:tcPr>
          <w:p w14:paraId="0D5322EB" w14:textId="77777777" w:rsidR="00DD22C7" w:rsidRDefault="00000000">
            <w:r>
              <w:rPr>
                <w:color w:val="FFFFFF"/>
              </w:rPr>
              <w:t>Low</w:t>
            </w:r>
          </w:p>
        </w:tc>
        <w:tc>
          <w:tcPr>
            <w:tcW w:w="113" w:type="dxa"/>
          </w:tcPr>
          <w:p w14:paraId="496F534F" w14:textId="05D16186" w:rsidR="00DD22C7" w:rsidRDefault="00A64245">
            <w:r>
              <w:rPr>
                <w:rFonts w:ascii="MS Gothic" w:hAnsi="MS Gothic"/>
                <w:color w:val="82AF6F"/>
              </w:rPr>
              <w:t>✔</w:t>
            </w:r>
          </w:p>
        </w:tc>
      </w:tr>
      <w:tr w:rsidR="00DD22C7" w14:paraId="09847ED9" w14:textId="77777777" w:rsidTr="00A64245">
        <w:tc>
          <w:tcPr>
            <w:tcW w:w="7546" w:type="dxa"/>
          </w:tcPr>
          <w:p w14:paraId="6202A526" w14:textId="77777777" w:rsidR="00DD22C7" w:rsidRDefault="00000000">
            <w:r>
              <w:t>Interesting files found</w:t>
            </w:r>
          </w:p>
        </w:tc>
        <w:tc>
          <w:tcPr>
            <w:tcW w:w="1701" w:type="dxa"/>
            <w:shd w:val="clear" w:color="auto" w:fill="3E94FF"/>
          </w:tcPr>
          <w:p w14:paraId="1A8692FA" w14:textId="77777777" w:rsidR="00DD22C7" w:rsidRDefault="00000000">
            <w:r>
              <w:rPr>
                <w:color w:val="FFFFFF"/>
              </w:rPr>
              <w:t>Low</w:t>
            </w:r>
          </w:p>
        </w:tc>
        <w:tc>
          <w:tcPr>
            <w:tcW w:w="113" w:type="dxa"/>
          </w:tcPr>
          <w:p w14:paraId="37C13113" w14:textId="318C5374" w:rsidR="00DD22C7" w:rsidRDefault="00A64245">
            <w:r>
              <w:rPr>
                <w:rFonts w:ascii="MS Gothic" w:hAnsi="MS Gothic"/>
                <w:color w:val="82AF6F"/>
              </w:rPr>
              <w:t>✔</w:t>
            </w:r>
          </w:p>
        </w:tc>
      </w:tr>
    </w:tbl>
    <w:p w14:paraId="3B02EF3F" w14:textId="77777777" w:rsidR="00DD22C7" w:rsidRDefault="00DD22C7"/>
    <w:p w14:paraId="5300FAD3" w14:textId="77777777" w:rsidR="00DD22C7" w:rsidRDefault="00000000">
      <w:r>
        <w:br w:type="page"/>
      </w:r>
    </w:p>
    <w:p w14:paraId="67A35CB2" w14:textId="77777777" w:rsidR="00DD22C7" w:rsidRDefault="00000000">
      <w:pPr>
        <w:pStyle w:val="Heading2"/>
      </w:pPr>
      <w:bookmarkStart w:id="4" w:name="_Toc190270969"/>
      <w:r>
        <w:t>4. Findings (grouped by target)</w:t>
      </w:r>
      <w:bookmarkEnd w:id="4"/>
    </w:p>
    <w:p w14:paraId="01281606" w14:textId="77777777" w:rsidR="00DD22C7" w:rsidRDefault="00000000">
      <w:pPr>
        <w:pStyle w:val="Heading3"/>
      </w:pPr>
      <w:bookmarkStart w:id="5" w:name="_Toc190270970"/>
      <w:r>
        <w:t>4.1 Target:</w:t>
      </w:r>
      <w:bookmarkEnd w:id="5"/>
    </w:p>
    <w:p w14:paraId="79E1933B" w14:textId="77777777" w:rsidR="00DD22C7" w:rsidRDefault="00000000">
      <w:r>
        <w:t>https://pentest-ground.com:4280/</w:t>
      </w:r>
    </w:p>
    <w:p w14:paraId="5DDA4155" w14:textId="77777777" w:rsidR="00DD22C7" w:rsidRDefault="00000000">
      <w:pPr>
        <w:pStyle w:val="Heading4"/>
      </w:pPr>
      <w:r>
        <w:t xml:space="preserve">4.1.1 Remote File Inclusion </w:t>
      </w:r>
    </w:p>
    <w:tbl>
      <w:tblPr>
        <w:tblStyle w:val="DefaultTableStyle"/>
        <w:tblW w:w="0" w:type="auto"/>
        <w:tblLook w:val="04A0" w:firstRow="1" w:lastRow="0" w:firstColumn="1" w:lastColumn="0" w:noHBand="0" w:noVBand="1"/>
      </w:tblPr>
      <w:tblGrid>
        <w:gridCol w:w="6652"/>
        <w:gridCol w:w="2688"/>
      </w:tblGrid>
      <w:tr w:rsidR="00DD22C7" w14:paraId="63CF3F14" w14:textId="77777777" w:rsidTr="00DD22C7">
        <w:tc>
          <w:tcPr>
            <w:tcW w:w="7160" w:type="dxa"/>
          </w:tcPr>
          <w:p w14:paraId="19094BB3" w14:textId="77777777" w:rsidR="00DD22C7" w:rsidRDefault="00000000">
            <w:r>
              <w:t>Affected target</w:t>
            </w:r>
          </w:p>
          <w:p w14:paraId="14A9C222" w14:textId="77777777" w:rsidR="00DD22C7" w:rsidRDefault="00000000">
            <w:pPr>
              <w:pStyle w:val="Subtitle"/>
            </w:pPr>
            <w:r>
              <w:t>https://pentest-ground.com:4280/</w:t>
            </w:r>
          </w:p>
        </w:tc>
        <w:tc>
          <w:tcPr>
            <w:tcW w:w="2200" w:type="dxa"/>
            <w:vMerge w:val="restart"/>
          </w:tcPr>
          <w:p w14:paraId="4F895D5B" w14:textId="77777777" w:rsidR="00DD22C7" w:rsidRDefault="00000000">
            <w:r>
              <w:rPr>
                <w:noProof/>
              </w:rPr>
              <w:drawing>
                <wp:inline distT="0" distB="0" distL="0" distR="0" wp14:anchorId="0B8A58A0" wp14:editId="5576A3E0">
                  <wp:extent cx="1397000" cy="13970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0"/>
                          <a:stretch>
                            <a:fillRect/>
                          </a:stretch>
                        </pic:blipFill>
                        <pic:spPr>
                          <a:xfrm>
                            <a:off x="0" y="0"/>
                            <a:ext cx="1397000" cy="1397000"/>
                          </a:xfrm>
                          <a:prstGeom prst="rect">
                            <a:avLst/>
                          </a:prstGeom>
                        </pic:spPr>
                      </pic:pic>
                    </a:graphicData>
                  </a:graphic>
                </wp:inline>
              </w:drawing>
            </w:r>
          </w:p>
        </w:tc>
      </w:tr>
      <w:tr w:rsidR="00DD22C7" w14:paraId="7046C6A3" w14:textId="77777777" w:rsidTr="00DD22C7">
        <w:tc>
          <w:tcPr>
            <w:tcW w:w="4680" w:type="dxa"/>
          </w:tcPr>
          <w:p w14:paraId="20B3C5FF" w14:textId="77777777" w:rsidR="00DD22C7" w:rsidRDefault="00000000">
            <w:r>
              <w:t xml:space="preserve">Status: </w:t>
            </w:r>
            <w:r>
              <w:rPr>
                <w:b/>
                <w:color w:val="999999"/>
              </w:rPr>
              <w:t>Open</w:t>
            </w:r>
          </w:p>
        </w:tc>
        <w:tc>
          <w:tcPr>
            <w:tcW w:w="4680" w:type="dxa"/>
            <w:vMerge/>
          </w:tcPr>
          <w:p w14:paraId="2BBF9869" w14:textId="77777777" w:rsidR="00DD22C7" w:rsidRDefault="00DD22C7"/>
        </w:tc>
      </w:tr>
    </w:tbl>
    <w:p w14:paraId="663F5AE4"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718"/>
        <w:gridCol w:w="6632"/>
      </w:tblGrid>
      <w:tr w:rsidR="00DD22C7" w14:paraId="1AF06B46"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278ECA73" w14:textId="77777777" w:rsidR="00DD22C7" w:rsidRDefault="00000000">
            <w:r>
              <w:t>URL</w:t>
            </w:r>
          </w:p>
        </w:tc>
        <w:tc>
          <w:tcPr>
            <w:tcW w:w="6240" w:type="dxa"/>
          </w:tcPr>
          <w:p w14:paraId="2BF96DA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1">
              <w:r>
                <w:rPr>
                  <w:rStyle w:val="Hyperlink"/>
                </w:rPr>
                <w:t>https://pentest-ground.com:4280/vulnerabilities/fi/</w:t>
              </w:r>
            </w:hyperlink>
          </w:p>
        </w:tc>
      </w:tr>
      <w:tr w:rsidR="00DD22C7" w14:paraId="074FA49E"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14501A79" w14:textId="77777777" w:rsidR="00DD22C7" w:rsidRDefault="00000000">
            <w:r>
              <w:t>Method</w:t>
            </w:r>
          </w:p>
        </w:tc>
        <w:tc>
          <w:tcPr>
            <w:tcW w:w="6240" w:type="dxa"/>
          </w:tcPr>
          <w:p w14:paraId="601456B7"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F2BE899"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156AF7B9" w14:textId="77777777" w:rsidR="00DD22C7" w:rsidRDefault="00000000">
            <w:r>
              <w:t>Vulnerable Parameter</w:t>
            </w:r>
          </w:p>
        </w:tc>
        <w:tc>
          <w:tcPr>
            <w:tcW w:w="6240" w:type="dxa"/>
          </w:tcPr>
          <w:p w14:paraId="43AE4222"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4CA316D3"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2286EBAF" w14:textId="77777777" w:rsidR="00DD22C7" w:rsidRDefault="00000000">
            <w:r>
              <w:t>Evidence</w:t>
            </w:r>
          </w:p>
        </w:tc>
        <w:tc>
          <w:tcPr>
            <w:tcW w:w="6240" w:type="dxa"/>
          </w:tcPr>
          <w:p w14:paraId="2D0C5199" w14:textId="5A6AFB4F" w:rsidR="00DD22C7" w:rsidRDefault="00000000">
            <w:pPr>
              <w:cnfStyle w:val="000000000000" w:firstRow="0" w:lastRow="0" w:firstColumn="0" w:lastColumn="0" w:oddVBand="0" w:evenVBand="0" w:oddHBand="0" w:evenHBand="0" w:firstRowFirstColumn="0" w:firstRowLastColumn="0" w:lastRowFirstColumn="0" w:lastRowLastColumn="0"/>
            </w:pPr>
            <w:r>
              <w:t>Injecting the remote file</w:t>
            </w:r>
            <w:r w:rsidR="00B95A5E">
              <w:t xml:space="preserve">  </w:t>
            </w:r>
            <w:r w:rsidR="00B95A5E" w:rsidRPr="00B95A5E">
              <w:t>https://pentest-ground.com:4280/vulnerabilities/fi/?page</w:t>
            </w:r>
            <w:proofErr w:type="gramStart"/>
            <w:r w:rsidR="00B95A5E" w:rsidRPr="00B95A5E">
              <w:t>=../../../../../../../..</w:t>
            </w:r>
            <w:proofErr w:type="gramEnd"/>
            <w:r w:rsidR="00B95A5E" w:rsidRPr="00B95A5E">
              <w:t>/etc/passwd</w:t>
            </w:r>
          </w:p>
        </w:tc>
      </w:tr>
    </w:tbl>
    <w:p w14:paraId="27AF77FE" w14:textId="77777777" w:rsidR="00DD22C7" w:rsidRDefault="00DD22C7"/>
    <w:p w14:paraId="119B0EDD" w14:textId="77777777" w:rsidR="00DD22C7" w:rsidRDefault="00000000">
      <w:pPr>
        <w:pStyle w:val="Subtitle"/>
      </w:pPr>
      <w:r>
        <w:t>Vulnerability description</w:t>
      </w:r>
    </w:p>
    <w:p w14:paraId="0495E19F" w14:textId="77777777" w:rsidR="00DD22C7" w:rsidRDefault="00000000">
      <w:r>
        <w:t>We found that the target web application is vulnerable to Remote File Inclusion (RFI) attacks. This vulnerability occurs when the application allows external files to be included and executed within its environment.</w:t>
      </w:r>
    </w:p>
    <w:p w14:paraId="04FD401F" w14:textId="77777777" w:rsidR="00DD22C7" w:rsidRDefault="00000000">
      <w:pPr>
        <w:pStyle w:val="Subtitle"/>
      </w:pPr>
      <w:r>
        <w:t>Risk description</w:t>
      </w:r>
    </w:p>
    <w:p w14:paraId="029190F3" w14:textId="77777777" w:rsidR="00DD22C7" w:rsidRDefault="00000000">
      <w:r>
        <w:t>The risk varies greatly, depending on the behaviour of programming language used on the server. The impact can range from client side vulnerabilities, like Cross-Site Scripting, to server side issues, like Remote Code Execution. If the programming language functionality used to import the resource just embeds the remote file content in the HTTP response, you are looking at impact on the client-side. On the other hand, if the content is treated and interpreted as code on the server, you are potentially dealing with Remote-Code Execution.</w:t>
      </w:r>
    </w:p>
    <w:p w14:paraId="257269C9" w14:textId="77777777" w:rsidR="00DD22C7" w:rsidRDefault="00000000">
      <w:pPr>
        <w:pStyle w:val="Subtitle"/>
      </w:pPr>
      <w:r>
        <w:t>Recommendation</w:t>
      </w:r>
    </w:p>
    <w:p w14:paraId="3150FDA5" w14:textId="77777777" w:rsidR="00DD22C7" w:rsidRDefault="00000000">
      <w:r>
        <w:t>The most effective solution to eliminating file inclusion vulnerabilities is to avoid passing raw user-submitted input to any filesystem API. If this is not possible, the application can maintain a white list of files that may be included by the page, and then check to see if the user input matches against any of the entries in the white list. Any request containing an invalid identifier has to be rejected. In this way, there is no attack surface for malicious users to manipulate the path.</w:t>
      </w:r>
    </w:p>
    <w:p w14:paraId="0B1F6136" w14:textId="77777777" w:rsidR="00DD22C7" w:rsidRDefault="00000000">
      <w:pPr>
        <w:pStyle w:val="Subtitle"/>
      </w:pPr>
      <w:r>
        <w:t>References</w:t>
      </w:r>
    </w:p>
    <w:p w14:paraId="4DE105EB" w14:textId="77777777" w:rsidR="00DD22C7" w:rsidRDefault="00DD22C7">
      <w:hyperlink r:id="rId12">
        <w:r>
          <w:rPr>
            <w:rStyle w:val="Hyperlink"/>
          </w:rPr>
          <w:t>https://owasp.org/www-project-web-security-testing-guide/stable/4-Web_Application_Security_Testing/07-Input_Validation_Testing/11.2-Testing_for_Remote_File_Inclusion</w:t>
        </w:r>
      </w:hyperlink>
    </w:p>
    <w:p w14:paraId="4CACF624"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E152C97"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26BA0E4" w14:textId="77777777" w:rsidR="00DD22C7" w:rsidRDefault="00000000">
            <w:r>
              <w:t>Category</w:t>
            </w:r>
          </w:p>
        </w:tc>
        <w:tc>
          <w:tcPr>
            <w:tcW w:w="4680" w:type="dxa"/>
          </w:tcPr>
          <w:p w14:paraId="16080E31" w14:textId="77777777" w:rsidR="00DD22C7" w:rsidRDefault="00000000">
            <w:r>
              <w:t>ID / Value</w:t>
            </w:r>
          </w:p>
        </w:tc>
      </w:tr>
      <w:tr w:rsidR="00DD22C7" w14:paraId="121EA89C" w14:textId="77777777" w:rsidTr="00DD22C7">
        <w:tc>
          <w:tcPr>
            <w:tcW w:w="4680" w:type="dxa"/>
          </w:tcPr>
          <w:p w14:paraId="1D5C7EF0" w14:textId="77777777" w:rsidR="00DD22C7" w:rsidRDefault="00000000">
            <w:r>
              <w:t>CWE</w:t>
            </w:r>
          </w:p>
        </w:tc>
        <w:tc>
          <w:tcPr>
            <w:tcW w:w="4680" w:type="dxa"/>
          </w:tcPr>
          <w:p w14:paraId="007E8E1D" w14:textId="77777777" w:rsidR="00DD22C7" w:rsidRDefault="00DD22C7">
            <w:hyperlink r:id="rId13">
              <w:r>
                <w:rPr>
                  <w:rStyle w:val="Hyperlink"/>
                </w:rPr>
                <w:t>CWE-94</w:t>
              </w:r>
            </w:hyperlink>
          </w:p>
        </w:tc>
      </w:tr>
      <w:tr w:rsidR="00DD22C7" w14:paraId="6FC68BAF" w14:textId="77777777" w:rsidTr="00DD22C7">
        <w:tc>
          <w:tcPr>
            <w:tcW w:w="4680" w:type="dxa"/>
          </w:tcPr>
          <w:p w14:paraId="3D371362" w14:textId="77777777" w:rsidR="00DD22C7" w:rsidRDefault="00000000">
            <w:r>
              <w:t>OWASP Top 10 - 2017</w:t>
            </w:r>
          </w:p>
        </w:tc>
        <w:tc>
          <w:tcPr>
            <w:tcW w:w="4680" w:type="dxa"/>
          </w:tcPr>
          <w:p w14:paraId="04EF6A1D" w14:textId="77777777" w:rsidR="00DD22C7" w:rsidRDefault="00DD22C7">
            <w:hyperlink r:id="rId14">
              <w:r>
                <w:rPr>
                  <w:rStyle w:val="Hyperlink"/>
                </w:rPr>
                <w:t>A1 - Injection</w:t>
              </w:r>
            </w:hyperlink>
          </w:p>
        </w:tc>
      </w:tr>
      <w:tr w:rsidR="00DD22C7" w14:paraId="6E3E833E" w14:textId="77777777" w:rsidTr="00DD22C7">
        <w:tc>
          <w:tcPr>
            <w:tcW w:w="4680" w:type="dxa"/>
          </w:tcPr>
          <w:p w14:paraId="2EE9BEC6" w14:textId="77777777" w:rsidR="00DD22C7" w:rsidRDefault="00000000">
            <w:r>
              <w:t>OWASP Top 10 - 2021</w:t>
            </w:r>
          </w:p>
        </w:tc>
        <w:tc>
          <w:tcPr>
            <w:tcW w:w="4680" w:type="dxa"/>
          </w:tcPr>
          <w:p w14:paraId="584871B1" w14:textId="77777777" w:rsidR="00DD22C7" w:rsidRDefault="00DD22C7">
            <w:hyperlink r:id="rId15">
              <w:r>
                <w:rPr>
                  <w:rStyle w:val="Hyperlink"/>
                </w:rPr>
                <w:t>A3 - Injection</w:t>
              </w:r>
            </w:hyperlink>
          </w:p>
        </w:tc>
      </w:tr>
    </w:tbl>
    <w:p w14:paraId="6F3DC999" w14:textId="0DDFEA04" w:rsidR="00DD22C7" w:rsidRDefault="000153C3">
      <w:pPr>
        <w:pStyle w:val="Subtitle"/>
      </w:pPr>
      <w:r>
        <w:t>POC</w:t>
      </w:r>
    </w:p>
    <w:p w14:paraId="306BD7F6" w14:textId="1722D9F3" w:rsidR="00DD22C7" w:rsidRDefault="00B95A5E">
      <w:r w:rsidRPr="00B95A5E">
        <w:drawing>
          <wp:inline distT="0" distB="0" distL="0" distR="0" wp14:anchorId="2F100590" wp14:editId="3CE38208">
            <wp:extent cx="10402784" cy="4702175"/>
            <wp:effectExtent l="0" t="0" r="0" b="3175"/>
            <wp:docPr id="199102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6849" name="Picture 1" descr="A screenshot of a computer&#10;&#10;AI-generated content may be incorrect."/>
                    <pic:cNvPicPr/>
                  </pic:nvPicPr>
                  <pic:blipFill>
                    <a:blip r:embed="rId16"/>
                    <a:stretch>
                      <a:fillRect/>
                    </a:stretch>
                  </pic:blipFill>
                  <pic:spPr>
                    <a:xfrm>
                      <a:off x="0" y="0"/>
                      <a:ext cx="10421706" cy="4710728"/>
                    </a:xfrm>
                    <a:prstGeom prst="rect">
                      <a:avLst/>
                    </a:prstGeom>
                  </pic:spPr>
                </pic:pic>
              </a:graphicData>
            </a:graphic>
          </wp:inline>
        </w:drawing>
      </w:r>
    </w:p>
    <w:p w14:paraId="381BD993" w14:textId="09B2982B" w:rsidR="00B95A5E" w:rsidRDefault="00B95A5E">
      <w:r w:rsidRPr="00B95A5E">
        <w:drawing>
          <wp:inline distT="0" distB="0" distL="0" distR="0" wp14:anchorId="23845887" wp14:editId="274501A5">
            <wp:extent cx="10966130" cy="4854361"/>
            <wp:effectExtent l="0" t="0" r="6985" b="3810"/>
            <wp:docPr id="21349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2280" name=""/>
                    <pic:cNvPicPr/>
                  </pic:nvPicPr>
                  <pic:blipFill>
                    <a:blip r:embed="rId17"/>
                    <a:stretch>
                      <a:fillRect/>
                    </a:stretch>
                  </pic:blipFill>
                  <pic:spPr>
                    <a:xfrm>
                      <a:off x="0" y="0"/>
                      <a:ext cx="10966130" cy="4854361"/>
                    </a:xfrm>
                    <a:prstGeom prst="rect">
                      <a:avLst/>
                    </a:prstGeom>
                  </pic:spPr>
                </pic:pic>
              </a:graphicData>
            </a:graphic>
          </wp:inline>
        </w:drawing>
      </w:r>
    </w:p>
    <w:p w14:paraId="67565CB4" w14:textId="77777777" w:rsidR="00DD22C7" w:rsidRDefault="00000000">
      <w:pPr>
        <w:pStyle w:val="Subtitle"/>
      </w:pPr>
      <w:r>
        <w:t>Verification</w:t>
      </w:r>
    </w:p>
    <w:p w14:paraId="772F42D3" w14:textId="77777777" w:rsidR="00DD22C7" w:rsidRDefault="00000000">
      <w:r>
        <w:rPr>
          <w:rFonts w:ascii="MS Gothic" w:hAnsi="MS Gothic"/>
          <w:color w:val="82AF6F"/>
        </w:rPr>
        <w:t>✔</w:t>
      </w:r>
      <w:r>
        <w:t xml:space="preserve"> This finding was validated so it is not a False Positive.</w:t>
      </w:r>
    </w:p>
    <w:p w14:paraId="6B2385E5" w14:textId="77777777" w:rsidR="00DD22C7" w:rsidRDefault="00000000">
      <w:r>
        <w:br w:type="page"/>
      </w:r>
    </w:p>
    <w:p w14:paraId="4CD49BF3" w14:textId="77777777" w:rsidR="00DD22C7" w:rsidRDefault="00000000">
      <w:pPr>
        <w:pStyle w:val="Heading4"/>
      </w:pPr>
      <w:r>
        <w:t xml:space="preserve">4.1.2 SQL Injection </w:t>
      </w:r>
    </w:p>
    <w:tbl>
      <w:tblPr>
        <w:tblStyle w:val="DefaultTableStyle"/>
        <w:tblW w:w="0" w:type="auto"/>
        <w:tblLook w:val="04A0" w:firstRow="1" w:lastRow="0" w:firstColumn="1" w:lastColumn="0" w:noHBand="0" w:noVBand="1"/>
      </w:tblPr>
      <w:tblGrid>
        <w:gridCol w:w="6652"/>
        <w:gridCol w:w="2688"/>
      </w:tblGrid>
      <w:tr w:rsidR="00DD22C7" w14:paraId="27A77CA0" w14:textId="77777777" w:rsidTr="00DD22C7">
        <w:tc>
          <w:tcPr>
            <w:tcW w:w="7160" w:type="dxa"/>
          </w:tcPr>
          <w:p w14:paraId="136F9990" w14:textId="77777777" w:rsidR="00DD22C7" w:rsidRDefault="00000000">
            <w:r>
              <w:t>Affected target</w:t>
            </w:r>
          </w:p>
          <w:p w14:paraId="3B62EC73" w14:textId="77777777" w:rsidR="00DD22C7" w:rsidRDefault="00000000">
            <w:pPr>
              <w:pStyle w:val="Subtitle"/>
            </w:pPr>
            <w:r>
              <w:t>https://pentest-ground.com:4280/</w:t>
            </w:r>
          </w:p>
        </w:tc>
        <w:tc>
          <w:tcPr>
            <w:tcW w:w="2200" w:type="dxa"/>
            <w:vMerge w:val="restart"/>
          </w:tcPr>
          <w:p w14:paraId="5D15C806" w14:textId="77777777" w:rsidR="00DD22C7" w:rsidRDefault="00000000">
            <w:r>
              <w:rPr>
                <w:noProof/>
              </w:rPr>
              <w:drawing>
                <wp:inline distT="0" distB="0" distL="0" distR="0" wp14:anchorId="1CF192F2" wp14:editId="7A9F1DEF">
                  <wp:extent cx="1397000" cy="13970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0"/>
                          <a:stretch>
                            <a:fillRect/>
                          </a:stretch>
                        </pic:blipFill>
                        <pic:spPr>
                          <a:xfrm>
                            <a:off x="0" y="0"/>
                            <a:ext cx="1397000" cy="1397000"/>
                          </a:xfrm>
                          <a:prstGeom prst="rect">
                            <a:avLst/>
                          </a:prstGeom>
                        </pic:spPr>
                      </pic:pic>
                    </a:graphicData>
                  </a:graphic>
                </wp:inline>
              </w:drawing>
            </w:r>
          </w:p>
        </w:tc>
      </w:tr>
      <w:tr w:rsidR="00DD22C7" w14:paraId="68CF5375" w14:textId="77777777" w:rsidTr="00DD22C7">
        <w:tc>
          <w:tcPr>
            <w:tcW w:w="4680" w:type="dxa"/>
          </w:tcPr>
          <w:p w14:paraId="5F64D5EC" w14:textId="77777777" w:rsidR="00DD22C7" w:rsidRDefault="00000000">
            <w:r>
              <w:t xml:space="preserve">Status: </w:t>
            </w:r>
            <w:r>
              <w:rPr>
                <w:b/>
                <w:color w:val="999999"/>
              </w:rPr>
              <w:t>Open</w:t>
            </w:r>
          </w:p>
        </w:tc>
        <w:tc>
          <w:tcPr>
            <w:tcW w:w="4680" w:type="dxa"/>
            <w:vMerge/>
          </w:tcPr>
          <w:p w14:paraId="3A6FA9BC" w14:textId="77777777" w:rsidR="00DD22C7" w:rsidRDefault="00DD22C7"/>
        </w:tc>
      </w:tr>
    </w:tbl>
    <w:p w14:paraId="74C19840" w14:textId="245CE159" w:rsidR="00DD22C7" w:rsidRDefault="000153C3">
      <w:pPr>
        <w:pStyle w:val="Subtitle"/>
      </w:pPr>
      <w:r>
        <w:t>POC</w:t>
      </w:r>
    </w:p>
    <w:tbl>
      <w:tblPr>
        <w:tblStyle w:val="TableGrayFirstColumn"/>
        <w:tblW w:w="0" w:type="auto"/>
        <w:tblLook w:val="04A0" w:firstRow="1" w:lastRow="0" w:firstColumn="1" w:lastColumn="0" w:noHBand="0" w:noVBand="1"/>
      </w:tblPr>
      <w:tblGrid>
        <w:gridCol w:w="2548"/>
        <w:gridCol w:w="6802"/>
      </w:tblGrid>
      <w:tr w:rsidR="00DD22C7" w14:paraId="351EE28B"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41FACCE8" w14:textId="77777777" w:rsidR="00DD22C7" w:rsidRDefault="00000000">
            <w:r>
              <w:t>URL</w:t>
            </w:r>
          </w:p>
        </w:tc>
        <w:tc>
          <w:tcPr>
            <w:tcW w:w="6240" w:type="dxa"/>
          </w:tcPr>
          <w:p w14:paraId="4D93AB4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
              <w:r>
                <w:rPr>
                  <w:rStyle w:val="Hyperlink"/>
                </w:rPr>
                <w:t>https://pentest-ground.com:4280/vulnerabilities/brute/</w:t>
              </w:r>
            </w:hyperlink>
          </w:p>
        </w:tc>
      </w:tr>
      <w:tr w:rsidR="00DD22C7" w14:paraId="00CB27F3"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7CE5ABDC" w14:textId="77777777" w:rsidR="00DD22C7" w:rsidRDefault="00000000">
            <w:r>
              <w:t>Method</w:t>
            </w:r>
          </w:p>
        </w:tc>
        <w:tc>
          <w:tcPr>
            <w:tcW w:w="6240" w:type="dxa"/>
          </w:tcPr>
          <w:p w14:paraId="11FF0E10"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45DE4FAD"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0CC8483B" w14:textId="77777777" w:rsidR="00DD22C7" w:rsidRDefault="00000000">
            <w:r>
              <w:t>Vulnerable Parameter</w:t>
            </w:r>
          </w:p>
        </w:tc>
        <w:tc>
          <w:tcPr>
            <w:tcW w:w="6240" w:type="dxa"/>
          </w:tcPr>
          <w:p w14:paraId="7A87C6B0" w14:textId="77777777" w:rsidR="00DD22C7" w:rsidRDefault="00000000">
            <w:pPr>
              <w:cnfStyle w:val="000000000000" w:firstRow="0" w:lastRow="0" w:firstColumn="0" w:lastColumn="0" w:oddVBand="0" w:evenVBand="0" w:oddHBand="0" w:evenHBand="0" w:firstRowFirstColumn="0" w:firstRowLastColumn="0" w:lastRowFirstColumn="0" w:lastRowLastColumn="0"/>
            </w:pPr>
            <w:r>
              <w:t>username</w:t>
            </w:r>
            <w:r>
              <w:br/>
              <w:t>(Query Parameter)</w:t>
            </w:r>
          </w:p>
        </w:tc>
      </w:tr>
      <w:tr w:rsidR="00DD22C7" w14:paraId="32FC8368"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7CA37A22" w14:textId="77777777" w:rsidR="00DD22C7" w:rsidRDefault="00000000">
            <w:r>
              <w:t>Evidence</w:t>
            </w:r>
          </w:p>
        </w:tc>
        <w:tc>
          <w:tcPr>
            <w:tcW w:w="6240" w:type="dxa"/>
          </w:tcPr>
          <w:p w14:paraId="269165D6" w14:textId="73E993E4"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value </w:t>
            </w:r>
            <w:r>
              <w:rPr>
                <w:rFonts w:ascii="Roboto Mono" w:hAnsi="Roboto Mono"/>
              </w:rPr>
              <w:t>'</w:t>
            </w:r>
            <w:r>
              <w:t xml:space="preserve"> in the </w:t>
            </w:r>
            <w:r>
              <w:rPr>
                <w:b/>
              </w:rPr>
              <w:t>username query parameter</w:t>
            </w:r>
            <w:r>
              <w:t xml:space="preserve"> generated the following error(s) in the response:</w:t>
            </w:r>
            <w:r>
              <w:br/>
            </w:r>
            <w:r w:rsidR="00DC07AE" w:rsidRPr="00DC07AE">
              <w:rPr>
                <w:rFonts w:ascii="Roboto Mono" w:hAnsi="Roboto Mono"/>
                <w:b/>
                <w:bCs/>
              </w:rPr>
              <w:t>Fatal error</w:t>
            </w:r>
            <w:r w:rsidR="00DC07AE" w:rsidRPr="00DC07AE">
              <w:rPr>
                <w:rFonts w:ascii="Roboto Mono" w:hAnsi="Roboto Mono"/>
              </w:rPr>
              <w:t xml:space="preserve">: Uncaught </w:t>
            </w:r>
            <w:proofErr w:type="spellStart"/>
            <w:r w:rsidR="00DC07AE" w:rsidRPr="00DC07AE">
              <w:rPr>
                <w:rFonts w:ascii="Roboto Mono" w:hAnsi="Roboto Mono"/>
              </w:rPr>
              <w:t>mysqli_sql_exception</w:t>
            </w:r>
            <w:proofErr w:type="spellEnd"/>
            <w:r w:rsidR="00DC07AE" w:rsidRPr="00DC07AE">
              <w:rPr>
                <w:rFonts w:ascii="Roboto Mono" w:hAnsi="Roboto Mono"/>
              </w:rPr>
              <w:t>: You have an error in your SQL syntax; check the manual that corresponds to your MariaDB server version for the right syntax to use near '3590cb8af0bbb9e78c343b52b93773c9'' at line 1 in /var/www/html/vulnerabilities/brute/source/low.php:13 Stack trace: #0 /var/www/html/vulnerabilities/brute/source/</w:t>
            </w:r>
            <w:proofErr w:type="spellStart"/>
            <w:r w:rsidR="00DC07AE" w:rsidRPr="00DC07AE">
              <w:rPr>
                <w:rFonts w:ascii="Roboto Mono" w:hAnsi="Roboto Mono"/>
              </w:rPr>
              <w:t>low.php</w:t>
            </w:r>
            <w:proofErr w:type="spellEnd"/>
            <w:r w:rsidR="00DC07AE" w:rsidRPr="00DC07AE">
              <w:rPr>
                <w:rFonts w:ascii="Roboto Mono" w:hAnsi="Roboto Mono"/>
              </w:rPr>
              <w:t xml:space="preserve">(13): </w:t>
            </w:r>
            <w:proofErr w:type="spellStart"/>
            <w:r w:rsidR="00DC07AE" w:rsidRPr="00DC07AE">
              <w:rPr>
                <w:rFonts w:ascii="Roboto Mono" w:hAnsi="Roboto Mono"/>
              </w:rPr>
              <w:t>mysqli_query</w:t>
            </w:r>
            <w:proofErr w:type="spellEnd"/>
            <w:r w:rsidR="00DC07AE" w:rsidRPr="00DC07AE">
              <w:rPr>
                <w:rFonts w:ascii="Roboto Mono" w:hAnsi="Roboto Mono"/>
              </w:rPr>
              <w:t>(Object(</w:t>
            </w:r>
            <w:proofErr w:type="spellStart"/>
            <w:r w:rsidR="00DC07AE" w:rsidRPr="00DC07AE">
              <w:rPr>
                <w:rFonts w:ascii="Roboto Mono" w:hAnsi="Roboto Mono"/>
              </w:rPr>
              <w:t>mysqli</w:t>
            </w:r>
            <w:proofErr w:type="spellEnd"/>
            <w:r w:rsidR="00DC07AE" w:rsidRPr="00DC07AE">
              <w:rPr>
                <w:rFonts w:ascii="Roboto Mono" w:hAnsi="Roboto Mono"/>
              </w:rPr>
              <w:t>), 'SELECT * FROM `...') #1 /var/www/html/vulnerabilities/brute/</w:t>
            </w:r>
            <w:proofErr w:type="spellStart"/>
            <w:r w:rsidR="00DC07AE" w:rsidRPr="00DC07AE">
              <w:rPr>
                <w:rFonts w:ascii="Roboto Mono" w:hAnsi="Roboto Mono"/>
              </w:rPr>
              <w:t>index.php</w:t>
            </w:r>
            <w:proofErr w:type="spellEnd"/>
            <w:r w:rsidR="00DC07AE" w:rsidRPr="00DC07AE">
              <w:rPr>
                <w:rFonts w:ascii="Roboto Mono" w:hAnsi="Roboto Mono"/>
              </w:rPr>
              <w:t xml:space="preserve">(33): </w:t>
            </w:r>
            <w:proofErr w:type="spellStart"/>
            <w:r w:rsidR="00DC07AE" w:rsidRPr="00DC07AE">
              <w:rPr>
                <w:rFonts w:ascii="Roboto Mono" w:hAnsi="Roboto Mono"/>
              </w:rPr>
              <w:t>require_once</w:t>
            </w:r>
            <w:proofErr w:type="spellEnd"/>
            <w:r w:rsidR="00DC07AE" w:rsidRPr="00DC07AE">
              <w:rPr>
                <w:rFonts w:ascii="Roboto Mono" w:hAnsi="Roboto Mono"/>
              </w:rPr>
              <w:t>('/var/www/html/v...') #2 {main} thrown in </w:t>
            </w:r>
            <w:r w:rsidR="00DC07AE" w:rsidRPr="00DC07AE">
              <w:rPr>
                <w:rFonts w:ascii="Roboto Mono" w:hAnsi="Roboto Mono"/>
                <w:b/>
                <w:bCs/>
              </w:rPr>
              <w:t>/var/www/html/vulnerabilities/brute/source/</w:t>
            </w:r>
            <w:proofErr w:type="spellStart"/>
            <w:r w:rsidR="00DC07AE" w:rsidRPr="00DC07AE">
              <w:rPr>
                <w:rFonts w:ascii="Roboto Mono" w:hAnsi="Roboto Mono"/>
                <w:b/>
                <w:bCs/>
              </w:rPr>
              <w:t>low.php</w:t>
            </w:r>
            <w:proofErr w:type="spellEnd"/>
            <w:r w:rsidR="00DC07AE" w:rsidRPr="00DC07AE">
              <w:rPr>
                <w:rFonts w:ascii="Roboto Mono" w:hAnsi="Roboto Mono"/>
              </w:rPr>
              <w:t> on line </w:t>
            </w:r>
            <w:r w:rsidR="00DC07AE" w:rsidRPr="00DC07AE">
              <w:rPr>
                <w:rFonts w:ascii="Roboto Mono" w:hAnsi="Roboto Mono"/>
                <w:b/>
                <w:bCs/>
              </w:rPr>
              <w:t>13</w:t>
            </w:r>
            <w:r>
              <w:br/>
            </w:r>
          </w:p>
        </w:tc>
      </w:tr>
    </w:tbl>
    <w:p w14:paraId="1C49FD42" w14:textId="77777777" w:rsidR="00DD22C7" w:rsidRDefault="00DD22C7"/>
    <w:tbl>
      <w:tblPr>
        <w:tblStyle w:val="TableGrayFirstColumn"/>
        <w:tblW w:w="0" w:type="auto"/>
        <w:tblInd w:w="1" w:type="dxa"/>
        <w:tblLook w:val="04A0" w:firstRow="1" w:lastRow="0" w:firstColumn="1" w:lastColumn="0" w:noHBand="0" w:noVBand="1"/>
      </w:tblPr>
      <w:tblGrid>
        <w:gridCol w:w="2552"/>
        <w:gridCol w:w="6797"/>
      </w:tblGrid>
      <w:tr w:rsidR="00DD22C7" w14:paraId="05956B5D"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5D858399" w14:textId="77777777" w:rsidR="00DD22C7" w:rsidRDefault="00000000">
            <w:r>
              <w:t>URL</w:t>
            </w:r>
          </w:p>
        </w:tc>
        <w:tc>
          <w:tcPr>
            <w:tcW w:w="6485" w:type="dxa"/>
          </w:tcPr>
          <w:p w14:paraId="66166E61"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9">
              <w:r>
                <w:rPr>
                  <w:rStyle w:val="Hyperlink"/>
                </w:rPr>
                <w:t>https://pentest-ground.com:4280/v</w:t>
              </w:r>
              <w:r>
                <w:rPr>
                  <w:rStyle w:val="Hyperlink"/>
                </w:rPr>
                <w:t>u</w:t>
              </w:r>
              <w:r>
                <w:rPr>
                  <w:rStyle w:val="Hyperlink"/>
                </w:rPr>
                <w:t>lnerabilities/sqli_blind/</w:t>
              </w:r>
            </w:hyperlink>
          </w:p>
        </w:tc>
      </w:tr>
      <w:tr w:rsidR="00DD22C7" w14:paraId="1FE80A78"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50448662" w14:textId="77777777" w:rsidR="00DD22C7" w:rsidRDefault="00000000">
            <w:r>
              <w:t>Method</w:t>
            </w:r>
          </w:p>
        </w:tc>
        <w:tc>
          <w:tcPr>
            <w:tcW w:w="6485" w:type="dxa"/>
          </w:tcPr>
          <w:p w14:paraId="6FE42EE5"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6F420E4"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23E65A10" w14:textId="77777777" w:rsidR="00DD22C7" w:rsidRDefault="00000000">
            <w:r>
              <w:t>Vulnerable Parameter</w:t>
            </w:r>
          </w:p>
        </w:tc>
        <w:tc>
          <w:tcPr>
            <w:tcW w:w="6485" w:type="dxa"/>
          </w:tcPr>
          <w:p w14:paraId="5719E1B1" w14:textId="77777777" w:rsidR="00DD22C7" w:rsidRDefault="00000000">
            <w:pPr>
              <w:cnfStyle w:val="000000000000" w:firstRow="0" w:lastRow="0" w:firstColumn="0" w:lastColumn="0" w:oddVBand="0" w:evenVBand="0" w:oddHBand="0" w:evenHBand="0" w:firstRowFirstColumn="0" w:firstRowLastColumn="0" w:lastRowFirstColumn="0" w:lastRowLastColumn="0"/>
            </w:pPr>
            <w:r>
              <w:t>id</w:t>
            </w:r>
            <w:r>
              <w:br/>
              <w:t>(Query Parameter)</w:t>
            </w:r>
          </w:p>
        </w:tc>
      </w:tr>
      <w:tr w:rsidR="00DD22C7" w14:paraId="59499771"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2E9E7949" w14:textId="77777777" w:rsidR="00DD22C7" w:rsidRDefault="00000000">
            <w:r>
              <w:t>Evidence</w:t>
            </w:r>
          </w:p>
        </w:tc>
        <w:tc>
          <w:tcPr>
            <w:tcW w:w="6485" w:type="dxa"/>
          </w:tcPr>
          <w:p w14:paraId="109FB0AD" w14:textId="4DFA0404"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value </w:t>
            </w:r>
            <w:r>
              <w:rPr>
                <w:rFonts w:ascii="Roboto Mono" w:hAnsi="Roboto Mono"/>
              </w:rPr>
              <w:t>'</w:t>
            </w:r>
            <w:r>
              <w:t xml:space="preserve"> in the </w:t>
            </w:r>
            <w:r>
              <w:rPr>
                <w:b/>
              </w:rPr>
              <w:t>id query parameter</w:t>
            </w:r>
            <w:r>
              <w:t xml:space="preserve"> generated the following error(s) in the response:</w:t>
            </w:r>
            <w:r>
              <w:br/>
            </w:r>
            <w:r w:rsidR="00DC07AE" w:rsidRPr="00DC07AE">
              <w:rPr>
                <w:rFonts w:ascii="Roboto Mono" w:hAnsi="Roboto Mono"/>
                <w:b/>
                <w:bCs/>
              </w:rPr>
              <w:t>Fatal error</w:t>
            </w:r>
            <w:r w:rsidR="00DC07AE" w:rsidRPr="00DC07AE">
              <w:rPr>
                <w:rFonts w:ascii="Roboto Mono" w:hAnsi="Roboto Mono"/>
              </w:rPr>
              <w:t xml:space="preserve">: Uncaught </w:t>
            </w:r>
            <w:proofErr w:type="spellStart"/>
            <w:r w:rsidR="00DC07AE" w:rsidRPr="00DC07AE">
              <w:rPr>
                <w:rFonts w:ascii="Roboto Mono" w:hAnsi="Roboto Mono"/>
              </w:rPr>
              <w:t>mysqli_sql_exception</w:t>
            </w:r>
            <w:proofErr w:type="spellEnd"/>
            <w:r w:rsidR="00DC07AE" w:rsidRPr="00DC07AE">
              <w:rPr>
                <w:rFonts w:ascii="Roboto Mono" w:hAnsi="Roboto Mono"/>
              </w:rPr>
              <w:t>: You have an error in your SQL syntax; check the manual that corresponds to your MariaDB server version for the right syntax to use near ''''' at line 1 in /var/www/html/vulnerabilities/</w:t>
            </w:r>
            <w:proofErr w:type="spellStart"/>
            <w:r w:rsidR="00DC07AE" w:rsidRPr="00DC07AE">
              <w:rPr>
                <w:rFonts w:ascii="Roboto Mono" w:hAnsi="Roboto Mono"/>
              </w:rPr>
              <w:t>sqli_blind</w:t>
            </w:r>
            <w:proofErr w:type="spellEnd"/>
            <w:r w:rsidR="00DC07AE" w:rsidRPr="00DC07AE">
              <w:rPr>
                <w:rFonts w:ascii="Roboto Mono" w:hAnsi="Roboto Mono"/>
              </w:rPr>
              <w:t>/source/low.php:12 Stack trace: #0 /var/www/html/vulnerabilities/</w:t>
            </w:r>
            <w:proofErr w:type="spellStart"/>
            <w:r w:rsidR="00DC07AE" w:rsidRPr="00DC07AE">
              <w:rPr>
                <w:rFonts w:ascii="Roboto Mono" w:hAnsi="Roboto Mono"/>
              </w:rPr>
              <w:t>sqli_blind</w:t>
            </w:r>
            <w:proofErr w:type="spellEnd"/>
            <w:r w:rsidR="00DC07AE" w:rsidRPr="00DC07AE">
              <w:rPr>
                <w:rFonts w:ascii="Roboto Mono" w:hAnsi="Roboto Mono"/>
              </w:rPr>
              <w:t>/source/</w:t>
            </w:r>
            <w:proofErr w:type="spellStart"/>
            <w:r w:rsidR="00DC07AE" w:rsidRPr="00DC07AE">
              <w:rPr>
                <w:rFonts w:ascii="Roboto Mono" w:hAnsi="Roboto Mono"/>
              </w:rPr>
              <w:t>low.php</w:t>
            </w:r>
            <w:proofErr w:type="spellEnd"/>
            <w:r w:rsidR="00DC07AE" w:rsidRPr="00DC07AE">
              <w:rPr>
                <w:rFonts w:ascii="Roboto Mono" w:hAnsi="Roboto Mono"/>
              </w:rPr>
              <w:t xml:space="preserve">(12): </w:t>
            </w:r>
            <w:proofErr w:type="spellStart"/>
            <w:r w:rsidR="00DC07AE" w:rsidRPr="00DC07AE">
              <w:rPr>
                <w:rFonts w:ascii="Roboto Mono" w:hAnsi="Roboto Mono"/>
              </w:rPr>
              <w:t>mysqli_query</w:t>
            </w:r>
            <w:proofErr w:type="spellEnd"/>
            <w:r w:rsidR="00DC07AE" w:rsidRPr="00DC07AE">
              <w:rPr>
                <w:rFonts w:ascii="Roboto Mono" w:hAnsi="Roboto Mono"/>
              </w:rPr>
              <w:t>(Object(</w:t>
            </w:r>
            <w:proofErr w:type="spellStart"/>
            <w:r w:rsidR="00DC07AE" w:rsidRPr="00DC07AE">
              <w:rPr>
                <w:rFonts w:ascii="Roboto Mono" w:hAnsi="Roboto Mono"/>
              </w:rPr>
              <w:t>mysqli</w:t>
            </w:r>
            <w:proofErr w:type="spellEnd"/>
            <w:r w:rsidR="00DC07AE" w:rsidRPr="00DC07AE">
              <w:rPr>
                <w:rFonts w:ascii="Roboto Mono" w:hAnsi="Roboto Mono"/>
              </w:rPr>
              <w:t xml:space="preserve">), 'SELECT </w:t>
            </w:r>
            <w:proofErr w:type="spellStart"/>
            <w:r w:rsidR="00DC07AE" w:rsidRPr="00DC07AE">
              <w:rPr>
                <w:rFonts w:ascii="Roboto Mono" w:hAnsi="Roboto Mono"/>
              </w:rPr>
              <w:t>first_na</w:t>
            </w:r>
            <w:proofErr w:type="spellEnd"/>
            <w:r w:rsidR="00DC07AE" w:rsidRPr="00DC07AE">
              <w:rPr>
                <w:rFonts w:ascii="Roboto Mono" w:hAnsi="Roboto Mono"/>
              </w:rPr>
              <w:t>...') #1 /var/www/html/vulnerabilities/</w:t>
            </w:r>
            <w:proofErr w:type="spellStart"/>
            <w:r w:rsidR="00DC07AE" w:rsidRPr="00DC07AE">
              <w:rPr>
                <w:rFonts w:ascii="Roboto Mono" w:hAnsi="Roboto Mono"/>
              </w:rPr>
              <w:t>sqli_blind</w:t>
            </w:r>
            <w:proofErr w:type="spellEnd"/>
            <w:r w:rsidR="00DC07AE" w:rsidRPr="00DC07AE">
              <w:rPr>
                <w:rFonts w:ascii="Roboto Mono" w:hAnsi="Roboto Mono"/>
              </w:rPr>
              <w:t>/</w:t>
            </w:r>
            <w:proofErr w:type="spellStart"/>
            <w:r w:rsidR="00DC07AE" w:rsidRPr="00DC07AE">
              <w:rPr>
                <w:rFonts w:ascii="Roboto Mono" w:hAnsi="Roboto Mono"/>
              </w:rPr>
              <w:t>index.php</w:t>
            </w:r>
            <w:proofErr w:type="spellEnd"/>
            <w:r w:rsidR="00DC07AE" w:rsidRPr="00DC07AE">
              <w:rPr>
                <w:rFonts w:ascii="Roboto Mono" w:hAnsi="Roboto Mono"/>
              </w:rPr>
              <w:t xml:space="preserve">(34): </w:t>
            </w:r>
            <w:proofErr w:type="spellStart"/>
            <w:r w:rsidR="00DC07AE" w:rsidRPr="00DC07AE">
              <w:rPr>
                <w:rFonts w:ascii="Roboto Mono" w:hAnsi="Roboto Mono"/>
              </w:rPr>
              <w:t>require_once</w:t>
            </w:r>
            <w:proofErr w:type="spellEnd"/>
            <w:r w:rsidR="00DC07AE" w:rsidRPr="00DC07AE">
              <w:rPr>
                <w:rFonts w:ascii="Roboto Mono" w:hAnsi="Roboto Mono"/>
              </w:rPr>
              <w:t>('/var/www/html/v...') #2 {main} thrown in </w:t>
            </w:r>
            <w:r w:rsidR="00DC07AE" w:rsidRPr="00DC07AE">
              <w:rPr>
                <w:rFonts w:ascii="Roboto Mono" w:hAnsi="Roboto Mono"/>
                <w:b/>
                <w:bCs/>
              </w:rPr>
              <w:t>/var/www/html/vulnerabilities/</w:t>
            </w:r>
            <w:proofErr w:type="spellStart"/>
            <w:r w:rsidR="00DC07AE" w:rsidRPr="00DC07AE">
              <w:rPr>
                <w:rFonts w:ascii="Roboto Mono" w:hAnsi="Roboto Mono"/>
                <w:b/>
                <w:bCs/>
              </w:rPr>
              <w:t>sqli_blind</w:t>
            </w:r>
            <w:proofErr w:type="spellEnd"/>
            <w:r w:rsidR="00DC07AE" w:rsidRPr="00DC07AE">
              <w:rPr>
                <w:rFonts w:ascii="Roboto Mono" w:hAnsi="Roboto Mono"/>
                <w:b/>
                <w:bCs/>
              </w:rPr>
              <w:t>/source/</w:t>
            </w:r>
            <w:proofErr w:type="spellStart"/>
            <w:r w:rsidR="00DC07AE" w:rsidRPr="00DC07AE">
              <w:rPr>
                <w:rFonts w:ascii="Roboto Mono" w:hAnsi="Roboto Mono"/>
                <w:b/>
                <w:bCs/>
              </w:rPr>
              <w:t>low.php</w:t>
            </w:r>
            <w:proofErr w:type="spellEnd"/>
            <w:r w:rsidR="00DC07AE" w:rsidRPr="00DC07AE">
              <w:rPr>
                <w:rFonts w:ascii="Roboto Mono" w:hAnsi="Roboto Mono"/>
              </w:rPr>
              <w:t> on line </w:t>
            </w:r>
            <w:r w:rsidR="00DC07AE" w:rsidRPr="00DC07AE">
              <w:rPr>
                <w:rFonts w:ascii="Roboto Mono" w:hAnsi="Roboto Mono"/>
                <w:b/>
                <w:bCs/>
              </w:rPr>
              <w:t>12</w:t>
            </w:r>
            <w:r>
              <w:br/>
            </w:r>
            <w:r>
              <w:br/>
            </w:r>
          </w:p>
        </w:tc>
      </w:tr>
    </w:tbl>
    <w:p w14:paraId="7743A589" w14:textId="77777777" w:rsidR="00DD22C7" w:rsidRDefault="00DD22C7"/>
    <w:p w14:paraId="793270A7" w14:textId="77777777" w:rsidR="00DD22C7" w:rsidRDefault="00000000">
      <w:pPr>
        <w:pStyle w:val="Subtitle"/>
      </w:pPr>
      <w:r>
        <w:t>Vulnerability description</w:t>
      </w:r>
    </w:p>
    <w:p w14:paraId="1F18A87D" w14:textId="77777777" w:rsidR="00DD22C7" w:rsidRDefault="00000000">
      <w:r>
        <w:t>We found that the web application is vulnerable to SQL Injection attacks in its database query handling. The vulnerability is caused by improper input sanitization and allows an attacker to inject arbitrary SQL commands and execute them directly on the database.</w:t>
      </w:r>
    </w:p>
    <w:p w14:paraId="10047398" w14:textId="77777777" w:rsidR="00DD22C7" w:rsidRDefault="00000000">
      <w:pPr>
        <w:pStyle w:val="Subtitle"/>
      </w:pPr>
      <w:r>
        <w:t>Risk description</w:t>
      </w:r>
    </w:p>
    <w:p w14:paraId="15D339D4" w14:textId="77777777" w:rsidR="00DD22C7" w:rsidRDefault="00000000">
      <w:r>
        <w:t>The risk exists that an attacker gains unauthorized access to the information from the database of the application. He could extract and alter information such as: application usernames, passwords, client information and other application specific data.</w:t>
      </w:r>
    </w:p>
    <w:p w14:paraId="635E48EA" w14:textId="77777777" w:rsidR="00DD22C7" w:rsidRDefault="00000000">
      <w:pPr>
        <w:pStyle w:val="Subtitle"/>
      </w:pPr>
      <w:r>
        <w:t>Recommendation</w:t>
      </w:r>
    </w:p>
    <w:p w14:paraId="33201D1D" w14:textId="77777777" w:rsidR="00DD22C7" w:rsidRDefault="00000000">
      <w:r>
        <w:t>We recommend implementing a validation mechanism for all the data received from the users.</w:t>
      </w:r>
      <w:r>
        <w:br/>
      </w:r>
      <w:r>
        <w:br/>
        <w:t>The best way to protect against SQL Injection is to use prepared statements for every SQL query performed on the database.</w:t>
      </w:r>
      <w:r>
        <w:br/>
      </w:r>
      <w:r>
        <w:br/>
        <w:t>Otherwise, the user input can also be sanitized using dedicated methods such as: mysqli_real_escape_string.</w:t>
      </w:r>
    </w:p>
    <w:p w14:paraId="7209AEC9" w14:textId="77777777" w:rsidR="00DD22C7" w:rsidRDefault="00000000">
      <w:pPr>
        <w:pStyle w:val="Subtitle"/>
      </w:pPr>
      <w:r>
        <w:t>References</w:t>
      </w:r>
    </w:p>
    <w:p w14:paraId="78833945" w14:textId="77777777" w:rsidR="00DD22C7" w:rsidRDefault="00DD22C7">
      <w:hyperlink r:id="rId20">
        <w:r>
          <w:rPr>
            <w:rStyle w:val="Hyperlink"/>
          </w:rPr>
          <w:t>https://owasp.org/www-community/attacks/SQL_Injection</w:t>
        </w:r>
      </w:hyperlink>
    </w:p>
    <w:p w14:paraId="5D390D9E" w14:textId="77777777" w:rsidR="00DD22C7" w:rsidRDefault="00DD22C7">
      <w:hyperlink r:id="rId21">
        <w:r>
          <w:rPr>
            <w:rStyle w:val="Hyperlink"/>
          </w:rPr>
          <w:t>https://cheatsheetseries.owasp.org/cheatsheets/SQL_Injection_Prevention_Cheat_Sheet.html</w:t>
        </w:r>
      </w:hyperlink>
    </w:p>
    <w:p w14:paraId="70CC427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D928AE0" w14:textId="77777777" w:rsidTr="00DC07AE">
        <w:trPr>
          <w:cnfStyle w:val="100000000000" w:firstRow="1" w:lastRow="0" w:firstColumn="0" w:lastColumn="0" w:oddVBand="0" w:evenVBand="0" w:oddHBand="0" w:evenHBand="0" w:firstRowFirstColumn="0" w:firstRowLastColumn="0" w:lastRowFirstColumn="0" w:lastRowLastColumn="0"/>
        </w:trPr>
        <w:tc>
          <w:tcPr>
            <w:tcW w:w="4680" w:type="dxa"/>
          </w:tcPr>
          <w:p w14:paraId="671F71F3" w14:textId="77777777" w:rsidR="00DD22C7" w:rsidRDefault="00000000">
            <w:r>
              <w:t>Category</w:t>
            </w:r>
          </w:p>
        </w:tc>
        <w:tc>
          <w:tcPr>
            <w:tcW w:w="4680" w:type="dxa"/>
          </w:tcPr>
          <w:p w14:paraId="3C636E7D" w14:textId="77777777" w:rsidR="00DD22C7" w:rsidRDefault="00000000">
            <w:r>
              <w:t>ID / Value</w:t>
            </w:r>
          </w:p>
        </w:tc>
      </w:tr>
      <w:tr w:rsidR="00DD22C7" w14:paraId="0C1662D7" w14:textId="77777777" w:rsidTr="00DC07AE">
        <w:tc>
          <w:tcPr>
            <w:tcW w:w="4680" w:type="dxa"/>
          </w:tcPr>
          <w:p w14:paraId="09E68892" w14:textId="77777777" w:rsidR="00DD22C7" w:rsidRDefault="00000000">
            <w:r>
              <w:t>CWE</w:t>
            </w:r>
          </w:p>
        </w:tc>
        <w:tc>
          <w:tcPr>
            <w:tcW w:w="4680" w:type="dxa"/>
          </w:tcPr>
          <w:p w14:paraId="6C1210AB" w14:textId="77777777" w:rsidR="00DD22C7" w:rsidRDefault="00DD22C7">
            <w:hyperlink r:id="rId22">
              <w:r>
                <w:rPr>
                  <w:rStyle w:val="Hyperlink"/>
                </w:rPr>
                <w:t>CWE-89</w:t>
              </w:r>
            </w:hyperlink>
          </w:p>
        </w:tc>
      </w:tr>
      <w:tr w:rsidR="00DD22C7" w14:paraId="2F654A9E" w14:textId="77777777" w:rsidTr="00DC07AE">
        <w:tc>
          <w:tcPr>
            <w:tcW w:w="4680" w:type="dxa"/>
          </w:tcPr>
          <w:p w14:paraId="51DA892D" w14:textId="77777777" w:rsidR="00DD22C7" w:rsidRDefault="00000000">
            <w:r>
              <w:t>OWASP Top 10 - 2017</w:t>
            </w:r>
          </w:p>
        </w:tc>
        <w:tc>
          <w:tcPr>
            <w:tcW w:w="4680" w:type="dxa"/>
          </w:tcPr>
          <w:p w14:paraId="47CD7098" w14:textId="77777777" w:rsidR="00DD22C7" w:rsidRDefault="00DD22C7">
            <w:hyperlink r:id="rId23">
              <w:r>
                <w:rPr>
                  <w:rStyle w:val="Hyperlink"/>
                </w:rPr>
                <w:t>A1 - Injection</w:t>
              </w:r>
            </w:hyperlink>
          </w:p>
        </w:tc>
      </w:tr>
      <w:tr w:rsidR="00DD22C7" w14:paraId="52359774" w14:textId="77777777" w:rsidTr="00DC07AE">
        <w:tc>
          <w:tcPr>
            <w:tcW w:w="4680" w:type="dxa"/>
          </w:tcPr>
          <w:p w14:paraId="5BEC493E" w14:textId="77777777" w:rsidR="00DD22C7" w:rsidRDefault="00000000">
            <w:r>
              <w:t>OWASP Top 10 - 2021</w:t>
            </w:r>
          </w:p>
        </w:tc>
        <w:tc>
          <w:tcPr>
            <w:tcW w:w="4680" w:type="dxa"/>
          </w:tcPr>
          <w:p w14:paraId="12C2B20F" w14:textId="77777777" w:rsidR="00DD22C7" w:rsidRDefault="00DD22C7">
            <w:hyperlink r:id="rId24">
              <w:r>
                <w:rPr>
                  <w:rStyle w:val="Hyperlink"/>
                </w:rPr>
                <w:t>A3 - Injection</w:t>
              </w:r>
            </w:hyperlink>
          </w:p>
        </w:tc>
      </w:tr>
    </w:tbl>
    <w:p w14:paraId="5E462F75" w14:textId="6FADDB75" w:rsidR="00DC07AE" w:rsidRDefault="00DC07AE" w:rsidP="00DC07AE">
      <w:pPr>
        <w:pStyle w:val="Subtitle"/>
      </w:pPr>
      <w:r>
        <w:t>POC</w:t>
      </w:r>
    </w:p>
    <w:p w14:paraId="547E2595" w14:textId="428A9880" w:rsidR="000153C3" w:rsidRPr="000153C3" w:rsidRDefault="000153C3" w:rsidP="000153C3">
      <w:r w:rsidRPr="000153C3">
        <w:t>https://pentest-ground.com:4280/vulnerabilities/brute/?username=%27&amp;password=a&amp;Login=Login</w:t>
      </w:r>
    </w:p>
    <w:p w14:paraId="55FD3EFD" w14:textId="34DCD8A9" w:rsidR="000153C3" w:rsidRDefault="000153C3" w:rsidP="000153C3">
      <w:r w:rsidRPr="000153C3">
        <w:drawing>
          <wp:inline distT="0" distB="0" distL="0" distR="0" wp14:anchorId="1770AB01" wp14:editId="06356E91">
            <wp:extent cx="11400508" cy="4686706"/>
            <wp:effectExtent l="0" t="0" r="0" b="0"/>
            <wp:docPr id="545808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8600" name="Picture 1" descr="A screenshot of a computer&#10;&#10;AI-generated content may be incorrect."/>
                    <pic:cNvPicPr/>
                  </pic:nvPicPr>
                  <pic:blipFill>
                    <a:blip r:embed="rId25"/>
                    <a:stretch>
                      <a:fillRect/>
                    </a:stretch>
                  </pic:blipFill>
                  <pic:spPr>
                    <a:xfrm>
                      <a:off x="0" y="0"/>
                      <a:ext cx="11400508" cy="4686706"/>
                    </a:xfrm>
                    <a:prstGeom prst="rect">
                      <a:avLst/>
                    </a:prstGeom>
                  </pic:spPr>
                </pic:pic>
              </a:graphicData>
            </a:graphic>
          </wp:inline>
        </w:drawing>
      </w:r>
    </w:p>
    <w:p w14:paraId="2EC848DC" w14:textId="012C80FC" w:rsidR="000153C3" w:rsidRDefault="000153C3" w:rsidP="000153C3">
      <w:r w:rsidRPr="000153C3">
        <w:t>https://pentest-ground.com:4280/vulnerabilities/sqli_blind/?id='&amp;Submit=Submit</w:t>
      </w:r>
    </w:p>
    <w:p w14:paraId="6FD1730C" w14:textId="235CF860" w:rsidR="00DC07AE" w:rsidRDefault="000153C3" w:rsidP="000153C3">
      <w:r w:rsidRPr="000153C3">
        <w:drawing>
          <wp:inline distT="0" distB="0" distL="0" distR="0" wp14:anchorId="2D24D938" wp14:editId="247C36C2">
            <wp:extent cx="11568162" cy="4404742"/>
            <wp:effectExtent l="0" t="0" r="0" b="0"/>
            <wp:docPr id="92355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4323" name="Picture 1" descr="A screenshot of a computer&#10;&#10;AI-generated content may be incorrect."/>
                    <pic:cNvPicPr/>
                  </pic:nvPicPr>
                  <pic:blipFill>
                    <a:blip r:embed="rId26"/>
                    <a:stretch>
                      <a:fillRect/>
                    </a:stretch>
                  </pic:blipFill>
                  <pic:spPr>
                    <a:xfrm>
                      <a:off x="0" y="0"/>
                      <a:ext cx="11568162" cy="4404742"/>
                    </a:xfrm>
                    <a:prstGeom prst="rect">
                      <a:avLst/>
                    </a:prstGeom>
                  </pic:spPr>
                </pic:pic>
              </a:graphicData>
            </a:graphic>
          </wp:inline>
        </w:drawing>
      </w:r>
    </w:p>
    <w:p w14:paraId="6D002B35" w14:textId="3F9FC83C" w:rsidR="00DD22C7" w:rsidRDefault="00000000">
      <w:pPr>
        <w:pStyle w:val="Subtitle"/>
      </w:pPr>
      <w:r>
        <w:t>Verification</w:t>
      </w:r>
    </w:p>
    <w:p w14:paraId="3A8689F0" w14:textId="77777777" w:rsidR="00DD22C7" w:rsidRDefault="00000000">
      <w:r>
        <w:rPr>
          <w:rFonts w:ascii="MS Gothic" w:hAnsi="MS Gothic"/>
          <w:color w:val="82AF6F"/>
        </w:rPr>
        <w:t>✔</w:t>
      </w:r>
      <w:r>
        <w:t xml:space="preserve"> This finding was validated so it is not a False Positive.</w:t>
      </w:r>
    </w:p>
    <w:p w14:paraId="5666956D" w14:textId="40B13086" w:rsidR="00DD22C7" w:rsidRDefault="00DD22C7"/>
    <w:p w14:paraId="387F5D40" w14:textId="77777777" w:rsidR="00DD22C7" w:rsidRDefault="00000000">
      <w:pPr>
        <w:pStyle w:val="Heading4"/>
      </w:pPr>
      <w:r>
        <w:t xml:space="preserve">4.1.3 OS Command Injection </w:t>
      </w:r>
    </w:p>
    <w:tbl>
      <w:tblPr>
        <w:tblStyle w:val="DefaultTableStyle"/>
        <w:tblW w:w="0" w:type="auto"/>
        <w:tblLook w:val="04A0" w:firstRow="1" w:lastRow="0" w:firstColumn="1" w:lastColumn="0" w:noHBand="0" w:noVBand="1"/>
      </w:tblPr>
      <w:tblGrid>
        <w:gridCol w:w="6652"/>
        <w:gridCol w:w="2688"/>
      </w:tblGrid>
      <w:tr w:rsidR="00DD22C7" w14:paraId="2D11E63C" w14:textId="77777777" w:rsidTr="00DD22C7">
        <w:tc>
          <w:tcPr>
            <w:tcW w:w="7160" w:type="dxa"/>
          </w:tcPr>
          <w:p w14:paraId="09293440" w14:textId="77777777" w:rsidR="00DD22C7" w:rsidRDefault="00000000">
            <w:r>
              <w:t>Affected target</w:t>
            </w:r>
          </w:p>
          <w:p w14:paraId="0CC6201E" w14:textId="77777777" w:rsidR="00DD22C7" w:rsidRDefault="00000000">
            <w:pPr>
              <w:pStyle w:val="Subtitle"/>
            </w:pPr>
            <w:r>
              <w:t>https://pentest-ground.com:4280/</w:t>
            </w:r>
          </w:p>
        </w:tc>
        <w:tc>
          <w:tcPr>
            <w:tcW w:w="2200" w:type="dxa"/>
            <w:vMerge w:val="restart"/>
          </w:tcPr>
          <w:p w14:paraId="27CAE076" w14:textId="77777777" w:rsidR="00DD22C7" w:rsidRDefault="00000000">
            <w:r>
              <w:rPr>
                <w:noProof/>
              </w:rPr>
              <w:drawing>
                <wp:inline distT="0" distB="0" distL="0" distR="0" wp14:anchorId="454C59BA" wp14:editId="1D1B10CF">
                  <wp:extent cx="1397000" cy="13970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10"/>
                          <a:stretch>
                            <a:fillRect/>
                          </a:stretch>
                        </pic:blipFill>
                        <pic:spPr>
                          <a:xfrm>
                            <a:off x="0" y="0"/>
                            <a:ext cx="1397000" cy="1397000"/>
                          </a:xfrm>
                          <a:prstGeom prst="rect">
                            <a:avLst/>
                          </a:prstGeom>
                        </pic:spPr>
                      </pic:pic>
                    </a:graphicData>
                  </a:graphic>
                </wp:inline>
              </w:drawing>
            </w:r>
          </w:p>
        </w:tc>
      </w:tr>
      <w:tr w:rsidR="00DD22C7" w14:paraId="11ACD872" w14:textId="77777777" w:rsidTr="00DD22C7">
        <w:tc>
          <w:tcPr>
            <w:tcW w:w="4680" w:type="dxa"/>
          </w:tcPr>
          <w:p w14:paraId="22BA5DB2" w14:textId="77777777" w:rsidR="00DD22C7" w:rsidRDefault="00000000">
            <w:r>
              <w:t xml:space="preserve">Status: </w:t>
            </w:r>
            <w:r>
              <w:rPr>
                <w:b/>
                <w:color w:val="999999"/>
              </w:rPr>
              <w:t>Open</w:t>
            </w:r>
          </w:p>
        </w:tc>
        <w:tc>
          <w:tcPr>
            <w:tcW w:w="4680" w:type="dxa"/>
            <w:vMerge/>
          </w:tcPr>
          <w:p w14:paraId="62A93D98" w14:textId="77777777" w:rsidR="00DD22C7" w:rsidRDefault="00DD22C7"/>
        </w:tc>
      </w:tr>
    </w:tbl>
    <w:p w14:paraId="2EF85A4B"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3DB2D4CB"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08ACB0AA" w14:textId="77777777" w:rsidR="00DD22C7" w:rsidRDefault="00000000">
            <w:r>
              <w:t>URL</w:t>
            </w:r>
          </w:p>
        </w:tc>
        <w:tc>
          <w:tcPr>
            <w:tcW w:w="6240" w:type="dxa"/>
          </w:tcPr>
          <w:p w14:paraId="64020CD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7">
              <w:r>
                <w:rPr>
                  <w:rStyle w:val="Hyperlink"/>
                </w:rPr>
                <w:t>https://pentest-ground.com:4280/vulnerabilities/exec/</w:t>
              </w:r>
            </w:hyperlink>
          </w:p>
        </w:tc>
      </w:tr>
      <w:tr w:rsidR="00DD22C7" w14:paraId="59B912DF"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109A36EE" w14:textId="77777777" w:rsidR="00DD22C7" w:rsidRDefault="00000000">
            <w:r>
              <w:t>Method</w:t>
            </w:r>
          </w:p>
        </w:tc>
        <w:tc>
          <w:tcPr>
            <w:tcW w:w="6240" w:type="dxa"/>
          </w:tcPr>
          <w:p w14:paraId="073A115F"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38B9292B"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2C15D90B" w14:textId="77777777" w:rsidR="00DD22C7" w:rsidRDefault="00000000">
            <w:r>
              <w:t>Vulnerable Parameter</w:t>
            </w:r>
          </w:p>
        </w:tc>
        <w:tc>
          <w:tcPr>
            <w:tcW w:w="6240" w:type="dxa"/>
          </w:tcPr>
          <w:p w14:paraId="5D344147" w14:textId="77777777" w:rsidR="00DD22C7" w:rsidRDefault="00000000">
            <w:pPr>
              <w:cnfStyle w:val="000000000000" w:firstRow="0" w:lastRow="0" w:firstColumn="0" w:lastColumn="0" w:oddVBand="0" w:evenVBand="0" w:oddHBand="0" w:evenHBand="0" w:firstRowFirstColumn="0" w:firstRowLastColumn="0" w:lastRowFirstColumn="0" w:lastRowLastColumn="0"/>
            </w:pPr>
            <w:r>
              <w:t>ip</w:t>
            </w:r>
            <w:r>
              <w:br/>
              <w:t>(Body Parameter)</w:t>
            </w:r>
          </w:p>
        </w:tc>
      </w:tr>
      <w:tr w:rsidR="00DD22C7" w14:paraId="19F4181B"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326D316F" w14:textId="77777777" w:rsidR="00DD22C7" w:rsidRDefault="00000000">
            <w:r>
              <w:t>Evidence</w:t>
            </w:r>
          </w:p>
        </w:tc>
        <w:tc>
          <w:tcPr>
            <w:tcW w:w="6240" w:type="dxa"/>
          </w:tcPr>
          <w:p w14:paraId="220E4EDC" w14:textId="3BFD29C3"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w:t>
            </w:r>
            <w:proofErr w:type="gramStart"/>
            <w:r>
              <w:t xml:space="preserve">the </w:t>
            </w:r>
            <w:r w:rsidR="000153C3" w:rsidRPr="000153C3">
              <w:rPr>
                <w:rFonts w:ascii="Roboto Mono" w:hAnsi="Roboto Mono"/>
              </w:rPr>
              <w:t>127.0</w:t>
            </w:r>
            <w:proofErr w:type="gramEnd"/>
            <w:r w:rsidR="000153C3" w:rsidRPr="000153C3">
              <w:rPr>
                <w:rFonts w:ascii="Roboto Mono" w:hAnsi="Roboto Mono"/>
              </w:rPr>
              <w:t>.0.1 | cat /</w:t>
            </w:r>
            <w:proofErr w:type="spellStart"/>
            <w:r w:rsidR="000153C3" w:rsidRPr="000153C3">
              <w:rPr>
                <w:rFonts w:ascii="Roboto Mono" w:hAnsi="Roboto Mono"/>
              </w:rPr>
              <w:t>etc</w:t>
            </w:r>
            <w:proofErr w:type="spellEnd"/>
            <w:r w:rsidR="000153C3" w:rsidRPr="000153C3">
              <w:rPr>
                <w:rFonts w:ascii="Roboto Mono" w:hAnsi="Roboto Mono"/>
              </w:rPr>
              <w:t>/passwd</w:t>
            </w:r>
          </w:p>
        </w:tc>
      </w:tr>
    </w:tbl>
    <w:p w14:paraId="444D708A" w14:textId="77777777" w:rsidR="00DD22C7" w:rsidRDefault="00DD22C7"/>
    <w:p w14:paraId="69E348D4" w14:textId="77777777" w:rsidR="00DD22C7" w:rsidRDefault="00000000">
      <w:pPr>
        <w:pStyle w:val="Subtitle"/>
      </w:pPr>
      <w:r>
        <w:t>Vulnerability description</w:t>
      </w:r>
    </w:p>
    <w:p w14:paraId="4F6DE008" w14:textId="77777777" w:rsidR="00DD22C7" w:rsidRDefault="00000000">
      <w:r>
        <w:t>We found that the target web application can be manipulated into running operating system commands on its host machine. This vulnerability arises from the application improperly handling or sanitizing user input which reaches OS functions.</w:t>
      </w:r>
    </w:p>
    <w:p w14:paraId="453865C7" w14:textId="77777777" w:rsidR="00DD22C7" w:rsidRDefault="00000000">
      <w:pPr>
        <w:pStyle w:val="Subtitle"/>
      </w:pPr>
      <w:r>
        <w:t>Risk description</w:t>
      </w:r>
    </w:p>
    <w:p w14:paraId="1FA55917" w14:textId="77777777" w:rsidR="00DD22C7" w:rsidRDefault="00000000">
      <w:r>
        <w:t>The risk is that an attacker can use the application to run OS commands with the privileges of the vulnerable application. This could lead (but not limited) to Remote Code Execution, Denial of Service, Sensitive Information Disclosure, Sensitive Information Deletion.</w:t>
      </w:r>
    </w:p>
    <w:p w14:paraId="25577A02" w14:textId="77777777" w:rsidR="00DD22C7" w:rsidRDefault="00000000">
      <w:pPr>
        <w:pStyle w:val="Subtitle"/>
      </w:pPr>
      <w:r>
        <w:t>Recommendation</w:t>
      </w:r>
    </w:p>
    <w:p w14:paraId="27F0707A" w14:textId="77777777" w:rsidR="00DD22C7" w:rsidRDefault="00000000">
      <w:r>
        <w:t>There are multiple ways to mitigate this attack:</w:t>
      </w:r>
      <w:r>
        <w:br/>
        <w:t xml:space="preserve"> - avoid calling OS commands directly (use built-in library functions) - escape values added to OS commands specific to each OS</w:t>
      </w:r>
      <w:r>
        <w:br/>
        <w:t xml:space="preserve"> - implement parametrization in conjunction with Input Validation (segregate data by command; implement Positive or whitelist input validation; White list Regular Expression)</w:t>
      </w:r>
      <w:r>
        <w:br/>
        <w:t>In order to provide Defense in Depth, we also recommend to allocate the lowest privileges to web applications.</w:t>
      </w:r>
    </w:p>
    <w:p w14:paraId="4E17B250" w14:textId="77777777" w:rsidR="00DD22C7" w:rsidRDefault="00000000">
      <w:pPr>
        <w:pStyle w:val="Subtitle"/>
      </w:pPr>
      <w:r>
        <w:t>References</w:t>
      </w:r>
    </w:p>
    <w:p w14:paraId="7E209787" w14:textId="77777777" w:rsidR="00DD22C7" w:rsidRDefault="00DD22C7">
      <w:hyperlink r:id="rId28">
        <w:r>
          <w:rPr>
            <w:rStyle w:val="Hyperlink"/>
          </w:rPr>
          <w:t>https://owasp.org/www-community/attacks/Command_Injection</w:t>
        </w:r>
      </w:hyperlink>
    </w:p>
    <w:p w14:paraId="43620889" w14:textId="77777777" w:rsidR="00DD22C7" w:rsidRDefault="00DD22C7">
      <w:hyperlink r:id="rId29">
        <w:r>
          <w:rPr>
            <w:rStyle w:val="Hyperlink"/>
          </w:rPr>
          <w:t>https://cheatsheetseries.owasp.org/cheatsheets/OS_Command_Injection_Defense_Cheat_Sheet.html</w:t>
        </w:r>
      </w:hyperlink>
    </w:p>
    <w:p w14:paraId="22EE383A"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CC1DC9B" w14:textId="77777777" w:rsidTr="000153C3">
        <w:trPr>
          <w:cnfStyle w:val="100000000000" w:firstRow="1" w:lastRow="0" w:firstColumn="0" w:lastColumn="0" w:oddVBand="0" w:evenVBand="0" w:oddHBand="0" w:evenHBand="0" w:firstRowFirstColumn="0" w:firstRowLastColumn="0" w:lastRowFirstColumn="0" w:lastRowLastColumn="0"/>
        </w:trPr>
        <w:tc>
          <w:tcPr>
            <w:tcW w:w="4680" w:type="dxa"/>
          </w:tcPr>
          <w:p w14:paraId="27EFD559" w14:textId="77777777" w:rsidR="00DD22C7" w:rsidRDefault="00000000">
            <w:r>
              <w:t>Category</w:t>
            </w:r>
          </w:p>
        </w:tc>
        <w:tc>
          <w:tcPr>
            <w:tcW w:w="4680" w:type="dxa"/>
          </w:tcPr>
          <w:p w14:paraId="36D88DBA" w14:textId="77777777" w:rsidR="00DD22C7" w:rsidRDefault="00000000">
            <w:r>
              <w:t>ID / Value</w:t>
            </w:r>
          </w:p>
        </w:tc>
      </w:tr>
      <w:tr w:rsidR="00DD22C7" w14:paraId="3424D4A6" w14:textId="77777777" w:rsidTr="000153C3">
        <w:tc>
          <w:tcPr>
            <w:tcW w:w="4680" w:type="dxa"/>
          </w:tcPr>
          <w:p w14:paraId="2438FD74" w14:textId="77777777" w:rsidR="00DD22C7" w:rsidRDefault="00000000">
            <w:r>
              <w:t>CWE</w:t>
            </w:r>
          </w:p>
        </w:tc>
        <w:tc>
          <w:tcPr>
            <w:tcW w:w="4680" w:type="dxa"/>
          </w:tcPr>
          <w:p w14:paraId="39600822" w14:textId="77777777" w:rsidR="00DD22C7" w:rsidRDefault="00DD22C7">
            <w:hyperlink r:id="rId30">
              <w:r>
                <w:rPr>
                  <w:rStyle w:val="Hyperlink"/>
                </w:rPr>
                <w:t>CWE-78</w:t>
              </w:r>
            </w:hyperlink>
          </w:p>
        </w:tc>
      </w:tr>
      <w:tr w:rsidR="00DD22C7" w14:paraId="53AF978D" w14:textId="77777777" w:rsidTr="000153C3">
        <w:tc>
          <w:tcPr>
            <w:tcW w:w="4680" w:type="dxa"/>
          </w:tcPr>
          <w:p w14:paraId="03FEA50C" w14:textId="77777777" w:rsidR="00DD22C7" w:rsidRDefault="00000000">
            <w:r>
              <w:t>OWASP Top 10 - 2017</w:t>
            </w:r>
          </w:p>
        </w:tc>
        <w:tc>
          <w:tcPr>
            <w:tcW w:w="4680" w:type="dxa"/>
          </w:tcPr>
          <w:p w14:paraId="5B0E6E70" w14:textId="77777777" w:rsidR="00DD22C7" w:rsidRDefault="00DD22C7">
            <w:hyperlink r:id="rId31">
              <w:r>
                <w:rPr>
                  <w:rStyle w:val="Hyperlink"/>
                </w:rPr>
                <w:t>A1 - Injection</w:t>
              </w:r>
            </w:hyperlink>
          </w:p>
        </w:tc>
      </w:tr>
      <w:tr w:rsidR="00DD22C7" w14:paraId="08299B9B" w14:textId="77777777" w:rsidTr="000153C3">
        <w:tc>
          <w:tcPr>
            <w:tcW w:w="4680" w:type="dxa"/>
          </w:tcPr>
          <w:p w14:paraId="1255E666" w14:textId="77777777" w:rsidR="00DD22C7" w:rsidRDefault="00000000">
            <w:r>
              <w:t>OWASP Top 10 - 2021</w:t>
            </w:r>
          </w:p>
        </w:tc>
        <w:tc>
          <w:tcPr>
            <w:tcW w:w="4680" w:type="dxa"/>
          </w:tcPr>
          <w:p w14:paraId="0474994C" w14:textId="77777777" w:rsidR="00DD22C7" w:rsidRDefault="00DD22C7">
            <w:hyperlink r:id="rId32">
              <w:r>
                <w:rPr>
                  <w:rStyle w:val="Hyperlink"/>
                </w:rPr>
                <w:t>A3 - Injection</w:t>
              </w:r>
            </w:hyperlink>
          </w:p>
        </w:tc>
      </w:tr>
    </w:tbl>
    <w:p w14:paraId="5DC93F29" w14:textId="77777777" w:rsidR="000153C3" w:rsidRDefault="000153C3" w:rsidP="000153C3">
      <w:pPr>
        <w:pStyle w:val="Subtitle"/>
      </w:pPr>
    </w:p>
    <w:p w14:paraId="0C88E63C" w14:textId="7EB17031" w:rsidR="000153C3" w:rsidRDefault="000153C3" w:rsidP="000153C3">
      <w:pPr>
        <w:pStyle w:val="Subtitle"/>
      </w:pPr>
      <w:r>
        <w:t>POC</w:t>
      </w:r>
    </w:p>
    <w:p w14:paraId="7DBE9FE0" w14:textId="564F7C05" w:rsidR="000153C3" w:rsidRPr="000153C3" w:rsidRDefault="000153C3" w:rsidP="000153C3">
      <w:r>
        <w:rPr>
          <w:noProof/>
        </w:rPr>
        <w:drawing>
          <wp:inline distT="0" distB="0" distL="0" distR="0" wp14:anchorId="4255BAA3" wp14:editId="7313D5AD">
            <wp:extent cx="10546073" cy="5153891"/>
            <wp:effectExtent l="0" t="0" r="8255" b="8890"/>
            <wp:docPr id="171767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8780" name="Picture 1" descr="A screenshot of a computer&#10;&#10;AI-generated content may be incorrect."/>
                    <pic:cNvPicPr/>
                  </pic:nvPicPr>
                  <pic:blipFill>
                    <a:blip r:embed="rId33"/>
                    <a:stretch>
                      <a:fillRect/>
                    </a:stretch>
                  </pic:blipFill>
                  <pic:spPr>
                    <a:xfrm>
                      <a:off x="0" y="0"/>
                      <a:ext cx="10559705" cy="5160553"/>
                    </a:xfrm>
                    <a:prstGeom prst="rect">
                      <a:avLst/>
                    </a:prstGeom>
                  </pic:spPr>
                </pic:pic>
              </a:graphicData>
            </a:graphic>
          </wp:inline>
        </w:drawing>
      </w:r>
    </w:p>
    <w:p w14:paraId="54A730D6" w14:textId="77777777" w:rsidR="000153C3" w:rsidRDefault="000153C3">
      <w:pPr>
        <w:pStyle w:val="Subtitle"/>
      </w:pPr>
    </w:p>
    <w:p w14:paraId="3F43361E" w14:textId="61D572EF" w:rsidR="00DD22C7" w:rsidRDefault="00000000">
      <w:pPr>
        <w:pStyle w:val="Subtitle"/>
      </w:pPr>
      <w:r>
        <w:t>Verification</w:t>
      </w:r>
    </w:p>
    <w:p w14:paraId="107FE834" w14:textId="77777777" w:rsidR="00DD22C7" w:rsidRDefault="00000000">
      <w:r>
        <w:rPr>
          <w:rFonts w:ascii="MS Gothic" w:hAnsi="MS Gothic"/>
          <w:color w:val="82AF6F"/>
        </w:rPr>
        <w:t>✔</w:t>
      </w:r>
      <w:r>
        <w:t xml:space="preserve"> This finding was validated so it is not a False Positive.</w:t>
      </w:r>
    </w:p>
    <w:p w14:paraId="15FBDB6D" w14:textId="77777777" w:rsidR="00DD22C7" w:rsidRDefault="00000000">
      <w:r>
        <w:br w:type="page"/>
      </w:r>
    </w:p>
    <w:p w14:paraId="7A1D917A" w14:textId="77777777" w:rsidR="00DD22C7" w:rsidRDefault="00000000">
      <w:pPr>
        <w:pStyle w:val="Heading4"/>
      </w:pPr>
      <w:r>
        <w:t xml:space="preserve">4.1.4 Local File Inclusion </w:t>
      </w:r>
    </w:p>
    <w:tbl>
      <w:tblPr>
        <w:tblStyle w:val="DefaultTableStyle"/>
        <w:tblW w:w="0" w:type="auto"/>
        <w:tblLook w:val="04A0" w:firstRow="1" w:lastRow="0" w:firstColumn="1" w:lastColumn="0" w:noHBand="0" w:noVBand="1"/>
      </w:tblPr>
      <w:tblGrid>
        <w:gridCol w:w="6652"/>
        <w:gridCol w:w="2688"/>
      </w:tblGrid>
      <w:tr w:rsidR="00DD22C7" w14:paraId="474312BD" w14:textId="77777777" w:rsidTr="00DD22C7">
        <w:tc>
          <w:tcPr>
            <w:tcW w:w="7160" w:type="dxa"/>
          </w:tcPr>
          <w:p w14:paraId="5B62EDF4" w14:textId="77777777" w:rsidR="00DD22C7" w:rsidRDefault="00000000">
            <w:r>
              <w:t>Affected target</w:t>
            </w:r>
          </w:p>
          <w:p w14:paraId="7D4F9469" w14:textId="77777777" w:rsidR="00DD22C7" w:rsidRDefault="00000000">
            <w:pPr>
              <w:pStyle w:val="Subtitle"/>
            </w:pPr>
            <w:r>
              <w:t>https://pentest-ground.com:4280/</w:t>
            </w:r>
          </w:p>
        </w:tc>
        <w:tc>
          <w:tcPr>
            <w:tcW w:w="2200" w:type="dxa"/>
            <w:vMerge w:val="restart"/>
          </w:tcPr>
          <w:p w14:paraId="70FD7A20" w14:textId="77777777" w:rsidR="00DD22C7" w:rsidRDefault="00000000">
            <w:r>
              <w:rPr>
                <w:noProof/>
              </w:rPr>
              <w:drawing>
                <wp:inline distT="0" distB="0" distL="0" distR="0" wp14:anchorId="32609FAE" wp14:editId="3FDA9ED1">
                  <wp:extent cx="1397000" cy="13970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4"/>
                          <a:stretch>
                            <a:fillRect/>
                          </a:stretch>
                        </pic:blipFill>
                        <pic:spPr>
                          <a:xfrm>
                            <a:off x="0" y="0"/>
                            <a:ext cx="1397000" cy="1397000"/>
                          </a:xfrm>
                          <a:prstGeom prst="rect">
                            <a:avLst/>
                          </a:prstGeom>
                        </pic:spPr>
                      </pic:pic>
                    </a:graphicData>
                  </a:graphic>
                </wp:inline>
              </w:drawing>
            </w:r>
          </w:p>
        </w:tc>
      </w:tr>
      <w:tr w:rsidR="00DD22C7" w14:paraId="35AE7C9F" w14:textId="77777777" w:rsidTr="00DD22C7">
        <w:tc>
          <w:tcPr>
            <w:tcW w:w="4680" w:type="dxa"/>
          </w:tcPr>
          <w:p w14:paraId="7332B2E6" w14:textId="77777777" w:rsidR="00DD22C7" w:rsidRDefault="00000000">
            <w:r>
              <w:t xml:space="preserve">Status: </w:t>
            </w:r>
            <w:r>
              <w:rPr>
                <w:b/>
                <w:color w:val="999999"/>
              </w:rPr>
              <w:t>Open</w:t>
            </w:r>
          </w:p>
        </w:tc>
        <w:tc>
          <w:tcPr>
            <w:tcW w:w="4680" w:type="dxa"/>
            <w:vMerge/>
          </w:tcPr>
          <w:p w14:paraId="7B062460" w14:textId="77777777" w:rsidR="00DD22C7" w:rsidRDefault="00DD22C7"/>
        </w:tc>
      </w:tr>
    </w:tbl>
    <w:p w14:paraId="01EFC272"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5FF73A89"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66034B5B" w14:textId="77777777" w:rsidR="00DD22C7" w:rsidRDefault="00000000">
            <w:r>
              <w:t>URL</w:t>
            </w:r>
          </w:p>
        </w:tc>
        <w:tc>
          <w:tcPr>
            <w:tcW w:w="6240" w:type="dxa"/>
          </w:tcPr>
          <w:p w14:paraId="276EC7E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35">
              <w:r>
                <w:rPr>
                  <w:rStyle w:val="Hyperlink"/>
                </w:rPr>
                <w:t>https://pentest-ground.com:4280/vulnerabilities/fi/</w:t>
              </w:r>
            </w:hyperlink>
          </w:p>
        </w:tc>
      </w:tr>
      <w:tr w:rsidR="00DD22C7" w14:paraId="782008C2"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2A8D8944" w14:textId="77777777" w:rsidR="00DD22C7" w:rsidRDefault="00000000">
            <w:r>
              <w:t>Method</w:t>
            </w:r>
          </w:p>
        </w:tc>
        <w:tc>
          <w:tcPr>
            <w:tcW w:w="6240" w:type="dxa"/>
          </w:tcPr>
          <w:p w14:paraId="12D7B3F9"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EB2F456"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7FFCE83E" w14:textId="77777777" w:rsidR="00DD22C7" w:rsidRDefault="00000000">
            <w:r>
              <w:t>Vulnerable Parameter</w:t>
            </w:r>
          </w:p>
        </w:tc>
        <w:tc>
          <w:tcPr>
            <w:tcW w:w="6240" w:type="dxa"/>
          </w:tcPr>
          <w:p w14:paraId="246696C6"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2A94ACAF"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025448E2" w14:textId="77777777" w:rsidR="00DD22C7" w:rsidRDefault="00000000">
            <w:r>
              <w:t>Evidence</w:t>
            </w:r>
          </w:p>
        </w:tc>
        <w:tc>
          <w:tcPr>
            <w:tcW w:w="6240" w:type="dxa"/>
          </w:tcPr>
          <w:p w14:paraId="6D6533EF" w14:textId="77777777" w:rsidR="000153C3" w:rsidRDefault="00000000" w:rsidP="000153C3">
            <w:pPr>
              <w:cnfStyle w:val="000000000000" w:firstRow="0" w:lastRow="0" w:firstColumn="0" w:lastColumn="0" w:oddVBand="0" w:evenVBand="0" w:oddHBand="0" w:evenHBand="0" w:firstRowFirstColumn="0" w:firstRowLastColumn="0" w:lastRowFirstColumn="0" w:lastRowLastColumn="0"/>
            </w:pPr>
            <w:r>
              <w:t xml:space="preserve">We found a Local File Inclusion vulnerability in the </w:t>
            </w:r>
            <w:r>
              <w:rPr>
                <w:b/>
              </w:rPr>
              <w:t>page query parameter</w:t>
            </w:r>
            <w:r>
              <w:t>.We managed to read the contents of two files.</w:t>
            </w:r>
            <w:r>
              <w:br/>
              <w:t xml:space="preserve">First, we tested for the vulnerability by injecting the payload: </w:t>
            </w:r>
            <w:r>
              <w:rPr>
                <w:rFonts w:ascii="Roboto Mono" w:hAnsi="Roboto Mono"/>
              </w:rPr>
              <w:t>/proc/cpuinfo</w:t>
            </w:r>
            <w:r>
              <w:t xml:space="preserve">. We extracted the data:Additionally, we validated the vulnerability by </w:t>
            </w:r>
            <w:r w:rsidR="000153C3">
              <w:t>processor</w:t>
            </w:r>
            <w:r w:rsidR="000153C3">
              <w:tab/>
              <w:t>: 0</w:t>
            </w:r>
          </w:p>
          <w:p w14:paraId="5E86424C"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vendor_id</w:t>
            </w:r>
            <w:proofErr w:type="spellEnd"/>
            <w:r>
              <w:tab/>
              <w:t xml:space="preserve">: </w:t>
            </w:r>
            <w:proofErr w:type="spellStart"/>
            <w:r>
              <w:t>AuthenticAMD</w:t>
            </w:r>
            <w:proofErr w:type="spellEnd"/>
          </w:p>
          <w:p w14:paraId="5FAA52B8"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 xml:space="preserve"> family</w:t>
            </w:r>
            <w:r>
              <w:tab/>
              <w:t>: 25</w:t>
            </w:r>
          </w:p>
          <w:p w14:paraId="24345960"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model</w:t>
            </w:r>
            <w:r>
              <w:tab/>
            </w:r>
            <w:r>
              <w:tab/>
              <w:t>: 1</w:t>
            </w:r>
          </w:p>
          <w:p w14:paraId="07558D5F"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model name</w:t>
            </w:r>
            <w:r>
              <w:tab/>
              <w:t>: AMD EPYC 7713 64-Core Processor</w:t>
            </w:r>
          </w:p>
          <w:p w14:paraId="781D32A6"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stepping</w:t>
            </w:r>
            <w:r>
              <w:tab/>
              <w:t>: 1</w:t>
            </w:r>
          </w:p>
          <w:p w14:paraId="132D12E7"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microcode</w:t>
            </w:r>
            <w:r>
              <w:tab/>
              <w:t>: 0xa0011d1</w:t>
            </w:r>
          </w:p>
          <w:p w14:paraId="433AE07D"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 xml:space="preserve"> MHz</w:t>
            </w:r>
            <w:r>
              <w:tab/>
            </w:r>
            <w:r>
              <w:tab/>
              <w:t>: 1999.999</w:t>
            </w:r>
          </w:p>
          <w:p w14:paraId="44C2FA92"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ache size</w:t>
            </w:r>
            <w:r>
              <w:tab/>
              <w:t>: 512 KB</w:t>
            </w:r>
          </w:p>
          <w:p w14:paraId="071380BE"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physical id</w:t>
            </w:r>
            <w:r>
              <w:tab/>
              <w:t>: 0</w:t>
            </w:r>
          </w:p>
          <w:p w14:paraId="123EBA5D"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siblings</w:t>
            </w:r>
            <w:r>
              <w:tab/>
              <w:t>: 4</w:t>
            </w:r>
          </w:p>
          <w:p w14:paraId="0B804440"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ore id</w:t>
            </w:r>
            <w:r>
              <w:tab/>
            </w:r>
            <w:r>
              <w:tab/>
              <w:t>: 0</w:t>
            </w:r>
          </w:p>
          <w:p w14:paraId="52C70325"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cpu</w:t>
            </w:r>
            <w:proofErr w:type="spellEnd"/>
            <w:r>
              <w:t xml:space="preserve"> cores</w:t>
            </w:r>
            <w:r>
              <w:tab/>
              <w:t>: 4</w:t>
            </w:r>
          </w:p>
          <w:p w14:paraId="37D08F9D"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apicid</w:t>
            </w:r>
            <w:proofErr w:type="spellEnd"/>
            <w:r>
              <w:tab/>
            </w:r>
            <w:r>
              <w:tab/>
              <w:t>: 0</w:t>
            </w:r>
          </w:p>
          <w:p w14:paraId="57224676"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 xml:space="preserve">initial </w:t>
            </w:r>
            <w:proofErr w:type="spellStart"/>
            <w:r>
              <w:t>apicid</w:t>
            </w:r>
            <w:proofErr w:type="spellEnd"/>
            <w:r>
              <w:tab/>
              <w:t>: 0</w:t>
            </w:r>
          </w:p>
          <w:p w14:paraId="58F60132"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fpu</w:t>
            </w:r>
            <w:proofErr w:type="spellEnd"/>
            <w:r>
              <w:tab/>
            </w:r>
            <w:r>
              <w:tab/>
              <w:t>: yes</w:t>
            </w:r>
          </w:p>
          <w:p w14:paraId="7098BD51"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fpu_exception</w:t>
            </w:r>
            <w:proofErr w:type="spellEnd"/>
            <w:r>
              <w:tab/>
              <w:t>: yes</w:t>
            </w:r>
          </w:p>
          <w:p w14:paraId="2EA3CAAE"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proofErr w:type="spellStart"/>
            <w:r>
              <w:t>cpuid</w:t>
            </w:r>
            <w:proofErr w:type="spellEnd"/>
            <w:r>
              <w:t xml:space="preserve"> level</w:t>
            </w:r>
            <w:r>
              <w:tab/>
              <w:t>: 16</w:t>
            </w:r>
          </w:p>
          <w:p w14:paraId="767CBE12" w14:textId="5CA35199" w:rsidR="00DD22C7" w:rsidRDefault="000153C3" w:rsidP="000153C3">
            <w:pPr>
              <w:cnfStyle w:val="000000000000" w:firstRow="0" w:lastRow="0" w:firstColumn="0" w:lastColumn="0" w:oddVBand="0" w:evenVBand="0" w:oddHBand="0" w:evenHBand="0" w:firstRowFirstColumn="0" w:firstRowLastColumn="0" w:lastRowFirstColumn="0" w:lastRowLastColumn="0"/>
            </w:pPr>
            <w:r>
              <w:t>wp</w:t>
            </w:r>
            <w:r>
              <w:tab/>
            </w:r>
            <w:r>
              <w:tab/>
              <w:t>: yes</w:t>
            </w:r>
          </w:p>
        </w:tc>
      </w:tr>
    </w:tbl>
    <w:p w14:paraId="24B16E72" w14:textId="77777777" w:rsidR="00DD22C7" w:rsidRDefault="00DD22C7"/>
    <w:p w14:paraId="45E6E015" w14:textId="77777777" w:rsidR="00DD22C7" w:rsidRDefault="00000000">
      <w:pPr>
        <w:pStyle w:val="Subtitle"/>
      </w:pPr>
      <w:r>
        <w:t>Vulnerability description</w:t>
      </w:r>
    </w:p>
    <w:p w14:paraId="452F6935" w14:textId="77777777" w:rsidR="00DD22C7" w:rsidRDefault="00000000">
      <w:r>
        <w:t>We have discovered that the target application is affected by Local File Inclusion (also known as LFI), usually caused by improper validation of input used in file handling functions. This vulnerability allows including files that are already locally present on the server, by exploiting the vulnerable inclusion procedures implemented in the application.</w:t>
      </w:r>
    </w:p>
    <w:p w14:paraId="46E3FF74" w14:textId="77777777" w:rsidR="00DD22C7" w:rsidRDefault="00000000">
      <w:pPr>
        <w:pStyle w:val="Subtitle"/>
      </w:pPr>
      <w:r>
        <w:t>Risk description</w:t>
      </w:r>
    </w:p>
    <w:p w14:paraId="33CBDFE1" w14:textId="77777777" w:rsidR="00DD22C7" w:rsidRDefault="00000000">
      <w:r>
        <w:t>The risk exists that an attacker can manipulate the affected parameter in order to load and sometimes execute any locally stored file. This could lead to reading arbitrary files, code execution, Cross-Site Scripting, denial of service, sensitive information disclosure.</w:t>
      </w:r>
    </w:p>
    <w:p w14:paraId="2F58934E" w14:textId="77777777" w:rsidR="00DD22C7" w:rsidRDefault="00000000">
      <w:pPr>
        <w:pStyle w:val="Subtitle"/>
      </w:pPr>
      <w:r>
        <w:t>Recommendation</w:t>
      </w:r>
    </w:p>
    <w:p w14:paraId="7417E5A2" w14:textId="77777777" w:rsidR="00DD22C7" w:rsidRDefault="00000000">
      <w:r>
        <w:t>The most effective solution to eliminating file inclusion vulnerabilities is to avoid passing raw user-submitted input to any filesystem API. If this is not possible, the application can maintain a white list of files that may be included by the page, and then check to see if the user input matches against any of the entries in the white list. Any request containing an invalid identifier has to be rejected. In this way, there is no attack surface for malicious users to manipulate the path.</w:t>
      </w:r>
    </w:p>
    <w:p w14:paraId="53D170EF" w14:textId="77777777" w:rsidR="00DD22C7" w:rsidRDefault="00000000">
      <w:pPr>
        <w:pStyle w:val="Subtitle"/>
      </w:pPr>
      <w:r>
        <w:t>References</w:t>
      </w:r>
    </w:p>
    <w:p w14:paraId="24E66F0C" w14:textId="77777777" w:rsidR="00DD22C7" w:rsidRDefault="00DD22C7">
      <w:hyperlink r:id="rId36">
        <w:r>
          <w:rPr>
            <w:rStyle w:val="Hyperlink"/>
          </w:rPr>
          <w:t>https://owasp.org/www-project-web-security-testing-guide/stable/4-Web_Application_Security_Testing/07-Input_Validation_Testing/11.1-Testing_for_Local_File_Inclusion</w:t>
        </w:r>
      </w:hyperlink>
    </w:p>
    <w:p w14:paraId="373EDA4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4038DDC"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147C09D" w14:textId="77777777" w:rsidR="00DD22C7" w:rsidRDefault="00000000">
            <w:r>
              <w:t>Category</w:t>
            </w:r>
          </w:p>
        </w:tc>
        <w:tc>
          <w:tcPr>
            <w:tcW w:w="4680" w:type="dxa"/>
          </w:tcPr>
          <w:p w14:paraId="38B50813" w14:textId="77777777" w:rsidR="00DD22C7" w:rsidRDefault="00000000">
            <w:r>
              <w:t>ID / Value</w:t>
            </w:r>
          </w:p>
        </w:tc>
      </w:tr>
      <w:tr w:rsidR="00DD22C7" w14:paraId="2E8D17B5" w14:textId="77777777" w:rsidTr="00DD22C7">
        <w:tc>
          <w:tcPr>
            <w:tcW w:w="4680" w:type="dxa"/>
          </w:tcPr>
          <w:p w14:paraId="6765DE67" w14:textId="77777777" w:rsidR="00DD22C7" w:rsidRDefault="00000000">
            <w:r>
              <w:t>CWE</w:t>
            </w:r>
          </w:p>
        </w:tc>
        <w:tc>
          <w:tcPr>
            <w:tcW w:w="4680" w:type="dxa"/>
          </w:tcPr>
          <w:p w14:paraId="4A11F913" w14:textId="77777777" w:rsidR="00DD22C7" w:rsidRDefault="00DD22C7">
            <w:hyperlink r:id="rId37">
              <w:r>
                <w:rPr>
                  <w:rStyle w:val="Hyperlink"/>
                </w:rPr>
                <w:t>CWE-22</w:t>
              </w:r>
            </w:hyperlink>
          </w:p>
        </w:tc>
      </w:tr>
      <w:tr w:rsidR="00DD22C7" w14:paraId="6DCA66FE" w14:textId="77777777" w:rsidTr="00DD22C7">
        <w:tc>
          <w:tcPr>
            <w:tcW w:w="4680" w:type="dxa"/>
          </w:tcPr>
          <w:p w14:paraId="75D3515E" w14:textId="77777777" w:rsidR="00DD22C7" w:rsidRDefault="00000000">
            <w:r>
              <w:t>OWASP Top 10 - 2017</w:t>
            </w:r>
          </w:p>
        </w:tc>
        <w:tc>
          <w:tcPr>
            <w:tcW w:w="4680" w:type="dxa"/>
          </w:tcPr>
          <w:p w14:paraId="46E58274" w14:textId="77777777" w:rsidR="00DD22C7" w:rsidRDefault="00DD22C7">
            <w:hyperlink r:id="rId38">
              <w:r>
                <w:rPr>
                  <w:rStyle w:val="Hyperlink"/>
                </w:rPr>
                <w:t>A1 - Injection</w:t>
              </w:r>
            </w:hyperlink>
          </w:p>
        </w:tc>
      </w:tr>
      <w:tr w:rsidR="00DD22C7" w14:paraId="158FF8F4" w14:textId="77777777" w:rsidTr="00DD22C7">
        <w:tc>
          <w:tcPr>
            <w:tcW w:w="4680" w:type="dxa"/>
          </w:tcPr>
          <w:p w14:paraId="08DE09B9" w14:textId="77777777" w:rsidR="00DD22C7" w:rsidRDefault="00000000">
            <w:r>
              <w:t>OWASP Top 10 - 2021</w:t>
            </w:r>
          </w:p>
        </w:tc>
        <w:tc>
          <w:tcPr>
            <w:tcW w:w="4680" w:type="dxa"/>
          </w:tcPr>
          <w:p w14:paraId="4927C3D1" w14:textId="77777777" w:rsidR="00DD22C7" w:rsidRDefault="00DD22C7">
            <w:hyperlink r:id="rId39">
              <w:r>
                <w:rPr>
                  <w:rStyle w:val="Hyperlink"/>
                </w:rPr>
                <w:t>A1 - Broken Access Control</w:t>
              </w:r>
            </w:hyperlink>
          </w:p>
        </w:tc>
      </w:tr>
    </w:tbl>
    <w:p w14:paraId="4F4E5BD1" w14:textId="21FE42B3" w:rsidR="00DD22C7" w:rsidRDefault="000153C3">
      <w:pPr>
        <w:pStyle w:val="Subtitle"/>
      </w:pPr>
      <w:r>
        <w:t>POC</w:t>
      </w:r>
      <w:r>
        <w:br/>
      </w:r>
      <w:r w:rsidRPr="000153C3">
        <w:t>https://pentest-ground.com:4280/vulnerabilities/fi/?page=</w:t>
      </w:r>
      <w:proofErr w:type="gramStart"/>
      <w:r w:rsidRPr="000153C3">
        <w:t>=../../../../../../../..</w:t>
      </w:r>
      <w:proofErr w:type="gramEnd"/>
      <w:r w:rsidRPr="000153C3">
        <w:t>/proc/cpuinfo</w:t>
      </w:r>
    </w:p>
    <w:p w14:paraId="0005B523" w14:textId="77777777" w:rsidR="000153C3" w:rsidRPr="000153C3" w:rsidRDefault="000153C3" w:rsidP="000153C3"/>
    <w:p w14:paraId="0C253D17" w14:textId="0384735B" w:rsidR="00DD22C7" w:rsidRDefault="000153C3">
      <w:r>
        <w:rPr>
          <w:noProof/>
        </w:rPr>
        <w:drawing>
          <wp:inline distT="0" distB="0" distL="0" distR="0" wp14:anchorId="4915F305" wp14:editId="10638D88">
            <wp:extent cx="10162673" cy="3669475"/>
            <wp:effectExtent l="0" t="0" r="0" b="7620"/>
            <wp:docPr id="382701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1671" name="Picture 1" descr="A screenshot of a computer&#10;&#10;AI-generated content may be incorrect."/>
                    <pic:cNvPicPr/>
                  </pic:nvPicPr>
                  <pic:blipFill>
                    <a:blip r:embed="rId40"/>
                    <a:stretch>
                      <a:fillRect/>
                    </a:stretch>
                  </pic:blipFill>
                  <pic:spPr>
                    <a:xfrm>
                      <a:off x="0" y="0"/>
                      <a:ext cx="10172603" cy="3673060"/>
                    </a:xfrm>
                    <a:prstGeom prst="rect">
                      <a:avLst/>
                    </a:prstGeom>
                  </pic:spPr>
                </pic:pic>
              </a:graphicData>
            </a:graphic>
          </wp:inline>
        </w:drawing>
      </w:r>
      <w:r>
        <w:rPr>
          <w:noProof/>
        </w:rPr>
        <w:t xml:space="preserve"> </w:t>
      </w:r>
    </w:p>
    <w:p w14:paraId="0BA55EDF" w14:textId="77777777" w:rsidR="00DD22C7" w:rsidRDefault="00000000">
      <w:r>
        <w:rPr>
          <w:b/>
        </w:rPr>
        <w:t>Figure 1.</w:t>
      </w:r>
      <w:r>
        <w:t xml:space="preserve"> Local File Inclusion</w:t>
      </w:r>
    </w:p>
    <w:p w14:paraId="62353760" w14:textId="77777777" w:rsidR="00DD22C7" w:rsidRDefault="00000000">
      <w:pPr>
        <w:pStyle w:val="Subtitle"/>
      </w:pPr>
      <w:r>
        <w:t>Verification</w:t>
      </w:r>
    </w:p>
    <w:p w14:paraId="2E9A37B7" w14:textId="77777777" w:rsidR="00DD22C7" w:rsidRDefault="00000000">
      <w:r>
        <w:rPr>
          <w:rFonts w:ascii="MS Gothic" w:hAnsi="MS Gothic"/>
          <w:color w:val="82AF6F"/>
        </w:rPr>
        <w:t>✔</w:t>
      </w:r>
      <w:r>
        <w:t xml:space="preserve"> This finding was validated so it is not a False Positive.</w:t>
      </w:r>
    </w:p>
    <w:p w14:paraId="6D583926" w14:textId="77777777" w:rsidR="00DD22C7" w:rsidRDefault="00000000">
      <w:r>
        <w:br w:type="page"/>
      </w:r>
    </w:p>
    <w:p w14:paraId="6C95668E" w14:textId="77777777" w:rsidR="00DD22C7" w:rsidRDefault="00000000">
      <w:pPr>
        <w:pStyle w:val="Heading4"/>
      </w:pPr>
      <w:r>
        <w:t xml:space="preserve">4.1.5 DOM-based Cross-Site Scripting </w:t>
      </w:r>
    </w:p>
    <w:tbl>
      <w:tblPr>
        <w:tblStyle w:val="DefaultTableStyle"/>
        <w:tblW w:w="0" w:type="auto"/>
        <w:tblLook w:val="04A0" w:firstRow="1" w:lastRow="0" w:firstColumn="1" w:lastColumn="0" w:noHBand="0" w:noVBand="1"/>
      </w:tblPr>
      <w:tblGrid>
        <w:gridCol w:w="6652"/>
        <w:gridCol w:w="2688"/>
      </w:tblGrid>
      <w:tr w:rsidR="00DD22C7" w14:paraId="3DCCE336" w14:textId="77777777" w:rsidTr="00DD22C7">
        <w:tc>
          <w:tcPr>
            <w:tcW w:w="7160" w:type="dxa"/>
          </w:tcPr>
          <w:p w14:paraId="3A8C4A40" w14:textId="77777777" w:rsidR="00DD22C7" w:rsidRDefault="00000000">
            <w:r>
              <w:t>Affected target</w:t>
            </w:r>
          </w:p>
          <w:p w14:paraId="33094C0C" w14:textId="77777777" w:rsidR="00DD22C7" w:rsidRDefault="00000000">
            <w:pPr>
              <w:pStyle w:val="Subtitle"/>
            </w:pPr>
            <w:r>
              <w:t>https://pentest-ground.com:4280/</w:t>
            </w:r>
          </w:p>
        </w:tc>
        <w:tc>
          <w:tcPr>
            <w:tcW w:w="2200" w:type="dxa"/>
            <w:vMerge w:val="restart"/>
          </w:tcPr>
          <w:p w14:paraId="06B73730" w14:textId="77777777" w:rsidR="00DD22C7" w:rsidRDefault="00000000">
            <w:r>
              <w:rPr>
                <w:noProof/>
              </w:rPr>
              <w:drawing>
                <wp:inline distT="0" distB="0" distL="0" distR="0" wp14:anchorId="2F23C538" wp14:editId="0A51C572">
                  <wp:extent cx="1397000" cy="13970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4"/>
                          <a:stretch>
                            <a:fillRect/>
                          </a:stretch>
                        </pic:blipFill>
                        <pic:spPr>
                          <a:xfrm>
                            <a:off x="0" y="0"/>
                            <a:ext cx="1397000" cy="1397000"/>
                          </a:xfrm>
                          <a:prstGeom prst="rect">
                            <a:avLst/>
                          </a:prstGeom>
                        </pic:spPr>
                      </pic:pic>
                    </a:graphicData>
                  </a:graphic>
                </wp:inline>
              </w:drawing>
            </w:r>
          </w:p>
        </w:tc>
      </w:tr>
      <w:tr w:rsidR="00DD22C7" w14:paraId="3118342B" w14:textId="77777777" w:rsidTr="00DD22C7">
        <w:tc>
          <w:tcPr>
            <w:tcW w:w="4680" w:type="dxa"/>
          </w:tcPr>
          <w:p w14:paraId="78355FFC" w14:textId="77777777" w:rsidR="00DD22C7" w:rsidRDefault="00000000">
            <w:r>
              <w:t xml:space="preserve">Status: </w:t>
            </w:r>
            <w:r>
              <w:rPr>
                <w:b/>
                <w:color w:val="999999"/>
              </w:rPr>
              <w:t>Open</w:t>
            </w:r>
          </w:p>
        </w:tc>
        <w:tc>
          <w:tcPr>
            <w:tcW w:w="4680" w:type="dxa"/>
            <w:vMerge/>
          </w:tcPr>
          <w:p w14:paraId="32B050CA" w14:textId="77777777" w:rsidR="00DD22C7" w:rsidRDefault="00DD22C7"/>
        </w:tc>
      </w:tr>
    </w:tbl>
    <w:p w14:paraId="089626D9" w14:textId="77777777" w:rsidR="00DD22C7" w:rsidRDefault="00000000">
      <w:pPr>
        <w:pStyle w:val="Subtitle"/>
      </w:pPr>
      <w:r>
        <w:t>Evidence</w:t>
      </w:r>
    </w:p>
    <w:tbl>
      <w:tblPr>
        <w:tblStyle w:val="TableGrayFirstColumn"/>
        <w:tblW w:w="0" w:type="auto"/>
        <w:tblInd w:w="1" w:type="dxa"/>
        <w:tblLook w:val="04A0" w:firstRow="1" w:lastRow="0" w:firstColumn="1" w:lastColumn="0" w:noHBand="0" w:noVBand="1"/>
      </w:tblPr>
      <w:tblGrid>
        <w:gridCol w:w="4034"/>
        <w:gridCol w:w="5315"/>
      </w:tblGrid>
      <w:tr w:rsidR="00DD22C7" w14:paraId="012A5197"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035D026A" w14:textId="77777777" w:rsidR="00DD22C7" w:rsidRDefault="00000000">
            <w:r>
              <w:t>URL</w:t>
            </w:r>
          </w:p>
        </w:tc>
        <w:tc>
          <w:tcPr>
            <w:tcW w:w="4642" w:type="dxa"/>
          </w:tcPr>
          <w:p w14:paraId="22325D1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41">
              <w:r>
                <w:rPr>
                  <w:rStyle w:val="Hyperlink"/>
                </w:rPr>
                <w:t>https://pentest-ground.com:4280/vulnerabilities/xss_d/</w:t>
              </w:r>
            </w:hyperlink>
          </w:p>
        </w:tc>
      </w:tr>
      <w:tr w:rsidR="00DD22C7" w14:paraId="6F094478"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4F88C899" w14:textId="77777777" w:rsidR="00DD22C7" w:rsidRDefault="00000000">
            <w:r>
              <w:t>Method</w:t>
            </w:r>
          </w:p>
        </w:tc>
        <w:tc>
          <w:tcPr>
            <w:tcW w:w="4642" w:type="dxa"/>
          </w:tcPr>
          <w:p w14:paraId="4D847F0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112A5A5"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51949A24" w14:textId="77777777" w:rsidR="00DD22C7" w:rsidRDefault="00000000">
            <w:r>
              <w:t>Vulnerable Parameter</w:t>
            </w:r>
          </w:p>
        </w:tc>
        <w:tc>
          <w:tcPr>
            <w:tcW w:w="4642" w:type="dxa"/>
          </w:tcPr>
          <w:p w14:paraId="4CEA3C28" w14:textId="77777777" w:rsidR="00DD22C7" w:rsidRDefault="00000000">
            <w:pPr>
              <w:cnfStyle w:val="000000000000" w:firstRow="0" w:lastRow="0" w:firstColumn="0" w:lastColumn="0" w:oddVBand="0" w:evenVBand="0" w:oddHBand="0" w:evenHBand="0" w:firstRowFirstColumn="0" w:firstRowLastColumn="0" w:lastRowFirstColumn="0" w:lastRowLastColumn="0"/>
            </w:pPr>
            <w:r>
              <w:t>default</w:t>
            </w:r>
            <w:r>
              <w:br/>
              <w:t>(Query Parameter)</w:t>
            </w:r>
          </w:p>
        </w:tc>
      </w:tr>
      <w:tr w:rsidR="00DD22C7" w14:paraId="2252FCE8"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53697FFC" w14:textId="77777777" w:rsidR="00DD22C7" w:rsidRDefault="00000000">
            <w:r>
              <w:t>Evidence</w:t>
            </w:r>
          </w:p>
        </w:tc>
        <w:tc>
          <w:tcPr>
            <w:tcW w:w="4642" w:type="dxa"/>
          </w:tcPr>
          <w:p w14:paraId="0CF28325"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Injecting &lt;script&gt;alert(</w:t>
            </w:r>
            <w:proofErr w:type="spellStart"/>
            <w:r w:rsidRPr="00B41323">
              <w:t>document.cookie</w:t>
            </w:r>
            <w:proofErr w:type="spellEnd"/>
            <w:r w:rsidRPr="00B41323">
              <w:t>)&lt;/script&gt; in the default parameter of DVWA’s DOM XSS page triggers a popup with your session cookie.</w:t>
            </w:r>
          </w:p>
          <w:p w14:paraId="4E9DCC67"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This proves that arbitrary JavaScript from user input is executed in the browser (DOM context).</w:t>
            </w:r>
          </w:p>
          <w:p w14:paraId="16B75A78"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The site is vulnerable to DOM-Based Cross Site Scripting (XSS) as user input is not sanitized.</w:t>
            </w:r>
          </w:p>
          <w:p w14:paraId="13167946"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Attackers can steal cookies or run malicious scripts using this flaw.</w:t>
            </w:r>
          </w:p>
          <w:p w14:paraId="60373770"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Immediate mitigation is needed to prevent exploitation and data theft.</w:t>
            </w:r>
          </w:p>
          <w:p w14:paraId="115FC69C" w14:textId="3E0821D6" w:rsidR="00DD22C7" w:rsidRDefault="00B41323">
            <w:pPr>
              <w:cnfStyle w:val="000000000000" w:firstRow="0" w:lastRow="0" w:firstColumn="0" w:lastColumn="0" w:oddVBand="0" w:evenVBand="0" w:oddHBand="0" w:evenHBand="0" w:firstRowFirstColumn="0" w:firstRowLastColumn="0" w:lastRowFirstColumn="0" w:lastRowLastColumn="0"/>
            </w:pPr>
            <w:r>
              <w:br/>
            </w:r>
            <w:r w:rsidRPr="00B41323">
              <w:drawing>
                <wp:inline distT="0" distB="0" distL="0" distR="0" wp14:anchorId="5906DAA5" wp14:editId="76FEC5DA">
                  <wp:extent cx="4077053" cy="1440305"/>
                  <wp:effectExtent l="0" t="0" r="0" b="7620"/>
                  <wp:docPr id="6302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7123" name=""/>
                          <pic:cNvPicPr/>
                        </pic:nvPicPr>
                        <pic:blipFill>
                          <a:blip r:embed="rId42"/>
                          <a:stretch>
                            <a:fillRect/>
                          </a:stretch>
                        </pic:blipFill>
                        <pic:spPr>
                          <a:xfrm>
                            <a:off x="0" y="0"/>
                            <a:ext cx="4077053" cy="1440305"/>
                          </a:xfrm>
                          <a:prstGeom prst="rect">
                            <a:avLst/>
                          </a:prstGeom>
                        </pic:spPr>
                      </pic:pic>
                    </a:graphicData>
                  </a:graphic>
                </wp:inline>
              </w:drawing>
            </w:r>
          </w:p>
        </w:tc>
      </w:tr>
    </w:tbl>
    <w:p w14:paraId="64BD0687" w14:textId="77777777" w:rsidR="00DD22C7" w:rsidRDefault="00DD22C7"/>
    <w:p w14:paraId="42B0565D" w14:textId="77777777" w:rsidR="00DD22C7" w:rsidRDefault="00000000">
      <w:pPr>
        <w:pStyle w:val="Subtitle"/>
      </w:pPr>
      <w:r>
        <w:t>Vulnerability description</w:t>
      </w:r>
    </w:p>
    <w:p w14:paraId="01EE0827" w14:textId="77777777" w:rsidR="00DD22C7" w:rsidRDefault="00000000">
      <w:r>
        <w:t>We found that the target web application is vulnerable to DOM-based Cross-Site Scripting (DOM XSS) attacks. This vulnerability is caused by inadequate input validation, allowing a malicious actor to inject and execute JavaScript code in the context of another user's session. DOM-based XSS is purely client-side, meaning the malicious script runs as a result of modifying the Document Object Model (DOM) environment in the victim's browser, without sending the payload to the server.</w:t>
      </w:r>
    </w:p>
    <w:p w14:paraId="23BB75E5" w14:textId="77777777" w:rsidR="00DD22C7" w:rsidRDefault="00000000">
      <w:pPr>
        <w:pStyle w:val="Subtitle"/>
      </w:pPr>
      <w:r>
        <w:t>Risk description</w:t>
      </w:r>
    </w:p>
    <w:p w14:paraId="69A68EBC" w14:textId="77777777" w:rsidR="00DD22C7" w:rsidRDefault="00000000">
      <w:r>
        <w:t>The risk is that the code injected by an attacker could potentially lead to effects such as stealing session cookies, calling application features on behalf of another user, or exploiting browser vulnerabilities.</w:t>
      </w:r>
    </w:p>
    <w:p w14:paraId="35BEAA26" w14:textId="77777777" w:rsidR="00DD22C7" w:rsidRDefault="00000000">
      <w:pPr>
        <w:pStyle w:val="Subtitle"/>
      </w:pPr>
      <w:r>
        <w:t>Recommendation</w:t>
      </w:r>
    </w:p>
    <w:p w14:paraId="6E924433" w14:textId="77777777" w:rsidR="00DD22C7" w:rsidRDefault="00000000">
      <w:r>
        <w:t>There are several ways to mitigate DOM-based XSS attacks. We recommend to:</w:t>
      </w:r>
      <w:r>
        <w:br/>
        <w:t>- never trust user input</w:t>
      </w:r>
      <w:r>
        <w:br/>
        <w:t>- encode and escape user input on the client side as well</w:t>
      </w:r>
      <w:r>
        <w:br/>
        <w:t>- implement Content Security Policy (CSP)</w:t>
      </w:r>
      <w:r>
        <w:br/>
        <w:t>- use the HTTPOnly cookie flag to protect from cookie theft</w:t>
      </w:r>
      <w:r>
        <w:br/>
        <w:t xml:space="preserve">- try to avoid using </w:t>
      </w:r>
      <w:r>
        <w:rPr>
          <w:rFonts w:ascii="Roboto Mono" w:hAnsi="Roboto Mono"/>
        </w:rPr>
        <w:t>innerHTML</w:t>
      </w:r>
      <w:r>
        <w:t xml:space="preserve"> or </w:t>
      </w:r>
      <w:r>
        <w:rPr>
          <w:rFonts w:ascii="Roboto Mono" w:hAnsi="Roboto Mono"/>
        </w:rPr>
        <w:t>document.write()</w:t>
      </w:r>
      <w:r>
        <w:t xml:space="preserve"> to insert untrusted content directly into your HTML, as these methods don't filter malicious scripts. Use methods that provide finer control, such as creating elements via </w:t>
      </w:r>
      <w:r>
        <w:rPr>
          <w:rFonts w:ascii="Roboto Mono" w:hAnsi="Roboto Mono"/>
        </w:rPr>
        <w:t>document.createElement()</w:t>
      </w:r>
      <w:r>
        <w:t xml:space="preserve"> and safely inserting values with </w:t>
      </w:r>
      <w:r>
        <w:rPr>
          <w:rFonts w:ascii="Roboto Mono" w:hAnsi="Roboto Mono"/>
        </w:rPr>
        <w:t>Element.textContent</w:t>
      </w:r>
      <w:r>
        <w:t>. If you must use unsafe methods, pass their inputs to an HTML sanitization library first, such as DOMPurify.</w:t>
      </w:r>
      <w:r>
        <w:br/>
        <w:t>- regularly update and audit JavaScript libraries and frameworks for vulnerabilities.</w:t>
      </w:r>
    </w:p>
    <w:p w14:paraId="7C4F54E8" w14:textId="77777777" w:rsidR="00DD22C7" w:rsidRDefault="00000000">
      <w:pPr>
        <w:pStyle w:val="Subtitle"/>
      </w:pPr>
      <w:r>
        <w:t>References</w:t>
      </w:r>
    </w:p>
    <w:p w14:paraId="0A793634" w14:textId="77777777" w:rsidR="00DD22C7" w:rsidRDefault="00DD22C7">
      <w:hyperlink r:id="rId43">
        <w:r>
          <w:rPr>
            <w:rStyle w:val="Hyperlink"/>
          </w:rPr>
          <w:t>https://owasp.org/www-community/attacks/DOM_Based_XSS</w:t>
        </w:r>
      </w:hyperlink>
    </w:p>
    <w:p w14:paraId="67212E59" w14:textId="77777777" w:rsidR="00DD22C7" w:rsidRDefault="00DD22C7">
      <w:hyperlink r:id="rId44">
        <w:r>
          <w:rPr>
            <w:rStyle w:val="Hyperlink"/>
          </w:rPr>
          <w:t>https://cheatsheetseries.owasp.org/cheatsheets/DOM_based_XSS_Prevention_Cheat_Sheet.html</w:t>
        </w:r>
      </w:hyperlink>
    </w:p>
    <w:p w14:paraId="7EFBF4C7"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665311DE" w14:textId="77777777" w:rsidTr="00B41323">
        <w:trPr>
          <w:cnfStyle w:val="100000000000" w:firstRow="1" w:lastRow="0" w:firstColumn="0" w:lastColumn="0" w:oddVBand="0" w:evenVBand="0" w:oddHBand="0" w:evenHBand="0" w:firstRowFirstColumn="0" w:firstRowLastColumn="0" w:lastRowFirstColumn="0" w:lastRowLastColumn="0"/>
        </w:trPr>
        <w:tc>
          <w:tcPr>
            <w:tcW w:w="4680" w:type="dxa"/>
          </w:tcPr>
          <w:p w14:paraId="22EA7E71" w14:textId="77777777" w:rsidR="00DD22C7" w:rsidRDefault="00000000">
            <w:r>
              <w:t>Category</w:t>
            </w:r>
          </w:p>
        </w:tc>
        <w:tc>
          <w:tcPr>
            <w:tcW w:w="4680" w:type="dxa"/>
          </w:tcPr>
          <w:p w14:paraId="19016A2D" w14:textId="77777777" w:rsidR="00DD22C7" w:rsidRDefault="00000000">
            <w:r>
              <w:t>ID / Value</w:t>
            </w:r>
          </w:p>
        </w:tc>
      </w:tr>
      <w:tr w:rsidR="00DD22C7" w14:paraId="29BB7808" w14:textId="77777777" w:rsidTr="00B41323">
        <w:tc>
          <w:tcPr>
            <w:tcW w:w="4680" w:type="dxa"/>
          </w:tcPr>
          <w:p w14:paraId="1BE16378" w14:textId="77777777" w:rsidR="00DD22C7" w:rsidRDefault="00000000">
            <w:r>
              <w:t>CWE</w:t>
            </w:r>
          </w:p>
        </w:tc>
        <w:tc>
          <w:tcPr>
            <w:tcW w:w="4680" w:type="dxa"/>
          </w:tcPr>
          <w:p w14:paraId="30B1A2B3" w14:textId="77777777" w:rsidR="00DD22C7" w:rsidRDefault="00DD22C7">
            <w:hyperlink r:id="rId45">
              <w:r>
                <w:rPr>
                  <w:rStyle w:val="Hyperlink"/>
                </w:rPr>
                <w:t>CWE-79</w:t>
              </w:r>
            </w:hyperlink>
          </w:p>
        </w:tc>
      </w:tr>
      <w:tr w:rsidR="00DD22C7" w14:paraId="2C2845CA" w14:textId="77777777" w:rsidTr="00B41323">
        <w:tc>
          <w:tcPr>
            <w:tcW w:w="4680" w:type="dxa"/>
          </w:tcPr>
          <w:p w14:paraId="17F89DEE" w14:textId="77777777" w:rsidR="00DD22C7" w:rsidRDefault="00000000">
            <w:r>
              <w:t>OWASP Top 10 - 2017</w:t>
            </w:r>
          </w:p>
        </w:tc>
        <w:tc>
          <w:tcPr>
            <w:tcW w:w="4680" w:type="dxa"/>
          </w:tcPr>
          <w:p w14:paraId="37CF70D4" w14:textId="77777777" w:rsidR="00DD22C7" w:rsidRDefault="00DD22C7">
            <w:hyperlink r:id="rId46">
              <w:r>
                <w:rPr>
                  <w:rStyle w:val="Hyperlink"/>
                </w:rPr>
                <w:t>A7 - Cross-Site Scripting (XSS)</w:t>
              </w:r>
            </w:hyperlink>
          </w:p>
        </w:tc>
      </w:tr>
      <w:tr w:rsidR="00DD22C7" w14:paraId="6400F557" w14:textId="77777777" w:rsidTr="00B41323">
        <w:tc>
          <w:tcPr>
            <w:tcW w:w="4680" w:type="dxa"/>
          </w:tcPr>
          <w:p w14:paraId="200A28E2" w14:textId="77777777" w:rsidR="00DD22C7" w:rsidRDefault="00000000">
            <w:r>
              <w:t>OWASP Top 10 - 2021</w:t>
            </w:r>
          </w:p>
        </w:tc>
        <w:tc>
          <w:tcPr>
            <w:tcW w:w="4680" w:type="dxa"/>
          </w:tcPr>
          <w:p w14:paraId="40CF190E" w14:textId="77777777" w:rsidR="00DD22C7" w:rsidRDefault="00DD22C7">
            <w:hyperlink r:id="rId47">
              <w:r>
                <w:rPr>
                  <w:rStyle w:val="Hyperlink"/>
                </w:rPr>
                <w:t>A3 - Injection</w:t>
              </w:r>
            </w:hyperlink>
          </w:p>
        </w:tc>
      </w:tr>
    </w:tbl>
    <w:p w14:paraId="58B55724" w14:textId="2CF0AF94" w:rsidR="00B41323" w:rsidRDefault="00B41323" w:rsidP="00B41323">
      <w:pPr>
        <w:pStyle w:val="Subtitle"/>
      </w:pPr>
      <w:r>
        <w:t>POC</w:t>
      </w:r>
    </w:p>
    <w:p w14:paraId="7EF38D08" w14:textId="347BA4D6" w:rsidR="00B41323" w:rsidRDefault="00B41323">
      <w:pPr>
        <w:pStyle w:val="Subtitle"/>
      </w:pPr>
      <w:r w:rsidRPr="00B41323">
        <w:t>https://pentest-ground.com:4280/vulnerabilities/xss_d/?default=%3Cscript%3Ealert(document.cookie)%3C/script%3E</w:t>
      </w:r>
    </w:p>
    <w:p w14:paraId="383E3571" w14:textId="6381ADD5" w:rsidR="00B41323" w:rsidRDefault="00B41323">
      <w:pPr>
        <w:pStyle w:val="Subtitle"/>
      </w:pPr>
      <w:r w:rsidRPr="00B41323">
        <w:drawing>
          <wp:inline distT="0" distB="0" distL="0" distR="0" wp14:anchorId="00F6A304" wp14:editId="5FA897D8">
            <wp:extent cx="12215919" cy="4648603"/>
            <wp:effectExtent l="0" t="0" r="0" b="0"/>
            <wp:docPr id="45952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6259" name="Picture 1" descr="A screenshot of a computer&#10;&#10;AI-generated content may be incorrect."/>
                    <pic:cNvPicPr/>
                  </pic:nvPicPr>
                  <pic:blipFill>
                    <a:blip r:embed="rId48"/>
                    <a:stretch>
                      <a:fillRect/>
                    </a:stretch>
                  </pic:blipFill>
                  <pic:spPr>
                    <a:xfrm>
                      <a:off x="0" y="0"/>
                      <a:ext cx="12215919" cy="4648603"/>
                    </a:xfrm>
                    <a:prstGeom prst="rect">
                      <a:avLst/>
                    </a:prstGeom>
                  </pic:spPr>
                </pic:pic>
              </a:graphicData>
            </a:graphic>
          </wp:inline>
        </w:drawing>
      </w:r>
    </w:p>
    <w:p w14:paraId="13D100D8" w14:textId="60765F98" w:rsidR="00DD22C7" w:rsidRDefault="00000000">
      <w:pPr>
        <w:pStyle w:val="Subtitle"/>
      </w:pPr>
      <w:r>
        <w:t>Verification</w:t>
      </w:r>
    </w:p>
    <w:p w14:paraId="541A2A12" w14:textId="77777777" w:rsidR="00DD22C7" w:rsidRDefault="00000000">
      <w:r>
        <w:rPr>
          <w:rFonts w:ascii="MS Gothic" w:hAnsi="MS Gothic"/>
          <w:color w:val="82AF6F"/>
        </w:rPr>
        <w:t>✔</w:t>
      </w:r>
      <w:r>
        <w:t xml:space="preserve"> This finding was validated so it is not a False Positive.</w:t>
      </w:r>
    </w:p>
    <w:p w14:paraId="0ACCD8F2" w14:textId="77777777" w:rsidR="00DD22C7" w:rsidRDefault="00000000">
      <w:r>
        <w:br w:type="page"/>
      </w:r>
    </w:p>
    <w:p w14:paraId="6FAB7EAC" w14:textId="77777777" w:rsidR="00DD22C7" w:rsidRDefault="00000000">
      <w:pPr>
        <w:pStyle w:val="Heading4"/>
      </w:pPr>
      <w:r>
        <w:t xml:space="preserve">4.1.6 Cross-Site Scripting </w:t>
      </w:r>
    </w:p>
    <w:tbl>
      <w:tblPr>
        <w:tblStyle w:val="DefaultTableStyle"/>
        <w:tblW w:w="0" w:type="auto"/>
        <w:tblLook w:val="04A0" w:firstRow="1" w:lastRow="0" w:firstColumn="1" w:lastColumn="0" w:noHBand="0" w:noVBand="1"/>
      </w:tblPr>
      <w:tblGrid>
        <w:gridCol w:w="6652"/>
        <w:gridCol w:w="2688"/>
      </w:tblGrid>
      <w:tr w:rsidR="00DD22C7" w14:paraId="0BC71A9E" w14:textId="77777777" w:rsidTr="00DD22C7">
        <w:tc>
          <w:tcPr>
            <w:tcW w:w="7160" w:type="dxa"/>
          </w:tcPr>
          <w:p w14:paraId="2127869F" w14:textId="77777777" w:rsidR="00DD22C7" w:rsidRDefault="00000000">
            <w:r>
              <w:t>Affected target</w:t>
            </w:r>
          </w:p>
          <w:p w14:paraId="04643817" w14:textId="77777777" w:rsidR="00DD22C7" w:rsidRDefault="00000000">
            <w:pPr>
              <w:pStyle w:val="Subtitle"/>
            </w:pPr>
            <w:r>
              <w:t>https://pentest-ground.com:4280/</w:t>
            </w:r>
          </w:p>
        </w:tc>
        <w:tc>
          <w:tcPr>
            <w:tcW w:w="2200" w:type="dxa"/>
            <w:vMerge w:val="restart"/>
          </w:tcPr>
          <w:p w14:paraId="13C871EC" w14:textId="77777777" w:rsidR="00DD22C7" w:rsidRDefault="00000000">
            <w:r>
              <w:rPr>
                <w:noProof/>
              </w:rPr>
              <w:drawing>
                <wp:inline distT="0" distB="0" distL="0" distR="0" wp14:anchorId="7E10608E" wp14:editId="555525FD">
                  <wp:extent cx="1397000" cy="13970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4"/>
                          <a:stretch>
                            <a:fillRect/>
                          </a:stretch>
                        </pic:blipFill>
                        <pic:spPr>
                          <a:xfrm>
                            <a:off x="0" y="0"/>
                            <a:ext cx="1397000" cy="1397000"/>
                          </a:xfrm>
                          <a:prstGeom prst="rect">
                            <a:avLst/>
                          </a:prstGeom>
                        </pic:spPr>
                      </pic:pic>
                    </a:graphicData>
                  </a:graphic>
                </wp:inline>
              </w:drawing>
            </w:r>
          </w:p>
        </w:tc>
      </w:tr>
      <w:tr w:rsidR="00DD22C7" w14:paraId="70DDF8FF" w14:textId="77777777" w:rsidTr="00DD22C7">
        <w:tc>
          <w:tcPr>
            <w:tcW w:w="4680" w:type="dxa"/>
          </w:tcPr>
          <w:p w14:paraId="7054D57E" w14:textId="77777777" w:rsidR="00DD22C7" w:rsidRDefault="00000000">
            <w:r>
              <w:t xml:space="preserve">Status: </w:t>
            </w:r>
            <w:r>
              <w:rPr>
                <w:b/>
                <w:color w:val="999999"/>
              </w:rPr>
              <w:t>Open</w:t>
            </w:r>
          </w:p>
        </w:tc>
        <w:tc>
          <w:tcPr>
            <w:tcW w:w="4680" w:type="dxa"/>
            <w:vMerge/>
          </w:tcPr>
          <w:p w14:paraId="018F4886" w14:textId="77777777" w:rsidR="00DD22C7" w:rsidRDefault="00DD22C7"/>
        </w:tc>
      </w:tr>
    </w:tbl>
    <w:p w14:paraId="0EA630F2" w14:textId="77777777" w:rsidR="00DD22C7" w:rsidRDefault="00000000">
      <w:pPr>
        <w:pStyle w:val="Subtitle"/>
      </w:pPr>
      <w:r>
        <w:t>Evidence</w:t>
      </w:r>
    </w:p>
    <w:tbl>
      <w:tblPr>
        <w:tblStyle w:val="TableGrayFirstColumn"/>
        <w:tblW w:w="0" w:type="auto"/>
        <w:tblInd w:w="1" w:type="dxa"/>
        <w:tblLook w:val="04A0" w:firstRow="1" w:lastRow="0" w:firstColumn="1" w:lastColumn="0" w:noHBand="0" w:noVBand="1"/>
      </w:tblPr>
      <w:tblGrid>
        <w:gridCol w:w="3689"/>
        <w:gridCol w:w="5660"/>
      </w:tblGrid>
      <w:tr w:rsidR="00DD22C7" w14:paraId="4EA4700F"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18B07EEC" w14:textId="77777777" w:rsidR="00DD22C7" w:rsidRDefault="00000000">
            <w:r>
              <w:t>URL</w:t>
            </w:r>
          </w:p>
        </w:tc>
        <w:tc>
          <w:tcPr>
            <w:tcW w:w="4642" w:type="dxa"/>
          </w:tcPr>
          <w:p w14:paraId="4601D06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49">
              <w:r>
                <w:rPr>
                  <w:rStyle w:val="Hyperlink"/>
                </w:rPr>
                <w:t>https://pentest-ground.com:4280/vulnerabilities/xss_r/</w:t>
              </w:r>
            </w:hyperlink>
          </w:p>
        </w:tc>
      </w:tr>
      <w:tr w:rsidR="00DD22C7" w14:paraId="3BFF2D35"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156BC03A" w14:textId="77777777" w:rsidR="00DD22C7" w:rsidRDefault="00000000">
            <w:r>
              <w:t>Method</w:t>
            </w:r>
          </w:p>
        </w:tc>
        <w:tc>
          <w:tcPr>
            <w:tcW w:w="4642" w:type="dxa"/>
          </w:tcPr>
          <w:p w14:paraId="61BA1D34"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BEE06D5"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47761183" w14:textId="77777777" w:rsidR="00DD22C7" w:rsidRDefault="00000000">
            <w:r>
              <w:t>Vulnerable Parameter</w:t>
            </w:r>
          </w:p>
        </w:tc>
        <w:tc>
          <w:tcPr>
            <w:tcW w:w="4642" w:type="dxa"/>
          </w:tcPr>
          <w:p w14:paraId="178A9E77" w14:textId="77777777" w:rsidR="00DD22C7" w:rsidRDefault="00000000">
            <w:pPr>
              <w:cnfStyle w:val="000000000000" w:firstRow="0" w:lastRow="0" w:firstColumn="0" w:lastColumn="0" w:oddVBand="0" w:evenVBand="0" w:oddHBand="0" w:evenHBand="0" w:firstRowFirstColumn="0" w:firstRowLastColumn="0" w:lastRowFirstColumn="0" w:lastRowLastColumn="0"/>
            </w:pPr>
            <w:r>
              <w:t>name</w:t>
            </w:r>
            <w:r>
              <w:br/>
              <w:t>(Query Parameter)</w:t>
            </w:r>
          </w:p>
        </w:tc>
      </w:tr>
      <w:tr w:rsidR="00DD22C7" w14:paraId="457C2E6D"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3588FDC9" w14:textId="77777777" w:rsidR="00DD22C7" w:rsidRDefault="00000000">
            <w:r>
              <w:t>Evidence</w:t>
            </w:r>
          </w:p>
        </w:tc>
        <w:tc>
          <w:tcPr>
            <w:tcW w:w="4642" w:type="dxa"/>
          </w:tcPr>
          <w:p w14:paraId="33990081"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Injecting &lt;script&gt;alert('XSS')&lt;/script&gt; in the name parameter of the reflected XSS DVWA page triggers a popup saying "XSS".</w:t>
            </w:r>
          </w:p>
          <w:p w14:paraId="0FB520B2"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This confirms that the application echoes untrusted user input without sanitization in the HTTP response.</w:t>
            </w:r>
          </w:p>
          <w:p w14:paraId="32B3F93F"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The vulnerability is reflected XSS because the malicious script immediately executes in the victim's browser via the response.</w:t>
            </w:r>
          </w:p>
          <w:p w14:paraId="3D6DC2A6"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Attackers can use this flaw to steal data, deface pages, or perform other malicious actions.</w:t>
            </w:r>
          </w:p>
          <w:p w14:paraId="36D12F33"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Immediate server-side input validation and output encoding are required to mitigate this risk.</w:t>
            </w:r>
          </w:p>
          <w:p w14:paraId="637CCAC7" w14:textId="5E0E9C50" w:rsidR="00DD22C7" w:rsidRDefault="00B41323">
            <w:pPr>
              <w:cnfStyle w:val="000000000000" w:firstRow="0" w:lastRow="0" w:firstColumn="0" w:lastColumn="0" w:oddVBand="0" w:evenVBand="0" w:oddHBand="0" w:evenHBand="0" w:firstRowFirstColumn="0" w:firstRowLastColumn="0" w:lastRowFirstColumn="0" w:lastRowLastColumn="0"/>
            </w:pPr>
            <w:r w:rsidRPr="00B41323">
              <w:drawing>
                <wp:inline distT="0" distB="0" distL="0" distR="0" wp14:anchorId="718F805A" wp14:editId="293BEDFD">
                  <wp:extent cx="4839119" cy="1691787"/>
                  <wp:effectExtent l="0" t="0" r="0" b="3810"/>
                  <wp:docPr id="20267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5810" name=""/>
                          <pic:cNvPicPr/>
                        </pic:nvPicPr>
                        <pic:blipFill>
                          <a:blip r:embed="rId50"/>
                          <a:stretch>
                            <a:fillRect/>
                          </a:stretch>
                        </pic:blipFill>
                        <pic:spPr>
                          <a:xfrm>
                            <a:off x="0" y="0"/>
                            <a:ext cx="4839119" cy="1691787"/>
                          </a:xfrm>
                          <a:prstGeom prst="rect">
                            <a:avLst/>
                          </a:prstGeom>
                        </pic:spPr>
                      </pic:pic>
                    </a:graphicData>
                  </a:graphic>
                </wp:inline>
              </w:drawing>
            </w:r>
          </w:p>
        </w:tc>
      </w:tr>
    </w:tbl>
    <w:p w14:paraId="480DE849" w14:textId="77777777" w:rsidR="00DD22C7" w:rsidRDefault="00DD22C7"/>
    <w:tbl>
      <w:tblPr>
        <w:tblStyle w:val="TableGrayFirstColumn"/>
        <w:tblW w:w="0" w:type="auto"/>
        <w:tblInd w:w="1" w:type="dxa"/>
        <w:tblLook w:val="04A0" w:firstRow="1" w:lastRow="0" w:firstColumn="1" w:lastColumn="0" w:noHBand="0" w:noVBand="1"/>
      </w:tblPr>
      <w:tblGrid>
        <w:gridCol w:w="3185"/>
        <w:gridCol w:w="6164"/>
      </w:tblGrid>
      <w:tr w:rsidR="00DD22C7" w14:paraId="72561E7D"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58950672" w14:textId="77777777" w:rsidR="00DD22C7" w:rsidRDefault="00000000">
            <w:r>
              <w:t>URL</w:t>
            </w:r>
          </w:p>
        </w:tc>
        <w:tc>
          <w:tcPr>
            <w:tcW w:w="4642" w:type="dxa"/>
          </w:tcPr>
          <w:p w14:paraId="682519A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51">
              <w:r>
                <w:rPr>
                  <w:rStyle w:val="Hyperlink"/>
                </w:rPr>
                <w:t>https://pentest-ground.com:4280/vulnerabilities/xss_s/</w:t>
              </w:r>
            </w:hyperlink>
          </w:p>
        </w:tc>
      </w:tr>
      <w:tr w:rsidR="00DD22C7" w14:paraId="37E0D600"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6CDCA728" w14:textId="77777777" w:rsidR="00DD22C7" w:rsidRDefault="00000000">
            <w:r>
              <w:t>Method</w:t>
            </w:r>
          </w:p>
        </w:tc>
        <w:tc>
          <w:tcPr>
            <w:tcW w:w="4642" w:type="dxa"/>
          </w:tcPr>
          <w:p w14:paraId="68058C36"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597F5E00"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477E846F" w14:textId="77777777" w:rsidR="00DD22C7" w:rsidRDefault="00000000">
            <w:r>
              <w:t>Vulnerable Parameter</w:t>
            </w:r>
          </w:p>
        </w:tc>
        <w:tc>
          <w:tcPr>
            <w:tcW w:w="4642" w:type="dxa"/>
          </w:tcPr>
          <w:p w14:paraId="5BAB6645" w14:textId="77777777" w:rsidR="00DD22C7" w:rsidRDefault="00000000">
            <w:pPr>
              <w:cnfStyle w:val="000000000000" w:firstRow="0" w:lastRow="0" w:firstColumn="0" w:lastColumn="0" w:oddVBand="0" w:evenVBand="0" w:oddHBand="0" w:evenHBand="0" w:firstRowFirstColumn="0" w:firstRowLastColumn="0" w:lastRowFirstColumn="0" w:lastRowLastColumn="0"/>
            </w:pPr>
            <w:r>
              <w:t>mtxMessage</w:t>
            </w:r>
            <w:r>
              <w:br/>
              <w:t>(Body Parameter)</w:t>
            </w:r>
          </w:p>
        </w:tc>
      </w:tr>
      <w:tr w:rsidR="00DD22C7" w14:paraId="10BCBA48"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06460649" w14:textId="77777777" w:rsidR="00DD22C7" w:rsidRDefault="00000000">
            <w:r>
              <w:t>Evidence</w:t>
            </w:r>
          </w:p>
        </w:tc>
        <w:tc>
          <w:tcPr>
            <w:tcW w:w="4642" w:type="dxa"/>
          </w:tcPr>
          <w:p w14:paraId="72E3827E"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rPr>
                <w:b/>
                <w:bCs/>
              </w:rPr>
              <w:t>Stored XSS</w:t>
            </w:r>
            <w:r w:rsidRPr="007709ED">
              <w:t> occurs when malicious scripts are injected into a web application’s database and are served to users every time the relevant page or data is loaded.</w:t>
            </w:r>
          </w:p>
          <w:p w14:paraId="1D121CF4"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t>In this example, the attacker submitted a script payload (such as alert('XSS from POST')) via the guestbook comment form.</w:t>
            </w:r>
          </w:p>
          <w:p w14:paraId="5AED75CF"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t>When the page is revisited, the payload is rendered and executed by the browser, resulting in a popup message ("XSS from POST") for any user viewing the page.</w:t>
            </w:r>
          </w:p>
          <w:p w14:paraId="62CD76BD"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t>This type of XSS is more severe than reflected XSS, since it can affect all users who visit the compromised page, not just the user who submits the script.</w:t>
            </w:r>
          </w:p>
          <w:p w14:paraId="7F512A1E"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rPr>
                <w:b/>
                <w:bCs/>
              </w:rPr>
              <w:t>Mitigation:</w:t>
            </w:r>
            <w:r w:rsidRPr="007709ED">
              <w:t xml:space="preserve"> Sanitize and encode all user-provided input before storing or displaying </w:t>
            </w:r>
            <w:proofErr w:type="gramStart"/>
            <w:r w:rsidRPr="007709ED">
              <w:t>it, and</w:t>
            </w:r>
            <w:proofErr w:type="gramEnd"/>
            <w:r w:rsidRPr="007709ED">
              <w:t xml:space="preserve"> use Content Security Policy (CSP) to limit script execution.</w:t>
            </w:r>
          </w:p>
          <w:p w14:paraId="476BE1A8" w14:textId="55AD42AB" w:rsidR="00DD22C7" w:rsidRDefault="00000000">
            <w:pPr>
              <w:cnfStyle w:val="000000000000" w:firstRow="0" w:lastRow="0" w:firstColumn="0" w:lastColumn="0" w:oddVBand="0" w:evenVBand="0" w:oddHBand="0" w:evenHBand="0" w:firstRowFirstColumn="0" w:firstRowLastColumn="0" w:lastRowFirstColumn="0" w:lastRowLastColumn="0"/>
            </w:pPr>
            <w:r>
              <w:br/>
            </w:r>
            <w:r w:rsidR="007709ED" w:rsidRPr="007709ED">
              <w:drawing>
                <wp:inline distT="0" distB="0" distL="0" distR="0" wp14:anchorId="2F992DA6" wp14:editId="227913F8">
                  <wp:extent cx="6302286" cy="1943268"/>
                  <wp:effectExtent l="0" t="0" r="3810" b="0"/>
                  <wp:docPr id="9862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9345" name=""/>
                          <pic:cNvPicPr/>
                        </pic:nvPicPr>
                        <pic:blipFill>
                          <a:blip r:embed="rId52"/>
                          <a:stretch>
                            <a:fillRect/>
                          </a:stretch>
                        </pic:blipFill>
                        <pic:spPr>
                          <a:xfrm>
                            <a:off x="0" y="0"/>
                            <a:ext cx="6302286" cy="1943268"/>
                          </a:xfrm>
                          <a:prstGeom prst="rect">
                            <a:avLst/>
                          </a:prstGeom>
                        </pic:spPr>
                      </pic:pic>
                    </a:graphicData>
                  </a:graphic>
                </wp:inline>
              </w:drawing>
            </w:r>
          </w:p>
        </w:tc>
      </w:tr>
    </w:tbl>
    <w:p w14:paraId="3343243D" w14:textId="77777777" w:rsidR="00DD22C7" w:rsidRDefault="00DD22C7"/>
    <w:tbl>
      <w:tblPr>
        <w:tblStyle w:val="TableGrayFirstColumn"/>
        <w:tblW w:w="0" w:type="auto"/>
        <w:tblInd w:w="1" w:type="dxa"/>
        <w:tblLook w:val="04A0" w:firstRow="1" w:lastRow="0" w:firstColumn="1" w:lastColumn="0" w:noHBand="0" w:noVBand="1"/>
      </w:tblPr>
      <w:tblGrid>
        <w:gridCol w:w="3411"/>
        <w:gridCol w:w="5938"/>
      </w:tblGrid>
      <w:tr w:rsidR="00DD22C7" w14:paraId="40334186"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31D207F6" w14:textId="77777777" w:rsidR="00DD22C7" w:rsidRDefault="00000000">
            <w:r>
              <w:t>URL</w:t>
            </w:r>
          </w:p>
        </w:tc>
        <w:tc>
          <w:tcPr>
            <w:tcW w:w="4642" w:type="dxa"/>
          </w:tcPr>
          <w:p w14:paraId="61882D00"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53">
              <w:r>
                <w:rPr>
                  <w:rStyle w:val="Hyperlink"/>
                </w:rPr>
                <w:t>https://pentest-ground.com:4280/vulnerabilities/xss_s/</w:t>
              </w:r>
            </w:hyperlink>
          </w:p>
        </w:tc>
      </w:tr>
      <w:tr w:rsidR="00DD22C7" w14:paraId="1887998B"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09659A6F" w14:textId="77777777" w:rsidR="00DD22C7" w:rsidRDefault="00000000">
            <w:r>
              <w:t>Method</w:t>
            </w:r>
          </w:p>
        </w:tc>
        <w:tc>
          <w:tcPr>
            <w:tcW w:w="4642" w:type="dxa"/>
          </w:tcPr>
          <w:p w14:paraId="19E24541"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03B7CD85"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251A358D" w14:textId="77777777" w:rsidR="00DD22C7" w:rsidRDefault="00000000">
            <w:r>
              <w:t>Vulnerable Parameter</w:t>
            </w:r>
          </w:p>
        </w:tc>
        <w:tc>
          <w:tcPr>
            <w:tcW w:w="4642" w:type="dxa"/>
          </w:tcPr>
          <w:p w14:paraId="798523B5" w14:textId="77777777" w:rsidR="00DD22C7" w:rsidRDefault="00000000">
            <w:pPr>
              <w:cnfStyle w:val="000000000000" w:firstRow="0" w:lastRow="0" w:firstColumn="0" w:lastColumn="0" w:oddVBand="0" w:evenVBand="0" w:oddHBand="0" w:evenHBand="0" w:firstRowFirstColumn="0" w:firstRowLastColumn="0" w:lastRowFirstColumn="0" w:lastRowLastColumn="0"/>
            </w:pPr>
            <w:r>
              <w:t>txtName</w:t>
            </w:r>
            <w:r>
              <w:br/>
              <w:t>(Body Parameter)</w:t>
            </w:r>
          </w:p>
        </w:tc>
      </w:tr>
      <w:tr w:rsidR="00DD22C7" w14:paraId="7F59C6B9"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3D54170C" w14:textId="77777777" w:rsidR="00DD22C7" w:rsidRDefault="00000000">
            <w:r>
              <w:t>Evidence</w:t>
            </w:r>
          </w:p>
        </w:tc>
        <w:tc>
          <w:tcPr>
            <w:tcW w:w="4642" w:type="dxa"/>
          </w:tcPr>
          <w:p w14:paraId="582969F6" w14:textId="21A03409" w:rsidR="007709ED" w:rsidRPr="007709ED" w:rsidRDefault="007709ED" w:rsidP="007709ED">
            <w:pPr>
              <w:cnfStyle w:val="000000000000" w:firstRow="0" w:lastRow="0" w:firstColumn="0" w:lastColumn="0" w:oddVBand="0" w:evenVBand="0" w:oddHBand="0" w:evenHBand="0" w:firstRowFirstColumn="0" w:firstRowLastColumn="0" w:lastRowFirstColumn="0" w:lastRowLastColumn="0"/>
            </w:pPr>
            <w:r w:rsidRPr="007709ED">
              <w:t>payload &lt;script&gt;</w:t>
            </w:r>
            <w:proofErr w:type="spellStart"/>
            <w:r w:rsidRPr="007709ED">
              <w:t>window.location</w:t>
            </w:r>
            <w:proofErr w:type="spellEnd"/>
            <w:r w:rsidRPr="007709ED">
              <w:t>='http://evil.com'&lt;/script&gt; is a classic example of using </w:t>
            </w:r>
            <w:r w:rsidRPr="007709ED">
              <w:rPr>
                <w:b/>
                <w:bCs/>
              </w:rPr>
              <w:t>Stored XSS</w:t>
            </w:r>
            <w:r w:rsidRPr="007709ED">
              <w:t> to forcefully redirect any user visiting the vulnerable page to a different, potentially malicious website (here, "evil.com").</w:t>
            </w:r>
          </w:p>
          <w:p w14:paraId="47D2F502" w14:textId="77777777" w:rsidR="007709ED" w:rsidRPr="007709ED" w:rsidRDefault="007709ED" w:rsidP="007709ED">
            <w:pPr>
              <w:cnfStyle w:val="000000000000" w:firstRow="0" w:lastRow="0" w:firstColumn="0" w:lastColumn="0" w:oddVBand="0" w:evenVBand="0" w:oddHBand="0" w:evenHBand="0" w:firstRowFirstColumn="0" w:firstRowLastColumn="0" w:lastRowFirstColumn="0" w:lastRowLastColumn="0"/>
            </w:pPr>
            <w:r w:rsidRPr="007709ED">
              <w:rPr>
                <w:b/>
                <w:bCs/>
              </w:rPr>
              <w:t>Details:</w:t>
            </w:r>
          </w:p>
          <w:p w14:paraId="030E241F" w14:textId="77777777" w:rsidR="007709ED" w:rsidRP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When this payload is stored on a vulnerable page (like in the guestbook of DVWA), it will automatically execute in any visitor’s browser as soon as the page loads.</w:t>
            </w:r>
          </w:p>
          <w:p w14:paraId="508C7D4C" w14:textId="77777777" w:rsidR="007709ED" w:rsidRP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The script changes the current page location to "</w:t>
            </w:r>
            <w:hyperlink r:id="rId54" w:tgtFrame="_blank" w:history="1">
              <w:r w:rsidRPr="007709ED">
                <w:rPr>
                  <w:rStyle w:val="Hyperlink"/>
                </w:rPr>
                <w:t>http://evil.com</w:t>
              </w:r>
            </w:hyperlink>
            <w:r w:rsidRPr="007709ED">
              <w:t>", causing an </w:t>
            </w:r>
            <w:r w:rsidRPr="007709ED">
              <w:rPr>
                <w:i/>
                <w:iCs/>
              </w:rPr>
              <w:t>instant redirect</w:t>
            </w:r>
            <w:r w:rsidRPr="007709ED">
              <w:t> to that website.</w:t>
            </w:r>
          </w:p>
          <w:p w14:paraId="38AFA3C1" w14:textId="77777777" w:rsidR="007709ED" w:rsidRP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This can be used for phishing, malware delivery, or user tracking, and illustrates the danger of XSS beyond just cookie theft or defacement.</w:t>
            </w:r>
          </w:p>
          <w:p w14:paraId="4529F71C" w14:textId="77777777" w:rsid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It is a direct demonstration for security testing labs to explain the </w:t>
            </w:r>
            <w:r w:rsidRPr="007709ED">
              <w:rPr>
                <w:i/>
                <w:iCs/>
              </w:rPr>
              <w:t>real-world risks</w:t>
            </w:r>
            <w:r w:rsidRPr="007709ED">
              <w:t> of XSS</w:t>
            </w:r>
          </w:p>
          <w:p w14:paraId="7ECE1A55" w14:textId="09F6D599" w:rsidR="007709ED" w:rsidRPr="007709ED" w:rsidRDefault="007709ED" w:rsidP="007709ED">
            <w:pPr>
              <w:ind w:left="720"/>
              <w:cnfStyle w:val="000000000000" w:firstRow="0" w:lastRow="0" w:firstColumn="0" w:lastColumn="0" w:oddVBand="0" w:evenVBand="0" w:oddHBand="0" w:evenHBand="0" w:firstRowFirstColumn="0" w:firstRowLastColumn="0" w:lastRowFirstColumn="0" w:lastRowLastColumn="0"/>
            </w:pPr>
            <w:r w:rsidRPr="007709ED">
              <w:drawing>
                <wp:inline distT="0" distB="0" distL="0" distR="0" wp14:anchorId="5D6D04AE" wp14:editId="3A596698">
                  <wp:extent cx="5128704" cy="2270957"/>
                  <wp:effectExtent l="0" t="0" r="0" b="0"/>
                  <wp:docPr id="17669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7365" name=""/>
                          <pic:cNvPicPr/>
                        </pic:nvPicPr>
                        <pic:blipFill>
                          <a:blip r:embed="rId55"/>
                          <a:stretch>
                            <a:fillRect/>
                          </a:stretch>
                        </pic:blipFill>
                        <pic:spPr>
                          <a:xfrm>
                            <a:off x="0" y="0"/>
                            <a:ext cx="5128704" cy="2270957"/>
                          </a:xfrm>
                          <a:prstGeom prst="rect">
                            <a:avLst/>
                          </a:prstGeom>
                        </pic:spPr>
                      </pic:pic>
                    </a:graphicData>
                  </a:graphic>
                </wp:inline>
              </w:drawing>
            </w:r>
          </w:p>
          <w:p w14:paraId="5E04F5E2" w14:textId="4D15CB69" w:rsidR="00DD22C7" w:rsidRDefault="00DD22C7">
            <w:pPr>
              <w:cnfStyle w:val="000000000000" w:firstRow="0" w:lastRow="0" w:firstColumn="0" w:lastColumn="0" w:oddVBand="0" w:evenVBand="0" w:oddHBand="0" w:evenHBand="0" w:firstRowFirstColumn="0" w:firstRowLastColumn="0" w:lastRowFirstColumn="0" w:lastRowLastColumn="0"/>
            </w:pPr>
          </w:p>
        </w:tc>
      </w:tr>
    </w:tbl>
    <w:p w14:paraId="3229AF6E" w14:textId="77777777" w:rsidR="00DD22C7" w:rsidRDefault="00DD22C7"/>
    <w:p w14:paraId="043BCAFC" w14:textId="77777777" w:rsidR="00DD22C7" w:rsidRDefault="00000000">
      <w:pPr>
        <w:pStyle w:val="Subtitle"/>
      </w:pPr>
      <w:r>
        <w:t>Vulnerability description</w:t>
      </w:r>
    </w:p>
    <w:p w14:paraId="04E6C59F" w14:textId="77777777" w:rsidR="00DD22C7" w:rsidRDefault="00000000">
      <w:r>
        <w:t>We found that the target web application is vulnerable to Cross-Site Scripting (XSS) attacks. This vulnerability is caused by inadequate input validation, allowing a malicious actor to inject and execute JavaScript code in the context of another user's session.</w:t>
      </w:r>
    </w:p>
    <w:p w14:paraId="24380E59" w14:textId="77777777" w:rsidR="00DD22C7" w:rsidRDefault="00000000">
      <w:pPr>
        <w:pStyle w:val="Subtitle"/>
      </w:pPr>
      <w:r>
        <w:t>Risk description</w:t>
      </w:r>
    </w:p>
    <w:p w14:paraId="158B3EE8" w14:textId="77777777" w:rsidR="00DD22C7" w:rsidRDefault="00000000">
      <w:r>
        <w:t>The risk is that the code injected by an attacker could potentially lead to effects such as stealing session cookies, calling application features on behalf of another user, exploiting browser vulnerabilities.</w:t>
      </w:r>
      <w:r>
        <w:br/>
        <w:t>Successful exploitation of Cross-Site Scripting attacks requires human interaction (e.g. determine the user to access a special link by social engineering).</w:t>
      </w:r>
    </w:p>
    <w:p w14:paraId="19F90434" w14:textId="77777777" w:rsidR="00DD22C7" w:rsidRDefault="00000000">
      <w:pPr>
        <w:pStyle w:val="Subtitle"/>
      </w:pPr>
      <w:r>
        <w:t>Recommendation</w:t>
      </w:r>
    </w:p>
    <w:p w14:paraId="01230208" w14:textId="77777777" w:rsidR="00DD22C7" w:rsidRDefault="00000000">
      <w:r>
        <w:t>There are several ways to mitigate XSS attacks. We recommend to:</w:t>
      </w:r>
      <w:r>
        <w:br/>
        <w:t>- never trust user input</w:t>
      </w:r>
      <w:r>
        <w:br/>
        <w:t>- always encode and escape user input (using a Security Encoding Library)</w:t>
      </w:r>
      <w:r>
        <w:br/>
        <w:t>- use the HTTPOnly cookie flag to protect from cookie theft</w:t>
      </w:r>
      <w:r>
        <w:br/>
        <w:t>- implement Content Security Policy</w:t>
      </w:r>
      <w:r>
        <w:br/>
        <w:t>- use the X-XSS-Protection Response Header.</w:t>
      </w:r>
    </w:p>
    <w:p w14:paraId="371196CB" w14:textId="77777777" w:rsidR="00DD22C7" w:rsidRDefault="00000000">
      <w:pPr>
        <w:pStyle w:val="Subtitle"/>
      </w:pPr>
      <w:r>
        <w:t>References</w:t>
      </w:r>
    </w:p>
    <w:p w14:paraId="38D2B1D4" w14:textId="77777777" w:rsidR="00DD22C7" w:rsidRDefault="00DD22C7">
      <w:hyperlink r:id="rId56">
        <w:r>
          <w:rPr>
            <w:rStyle w:val="Hyperlink"/>
          </w:rPr>
          <w:t>https://owasp.org/www-community/attacks/xss</w:t>
        </w:r>
      </w:hyperlink>
    </w:p>
    <w:p w14:paraId="05FCED48" w14:textId="77777777" w:rsidR="00DD22C7" w:rsidRDefault="00DD22C7">
      <w:hyperlink r:id="rId57">
        <w:r>
          <w:rPr>
            <w:rStyle w:val="Hyperlink"/>
          </w:rPr>
          <w:t>https://cheatsheetseries.owasp.org/cheatsheets/Cross_Site_Scripting_Prevention_Cheat_Sheet.html</w:t>
        </w:r>
      </w:hyperlink>
    </w:p>
    <w:p w14:paraId="53279FC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585F58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22946BF" w14:textId="77777777" w:rsidR="00DD22C7" w:rsidRDefault="00000000">
            <w:r>
              <w:t>Category</w:t>
            </w:r>
          </w:p>
        </w:tc>
        <w:tc>
          <w:tcPr>
            <w:tcW w:w="4680" w:type="dxa"/>
          </w:tcPr>
          <w:p w14:paraId="748BE2BA" w14:textId="77777777" w:rsidR="00DD22C7" w:rsidRDefault="00000000">
            <w:r>
              <w:t>ID / Value</w:t>
            </w:r>
          </w:p>
        </w:tc>
      </w:tr>
      <w:tr w:rsidR="00DD22C7" w14:paraId="7721F0E8" w14:textId="77777777" w:rsidTr="00DD22C7">
        <w:tc>
          <w:tcPr>
            <w:tcW w:w="4680" w:type="dxa"/>
          </w:tcPr>
          <w:p w14:paraId="6F2819F8" w14:textId="77777777" w:rsidR="00DD22C7" w:rsidRDefault="00000000">
            <w:r>
              <w:t>CWE</w:t>
            </w:r>
          </w:p>
        </w:tc>
        <w:tc>
          <w:tcPr>
            <w:tcW w:w="4680" w:type="dxa"/>
          </w:tcPr>
          <w:p w14:paraId="70794390" w14:textId="77777777" w:rsidR="00DD22C7" w:rsidRDefault="00DD22C7">
            <w:hyperlink r:id="rId58">
              <w:r>
                <w:rPr>
                  <w:rStyle w:val="Hyperlink"/>
                </w:rPr>
                <w:t>CWE-79</w:t>
              </w:r>
            </w:hyperlink>
          </w:p>
        </w:tc>
      </w:tr>
      <w:tr w:rsidR="00DD22C7" w14:paraId="5361CD9D" w14:textId="77777777" w:rsidTr="00DD22C7">
        <w:tc>
          <w:tcPr>
            <w:tcW w:w="4680" w:type="dxa"/>
          </w:tcPr>
          <w:p w14:paraId="6C23EF63" w14:textId="77777777" w:rsidR="00DD22C7" w:rsidRDefault="00000000">
            <w:r>
              <w:t>OWASP Top 10 - 2017</w:t>
            </w:r>
          </w:p>
        </w:tc>
        <w:tc>
          <w:tcPr>
            <w:tcW w:w="4680" w:type="dxa"/>
          </w:tcPr>
          <w:p w14:paraId="39A39397" w14:textId="77777777" w:rsidR="00DD22C7" w:rsidRDefault="00DD22C7">
            <w:hyperlink r:id="rId59">
              <w:r>
                <w:rPr>
                  <w:rStyle w:val="Hyperlink"/>
                </w:rPr>
                <w:t>A7 - Cross-Site Scripting (XSS)</w:t>
              </w:r>
            </w:hyperlink>
          </w:p>
        </w:tc>
      </w:tr>
      <w:tr w:rsidR="00DD22C7" w14:paraId="593BBDBC" w14:textId="77777777" w:rsidTr="00DD22C7">
        <w:tc>
          <w:tcPr>
            <w:tcW w:w="4680" w:type="dxa"/>
          </w:tcPr>
          <w:p w14:paraId="6A19DDFE" w14:textId="77777777" w:rsidR="00DD22C7" w:rsidRDefault="00000000">
            <w:r>
              <w:t>OWASP Top 10 - 2021</w:t>
            </w:r>
          </w:p>
        </w:tc>
        <w:tc>
          <w:tcPr>
            <w:tcW w:w="4680" w:type="dxa"/>
          </w:tcPr>
          <w:p w14:paraId="7D6650EE" w14:textId="77777777" w:rsidR="00DD22C7" w:rsidRDefault="00DD22C7">
            <w:hyperlink r:id="rId60">
              <w:r>
                <w:rPr>
                  <w:rStyle w:val="Hyperlink"/>
                </w:rPr>
                <w:t>A3 - Injection</w:t>
              </w:r>
            </w:hyperlink>
          </w:p>
        </w:tc>
      </w:tr>
    </w:tbl>
    <w:p w14:paraId="74819B37" w14:textId="7703AF34" w:rsidR="00B41323" w:rsidRDefault="00B41323">
      <w:pPr>
        <w:pStyle w:val="Subtitle"/>
      </w:pPr>
      <w:r>
        <w:t>POC</w:t>
      </w:r>
    </w:p>
    <w:p w14:paraId="598306D7" w14:textId="690DE433" w:rsidR="007709ED" w:rsidRDefault="00B41323" w:rsidP="00B41323">
      <w:r w:rsidRPr="00B41323">
        <w:drawing>
          <wp:inline distT="0" distB="0" distL="0" distR="0" wp14:anchorId="69400D6B" wp14:editId="629EB28A">
            <wp:extent cx="10204064" cy="5098222"/>
            <wp:effectExtent l="0" t="0" r="6985" b="7620"/>
            <wp:docPr id="205528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003" name="Picture 1" descr="A screenshot of a computer&#10;&#10;AI-generated content may be incorrect."/>
                    <pic:cNvPicPr/>
                  </pic:nvPicPr>
                  <pic:blipFill>
                    <a:blip r:embed="rId61"/>
                    <a:stretch>
                      <a:fillRect/>
                    </a:stretch>
                  </pic:blipFill>
                  <pic:spPr>
                    <a:xfrm>
                      <a:off x="0" y="0"/>
                      <a:ext cx="10204064" cy="5098222"/>
                    </a:xfrm>
                    <a:prstGeom prst="rect">
                      <a:avLst/>
                    </a:prstGeom>
                  </pic:spPr>
                </pic:pic>
              </a:graphicData>
            </a:graphic>
          </wp:inline>
        </w:drawing>
      </w:r>
    </w:p>
    <w:p w14:paraId="495ADC22" w14:textId="7D0C0A7B" w:rsidR="007709ED" w:rsidRDefault="007709ED" w:rsidP="00B41323">
      <w:r w:rsidRPr="007709ED">
        <w:drawing>
          <wp:inline distT="0" distB="0" distL="0" distR="0" wp14:anchorId="51FAFAB5" wp14:editId="1661D657">
            <wp:extent cx="11019475" cy="5403048"/>
            <wp:effectExtent l="0" t="0" r="0" b="7620"/>
            <wp:docPr id="861472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2764" name="Picture 1" descr="A screenshot of a computer&#10;&#10;AI-generated content may be incorrect."/>
                    <pic:cNvPicPr/>
                  </pic:nvPicPr>
                  <pic:blipFill>
                    <a:blip r:embed="rId62"/>
                    <a:stretch>
                      <a:fillRect/>
                    </a:stretch>
                  </pic:blipFill>
                  <pic:spPr>
                    <a:xfrm>
                      <a:off x="0" y="0"/>
                      <a:ext cx="11019475" cy="5403048"/>
                    </a:xfrm>
                    <a:prstGeom prst="rect">
                      <a:avLst/>
                    </a:prstGeom>
                  </pic:spPr>
                </pic:pic>
              </a:graphicData>
            </a:graphic>
          </wp:inline>
        </w:drawing>
      </w:r>
    </w:p>
    <w:p w14:paraId="1E3A9783" w14:textId="100F0109" w:rsidR="003961FA" w:rsidRPr="00B41323" w:rsidRDefault="003961FA" w:rsidP="00B41323">
      <w:r w:rsidRPr="003961FA">
        <w:drawing>
          <wp:inline distT="0" distB="0" distL="0" distR="0" wp14:anchorId="2AA76DCB" wp14:editId="742BCF12">
            <wp:extent cx="7201524" cy="6447079"/>
            <wp:effectExtent l="0" t="0" r="0" b="0"/>
            <wp:docPr id="41490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1350" name=""/>
                    <pic:cNvPicPr/>
                  </pic:nvPicPr>
                  <pic:blipFill>
                    <a:blip r:embed="rId63"/>
                    <a:stretch>
                      <a:fillRect/>
                    </a:stretch>
                  </pic:blipFill>
                  <pic:spPr>
                    <a:xfrm>
                      <a:off x="0" y="0"/>
                      <a:ext cx="7201524" cy="6447079"/>
                    </a:xfrm>
                    <a:prstGeom prst="rect">
                      <a:avLst/>
                    </a:prstGeom>
                  </pic:spPr>
                </pic:pic>
              </a:graphicData>
            </a:graphic>
          </wp:inline>
        </w:drawing>
      </w:r>
    </w:p>
    <w:p w14:paraId="63EAB820" w14:textId="7B25CEF6" w:rsidR="00DD22C7" w:rsidRDefault="00000000">
      <w:pPr>
        <w:pStyle w:val="Subtitle"/>
      </w:pPr>
      <w:r>
        <w:t>Verification</w:t>
      </w:r>
    </w:p>
    <w:p w14:paraId="3EA693DE" w14:textId="77777777" w:rsidR="00DD22C7" w:rsidRDefault="00000000">
      <w:r>
        <w:rPr>
          <w:rFonts w:ascii="MS Gothic" w:hAnsi="MS Gothic"/>
          <w:color w:val="82AF6F"/>
        </w:rPr>
        <w:t>✔</w:t>
      </w:r>
      <w:r>
        <w:t xml:space="preserve"> This finding was validated so it is not a False Positive.</w:t>
      </w:r>
    </w:p>
    <w:p w14:paraId="1783893D" w14:textId="77777777" w:rsidR="00DD22C7" w:rsidRDefault="00000000">
      <w:r>
        <w:br w:type="page"/>
      </w:r>
    </w:p>
    <w:p w14:paraId="2C34979E" w14:textId="77777777" w:rsidR="00DD22C7" w:rsidRDefault="00000000">
      <w:pPr>
        <w:pStyle w:val="Heading4"/>
      </w:pPr>
      <w:r>
        <w:t xml:space="preserve">4.1.7 Server Side Request Forgery </w:t>
      </w:r>
    </w:p>
    <w:tbl>
      <w:tblPr>
        <w:tblStyle w:val="DefaultTableStyle"/>
        <w:tblW w:w="0" w:type="auto"/>
        <w:tblLook w:val="04A0" w:firstRow="1" w:lastRow="0" w:firstColumn="1" w:lastColumn="0" w:noHBand="0" w:noVBand="1"/>
      </w:tblPr>
      <w:tblGrid>
        <w:gridCol w:w="6652"/>
        <w:gridCol w:w="2688"/>
      </w:tblGrid>
      <w:tr w:rsidR="00DD22C7" w14:paraId="5415670C" w14:textId="77777777" w:rsidTr="00DD22C7">
        <w:tc>
          <w:tcPr>
            <w:tcW w:w="7160" w:type="dxa"/>
          </w:tcPr>
          <w:p w14:paraId="78A9538C" w14:textId="77777777" w:rsidR="00DD22C7" w:rsidRDefault="00000000">
            <w:r>
              <w:t>Affected target</w:t>
            </w:r>
          </w:p>
          <w:p w14:paraId="12F7292F" w14:textId="77777777" w:rsidR="00DD22C7" w:rsidRDefault="00000000">
            <w:pPr>
              <w:pStyle w:val="Subtitle"/>
            </w:pPr>
            <w:r>
              <w:t>https://pentest-ground.com:4280/</w:t>
            </w:r>
          </w:p>
        </w:tc>
        <w:tc>
          <w:tcPr>
            <w:tcW w:w="2200" w:type="dxa"/>
            <w:vMerge w:val="restart"/>
          </w:tcPr>
          <w:p w14:paraId="2EF3A533" w14:textId="77777777" w:rsidR="00DD22C7" w:rsidRDefault="00000000">
            <w:r>
              <w:rPr>
                <w:noProof/>
              </w:rPr>
              <w:drawing>
                <wp:inline distT="0" distB="0" distL="0" distR="0" wp14:anchorId="3E9F453C" wp14:editId="7F2FDEF7">
                  <wp:extent cx="1397000" cy="13970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4"/>
                          <a:stretch>
                            <a:fillRect/>
                          </a:stretch>
                        </pic:blipFill>
                        <pic:spPr>
                          <a:xfrm>
                            <a:off x="0" y="0"/>
                            <a:ext cx="1397000" cy="1397000"/>
                          </a:xfrm>
                          <a:prstGeom prst="rect">
                            <a:avLst/>
                          </a:prstGeom>
                        </pic:spPr>
                      </pic:pic>
                    </a:graphicData>
                  </a:graphic>
                </wp:inline>
              </w:drawing>
            </w:r>
          </w:p>
        </w:tc>
      </w:tr>
      <w:tr w:rsidR="00DD22C7" w14:paraId="7DFD11ED" w14:textId="77777777" w:rsidTr="00DD22C7">
        <w:tc>
          <w:tcPr>
            <w:tcW w:w="4680" w:type="dxa"/>
          </w:tcPr>
          <w:p w14:paraId="541F292D" w14:textId="77777777" w:rsidR="00DD22C7" w:rsidRDefault="00000000">
            <w:r>
              <w:t xml:space="preserve">Status: </w:t>
            </w:r>
            <w:r>
              <w:rPr>
                <w:b/>
                <w:color w:val="999999"/>
              </w:rPr>
              <w:t>Open</w:t>
            </w:r>
          </w:p>
        </w:tc>
        <w:tc>
          <w:tcPr>
            <w:tcW w:w="4680" w:type="dxa"/>
            <w:vMerge/>
          </w:tcPr>
          <w:p w14:paraId="4A7B79D1" w14:textId="77777777" w:rsidR="00DD22C7" w:rsidRDefault="00DD22C7"/>
        </w:tc>
      </w:tr>
    </w:tbl>
    <w:p w14:paraId="70A5AA7B"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971"/>
        <w:gridCol w:w="6379"/>
      </w:tblGrid>
      <w:tr w:rsidR="00DD22C7" w14:paraId="0E473787"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1E8A146A" w14:textId="77777777" w:rsidR="00DD22C7" w:rsidRDefault="00000000">
            <w:r>
              <w:t>URL</w:t>
            </w:r>
          </w:p>
        </w:tc>
        <w:tc>
          <w:tcPr>
            <w:tcW w:w="6240" w:type="dxa"/>
          </w:tcPr>
          <w:p w14:paraId="323DF75B"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5">
              <w:r>
                <w:rPr>
                  <w:rStyle w:val="Hyperlink"/>
                </w:rPr>
                <w:t>https://pentest-ground.com:4280/vulnerabilities/fi/</w:t>
              </w:r>
            </w:hyperlink>
          </w:p>
        </w:tc>
      </w:tr>
      <w:tr w:rsidR="00DD22C7" w14:paraId="0B517215"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5D29E4DF" w14:textId="77777777" w:rsidR="00DD22C7" w:rsidRDefault="00000000">
            <w:r>
              <w:t>Method</w:t>
            </w:r>
          </w:p>
        </w:tc>
        <w:tc>
          <w:tcPr>
            <w:tcW w:w="6240" w:type="dxa"/>
          </w:tcPr>
          <w:p w14:paraId="2B3E2D0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9489CEF"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4E9246A0" w14:textId="77777777" w:rsidR="00DD22C7" w:rsidRDefault="00000000">
            <w:r>
              <w:t>Vulnerable Parameter</w:t>
            </w:r>
          </w:p>
        </w:tc>
        <w:tc>
          <w:tcPr>
            <w:tcW w:w="6240" w:type="dxa"/>
          </w:tcPr>
          <w:p w14:paraId="5CAC4E67"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462C319A"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51B95CA8" w14:textId="77777777" w:rsidR="00DD22C7" w:rsidRDefault="00000000">
            <w:r>
              <w:t>Evidence</w:t>
            </w:r>
          </w:p>
        </w:tc>
        <w:tc>
          <w:tcPr>
            <w:tcW w:w="6240" w:type="dxa"/>
          </w:tcPr>
          <w:p w14:paraId="38E506AC" w14:textId="5E9E68E7" w:rsidR="003961FA" w:rsidRPr="003961FA" w:rsidRDefault="003961FA" w:rsidP="003961FA">
            <w:pPr>
              <w:numPr>
                <w:ilvl w:val="0"/>
                <w:numId w:val="18"/>
              </w:numPr>
              <w:cnfStyle w:val="000000000000" w:firstRow="0" w:lastRow="0" w:firstColumn="0" w:lastColumn="0" w:oddVBand="0" w:evenVBand="0" w:oddHBand="0" w:evenHBand="0" w:firstRowFirstColumn="0" w:firstRowLastColumn="0" w:lastRowFirstColumn="0" w:lastRowLastColumn="0"/>
            </w:pPr>
            <w:r w:rsidRPr="003961FA">
              <w:t>Burp Collaborator output displays both </w:t>
            </w:r>
            <w:r w:rsidRPr="003961FA">
              <w:rPr>
                <w:b/>
                <w:bCs/>
              </w:rPr>
              <w:t>DNS</w:t>
            </w:r>
            <w:r w:rsidRPr="003961FA">
              <w:t> and </w:t>
            </w:r>
            <w:r w:rsidRPr="003961FA">
              <w:rPr>
                <w:b/>
                <w:bCs/>
              </w:rPr>
              <w:t>HTTP</w:t>
            </w:r>
            <w:r w:rsidRPr="003961FA">
              <w:t> requests to payload domain (yz13cdts2dchxw51wh6p790dc4iv6lua.oastify.com), confirming the application made server-side requests to an external host under your control.</w:t>
            </w:r>
          </w:p>
          <w:p w14:paraId="453DCF26" w14:textId="77777777" w:rsidR="003961FA" w:rsidRPr="003961FA" w:rsidRDefault="003961FA" w:rsidP="003961FA">
            <w:pPr>
              <w:numPr>
                <w:ilvl w:val="0"/>
                <w:numId w:val="18"/>
              </w:numPr>
              <w:cnfStyle w:val="000000000000" w:firstRow="0" w:lastRow="0" w:firstColumn="0" w:lastColumn="0" w:oddVBand="0" w:evenVBand="0" w:oddHBand="0" w:evenHBand="0" w:firstRowFirstColumn="0" w:firstRowLastColumn="0" w:lastRowFirstColumn="0" w:lastRowLastColumn="0"/>
            </w:pPr>
            <w:r w:rsidRPr="003961FA">
              <w:t>The </w:t>
            </w:r>
            <w:r w:rsidRPr="003961FA">
              <w:rPr>
                <w:b/>
                <w:bCs/>
              </w:rPr>
              <w:t>source IPs</w:t>
            </w:r>
            <w:r w:rsidRPr="003961FA">
              <w:t> (109.74.194.20 and 178.79.134.182) indicate the requests originated from the backend infrastructure hosting the web application, not your own client.</w:t>
            </w:r>
          </w:p>
          <w:p w14:paraId="4F247F15" w14:textId="4E14F663" w:rsidR="00DD22C7" w:rsidRDefault="003961FA">
            <w:pPr>
              <w:cnfStyle w:val="000000000000" w:firstRow="0" w:lastRow="0" w:firstColumn="0" w:lastColumn="0" w:oddVBand="0" w:evenVBand="0" w:oddHBand="0" w:evenHBand="0" w:firstRowFirstColumn="0" w:firstRowLastColumn="0" w:lastRowFirstColumn="0" w:lastRowLastColumn="0"/>
            </w:pPr>
            <w:hyperlink r:id="rId66" w:history="1">
              <w:r w:rsidRPr="003961FA">
                <w:rPr>
                  <w:rStyle w:val="Hyperlink"/>
                </w:rPr>
                <w:t>http://yz13cdts2dchxw51wh6p790dc4iv6lua.oastify.com</w:t>
              </w:r>
            </w:hyperlink>
            <w:r>
              <w:br/>
            </w:r>
          </w:p>
        </w:tc>
      </w:tr>
    </w:tbl>
    <w:p w14:paraId="2877CD25" w14:textId="77777777" w:rsidR="00DD22C7" w:rsidRDefault="00DD22C7"/>
    <w:p w14:paraId="109F8DE5" w14:textId="77777777" w:rsidR="00DD22C7" w:rsidRDefault="00DD22C7"/>
    <w:tbl>
      <w:tblPr>
        <w:tblStyle w:val="TableGrayFirstColumn"/>
        <w:tblW w:w="0" w:type="auto"/>
        <w:tblLook w:val="04A0" w:firstRow="1" w:lastRow="0" w:firstColumn="1" w:lastColumn="0" w:noHBand="0" w:noVBand="1"/>
      </w:tblPr>
      <w:tblGrid>
        <w:gridCol w:w="2170"/>
        <w:gridCol w:w="7180"/>
      </w:tblGrid>
      <w:tr w:rsidR="00DD22C7" w14:paraId="54F549B4"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4134C5A" w14:textId="77777777" w:rsidR="00DD22C7" w:rsidRDefault="00000000">
            <w:r>
              <w:t>URL</w:t>
            </w:r>
          </w:p>
        </w:tc>
        <w:tc>
          <w:tcPr>
            <w:tcW w:w="6240" w:type="dxa"/>
          </w:tcPr>
          <w:p w14:paraId="0365017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7">
              <w:r>
                <w:rPr>
                  <w:rStyle w:val="Hyperlink"/>
                </w:rPr>
                <w:t>https://pentest-ground.com:4280/vulnerabilities/fi/</w:t>
              </w:r>
            </w:hyperlink>
          </w:p>
        </w:tc>
      </w:tr>
      <w:tr w:rsidR="00DD22C7" w14:paraId="17FAD9FA"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61196FAE" w14:textId="77777777" w:rsidR="00DD22C7" w:rsidRDefault="00000000">
            <w:r>
              <w:t>Method</w:t>
            </w:r>
          </w:p>
        </w:tc>
        <w:tc>
          <w:tcPr>
            <w:tcW w:w="6240" w:type="dxa"/>
          </w:tcPr>
          <w:p w14:paraId="27DE58A1"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6BFC557"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0D891C39" w14:textId="77777777" w:rsidR="00DD22C7" w:rsidRDefault="00000000">
            <w:r>
              <w:t>Vulnerable Parameter</w:t>
            </w:r>
          </w:p>
        </w:tc>
        <w:tc>
          <w:tcPr>
            <w:tcW w:w="6240" w:type="dxa"/>
          </w:tcPr>
          <w:p w14:paraId="600C665C"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3A1CD10E"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1602865B" w14:textId="77777777" w:rsidR="00DD22C7" w:rsidRDefault="00000000">
            <w:r>
              <w:t>Evidence</w:t>
            </w:r>
          </w:p>
        </w:tc>
        <w:tc>
          <w:tcPr>
            <w:tcW w:w="6240" w:type="dxa"/>
          </w:tcPr>
          <w:p w14:paraId="3C984F09" w14:textId="18AB7697" w:rsidR="00DD22C7" w:rsidRDefault="0057213A">
            <w:pPr>
              <w:pStyle w:val="ListBullet"/>
              <w:cnfStyle w:val="000000000000" w:firstRow="0" w:lastRow="0" w:firstColumn="0" w:lastColumn="0" w:oddVBand="0" w:evenVBand="0" w:oddHBand="0" w:evenHBand="0" w:firstRowFirstColumn="0" w:firstRowLastColumn="0" w:lastRowFirstColumn="0" w:lastRowLastColumn="0"/>
            </w:pPr>
            <w:r w:rsidRPr="0057213A">
              <w:t>This URL demonstrates a Server-Side Request Forgery (SSRF) vulnerability through the page parameter, which allows an attacker to make the DVWA application send HTTP requests to arbitrary external or internal URLs. By specifying a URL like https://webhook.site/..., the attacker can confirm if the server makes outbound connections, potentially exposing internal services and sensitive data. Such SSRF vulnerabilities can be leveraged to gain unauthorized access to internal-only systems, perform internal network enumeration, or even exfiltrate data, depending on server privileges. The core issue here is the lack of strict validation and allowlisting for the URLs accepted by the application, enabling exploitation through crafted requests. Proper mitigation involves validating user input, restricting permissible destinations, and disabling unnecessary outbound network functionalities.</w:t>
            </w:r>
            <w:r>
              <w:br/>
            </w:r>
            <w:r w:rsidR="005A085E" w:rsidRPr="005A085E">
              <w:drawing>
                <wp:inline distT="0" distB="0" distL="0" distR="0" wp14:anchorId="04F13DCD" wp14:editId="35DC84C4">
                  <wp:extent cx="6195597" cy="4755292"/>
                  <wp:effectExtent l="0" t="0" r="0" b="7620"/>
                  <wp:docPr id="20101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3842" name=""/>
                          <pic:cNvPicPr/>
                        </pic:nvPicPr>
                        <pic:blipFill>
                          <a:blip r:embed="rId68"/>
                          <a:stretch>
                            <a:fillRect/>
                          </a:stretch>
                        </pic:blipFill>
                        <pic:spPr>
                          <a:xfrm>
                            <a:off x="0" y="0"/>
                            <a:ext cx="6195597" cy="4755292"/>
                          </a:xfrm>
                          <a:prstGeom prst="rect">
                            <a:avLst/>
                          </a:prstGeom>
                        </pic:spPr>
                      </pic:pic>
                    </a:graphicData>
                  </a:graphic>
                </wp:inline>
              </w:drawing>
            </w:r>
          </w:p>
        </w:tc>
      </w:tr>
    </w:tbl>
    <w:p w14:paraId="7E8CD62E" w14:textId="77777777" w:rsidR="00DD22C7" w:rsidRDefault="00DD22C7"/>
    <w:p w14:paraId="7C01A994" w14:textId="77777777" w:rsidR="00DD22C7" w:rsidRDefault="00000000">
      <w:pPr>
        <w:pStyle w:val="Subtitle"/>
      </w:pPr>
      <w:r>
        <w:t>Vulnerability description</w:t>
      </w:r>
    </w:p>
    <w:p w14:paraId="66D3912B" w14:textId="77777777" w:rsidR="00DD22C7" w:rsidRDefault="00000000">
      <w:r>
        <w:t>We found that the target application is affected by a Server Side Request Forgery (SSRF) vulnerability. SSRF is a vulnerability that allows a user to force the backend server to initiate HTTP requests to arbitrary URLs specified in the input parameters. We have detected this vulnerability by supplying URLs to our HTTP handlers to the server and confirming that we have received the expected request.</w:t>
      </w:r>
    </w:p>
    <w:p w14:paraId="5D7508F1" w14:textId="77777777" w:rsidR="00DD22C7" w:rsidRDefault="00000000">
      <w:pPr>
        <w:pStyle w:val="Subtitle"/>
      </w:pPr>
      <w:r>
        <w:t>Risk description</w:t>
      </w:r>
    </w:p>
    <w:p w14:paraId="6DE4FC16" w14:textId="77777777" w:rsidR="00DD22C7" w:rsidRDefault="00000000">
      <w:r>
        <w:t xml:space="preserve">The risk exists that a remote attacker could read or submit data to HTTP endpoints found in predefined locations. For example, applications hosted on cloud providers like AWS, Digital Ocean, and Oracle Cloud can make unauthenticated requests to </w:t>
      </w:r>
      <w:r>
        <w:rPr>
          <w:b/>
        </w:rPr>
        <w:t>http://169.254.169.254/</w:t>
      </w:r>
      <w:r>
        <w:t xml:space="preserve"> to receive metadata. Other examples of services providing HTTP APIs on internal IPs are Elasticsearch, Prometheus, and Grafana.</w:t>
      </w:r>
      <w:r>
        <w:br/>
        <w:t xml:space="preserve">            Additionally, the backend framework might support requests over other protocols, like </w:t>
      </w:r>
      <w:r>
        <w:rPr>
          <w:b/>
        </w:rPr>
        <w:t>file://</w:t>
      </w:r>
      <w:r>
        <w:t xml:space="preserve">, </w:t>
      </w:r>
      <w:r>
        <w:rPr>
          <w:b/>
        </w:rPr>
        <w:t>ftp://</w:t>
      </w:r>
      <w:r>
        <w:t xml:space="preserve">, </w:t>
      </w:r>
      <w:r>
        <w:rPr>
          <w:b/>
        </w:rPr>
        <w:t>gopher://</w:t>
      </w:r>
      <w:r>
        <w:t xml:space="preserve">, which may extend the attack surface. For example, the </w:t>
      </w:r>
      <w:r>
        <w:rPr>
          <w:b/>
        </w:rPr>
        <w:t>file://</w:t>
      </w:r>
      <w:r>
        <w:t xml:space="preserve"> protocol might be used to retrieve documents from the system.</w:t>
      </w:r>
    </w:p>
    <w:p w14:paraId="04A7BF79" w14:textId="77777777" w:rsidR="00DD22C7" w:rsidRDefault="00000000">
      <w:pPr>
        <w:pStyle w:val="Subtitle"/>
      </w:pPr>
      <w:r>
        <w:t>Recommendation</w:t>
      </w:r>
    </w:p>
    <w:p w14:paraId="32693297" w14:textId="77777777" w:rsidR="00DD22C7" w:rsidRDefault="00000000">
      <w:r>
        <w:t xml:space="preserve">We recommend rewriting the vulnerable code to allow requests only to specific URLs (whitelist approach). Blacklists are usually ineffective, as there is a myriad of ways to bypass them. Furthermore, disable support for any unwanted protocols, like </w:t>
      </w:r>
      <w:r>
        <w:rPr>
          <w:b/>
        </w:rPr>
        <w:t>ftp://</w:t>
      </w:r>
      <w:r>
        <w:t xml:space="preserve">, </w:t>
      </w:r>
      <w:r>
        <w:rPr>
          <w:b/>
        </w:rPr>
        <w:t>file://</w:t>
      </w:r>
      <w:r>
        <w:t>. Lastly, internal services should be protected by authentication and authorization mechanisms, thus applying a defense-in-depth approach.</w:t>
      </w:r>
    </w:p>
    <w:p w14:paraId="08C69616" w14:textId="77777777" w:rsidR="00DD22C7" w:rsidRDefault="00000000">
      <w:pPr>
        <w:pStyle w:val="Subtitle"/>
      </w:pPr>
      <w:r>
        <w:t>References</w:t>
      </w:r>
    </w:p>
    <w:p w14:paraId="45788B8E" w14:textId="77777777" w:rsidR="00DD22C7" w:rsidRDefault="00DD22C7">
      <w:hyperlink r:id="rId69">
        <w:r>
          <w:rPr>
            <w:rStyle w:val="Hyperlink"/>
          </w:rPr>
          <w:t>https://owasp.org/Top10/A10_2021-Server-Side_Request_Forgery_%28SSRF%29/</w:t>
        </w:r>
      </w:hyperlink>
    </w:p>
    <w:p w14:paraId="3C8E9DF4" w14:textId="77777777" w:rsidR="00DD22C7" w:rsidRDefault="00DD22C7">
      <w:hyperlink r:id="rId70">
        <w:r>
          <w:rPr>
            <w:rStyle w:val="Hyperlink"/>
          </w:rPr>
          <w:t>https://cheatsheetseries.owasp.org/cheatsheets/Server_Side_Request_Forgery_Prevention_Cheat_Sheet.html</w:t>
        </w:r>
      </w:hyperlink>
    </w:p>
    <w:p w14:paraId="464E6B8A"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4B55F83" w14:textId="77777777" w:rsidTr="0030737C">
        <w:trPr>
          <w:cnfStyle w:val="100000000000" w:firstRow="1" w:lastRow="0" w:firstColumn="0" w:lastColumn="0" w:oddVBand="0" w:evenVBand="0" w:oddHBand="0" w:evenHBand="0" w:firstRowFirstColumn="0" w:firstRowLastColumn="0" w:lastRowFirstColumn="0" w:lastRowLastColumn="0"/>
        </w:trPr>
        <w:tc>
          <w:tcPr>
            <w:tcW w:w="4680" w:type="dxa"/>
          </w:tcPr>
          <w:p w14:paraId="49805510" w14:textId="77777777" w:rsidR="00DD22C7" w:rsidRDefault="00000000">
            <w:r>
              <w:t>Category</w:t>
            </w:r>
          </w:p>
        </w:tc>
        <w:tc>
          <w:tcPr>
            <w:tcW w:w="4680" w:type="dxa"/>
          </w:tcPr>
          <w:p w14:paraId="5B4C2F09" w14:textId="77777777" w:rsidR="00DD22C7" w:rsidRDefault="00000000">
            <w:r>
              <w:t>ID / Value</w:t>
            </w:r>
          </w:p>
        </w:tc>
      </w:tr>
      <w:tr w:rsidR="00DD22C7" w14:paraId="539FAEE2" w14:textId="77777777" w:rsidTr="0030737C">
        <w:tc>
          <w:tcPr>
            <w:tcW w:w="4680" w:type="dxa"/>
          </w:tcPr>
          <w:p w14:paraId="0D1DE601" w14:textId="77777777" w:rsidR="00DD22C7" w:rsidRDefault="00000000">
            <w:r>
              <w:t>CWE</w:t>
            </w:r>
          </w:p>
        </w:tc>
        <w:tc>
          <w:tcPr>
            <w:tcW w:w="4680" w:type="dxa"/>
          </w:tcPr>
          <w:p w14:paraId="4F0D7DCB" w14:textId="77777777" w:rsidR="00DD22C7" w:rsidRDefault="00DD22C7">
            <w:hyperlink r:id="rId71">
              <w:r>
                <w:rPr>
                  <w:rStyle w:val="Hyperlink"/>
                </w:rPr>
                <w:t>CWE-918</w:t>
              </w:r>
            </w:hyperlink>
          </w:p>
        </w:tc>
      </w:tr>
      <w:tr w:rsidR="00DD22C7" w14:paraId="33841558" w14:textId="77777777" w:rsidTr="0030737C">
        <w:tc>
          <w:tcPr>
            <w:tcW w:w="4680" w:type="dxa"/>
          </w:tcPr>
          <w:p w14:paraId="300501A6" w14:textId="77777777" w:rsidR="00DD22C7" w:rsidRDefault="00000000">
            <w:r>
              <w:t>OWASP Top 10 - 2021</w:t>
            </w:r>
          </w:p>
        </w:tc>
        <w:tc>
          <w:tcPr>
            <w:tcW w:w="4680" w:type="dxa"/>
          </w:tcPr>
          <w:p w14:paraId="4B1D0636" w14:textId="77777777" w:rsidR="00DD22C7" w:rsidRDefault="00DD22C7">
            <w:hyperlink r:id="rId72">
              <w:r>
                <w:rPr>
                  <w:rStyle w:val="Hyperlink"/>
                </w:rPr>
                <w:t>A10 - Server-Side Request Forgery</w:t>
              </w:r>
            </w:hyperlink>
          </w:p>
        </w:tc>
      </w:tr>
    </w:tbl>
    <w:p w14:paraId="6D1BC406" w14:textId="12C88AFB" w:rsidR="0030737C" w:rsidRDefault="0030737C" w:rsidP="0030737C">
      <w:pPr>
        <w:pStyle w:val="Subtitle"/>
      </w:pPr>
      <w:r>
        <w:t>POC</w:t>
      </w:r>
    </w:p>
    <w:p w14:paraId="38B782A7" w14:textId="4D30A54D" w:rsidR="0030737C" w:rsidRDefault="0030737C" w:rsidP="0030737C">
      <w:r>
        <w:rPr>
          <w:noProof/>
        </w:rPr>
        <w:drawing>
          <wp:inline distT="0" distB="0" distL="0" distR="0" wp14:anchorId="5E4256D5" wp14:editId="0A949D27">
            <wp:extent cx="15733333" cy="7390476"/>
            <wp:effectExtent l="0" t="0" r="2540" b="1270"/>
            <wp:docPr id="57968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6671" name="Picture 1" descr="A screenshot of a computer&#10;&#10;AI-generated content may be incorrect."/>
                    <pic:cNvPicPr/>
                  </pic:nvPicPr>
                  <pic:blipFill>
                    <a:blip r:embed="rId73"/>
                    <a:stretch>
                      <a:fillRect/>
                    </a:stretch>
                  </pic:blipFill>
                  <pic:spPr>
                    <a:xfrm>
                      <a:off x="0" y="0"/>
                      <a:ext cx="15733333" cy="7390476"/>
                    </a:xfrm>
                    <a:prstGeom prst="rect">
                      <a:avLst/>
                    </a:prstGeom>
                  </pic:spPr>
                </pic:pic>
              </a:graphicData>
            </a:graphic>
          </wp:inline>
        </w:drawing>
      </w:r>
    </w:p>
    <w:p w14:paraId="54A5281A" w14:textId="7FDA3FCE" w:rsidR="0057213A" w:rsidRPr="0030737C" w:rsidRDefault="0057213A" w:rsidP="0030737C">
      <w:r>
        <w:rPr>
          <w:noProof/>
        </w:rPr>
        <w:drawing>
          <wp:inline distT="0" distB="0" distL="0" distR="0" wp14:anchorId="72CECDA6" wp14:editId="405FCBD7">
            <wp:extent cx="9066667" cy="6152381"/>
            <wp:effectExtent l="0" t="0" r="1270" b="1270"/>
            <wp:docPr id="12641297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9791" name="Picture 1" descr="A screenshot of a computer program&#10;&#10;AI-generated content may be incorrect."/>
                    <pic:cNvPicPr/>
                  </pic:nvPicPr>
                  <pic:blipFill>
                    <a:blip r:embed="rId74"/>
                    <a:stretch>
                      <a:fillRect/>
                    </a:stretch>
                  </pic:blipFill>
                  <pic:spPr>
                    <a:xfrm>
                      <a:off x="0" y="0"/>
                      <a:ext cx="9066667" cy="6152381"/>
                    </a:xfrm>
                    <a:prstGeom prst="rect">
                      <a:avLst/>
                    </a:prstGeom>
                  </pic:spPr>
                </pic:pic>
              </a:graphicData>
            </a:graphic>
          </wp:inline>
        </w:drawing>
      </w:r>
    </w:p>
    <w:p w14:paraId="377A6259" w14:textId="77777777" w:rsidR="0030737C" w:rsidRDefault="0030737C">
      <w:pPr>
        <w:pStyle w:val="Subtitle"/>
      </w:pPr>
    </w:p>
    <w:p w14:paraId="6D338EA2" w14:textId="763056AF" w:rsidR="00DD22C7" w:rsidRDefault="00000000">
      <w:pPr>
        <w:pStyle w:val="Subtitle"/>
      </w:pPr>
      <w:r>
        <w:t>Verification</w:t>
      </w:r>
    </w:p>
    <w:p w14:paraId="6DF3C97F" w14:textId="77777777" w:rsidR="00DD22C7" w:rsidRDefault="00000000">
      <w:r>
        <w:rPr>
          <w:rFonts w:ascii="MS Gothic" w:hAnsi="MS Gothic"/>
          <w:color w:val="82AF6F"/>
        </w:rPr>
        <w:t>✔</w:t>
      </w:r>
      <w:r>
        <w:t xml:space="preserve"> This finding was validated so it is not a False Positive.</w:t>
      </w:r>
    </w:p>
    <w:p w14:paraId="3C85F583" w14:textId="77777777" w:rsidR="00DD22C7" w:rsidRDefault="00000000">
      <w:r>
        <w:br w:type="page"/>
      </w:r>
    </w:p>
    <w:p w14:paraId="7A287D7A" w14:textId="77777777" w:rsidR="00DD22C7" w:rsidRDefault="00000000">
      <w:pPr>
        <w:pStyle w:val="Heading4"/>
      </w:pPr>
      <w:r>
        <w:t xml:space="preserve">4.1.8 Insecure cookie setting: missing HttpOnly flag </w:t>
      </w:r>
    </w:p>
    <w:tbl>
      <w:tblPr>
        <w:tblStyle w:val="DefaultTableStyle"/>
        <w:tblW w:w="0" w:type="auto"/>
        <w:tblLook w:val="04A0" w:firstRow="1" w:lastRow="0" w:firstColumn="1" w:lastColumn="0" w:noHBand="0" w:noVBand="1"/>
      </w:tblPr>
      <w:tblGrid>
        <w:gridCol w:w="6652"/>
        <w:gridCol w:w="2688"/>
      </w:tblGrid>
      <w:tr w:rsidR="00DD22C7" w14:paraId="1700CD8B" w14:textId="77777777" w:rsidTr="00DD22C7">
        <w:tc>
          <w:tcPr>
            <w:tcW w:w="7160" w:type="dxa"/>
          </w:tcPr>
          <w:p w14:paraId="7E6297D2" w14:textId="77777777" w:rsidR="00DD22C7" w:rsidRDefault="00000000">
            <w:r>
              <w:t>Affected target</w:t>
            </w:r>
          </w:p>
          <w:p w14:paraId="27673FB6" w14:textId="77777777" w:rsidR="00DD22C7" w:rsidRDefault="00000000">
            <w:pPr>
              <w:pStyle w:val="Subtitle"/>
            </w:pPr>
            <w:r>
              <w:t>https://pentest-ground.com:4280/</w:t>
            </w:r>
          </w:p>
        </w:tc>
        <w:tc>
          <w:tcPr>
            <w:tcW w:w="2200" w:type="dxa"/>
            <w:vMerge w:val="restart"/>
          </w:tcPr>
          <w:p w14:paraId="3F03FCAA" w14:textId="77777777" w:rsidR="00DD22C7" w:rsidRDefault="00000000">
            <w:r>
              <w:rPr>
                <w:noProof/>
              </w:rPr>
              <w:drawing>
                <wp:inline distT="0" distB="0" distL="0" distR="0" wp14:anchorId="6A89B791" wp14:editId="40543009">
                  <wp:extent cx="1397000" cy="13970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4"/>
                          <a:stretch>
                            <a:fillRect/>
                          </a:stretch>
                        </pic:blipFill>
                        <pic:spPr>
                          <a:xfrm>
                            <a:off x="0" y="0"/>
                            <a:ext cx="1397000" cy="1397000"/>
                          </a:xfrm>
                          <a:prstGeom prst="rect">
                            <a:avLst/>
                          </a:prstGeom>
                        </pic:spPr>
                      </pic:pic>
                    </a:graphicData>
                  </a:graphic>
                </wp:inline>
              </w:drawing>
            </w:r>
          </w:p>
        </w:tc>
      </w:tr>
      <w:tr w:rsidR="00DD22C7" w14:paraId="5424A0B9" w14:textId="77777777" w:rsidTr="00DD22C7">
        <w:tc>
          <w:tcPr>
            <w:tcW w:w="4680" w:type="dxa"/>
          </w:tcPr>
          <w:p w14:paraId="14DA016D" w14:textId="77777777" w:rsidR="00DD22C7" w:rsidRDefault="00000000">
            <w:r>
              <w:t xml:space="preserve">Status: </w:t>
            </w:r>
            <w:r>
              <w:rPr>
                <w:b/>
                <w:color w:val="999999"/>
              </w:rPr>
              <w:t>Open</w:t>
            </w:r>
          </w:p>
        </w:tc>
        <w:tc>
          <w:tcPr>
            <w:tcW w:w="4680" w:type="dxa"/>
            <w:vMerge/>
          </w:tcPr>
          <w:p w14:paraId="0A75615B" w14:textId="77777777" w:rsidR="00DD22C7" w:rsidRDefault="00DD22C7"/>
        </w:tc>
      </w:tr>
    </w:tbl>
    <w:p w14:paraId="1C36A9AF"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2169"/>
        <w:gridCol w:w="1741"/>
        <w:gridCol w:w="5430"/>
      </w:tblGrid>
      <w:tr w:rsidR="00DD22C7" w14:paraId="75FD265E" w14:textId="77777777" w:rsidTr="005A085E">
        <w:trPr>
          <w:cnfStyle w:val="100000000000" w:firstRow="1" w:lastRow="0" w:firstColumn="0" w:lastColumn="0" w:oddVBand="0" w:evenVBand="0" w:oddHBand="0" w:evenHBand="0" w:firstRowFirstColumn="0" w:firstRowLastColumn="0" w:lastRowFirstColumn="0" w:lastRowLastColumn="0"/>
        </w:trPr>
        <w:tc>
          <w:tcPr>
            <w:tcW w:w="3120" w:type="dxa"/>
          </w:tcPr>
          <w:p w14:paraId="78185532" w14:textId="77777777" w:rsidR="00DD22C7" w:rsidRDefault="00000000">
            <w:r>
              <w:t>URL</w:t>
            </w:r>
          </w:p>
        </w:tc>
        <w:tc>
          <w:tcPr>
            <w:tcW w:w="3120" w:type="dxa"/>
          </w:tcPr>
          <w:p w14:paraId="588948F6" w14:textId="77777777" w:rsidR="00DD22C7" w:rsidRDefault="00000000">
            <w:r>
              <w:t>Cookie Name</w:t>
            </w:r>
          </w:p>
        </w:tc>
        <w:tc>
          <w:tcPr>
            <w:tcW w:w="3120" w:type="dxa"/>
          </w:tcPr>
          <w:p w14:paraId="25C0F17E" w14:textId="77777777" w:rsidR="00DD22C7" w:rsidRDefault="00000000">
            <w:r>
              <w:t>Evidence</w:t>
            </w:r>
          </w:p>
        </w:tc>
      </w:tr>
      <w:tr w:rsidR="00DD22C7" w14:paraId="0F99B423" w14:textId="77777777" w:rsidTr="005A085E">
        <w:tc>
          <w:tcPr>
            <w:tcW w:w="3120" w:type="dxa"/>
          </w:tcPr>
          <w:p w14:paraId="0BB5DBD0" w14:textId="77777777" w:rsidR="00DD22C7" w:rsidRDefault="00DD22C7">
            <w:hyperlink r:id="rId75">
              <w:r>
                <w:rPr>
                  <w:rStyle w:val="Hyperlink"/>
                </w:rPr>
                <w:t>https://pentest-ground.com:4280/</w:t>
              </w:r>
            </w:hyperlink>
          </w:p>
        </w:tc>
        <w:tc>
          <w:tcPr>
            <w:tcW w:w="3120" w:type="dxa"/>
          </w:tcPr>
          <w:p w14:paraId="5ABE712F" w14:textId="77777777" w:rsidR="00DD22C7" w:rsidRDefault="00000000">
            <w:r>
              <w:t>PHPSESSID, security</w:t>
            </w:r>
          </w:p>
        </w:tc>
        <w:tc>
          <w:tcPr>
            <w:tcW w:w="3120" w:type="dxa"/>
          </w:tcPr>
          <w:p w14:paraId="11D5DA2E" w14:textId="77777777" w:rsidR="005A085E" w:rsidRDefault="00000000" w:rsidP="005A085E">
            <w:r>
              <w:t>The server responded with Set-Cookie header(s) that does not specify the HttpOnly flag:</w:t>
            </w:r>
            <w:r>
              <w:br/>
              <w:t xml:space="preserve">Set-Cookie: </w:t>
            </w:r>
            <w:r w:rsidR="005A085E">
              <w:t>Cookie: security=low; path=/</w:t>
            </w:r>
          </w:p>
          <w:p w14:paraId="570901DF" w14:textId="66457AF2" w:rsidR="00DD22C7" w:rsidRDefault="005A085E" w:rsidP="005A085E">
            <w:r>
              <w:t>Set-Cookie: PHPSESSID=c67d51a9659cf00dab088b6841f4a8d5;</w:t>
            </w:r>
            <w:r w:rsidR="00000000">
              <w:br/>
            </w:r>
            <w:r w:rsidR="00000000">
              <w:br/>
            </w:r>
          </w:p>
        </w:tc>
      </w:tr>
    </w:tbl>
    <w:p w14:paraId="16A05A51" w14:textId="77777777" w:rsidR="00DD22C7" w:rsidRDefault="00000000">
      <w:pPr>
        <w:pStyle w:val="Subtitle"/>
      </w:pPr>
      <w:r>
        <w:t>Vulnerability description</w:t>
      </w:r>
    </w:p>
    <w:p w14:paraId="20B5805D" w14:textId="77777777" w:rsidR="00DD22C7" w:rsidRDefault="00000000">
      <w:r>
        <w:t xml:space="preserve">We found that a cookie has been set without the </w:t>
      </w:r>
      <w:r>
        <w:rPr>
          <w:rFonts w:ascii="Roboto Mono" w:hAnsi="Roboto Mono"/>
        </w:rPr>
        <w:t>HttpOnly</w:t>
      </w:r>
      <w:r>
        <w:t xml:space="preserve"> flag, which means it can be accessed by potentially malicious JavaScript code running inside the web page. The root cause for this usually revolves around misconfigurations in the code or server settings.</w:t>
      </w:r>
    </w:p>
    <w:p w14:paraId="6E0A2655" w14:textId="77777777" w:rsidR="00DD22C7" w:rsidRDefault="00000000">
      <w:pPr>
        <w:pStyle w:val="Subtitle"/>
      </w:pPr>
      <w:r>
        <w:t>Risk description</w:t>
      </w:r>
    </w:p>
    <w:p w14:paraId="166D6DB6" w14:textId="77777777" w:rsidR="00DD22C7" w:rsidRDefault="00000000">
      <w:r>
        <w:t>The risk is that an attacker who injects malicious JavaScript code on the page (e.g. by using an XSS attack) can access the cookie and can send it to another site. In case of a session cookie, this could lead to session hijacking.</w:t>
      </w:r>
    </w:p>
    <w:p w14:paraId="7F16A911" w14:textId="77777777" w:rsidR="00DD22C7" w:rsidRDefault="00000000">
      <w:pPr>
        <w:pStyle w:val="Subtitle"/>
      </w:pPr>
      <w:r>
        <w:t>Recommendation</w:t>
      </w:r>
    </w:p>
    <w:p w14:paraId="2360FC18" w14:textId="77777777" w:rsidR="00DD22C7" w:rsidRDefault="00000000">
      <w:r>
        <w:t>Ensure that the HttpOnly flag is set for all cookies.</w:t>
      </w:r>
    </w:p>
    <w:p w14:paraId="5AB3F56A" w14:textId="77777777" w:rsidR="00DD22C7" w:rsidRDefault="00000000">
      <w:pPr>
        <w:pStyle w:val="Subtitle"/>
      </w:pPr>
      <w:r>
        <w:t>References</w:t>
      </w:r>
    </w:p>
    <w:p w14:paraId="44DAD566" w14:textId="77777777" w:rsidR="00DD22C7" w:rsidRDefault="00DD22C7">
      <w:hyperlink r:id="rId76">
        <w:r>
          <w:rPr>
            <w:rStyle w:val="Hyperlink"/>
          </w:rPr>
          <w:t>https://owasp.org/www-community/HttpOnly</w:t>
        </w:r>
      </w:hyperlink>
    </w:p>
    <w:p w14:paraId="1A39877E"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865C0C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C0FB3A8" w14:textId="77777777" w:rsidR="00DD22C7" w:rsidRDefault="00000000">
            <w:r>
              <w:t>Category</w:t>
            </w:r>
          </w:p>
        </w:tc>
        <w:tc>
          <w:tcPr>
            <w:tcW w:w="4680" w:type="dxa"/>
          </w:tcPr>
          <w:p w14:paraId="716C076C" w14:textId="77777777" w:rsidR="00DD22C7" w:rsidRDefault="00000000">
            <w:r>
              <w:t>ID / Value</w:t>
            </w:r>
          </w:p>
        </w:tc>
      </w:tr>
      <w:tr w:rsidR="00DD22C7" w14:paraId="0C780107" w14:textId="77777777" w:rsidTr="00DD22C7">
        <w:tc>
          <w:tcPr>
            <w:tcW w:w="4680" w:type="dxa"/>
          </w:tcPr>
          <w:p w14:paraId="52A2815E" w14:textId="77777777" w:rsidR="00DD22C7" w:rsidRDefault="00000000">
            <w:r>
              <w:t>CWE</w:t>
            </w:r>
          </w:p>
        </w:tc>
        <w:tc>
          <w:tcPr>
            <w:tcW w:w="4680" w:type="dxa"/>
          </w:tcPr>
          <w:p w14:paraId="3F49C785" w14:textId="77777777" w:rsidR="00DD22C7" w:rsidRDefault="00DD22C7">
            <w:hyperlink r:id="rId77">
              <w:r>
                <w:rPr>
                  <w:rStyle w:val="Hyperlink"/>
                </w:rPr>
                <w:t>CWE-1004</w:t>
              </w:r>
            </w:hyperlink>
          </w:p>
        </w:tc>
      </w:tr>
      <w:tr w:rsidR="00DD22C7" w14:paraId="6F510A62" w14:textId="77777777" w:rsidTr="00DD22C7">
        <w:tc>
          <w:tcPr>
            <w:tcW w:w="4680" w:type="dxa"/>
          </w:tcPr>
          <w:p w14:paraId="72CC167F" w14:textId="77777777" w:rsidR="00DD22C7" w:rsidRDefault="00000000">
            <w:r>
              <w:t>OWASP Top 10 - 2017</w:t>
            </w:r>
          </w:p>
        </w:tc>
        <w:tc>
          <w:tcPr>
            <w:tcW w:w="4680" w:type="dxa"/>
          </w:tcPr>
          <w:p w14:paraId="1A8805BE" w14:textId="77777777" w:rsidR="00DD22C7" w:rsidRDefault="00DD22C7">
            <w:hyperlink r:id="rId78">
              <w:r>
                <w:rPr>
                  <w:rStyle w:val="Hyperlink"/>
                </w:rPr>
                <w:t>A6 - Security Misconfiguration</w:t>
              </w:r>
            </w:hyperlink>
          </w:p>
        </w:tc>
      </w:tr>
      <w:tr w:rsidR="00DD22C7" w14:paraId="709411F9" w14:textId="77777777" w:rsidTr="00DD22C7">
        <w:tc>
          <w:tcPr>
            <w:tcW w:w="4680" w:type="dxa"/>
          </w:tcPr>
          <w:p w14:paraId="130852EE" w14:textId="77777777" w:rsidR="00DD22C7" w:rsidRDefault="00000000">
            <w:r>
              <w:t>OWASP Top 10 - 2021</w:t>
            </w:r>
          </w:p>
        </w:tc>
        <w:tc>
          <w:tcPr>
            <w:tcW w:w="4680" w:type="dxa"/>
          </w:tcPr>
          <w:p w14:paraId="41623B91" w14:textId="77777777" w:rsidR="00DD22C7" w:rsidRDefault="00DD22C7">
            <w:hyperlink r:id="rId79">
              <w:r>
                <w:rPr>
                  <w:rStyle w:val="Hyperlink"/>
                </w:rPr>
                <w:t>A5 - Security Misconfiguration</w:t>
              </w:r>
            </w:hyperlink>
          </w:p>
        </w:tc>
      </w:tr>
    </w:tbl>
    <w:p w14:paraId="697FD0A3" w14:textId="3E917949" w:rsidR="005A085E" w:rsidRDefault="005A085E">
      <w:pPr>
        <w:pStyle w:val="Subtitle"/>
      </w:pPr>
      <w:r>
        <w:t>POC</w:t>
      </w:r>
    </w:p>
    <w:p w14:paraId="499E0EB4" w14:textId="136B232A" w:rsidR="005A085E" w:rsidRPr="005A085E" w:rsidRDefault="005A085E" w:rsidP="005A085E">
      <w:r w:rsidRPr="005A085E">
        <w:drawing>
          <wp:inline distT="0" distB="0" distL="0" distR="0" wp14:anchorId="1030BE81" wp14:editId="2BB16EB1">
            <wp:extent cx="11469094" cy="2004234"/>
            <wp:effectExtent l="0" t="0" r="0" b="0"/>
            <wp:docPr id="67484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4495" name="Picture 1" descr="A screenshot of a computer&#10;&#10;AI-generated content may be incorrect."/>
                    <pic:cNvPicPr/>
                  </pic:nvPicPr>
                  <pic:blipFill>
                    <a:blip r:embed="rId80"/>
                    <a:stretch>
                      <a:fillRect/>
                    </a:stretch>
                  </pic:blipFill>
                  <pic:spPr>
                    <a:xfrm>
                      <a:off x="0" y="0"/>
                      <a:ext cx="11469094" cy="2004234"/>
                    </a:xfrm>
                    <a:prstGeom prst="rect">
                      <a:avLst/>
                    </a:prstGeom>
                  </pic:spPr>
                </pic:pic>
              </a:graphicData>
            </a:graphic>
          </wp:inline>
        </w:drawing>
      </w:r>
    </w:p>
    <w:p w14:paraId="7B8277A9" w14:textId="128A94EC" w:rsidR="00DD22C7" w:rsidRDefault="00000000">
      <w:pPr>
        <w:pStyle w:val="Subtitle"/>
      </w:pPr>
      <w:r>
        <w:t>Verification</w:t>
      </w:r>
    </w:p>
    <w:p w14:paraId="5735987C" w14:textId="77777777" w:rsidR="00DD22C7" w:rsidRDefault="00000000">
      <w:r>
        <w:rPr>
          <w:rFonts w:ascii="MS Gothic" w:hAnsi="MS Gothic"/>
          <w:color w:val="82AF6F"/>
        </w:rPr>
        <w:t>✔</w:t>
      </w:r>
      <w:r>
        <w:t xml:space="preserve"> This finding was validated so it is not a False Positive.</w:t>
      </w:r>
    </w:p>
    <w:p w14:paraId="3E27C442" w14:textId="77777777" w:rsidR="00DD22C7" w:rsidRDefault="00000000">
      <w:r>
        <w:br w:type="page"/>
      </w:r>
    </w:p>
    <w:p w14:paraId="16A0F172" w14:textId="77777777" w:rsidR="00DD22C7" w:rsidRDefault="00000000">
      <w:pPr>
        <w:pStyle w:val="Heading4"/>
      </w:pPr>
      <w:r>
        <w:t xml:space="preserve">4.1.9 Insecure cookie setting: missing Secure flag </w:t>
      </w:r>
    </w:p>
    <w:tbl>
      <w:tblPr>
        <w:tblStyle w:val="DefaultTableStyle"/>
        <w:tblW w:w="0" w:type="auto"/>
        <w:tblLook w:val="04A0" w:firstRow="1" w:lastRow="0" w:firstColumn="1" w:lastColumn="0" w:noHBand="0" w:noVBand="1"/>
      </w:tblPr>
      <w:tblGrid>
        <w:gridCol w:w="6652"/>
        <w:gridCol w:w="2688"/>
      </w:tblGrid>
      <w:tr w:rsidR="00DD22C7" w14:paraId="74809C7B" w14:textId="77777777" w:rsidTr="00DD22C7">
        <w:tc>
          <w:tcPr>
            <w:tcW w:w="7160" w:type="dxa"/>
          </w:tcPr>
          <w:p w14:paraId="375B513F" w14:textId="77777777" w:rsidR="00DD22C7" w:rsidRDefault="00000000">
            <w:r>
              <w:t>Affected target</w:t>
            </w:r>
          </w:p>
          <w:p w14:paraId="4548A585" w14:textId="77777777" w:rsidR="00DD22C7" w:rsidRDefault="00000000">
            <w:pPr>
              <w:pStyle w:val="Subtitle"/>
            </w:pPr>
            <w:r>
              <w:t>https://pentest-ground.com:4280/</w:t>
            </w:r>
          </w:p>
        </w:tc>
        <w:tc>
          <w:tcPr>
            <w:tcW w:w="2200" w:type="dxa"/>
            <w:vMerge w:val="restart"/>
          </w:tcPr>
          <w:p w14:paraId="0F02ABAC" w14:textId="77777777" w:rsidR="00DD22C7" w:rsidRDefault="00000000">
            <w:r>
              <w:rPr>
                <w:noProof/>
              </w:rPr>
              <w:drawing>
                <wp:inline distT="0" distB="0" distL="0" distR="0" wp14:anchorId="78C3947F" wp14:editId="0224B411">
                  <wp:extent cx="1397000" cy="1397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4"/>
                          <a:stretch>
                            <a:fillRect/>
                          </a:stretch>
                        </pic:blipFill>
                        <pic:spPr>
                          <a:xfrm>
                            <a:off x="0" y="0"/>
                            <a:ext cx="1397000" cy="1397000"/>
                          </a:xfrm>
                          <a:prstGeom prst="rect">
                            <a:avLst/>
                          </a:prstGeom>
                        </pic:spPr>
                      </pic:pic>
                    </a:graphicData>
                  </a:graphic>
                </wp:inline>
              </w:drawing>
            </w:r>
          </w:p>
        </w:tc>
      </w:tr>
      <w:tr w:rsidR="00DD22C7" w14:paraId="49F801CE" w14:textId="77777777" w:rsidTr="00DD22C7">
        <w:tc>
          <w:tcPr>
            <w:tcW w:w="4680" w:type="dxa"/>
          </w:tcPr>
          <w:p w14:paraId="050000F7" w14:textId="77777777" w:rsidR="00DD22C7" w:rsidRDefault="00000000">
            <w:r>
              <w:t xml:space="preserve">Status: </w:t>
            </w:r>
            <w:r>
              <w:rPr>
                <w:b/>
                <w:color w:val="999999"/>
              </w:rPr>
              <w:t>Open</w:t>
            </w:r>
          </w:p>
        </w:tc>
        <w:tc>
          <w:tcPr>
            <w:tcW w:w="4680" w:type="dxa"/>
            <w:vMerge/>
          </w:tcPr>
          <w:p w14:paraId="6C31B4F5" w14:textId="77777777" w:rsidR="00DD22C7" w:rsidRDefault="00DD22C7"/>
        </w:tc>
      </w:tr>
    </w:tbl>
    <w:p w14:paraId="4A6A1DC4"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2169"/>
        <w:gridCol w:w="1741"/>
        <w:gridCol w:w="5430"/>
      </w:tblGrid>
      <w:tr w:rsidR="00DD22C7" w14:paraId="1FA377CA" w14:textId="77777777" w:rsidTr="005A085E">
        <w:trPr>
          <w:cnfStyle w:val="100000000000" w:firstRow="1" w:lastRow="0" w:firstColumn="0" w:lastColumn="0" w:oddVBand="0" w:evenVBand="0" w:oddHBand="0" w:evenHBand="0" w:firstRowFirstColumn="0" w:firstRowLastColumn="0" w:lastRowFirstColumn="0" w:lastRowLastColumn="0"/>
        </w:trPr>
        <w:tc>
          <w:tcPr>
            <w:tcW w:w="3120" w:type="dxa"/>
          </w:tcPr>
          <w:p w14:paraId="6404D18D" w14:textId="77777777" w:rsidR="00DD22C7" w:rsidRDefault="00000000">
            <w:r>
              <w:t>URL</w:t>
            </w:r>
          </w:p>
        </w:tc>
        <w:tc>
          <w:tcPr>
            <w:tcW w:w="3120" w:type="dxa"/>
          </w:tcPr>
          <w:p w14:paraId="27E7F6E6" w14:textId="77777777" w:rsidR="00DD22C7" w:rsidRDefault="00000000">
            <w:r>
              <w:t>Cookie Name</w:t>
            </w:r>
          </w:p>
        </w:tc>
        <w:tc>
          <w:tcPr>
            <w:tcW w:w="3120" w:type="dxa"/>
          </w:tcPr>
          <w:p w14:paraId="08F7A5E2" w14:textId="77777777" w:rsidR="00DD22C7" w:rsidRDefault="00000000">
            <w:r>
              <w:t>Evidence</w:t>
            </w:r>
          </w:p>
        </w:tc>
      </w:tr>
      <w:tr w:rsidR="00DD22C7" w14:paraId="00625065" w14:textId="77777777" w:rsidTr="005A085E">
        <w:tc>
          <w:tcPr>
            <w:tcW w:w="3120" w:type="dxa"/>
          </w:tcPr>
          <w:p w14:paraId="5D374C0F" w14:textId="77777777" w:rsidR="00DD22C7" w:rsidRDefault="00DD22C7">
            <w:hyperlink r:id="rId81">
              <w:r>
                <w:rPr>
                  <w:rStyle w:val="Hyperlink"/>
                </w:rPr>
                <w:t>https://pentest-ground.com:4280/</w:t>
              </w:r>
            </w:hyperlink>
          </w:p>
        </w:tc>
        <w:tc>
          <w:tcPr>
            <w:tcW w:w="3120" w:type="dxa"/>
          </w:tcPr>
          <w:p w14:paraId="2D6DC6D3" w14:textId="77777777" w:rsidR="00DD22C7" w:rsidRDefault="00000000">
            <w:r>
              <w:t>PHPSESSID, security</w:t>
            </w:r>
          </w:p>
        </w:tc>
        <w:tc>
          <w:tcPr>
            <w:tcW w:w="3120" w:type="dxa"/>
          </w:tcPr>
          <w:p w14:paraId="7E2E21FA" w14:textId="77777777" w:rsidR="005A085E" w:rsidRDefault="005A085E" w:rsidP="005A085E">
            <w:r>
              <w:t>Set-Cookie: security=low; path=/</w:t>
            </w:r>
          </w:p>
          <w:p w14:paraId="67714B4A" w14:textId="4ADA75BF" w:rsidR="00DD22C7" w:rsidRDefault="005A085E" w:rsidP="005A085E">
            <w:r>
              <w:t>Set-Cookie: PHPSESSID=c67d51a9659cf00dab088b6841f4a8d5;</w:t>
            </w:r>
            <w:r w:rsidR="00000000">
              <w:br/>
            </w:r>
            <w:r w:rsidR="00000000">
              <w:br/>
            </w:r>
            <w:hyperlink r:id="rId82">
              <w:r w:rsidR="00DD22C7">
                <w:rPr>
                  <w:rStyle w:val="Hyperlink"/>
                </w:rPr>
                <w:t>Request / Response</w:t>
              </w:r>
            </w:hyperlink>
          </w:p>
        </w:tc>
      </w:tr>
    </w:tbl>
    <w:p w14:paraId="56B2E57E" w14:textId="77777777" w:rsidR="00DD22C7" w:rsidRDefault="00000000">
      <w:pPr>
        <w:pStyle w:val="Subtitle"/>
      </w:pPr>
      <w:r>
        <w:t>Vulnerability description</w:t>
      </w:r>
    </w:p>
    <w:p w14:paraId="281AF276" w14:textId="77777777" w:rsidR="00DD22C7" w:rsidRDefault="00000000">
      <w:r>
        <w:t xml:space="preserve">We found that a cookie has been set without the </w:t>
      </w:r>
      <w:r>
        <w:rPr>
          <w:rFonts w:ascii="Roboto Mono" w:hAnsi="Roboto Mono"/>
        </w:rPr>
        <w:t>Secure</w:t>
      </w:r>
      <w:r>
        <w:t xml:space="preserve"> flag, which means the browser will send it over an unencrypted channel (plain HTTP) if such a request is made. The root cause for this usually revolves around misconfigurations in the code or server settings.</w:t>
      </w:r>
    </w:p>
    <w:p w14:paraId="2CD45902" w14:textId="77777777" w:rsidR="00DD22C7" w:rsidRDefault="00000000">
      <w:pPr>
        <w:pStyle w:val="Subtitle"/>
      </w:pPr>
      <w:r>
        <w:t>Risk description</w:t>
      </w:r>
    </w:p>
    <w:p w14:paraId="696767C8" w14:textId="77777777" w:rsidR="00DD22C7" w:rsidRDefault="00000000">
      <w:r>
        <w:t>The risk exists that an attacker will intercept the clear-text communication between the browser and the server and he will steal the cookie of the user. If this is a session cookie, the attacker could gain unauthorized access to the victim's web session.</w:t>
      </w:r>
    </w:p>
    <w:p w14:paraId="3F055D7D" w14:textId="77777777" w:rsidR="00DD22C7" w:rsidRDefault="00000000">
      <w:pPr>
        <w:pStyle w:val="Subtitle"/>
      </w:pPr>
      <w:r>
        <w:t>Recommendation</w:t>
      </w:r>
    </w:p>
    <w:p w14:paraId="4BE06B96" w14:textId="77777777" w:rsidR="00DD22C7" w:rsidRDefault="00000000">
      <w:r>
        <w:t>Whenever a cookie contains sensitive information or is a session token, then it should always be passed using an encrypted channel. Ensure that the  flag is set for cookies containing such sensitive information.</w:t>
      </w:r>
    </w:p>
    <w:p w14:paraId="7B8C37E6" w14:textId="77777777" w:rsidR="00DD22C7" w:rsidRDefault="00000000">
      <w:pPr>
        <w:pStyle w:val="Subtitle"/>
      </w:pPr>
      <w:r>
        <w:t>References</w:t>
      </w:r>
    </w:p>
    <w:p w14:paraId="4D496DA9" w14:textId="77777777" w:rsidR="00DD22C7" w:rsidRDefault="00DD22C7">
      <w:hyperlink r:id="rId83">
        <w:r>
          <w:rPr>
            <w:rStyle w:val="Hyperlink"/>
          </w:rPr>
          <w:t>https://owasp.org/www-project-web-security-testing-guide/stable/4-Web_Application_Security_Testing/06-Session_Management_Testing/02-Testing_for_Cookies_Attributes.html</w:t>
        </w:r>
      </w:hyperlink>
    </w:p>
    <w:p w14:paraId="1500D705"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04A283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C45A080" w14:textId="77777777" w:rsidR="00DD22C7" w:rsidRDefault="00000000">
            <w:r>
              <w:t>Category</w:t>
            </w:r>
          </w:p>
        </w:tc>
        <w:tc>
          <w:tcPr>
            <w:tcW w:w="4680" w:type="dxa"/>
          </w:tcPr>
          <w:p w14:paraId="762B257D" w14:textId="77777777" w:rsidR="00DD22C7" w:rsidRDefault="00000000">
            <w:r>
              <w:t>ID / Value</w:t>
            </w:r>
          </w:p>
        </w:tc>
      </w:tr>
      <w:tr w:rsidR="00DD22C7" w14:paraId="594E2693" w14:textId="77777777" w:rsidTr="00DD22C7">
        <w:tc>
          <w:tcPr>
            <w:tcW w:w="4680" w:type="dxa"/>
          </w:tcPr>
          <w:p w14:paraId="67F4BC56" w14:textId="77777777" w:rsidR="00DD22C7" w:rsidRDefault="00000000">
            <w:r>
              <w:t>CWE</w:t>
            </w:r>
          </w:p>
        </w:tc>
        <w:tc>
          <w:tcPr>
            <w:tcW w:w="4680" w:type="dxa"/>
          </w:tcPr>
          <w:p w14:paraId="32EA15AC" w14:textId="77777777" w:rsidR="00DD22C7" w:rsidRDefault="00DD22C7">
            <w:hyperlink r:id="rId84">
              <w:r>
                <w:rPr>
                  <w:rStyle w:val="Hyperlink"/>
                </w:rPr>
                <w:t>CWE-614</w:t>
              </w:r>
            </w:hyperlink>
          </w:p>
        </w:tc>
      </w:tr>
      <w:tr w:rsidR="00DD22C7" w14:paraId="59BA81D5" w14:textId="77777777" w:rsidTr="00DD22C7">
        <w:tc>
          <w:tcPr>
            <w:tcW w:w="4680" w:type="dxa"/>
          </w:tcPr>
          <w:p w14:paraId="262AACFF" w14:textId="77777777" w:rsidR="00DD22C7" w:rsidRDefault="00000000">
            <w:r>
              <w:t>OWASP Top 10 - 2017</w:t>
            </w:r>
          </w:p>
        </w:tc>
        <w:tc>
          <w:tcPr>
            <w:tcW w:w="4680" w:type="dxa"/>
          </w:tcPr>
          <w:p w14:paraId="4E3B7313" w14:textId="77777777" w:rsidR="00DD22C7" w:rsidRDefault="00DD22C7">
            <w:hyperlink r:id="rId85">
              <w:r>
                <w:rPr>
                  <w:rStyle w:val="Hyperlink"/>
                </w:rPr>
                <w:t>A6 - Security Misconfiguration</w:t>
              </w:r>
            </w:hyperlink>
          </w:p>
        </w:tc>
      </w:tr>
      <w:tr w:rsidR="00DD22C7" w14:paraId="69B9E235" w14:textId="77777777" w:rsidTr="00DD22C7">
        <w:tc>
          <w:tcPr>
            <w:tcW w:w="4680" w:type="dxa"/>
          </w:tcPr>
          <w:p w14:paraId="6313B1BA" w14:textId="77777777" w:rsidR="00DD22C7" w:rsidRDefault="00000000">
            <w:r>
              <w:t>OWASP Top 10 - 2021</w:t>
            </w:r>
          </w:p>
        </w:tc>
        <w:tc>
          <w:tcPr>
            <w:tcW w:w="4680" w:type="dxa"/>
          </w:tcPr>
          <w:p w14:paraId="05961540" w14:textId="77777777" w:rsidR="00DD22C7" w:rsidRDefault="00DD22C7">
            <w:hyperlink r:id="rId86">
              <w:r>
                <w:rPr>
                  <w:rStyle w:val="Hyperlink"/>
                </w:rPr>
                <w:t>A5 - Security Misconfiguration</w:t>
              </w:r>
            </w:hyperlink>
          </w:p>
        </w:tc>
      </w:tr>
    </w:tbl>
    <w:p w14:paraId="79D556CF" w14:textId="30C949EF" w:rsidR="005A085E" w:rsidRDefault="005A085E">
      <w:pPr>
        <w:pStyle w:val="Subtitle"/>
      </w:pPr>
      <w:r>
        <w:t>POC</w:t>
      </w:r>
      <w:r>
        <w:br/>
      </w:r>
      <w:r w:rsidRPr="005A085E">
        <w:drawing>
          <wp:inline distT="0" distB="0" distL="0" distR="0" wp14:anchorId="352615F7" wp14:editId="637E9ADA">
            <wp:extent cx="11430991" cy="2430991"/>
            <wp:effectExtent l="0" t="0" r="0" b="7620"/>
            <wp:docPr id="1950130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0529" name="Picture 1" descr="A screenshot of a computer&#10;&#10;AI-generated content may be incorrect."/>
                    <pic:cNvPicPr/>
                  </pic:nvPicPr>
                  <pic:blipFill>
                    <a:blip r:embed="rId87"/>
                    <a:stretch>
                      <a:fillRect/>
                    </a:stretch>
                  </pic:blipFill>
                  <pic:spPr>
                    <a:xfrm>
                      <a:off x="0" y="0"/>
                      <a:ext cx="11430991" cy="2430991"/>
                    </a:xfrm>
                    <a:prstGeom prst="rect">
                      <a:avLst/>
                    </a:prstGeom>
                  </pic:spPr>
                </pic:pic>
              </a:graphicData>
            </a:graphic>
          </wp:inline>
        </w:drawing>
      </w:r>
    </w:p>
    <w:p w14:paraId="1B2800AB" w14:textId="39E3F907" w:rsidR="00DD22C7" w:rsidRDefault="00000000">
      <w:pPr>
        <w:pStyle w:val="Subtitle"/>
      </w:pPr>
      <w:r>
        <w:t>Verification</w:t>
      </w:r>
    </w:p>
    <w:p w14:paraId="68AE6BCC" w14:textId="77777777" w:rsidR="00DD22C7" w:rsidRDefault="00000000">
      <w:r>
        <w:rPr>
          <w:rFonts w:ascii="MS Gothic" w:hAnsi="MS Gothic"/>
          <w:color w:val="82AF6F"/>
        </w:rPr>
        <w:t>✔</w:t>
      </w:r>
      <w:r>
        <w:t xml:space="preserve"> This finding was validated so it is not a False Positive.</w:t>
      </w:r>
    </w:p>
    <w:p w14:paraId="066A5C7C" w14:textId="77777777" w:rsidR="00DD22C7" w:rsidRDefault="00000000">
      <w:r>
        <w:br w:type="page"/>
      </w:r>
    </w:p>
    <w:p w14:paraId="396ABFB0" w14:textId="77777777" w:rsidR="00DD22C7" w:rsidRDefault="00000000">
      <w:pPr>
        <w:pStyle w:val="Heading4"/>
      </w:pPr>
      <w:r>
        <w:t xml:space="preserve">4.1.10 Server Information disclosure </w:t>
      </w:r>
    </w:p>
    <w:tbl>
      <w:tblPr>
        <w:tblStyle w:val="DefaultTableStyle"/>
        <w:tblW w:w="0" w:type="auto"/>
        <w:tblLook w:val="04A0" w:firstRow="1" w:lastRow="0" w:firstColumn="1" w:lastColumn="0" w:noHBand="0" w:noVBand="1"/>
      </w:tblPr>
      <w:tblGrid>
        <w:gridCol w:w="6652"/>
        <w:gridCol w:w="2688"/>
      </w:tblGrid>
      <w:tr w:rsidR="00DD22C7" w14:paraId="2E70F414" w14:textId="77777777" w:rsidTr="00DD22C7">
        <w:tc>
          <w:tcPr>
            <w:tcW w:w="7160" w:type="dxa"/>
          </w:tcPr>
          <w:p w14:paraId="4F489715" w14:textId="77777777" w:rsidR="00DD22C7" w:rsidRDefault="00000000">
            <w:r>
              <w:t>Affected target</w:t>
            </w:r>
          </w:p>
          <w:p w14:paraId="2ED8D9CC" w14:textId="77777777" w:rsidR="00DD22C7" w:rsidRDefault="00000000">
            <w:pPr>
              <w:pStyle w:val="Subtitle"/>
            </w:pPr>
            <w:r>
              <w:t>https://pentest-ground.com:4280/</w:t>
            </w:r>
          </w:p>
        </w:tc>
        <w:tc>
          <w:tcPr>
            <w:tcW w:w="2200" w:type="dxa"/>
            <w:vMerge w:val="restart"/>
          </w:tcPr>
          <w:p w14:paraId="5028206E" w14:textId="77777777" w:rsidR="00DD22C7" w:rsidRDefault="00000000">
            <w:r>
              <w:rPr>
                <w:noProof/>
              </w:rPr>
              <w:drawing>
                <wp:inline distT="0" distB="0" distL="0" distR="0" wp14:anchorId="551CA141" wp14:editId="4663137B">
                  <wp:extent cx="1397000" cy="13970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4"/>
                          <a:stretch>
                            <a:fillRect/>
                          </a:stretch>
                        </pic:blipFill>
                        <pic:spPr>
                          <a:xfrm>
                            <a:off x="0" y="0"/>
                            <a:ext cx="1397000" cy="1397000"/>
                          </a:xfrm>
                          <a:prstGeom prst="rect">
                            <a:avLst/>
                          </a:prstGeom>
                        </pic:spPr>
                      </pic:pic>
                    </a:graphicData>
                  </a:graphic>
                </wp:inline>
              </w:drawing>
            </w:r>
          </w:p>
        </w:tc>
      </w:tr>
      <w:tr w:rsidR="00DD22C7" w14:paraId="6685FBF0" w14:textId="77777777" w:rsidTr="00DD22C7">
        <w:tc>
          <w:tcPr>
            <w:tcW w:w="4680" w:type="dxa"/>
          </w:tcPr>
          <w:p w14:paraId="3E506E1F" w14:textId="77777777" w:rsidR="00DD22C7" w:rsidRDefault="00000000">
            <w:r>
              <w:t xml:space="preserve">Status: </w:t>
            </w:r>
            <w:r>
              <w:rPr>
                <w:b/>
                <w:color w:val="999999"/>
              </w:rPr>
              <w:t>Open</w:t>
            </w:r>
          </w:p>
        </w:tc>
        <w:tc>
          <w:tcPr>
            <w:tcW w:w="4680" w:type="dxa"/>
            <w:vMerge/>
          </w:tcPr>
          <w:p w14:paraId="2E9D6059" w14:textId="77777777" w:rsidR="00DD22C7" w:rsidRDefault="00DD22C7"/>
        </w:tc>
      </w:tr>
    </w:tbl>
    <w:p w14:paraId="3D1F1C93"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022610FF"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6D980CF0" w14:textId="77777777" w:rsidR="00DD22C7" w:rsidRDefault="00000000">
            <w:r>
              <w:t>URL</w:t>
            </w:r>
          </w:p>
        </w:tc>
        <w:tc>
          <w:tcPr>
            <w:tcW w:w="6240" w:type="dxa"/>
          </w:tcPr>
          <w:p w14:paraId="7D3555B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88">
              <w:r>
                <w:rPr>
                  <w:rStyle w:val="Hyperlink"/>
                </w:rPr>
                <w:t>https://pentest-ground.com:4280/?=PHPB8B5F2A0-3C92-11d3-A3A9-4C7B08C10000</w:t>
              </w:r>
            </w:hyperlink>
          </w:p>
        </w:tc>
      </w:tr>
      <w:tr w:rsidR="00DD22C7" w14:paraId="07AB34AA"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0966AD14" w14:textId="77777777" w:rsidR="00DD22C7" w:rsidRDefault="00000000">
            <w:r>
              <w:t>Page Title</w:t>
            </w:r>
          </w:p>
        </w:tc>
        <w:tc>
          <w:tcPr>
            <w:tcW w:w="6240" w:type="dxa"/>
          </w:tcPr>
          <w:p w14:paraId="430A92B6" w14:textId="77777777" w:rsidR="00DD22C7" w:rsidRDefault="00000000">
            <w:pPr>
              <w:cnfStyle w:val="000000000000" w:firstRow="0" w:lastRow="0" w:firstColumn="0" w:lastColumn="0" w:oddVBand="0" w:evenVBand="0" w:oddHBand="0" w:evenHBand="0" w:firstRowFirstColumn="0" w:firstRowLastColumn="0" w:lastRowFirstColumn="0" w:lastRowLastColumn="0"/>
            </w:pPr>
            <w:r>
              <w:t>Welcome :: Damn Vulnerable Web</w:t>
            </w:r>
          </w:p>
        </w:tc>
      </w:tr>
      <w:tr w:rsidR="00DD22C7" w14:paraId="7BF89625"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3DAB77C" w14:textId="77777777" w:rsidR="00DD22C7" w:rsidRDefault="00000000">
            <w:r>
              <w:t>Summary</w:t>
            </w:r>
          </w:p>
        </w:tc>
        <w:tc>
          <w:tcPr>
            <w:tcW w:w="6240" w:type="dxa"/>
          </w:tcPr>
          <w:p w14:paraId="08BDFF52" w14:textId="77777777" w:rsidR="00DD22C7" w:rsidRDefault="00000000">
            <w:pPr>
              <w:cnfStyle w:val="000000000000" w:firstRow="0" w:lastRow="0" w:firstColumn="0" w:lastColumn="0" w:oddVBand="0" w:evenVBand="0" w:oddHBand="0" w:evenHBand="0" w:firstRowFirstColumn="0" w:firstRowLastColumn="0" w:lastRowFirstColumn="0" w:lastRowLastColumn="0"/>
            </w:pPr>
            <w:r>
              <w:t>PHP reveals potentially sensitive information via certain HTTP requests that contain specific QUERY strings.</w:t>
            </w:r>
          </w:p>
        </w:tc>
      </w:tr>
    </w:tbl>
    <w:p w14:paraId="0AA513D6" w14:textId="77777777" w:rsidR="00DD22C7" w:rsidRDefault="00DD22C7"/>
    <w:p w14:paraId="79F6BF19" w14:textId="77777777" w:rsidR="00DD22C7" w:rsidRDefault="00000000">
      <w:pPr>
        <w:pStyle w:val="Subtitle"/>
      </w:pPr>
      <w:r>
        <w:t>Vulnerability description</w:t>
      </w:r>
    </w:p>
    <w:p w14:paraId="0A0E116E" w14:textId="77777777" w:rsidR="00DD22C7" w:rsidRDefault="00000000">
      <w:r>
        <w:t>We noticed that the target application is revealing server and backend application information through certain files. This type of information disclosure is typically due to insufficient data protection measures, leading to unintended exposure of sensitive server details.</w:t>
      </w:r>
    </w:p>
    <w:p w14:paraId="58BF594A" w14:textId="77777777" w:rsidR="00DD22C7" w:rsidRDefault="00000000">
      <w:pPr>
        <w:pStyle w:val="Subtitle"/>
      </w:pPr>
      <w:r>
        <w:t>Risk description</w:t>
      </w:r>
    </w:p>
    <w:p w14:paraId="3FD14BCB" w14:textId="77777777" w:rsidR="00DD22C7" w:rsidRDefault="00000000">
      <w:r>
        <w:t>The risk is that an attacker could use these files to find information about the backend application, server software and their specific versions. This information could be further used to mount targeted attacks against the server.</w:t>
      </w:r>
    </w:p>
    <w:p w14:paraId="5B557167" w14:textId="77777777" w:rsidR="00DD22C7" w:rsidRDefault="00000000">
      <w:pPr>
        <w:pStyle w:val="Subtitle"/>
      </w:pPr>
      <w:r>
        <w:t>Recommendation</w:t>
      </w:r>
    </w:p>
    <w:p w14:paraId="77EC6145" w14:textId="77777777" w:rsidR="00DD22C7" w:rsidRDefault="00000000">
      <w:r>
        <w:t>We recommend you to remove these scripts if they are not needed for business purposes.</w:t>
      </w:r>
    </w:p>
    <w:p w14:paraId="425C80A3" w14:textId="77777777" w:rsidR="00DD22C7" w:rsidRDefault="00000000">
      <w:pPr>
        <w:pStyle w:val="Subtitle"/>
      </w:pPr>
      <w:r>
        <w:t>References</w:t>
      </w:r>
    </w:p>
    <w:p w14:paraId="71BFCEB2" w14:textId="77777777" w:rsidR="00DD22C7" w:rsidRDefault="00DD22C7">
      <w:hyperlink r:id="rId89">
        <w:r>
          <w:rPr>
            <w:rStyle w:val="Hyperlink"/>
          </w:rPr>
          <w:t>http://projects.webappsec.org/w/page/13246936/Information%20Leakage</w:t>
        </w:r>
      </w:hyperlink>
    </w:p>
    <w:p w14:paraId="6669689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3D242C5"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4DD5DB6" w14:textId="77777777" w:rsidR="00DD22C7" w:rsidRDefault="00000000">
            <w:r>
              <w:t>Category</w:t>
            </w:r>
          </w:p>
        </w:tc>
        <w:tc>
          <w:tcPr>
            <w:tcW w:w="4680" w:type="dxa"/>
          </w:tcPr>
          <w:p w14:paraId="6B61038E" w14:textId="77777777" w:rsidR="00DD22C7" w:rsidRDefault="00000000">
            <w:r>
              <w:t>ID / Value</w:t>
            </w:r>
          </w:p>
        </w:tc>
      </w:tr>
      <w:tr w:rsidR="00DD22C7" w14:paraId="789E2399" w14:textId="77777777" w:rsidTr="00DD22C7">
        <w:tc>
          <w:tcPr>
            <w:tcW w:w="4680" w:type="dxa"/>
          </w:tcPr>
          <w:p w14:paraId="34582D80" w14:textId="77777777" w:rsidR="00DD22C7" w:rsidRDefault="00000000">
            <w:r>
              <w:t>CWE</w:t>
            </w:r>
          </w:p>
        </w:tc>
        <w:tc>
          <w:tcPr>
            <w:tcW w:w="4680" w:type="dxa"/>
          </w:tcPr>
          <w:p w14:paraId="35D6483D" w14:textId="77777777" w:rsidR="00DD22C7" w:rsidRDefault="00DD22C7">
            <w:hyperlink r:id="rId90">
              <w:r>
                <w:rPr>
                  <w:rStyle w:val="Hyperlink"/>
                </w:rPr>
                <w:t>CWE-200</w:t>
              </w:r>
            </w:hyperlink>
          </w:p>
        </w:tc>
      </w:tr>
      <w:tr w:rsidR="00DD22C7" w14:paraId="2769F31D" w14:textId="77777777" w:rsidTr="00DD22C7">
        <w:tc>
          <w:tcPr>
            <w:tcW w:w="4680" w:type="dxa"/>
          </w:tcPr>
          <w:p w14:paraId="65C8A3CF" w14:textId="77777777" w:rsidR="00DD22C7" w:rsidRDefault="00000000">
            <w:r>
              <w:t>OWASP Top 10 - 2017</w:t>
            </w:r>
          </w:p>
        </w:tc>
        <w:tc>
          <w:tcPr>
            <w:tcW w:w="4680" w:type="dxa"/>
          </w:tcPr>
          <w:p w14:paraId="5D41265F" w14:textId="77777777" w:rsidR="00DD22C7" w:rsidRDefault="00DD22C7">
            <w:hyperlink r:id="rId91">
              <w:r>
                <w:rPr>
                  <w:rStyle w:val="Hyperlink"/>
                </w:rPr>
                <w:t>A6 - Security Misconfiguration</w:t>
              </w:r>
            </w:hyperlink>
          </w:p>
        </w:tc>
      </w:tr>
      <w:tr w:rsidR="00DD22C7" w14:paraId="4D8CB94D" w14:textId="77777777" w:rsidTr="00DD22C7">
        <w:tc>
          <w:tcPr>
            <w:tcW w:w="4680" w:type="dxa"/>
          </w:tcPr>
          <w:p w14:paraId="26A068E4" w14:textId="77777777" w:rsidR="00DD22C7" w:rsidRDefault="00000000">
            <w:r>
              <w:t>OWASP Top 10 - 2021</w:t>
            </w:r>
          </w:p>
        </w:tc>
        <w:tc>
          <w:tcPr>
            <w:tcW w:w="4680" w:type="dxa"/>
          </w:tcPr>
          <w:p w14:paraId="72E4C5FF" w14:textId="77777777" w:rsidR="00DD22C7" w:rsidRDefault="00DD22C7">
            <w:hyperlink r:id="rId92">
              <w:r>
                <w:rPr>
                  <w:rStyle w:val="Hyperlink"/>
                </w:rPr>
                <w:t>A5 - Security Misconfiguration</w:t>
              </w:r>
            </w:hyperlink>
          </w:p>
        </w:tc>
      </w:tr>
    </w:tbl>
    <w:p w14:paraId="2AADADF1" w14:textId="421535D1" w:rsidR="00DD22C7" w:rsidRDefault="005A085E">
      <w:pPr>
        <w:pStyle w:val="Subtitle"/>
      </w:pPr>
      <w:r>
        <w:t>POC</w:t>
      </w:r>
      <w:r>
        <w:br/>
      </w:r>
      <w:r>
        <w:rPr>
          <w:noProof/>
        </w:rPr>
        <w:drawing>
          <wp:inline distT="0" distB="0" distL="0" distR="0" wp14:anchorId="42BE5CBB" wp14:editId="7E2AAF63">
            <wp:extent cx="14628571" cy="2771429"/>
            <wp:effectExtent l="0" t="0" r="1905" b="0"/>
            <wp:docPr id="1303447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7459" name="Picture 1" descr="A screenshot of a computer&#10;&#10;AI-generated content may be incorrect."/>
                    <pic:cNvPicPr/>
                  </pic:nvPicPr>
                  <pic:blipFill>
                    <a:blip r:embed="rId93"/>
                    <a:stretch>
                      <a:fillRect/>
                    </a:stretch>
                  </pic:blipFill>
                  <pic:spPr>
                    <a:xfrm>
                      <a:off x="0" y="0"/>
                      <a:ext cx="14628571" cy="2771429"/>
                    </a:xfrm>
                    <a:prstGeom prst="rect">
                      <a:avLst/>
                    </a:prstGeom>
                  </pic:spPr>
                </pic:pic>
              </a:graphicData>
            </a:graphic>
          </wp:inline>
        </w:drawing>
      </w:r>
    </w:p>
    <w:p w14:paraId="0EB3BD5B" w14:textId="77777777" w:rsidR="00DD22C7" w:rsidRDefault="00000000">
      <w:r>
        <w:br w:type="page"/>
      </w:r>
    </w:p>
    <w:p w14:paraId="207410D8" w14:textId="77777777" w:rsidR="00DD22C7" w:rsidRDefault="00000000">
      <w:pPr>
        <w:pStyle w:val="Heading4"/>
      </w:pPr>
      <w:r>
        <w:t xml:space="preserve">4.1.11 Error message containing sensitive information </w:t>
      </w:r>
    </w:p>
    <w:tbl>
      <w:tblPr>
        <w:tblStyle w:val="DefaultTableStyle"/>
        <w:tblW w:w="0" w:type="auto"/>
        <w:tblLook w:val="04A0" w:firstRow="1" w:lastRow="0" w:firstColumn="1" w:lastColumn="0" w:noHBand="0" w:noVBand="1"/>
      </w:tblPr>
      <w:tblGrid>
        <w:gridCol w:w="6652"/>
        <w:gridCol w:w="2688"/>
      </w:tblGrid>
      <w:tr w:rsidR="00DD22C7" w14:paraId="539A62C8" w14:textId="77777777" w:rsidTr="00DD22C7">
        <w:tc>
          <w:tcPr>
            <w:tcW w:w="7160" w:type="dxa"/>
          </w:tcPr>
          <w:p w14:paraId="1FB6FE92" w14:textId="77777777" w:rsidR="00DD22C7" w:rsidRDefault="00000000">
            <w:r>
              <w:t>Affected target</w:t>
            </w:r>
          </w:p>
          <w:p w14:paraId="4A50E12F" w14:textId="77777777" w:rsidR="00DD22C7" w:rsidRDefault="00000000">
            <w:pPr>
              <w:pStyle w:val="Subtitle"/>
            </w:pPr>
            <w:r>
              <w:t>https://pentest-ground.com:4280/</w:t>
            </w:r>
          </w:p>
        </w:tc>
        <w:tc>
          <w:tcPr>
            <w:tcW w:w="2200" w:type="dxa"/>
            <w:vMerge w:val="restart"/>
          </w:tcPr>
          <w:p w14:paraId="1BDBA01E" w14:textId="77777777" w:rsidR="00DD22C7" w:rsidRDefault="00000000">
            <w:r>
              <w:rPr>
                <w:noProof/>
              </w:rPr>
              <w:drawing>
                <wp:inline distT="0" distB="0" distL="0" distR="0" wp14:anchorId="61EF307F" wp14:editId="302457AC">
                  <wp:extent cx="1397000" cy="13970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3FF473E2" w14:textId="77777777" w:rsidTr="00DD22C7">
        <w:tc>
          <w:tcPr>
            <w:tcW w:w="4680" w:type="dxa"/>
          </w:tcPr>
          <w:p w14:paraId="64CC8239" w14:textId="77777777" w:rsidR="00DD22C7" w:rsidRDefault="00000000">
            <w:r>
              <w:t xml:space="preserve">Status: </w:t>
            </w:r>
            <w:r>
              <w:rPr>
                <w:b/>
                <w:color w:val="999999"/>
              </w:rPr>
              <w:t>Open</w:t>
            </w:r>
          </w:p>
        </w:tc>
        <w:tc>
          <w:tcPr>
            <w:tcW w:w="4680" w:type="dxa"/>
            <w:vMerge/>
          </w:tcPr>
          <w:p w14:paraId="14ACB04F" w14:textId="77777777" w:rsidR="00DD22C7" w:rsidRDefault="00DD22C7"/>
        </w:tc>
      </w:tr>
    </w:tbl>
    <w:p w14:paraId="200E6CE3"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494"/>
        <w:gridCol w:w="6856"/>
      </w:tblGrid>
      <w:tr w:rsidR="00DD22C7" w14:paraId="1B6D7D71"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6473F463" w14:textId="77777777" w:rsidR="00DD22C7" w:rsidRDefault="00000000">
            <w:r>
              <w:t>URL</w:t>
            </w:r>
          </w:p>
        </w:tc>
        <w:tc>
          <w:tcPr>
            <w:tcW w:w="6240" w:type="dxa"/>
          </w:tcPr>
          <w:p w14:paraId="4F73757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95">
              <w:r>
                <w:rPr>
                  <w:rStyle w:val="Hyperlink"/>
                </w:rPr>
                <w:t>https://pentest-ground.com:4280/vulnerabilities/sqli_blind/</w:t>
              </w:r>
            </w:hyperlink>
          </w:p>
        </w:tc>
      </w:tr>
      <w:tr w:rsidR="00DD22C7" w14:paraId="350D588F"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2722886" w14:textId="77777777" w:rsidR="00DD22C7" w:rsidRDefault="00000000">
            <w:r>
              <w:t>Method</w:t>
            </w:r>
          </w:p>
        </w:tc>
        <w:tc>
          <w:tcPr>
            <w:tcW w:w="6240" w:type="dxa"/>
          </w:tcPr>
          <w:p w14:paraId="008979AB"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27A25F8"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C0B2BB5" w14:textId="77777777" w:rsidR="00DD22C7" w:rsidRDefault="00000000">
            <w:r>
              <w:t>Parameters</w:t>
            </w:r>
          </w:p>
        </w:tc>
        <w:tc>
          <w:tcPr>
            <w:tcW w:w="6240" w:type="dxa"/>
          </w:tcPr>
          <w:p w14:paraId="3398A837" w14:textId="2266CE79"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r>
            <w:r w:rsidR="005A085E" w:rsidRPr="005A085E">
              <w:t>https://pentest-ground.com:4280/vulnerabilities/sqli_blind/?id=%27%27%27&amp;Submit=Submit#</w:t>
            </w:r>
          </w:p>
        </w:tc>
      </w:tr>
      <w:tr w:rsidR="00DD22C7" w14:paraId="6BF3B254"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230F425C" w14:textId="77777777" w:rsidR="00DD22C7" w:rsidRDefault="00000000">
            <w:r>
              <w:t>Evidence</w:t>
            </w:r>
          </w:p>
        </w:tc>
        <w:tc>
          <w:tcPr>
            <w:tcW w:w="6240" w:type="dxa"/>
          </w:tcPr>
          <w:p w14:paraId="1B717DCC" w14:textId="7D4B9B95" w:rsidR="00DD22C7" w:rsidRDefault="00000000">
            <w:pPr>
              <w:cnfStyle w:val="000000000000" w:firstRow="0" w:lastRow="0" w:firstColumn="0" w:lastColumn="0" w:oddVBand="0" w:evenVBand="0" w:oddHBand="0" w:evenHBand="0" w:firstRowFirstColumn="0" w:firstRowLastColumn="0" w:lastRowFirstColumn="0" w:lastRowLastColumn="0"/>
            </w:pPr>
            <w:r>
              <w:t xml:space="preserve">Error message </w:t>
            </w:r>
            <w:r>
              <w:rPr>
                <w:b/>
              </w:rPr>
              <w:t>You have an error in your SQL syntax</w:t>
            </w:r>
            <w:r>
              <w:t xml:space="preserve"> found in:</w:t>
            </w:r>
            <w:r>
              <w:br/>
            </w:r>
            <w:r w:rsidR="005A085E" w:rsidRPr="005A085E">
              <w:rPr>
                <w:rFonts w:ascii="Roboto Mono" w:hAnsi="Roboto Mono"/>
                <w:b/>
                <w:bCs/>
              </w:rPr>
              <w:t>Fatal error</w:t>
            </w:r>
            <w:r w:rsidR="005A085E" w:rsidRPr="005A085E">
              <w:rPr>
                <w:rFonts w:ascii="Roboto Mono" w:hAnsi="Roboto Mono"/>
              </w:rPr>
              <w:t xml:space="preserve">: Uncaught </w:t>
            </w:r>
            <w:proofErr w:type="spellStart"/>
            <w:r w:rsidR="005A085E" w:rsidRPr="005A085E">
              <w:rPr>
                <w:rFonts w:ascii="Roboto Mono" w:hAnsi="Roboto Mono"/>
              </w:rPr>
              <w:t>mysqli_sql_exception</w:t>
            </w:r>
            <w:proofErr w:type="spellEnd"/>
            <w:r w:rsidR="005A085E" w:rsidRPr="005A085E">
              <w:rPr>
                <w:rFonts w:ascii="Roboto Mono" w:hAnsi="Roboto Mono"/>
              </w:rPr>
              <w:t>: You have an error in your SQL syntax; check the manual that corresponds to your MariaD</w:t>
            </w:r>
          </w:p>
        </w:tc>
      </w:tr>
    </w:tbl>
    <w:p w14:paraId="7F0D3BB2" w14:textId="77777777" w:rsidR="00DD22C7" w:rsidRDefault="00DD22C7"/>
    <w:p w14:paraId="39B80D2E" w14:textId="77777777" w:rsidR="00DD22C7" w:rsidRDefault="00000000">
      <w:pPr>
        <w:pStyle w:val="Subtitle"/>
      </w:pPr>
      <w:r>
        <w:t>Vulnerability description</w:t>
      </w:r>
    </w:p>
    <w:p w14:paraId="64DE7EBE" w14:textId="77777777" w:rsidR="00DD22C7" w:rsidRDefault="00000000">
      <w:r>
        <w:t>We noticed that the target application does not properly handle exceptional conditions, leading to error messages that reveal sensitive information.</w:t>
      </w:r>
    </w:p>
    <w:p w14:paraId="46B1217B" w14:textId="77777777" w:rsidR="00DD22C7" w:rsidRDefault="00000000">
      <w:pPr>
        <w:pStyle w:val="Subtitle"/>
      </w:pPr>
      <w:r>
        <w:t>Risk description</w:t>
      </w:r>
    </w:p>
    <w:p w14:paraId="145E3916" w14:textId="77777777" w:rsidR="00DD22C7" w:rsidRDefault="00000000">
      <w:r>
        <w:t>The risk is that an attacker may use the contents of error messages to help launch another, more focused attack. For example, an attempt to exploit a path traversal weakness (CWE-22) might yield the full pathname of the installed application.</w:t>
      </w:r>
    </w:p>
    <w:p w14:paraId="7DC0CCD1" w14:textId="77777777" w:rsidR="00DD22C7" w:rsidRDefault="00000000">
      <w:pPr>
        <w:pStyle w:val="Subtitle"/>
      </w:pPr>
      <w:r>
        <w:t>Recommendation</w:t>
      </w:r>
    </w:p>
    <w:p w14:paraId="687E673C" w14:textId="77777777" w:rsidR="00DD22C7" w:rsidRDefault="00000000">
      <w:r>
        <w:t>It is recommended treating all exceptions of the application flow. Ensure that error messages only contain minimal details.</w:t>
      </w:r>
    </w:p>
    <w:p w14:paraId="544B45A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BFA68E5" w14:textId="77777777" w:rsidTr="005A085E">
        <w:trPr>
          <w:cnfStyle w:val="100000000000" w:firstRow="1" w:lastRow="0" w:firstColumn="0" w:lastColumn="0" w:oddVBand="0" w:evenVBand="0" w:oddHBand="0" w:evenHBand="0" w:firstRowFirstColumn="0" w:firstRowLastColumn="0" w:lastRowFirstColumn="0" w:lastRowLastColumn="0"/>
        </w:trPr>
        <w:tc>
          <w:tcPr>
            <w:tcW w:w="4680" w:type="dxa"/>
          </w:tcPr>
          <w:p w14:paraId="66BB33B6" w14:textId="77777777" w:rsidR="00DD22C7" w:rsidRDefault="00000000">
            <w:r>
              <w:t>Category</w:t>
            </w:r>
          </w:p>
        </w:tc>
        <w:tc>
          <w:tcPr>
            <w:tcW w:w="4680" w:type="dxa"/>
          </w:tcPr>
          <w:p w14:paraId="36BBC17B" w14:textId="77777777" w:rsidR="00DD22C7" w:rsidRDefault="00000000">
            <w:r>
              <w:t>ID / Value</w:t>
            </w:r>
          </w:p>
        </w:tc>
      </w:tr>
      <w:tr w:rsidR="00DD22C7" w14:paraId="4B3E0057" w14:textId="77777777" w:rsidTr="005A085E">
        <w:tc>
          <w:tcPr>
            <w:tcW w:w="4680" w:type="dxa"/>
          </w:tcPr>
          <w:p w14:paraId="3096F188" w14:textId="77777777" w:rsidR="00DD22C7" w:rsidRDefault="00000000">
            <w:r>
              <w:t>CWE</w:t>
            </w:r>
          </w:p>
        </w:tc>
        <w:tc>
          <w:tcPr>
            <w:tcW w:w="4680" w:type="dxa"/>
          </w:tcPr>
          <w:p w14:paraId="29BCCE2B" w14:textId="77777777" w:rsidR="00DD22C7" w:rsidRDefault="00DD22C7">
            <w:hyperlink r:id="rId96">
              <w:r>
                <w:rPr>
                  <w:rStyle w:val="Hyperlink"/>
                </w:rPr>
                <w:t>CWE-209</w:t>
              </w:r>
            </w:hyperlink>
          </w:p>
        </w:tc>
      </w:tr>
      <w:tr w:rsidR="00DD22C7" w14:paraId="43079948" w14:textId="77777777" w:rsidTr="005A085E">
        <w:tc>
          <w:tcPr>
            <w:tcW w:w="4680" w:type="dxa"/>
          </w:tcPr>
          <w:p w14:paraId="249FF6B4" w14:textId="77777777" w:rsidR="00DD22C7" w:rsidRDefault="00000000">
            <w:r>
              <w:t>OWASP Top 10 - 2017</w:t>
            </w:r>
          </w:p>
        </w:tc>
        <w:tc>
          <w:tcPr>
            <w:tcW w:w="4680" w:type="dxa"/>
          </w:tcPr>
          <w:p w14:paraId="27C81CDA" w14:textId="77777777" w:rsidR="00DD22C7" w:rsidRDefault="00DD22C7">
            <w:hyperlink r:id="rId97">
              <w:r>
                <w:rPr>
                  <w:rStyle w:val="Hyperlink"/>
                </w:rPr>
                <w:t>A6 - Security Misconfiguration</w:t>
              </w:r>
            </w:hyperlink>
          </w:p>
        </w:tc>
      </w:tr>
      <w:tr w:rsidR="00DD22C7" w14:paraId="688E687F" w14:textId="77777777" w:rsidTr="005A085E">
        <w:tc>
          <w:tcPr>
            <w:tcW w:w="4680" w:type="dxa"/>
          </w:tcPr>
          <w:p w14:paraId="159040F1" w14:textId="77777777" w:rsidR="00DD22C7" w:rsidRDefault="00000000">
            <w:r>
              <w:t>OWASP Top 10 - 2021</w:t>
            </w:r>
          </w:p>
        </w:tc>
        <w:tc>
          <w:tcPr>
            <w:tcW w:w="4680" w:type="dxa"/>
          </w:tcPr>
          <w:p w14:paraId="5A181299" w14:textId="77777777" w:rsidR="00DD22C7" w:rsidRDefault="00DD22C7">
            <w:hyperlink r:id="rId98">
              <w:r>
                <w:rPr>
                  <w:rStyle w:val="Hyperlink"/>
                </w:rPr>
                <w:t>A4 - Insecure Design</w:t>
              </w:r>
            </w:hyperlink>
          </w:p>
        </w:tc>
      </w:tr>
    </w:tbl>
    <w:p w14:paraId="3D98E6EA" w14:textId="50A87940" w:rsidR="005A085E" w:rsidRDefault="005A085E" w:rsidP="005A085E">
      <w:pPr>
        <w:pStyle w:val="Subtitle"/>
      </w:pPr>
      <w:r>
        <w:t>POC</w:t>
      </w:r>
    </w:p>
    <w:p w14:paraId="18ABA5E0" w14:textId="7105DD5F" w:rsidR="005A085E" w:rsidRDefault="005A085E">
      <w:r w:rsidRPr="005A085E">
        <w:drawing>
          <wp:inline distT="0" distB="0" distL="0" distR="0" wp14:anchorId="090A850C" wp14:editId="2D5443B6">
            <wp:extent cx="8634208" cy="1928027"/>
            <wp:effectExtent l="0" t="0" r="0" b="0"/>
            <wp:docPr id="492146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6077" name="Picture 1" descr="A screenshot of a computer&#10;&#10;AI-generated content may be incorrect."/>
                    <pic:cNvPicPr/>
                  </pic:nvPicPr>
                  <pic:blipFill>
                    <a:blip r:embed="rId99"/>
                    <a:stretch>
                      <a:fillRect/>
                    </a:stretch>
                  </pic:blipFill>
                  <pic:spPr>
                    <a:xfrm>
                      <a:off x="0" y="0"/>
                      <a:ext cx="8634208" cy="1928027"/>
                    </a:xfrm>
                    <a:prstGeom prst="rect">
                      <a:avLst/>
                    </a:prstGeom>
                  </pic:spPr>
                </pic:pic>
              </a:graphicData>
            </a:graphic>
          </wp:inline>
        </w:drawing>
      </w:r>
    </w:p>
    <w:p w14:paraId="3465B12A" w14:textId="77777777" w:rsidR="00DD22C7" w:rsidRDefault="00000000">
      <w:r>
        <w:br w:type="page"/>
      </w:r>
    </w:p>
    <w:p w14:paraId="3C4A5985" w14:textId="77777777" w:rsidR="00DD22C7" w:rsidRDefault="00000000">
      <w:pPr>
        <w:pStyle w:val="Heading4"/>
      </w:pPr>
      <w:r>
        <w:t xml:space="preserve">4.1.12 Open Redirect </w:t>
      </w:r>
    </w:p>
    <w:tbl>
      <w:tblPr>
        <w:tblStyle w:val="DefaultTableStyle"/>
        <w:tblW w:w="0" w:type="auto"/>
        <w:tblLook w:val="04A0" w:firstRow="1" w:lastRow="0" w:firstColumn="1" w:lastColumn="0" w:noHBand="0" w:noVBand="1"/>
      </w:tblPr>
      <w:tblGrid>
        <w:gridCol w:w="6652"/>
        <w:gridCol w:w="2688"/>
      </w:tblGrid>
      <w:tr w:rsidR="00DD22C7" w14:paraId="768F9313" w14:textId="77777777" w:rsidTr="00DD22C7">
        <w:tc>
          <w:tcPr>
            <w:tcW w:w="7160" w:type="dxa"/>
          </w:tcPr>
          <w:p w14:paraId="0B59252D" w14:textId="77777777" w:rsidR="00DD22C7" w:rsidRDefault="00000000">
            <w:r>
              <w:t>Affected target</w:t>
            </w:r>
          </w:p>
          <w:p w14:paraId="75F3EB5D" w14:textId="77777777" w:rsidR="00DD22C7" w:rsidRDefault="00000000">
            <w:pPr>
              <w:pStyle w:val="Subtitle"/>
            </w:pPr>
            <w:r>
              <w:t>https://pentest-ground.com:4280/</w:t>
            </w:r>
          </w:p>
        </w:tc>
        <w:tc>
          <w:tcPr>
            <w:tcW w:w="2200" w:type="dxa"/>
            <w:vMerge w:val="restart"/>
          </w:tcPr>
          <w:p w14:paraId="29993B95" w14:textId="77777777" w:rsidR="00DD22C7" w:rsidRDefault="00000000">
            <w:r>
              <w:rPr>
                <w:noProof/>
              </w:rPr>
              <w:drawing>
                <wp:inline distT="0" distB="0" distL="0" distR="0" wp14:anchorId="7D442BA9" wp14:editId="3B4BEBDB">
                  <wp:extent cx="1397000" cy="1397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26ABB1C1" w14:textId="77777777" w:rsidTr="00DD22C7">
        <w:tc>
          <w:tcPr>
            <w:tcW w:w="4680" w:type="dxa"/>
          </w:tcPr>
          <w:p w14:paraId="7D0A38D5" w14:textId="77777777" w:rsidR="00DD22C7" w:rsidRDefault="00000000">
            <w:r>
              <w:t xml:space="preserve">Status: </w:t>
            </w:r>
            <w:r>
              <w:rPr>
                <w:b/>
                <w:color w:val="999999"/>
              </w:rPr>
              <w:t>Open</w:t>
            </w:r>
          </w:p>
        </w:tc>
        <w:tc>
          <w:tcPr>
            <w:tcW w:w="4680" w:type="dxa"/>
            <w:vMerge/>
          </w:tcPr>
          <w:p w14:paraId="0C334A07" w14:textId="77777777" w:rsidR="00DD22C7" w:rsidRDefault="00DD22C7"/>
        </w:tc>
      </w:tr>
    </w:tbl>
    <w:p w14:paraId="23CF1055"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874"/>
        <w:gridCol w:w="6476"/>
      </w:tblGrid>
      <w:tr w:rsidR="00DD22C7" w14:paraId="6BB44344"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59B250D6" w14:textId="77777777" w:rsidR="00DD22C7" w:rsidRDefault="00000000">
            <w:r>
              <w:t>URL</w:t>
            </w:r>
          </w:p>
        </w:tc>
        <w:tc>
          <w:tcPr>
            <w:tcW w:w="6240" w:type="dxa"/>
          </w:tcPr>
          <w:p w14:paraId="28D4184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0">
              <w:r>
                <w:rPr>
                  <w:rStyle w:val="Hyperlink"/>
                </w:rPr>
                <w:t>https://pentest-ground.com:4280/vulnerabilities/open_redirect/source/low.php</w:t>
              </w:r>
            </w:hyperlink>
          </w:p>
        </w:tc>
      </w:tr>
      <w:tr w:rsidR="00DD22C7" w14:paraId="5F5FDCBE"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7D8581FC" w14:textId="77777777" w:rsidR="00DD22C7" w:rsidRDefault="00000000">
            <w:r>
              <w:t>Method</w:t>
            </w:r>
          </w:p>
        </w:tc>
        <w:tc>
          <w:tcPr>
            <w:tcW w:w="6240" w:type="dxa"/>
          </w:tcPr>
          <w:p w14:paraId="05D88B2C"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536D175"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7BA442FB" w14:textId="77777777" w:rsidR="00DD22C7" w:rsidRDefault="00000000">
            <w:r>
              <w:t>Vulnerable Parameter</w:t>
            </w:r>
          </w:p>
        </w:tc>
        <w:tc>
          <w:tcPr>
            <w:tcW w:w="6240" w:type="dxa"/>
          </w:tcPr>
          <w:p w14:paraId="67AA8ED8"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rect</w:t>
            </w:r>
            <w:r>
              <w:br/>
              <w:t>(Query Parameter)</w:t>
            </w:r>
          </w:p>
        </w:tc>
      </w:tr>
      <w:tr w:rsidR="00DD22C7" w14:paraId="5B0F23BC"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730E38F0" w14:textId="77777777" w:rsidR="00DD22C7" w:rsidRDefault="00000000">
            <w:r>
              <w:t>Evidence</w:t>
            </w:r>
          </w:p>
        </w:tc>
        <w:tc>
          <w:tcPr>
            <w:tcW w:w="6240" w:type="dxa"/>
          </w:tcPr>
          <w:p w14:paraId="03AB3B50" w14:textId="173F51FB" w:rsidR="00DD22C7" w:rsidRDefault="00000000">
            <w:pPr>
              <w:cnfStyle w:val="000000000000" w:firstRow="0" w:lastRow="0" w:firstColumn="0" w:lastColumn="0" w:oddVBand="0" w:evenVBand="0" w:oddHBand="0" w:evenHBand="0" w:firstRowFirstColumn="0" w:firstRowLastColumn="0" w:lastRowFirstColumn="0" w:lastRowLastColumn="0"/>
            </w:pPr>
            <w:r>
              <w:t xml:space="preserve">The server redirects to the URL </w:t>
            </w:r>
            <w:r w:rsidR="00E64542">
              <w:rPr>
                <w:rFonts w:ascii="Roboto Mono" w:hAnsi="Roboto Mono"/>
              </w:rPr>
              <w:t xml:space="preserve">google.com </w:t>
            </w:r>
            <w:r>
              <w:t xml:space="preserve"> when it is injected in the </w:t>
            </w:r>
            <w:r>
              <w:rPr>
                <w:b/>
              </w:rPr>
              <w:t>redirect query parameter</w:t>
            </w:r>
            <w:r>
              <w:t>.</w:t>
            </w:r>
            <w:r>
              <w:br/>
            </w:r>
          </w:p>
        </w:tc>
      </w:tr>
    </w:tbl>
    <w:p w14:paraId="6EDABB8F" w14:textId="77777777" w:rsidR="00DD22C7" w:rsidRDefault="00DD22C7"/>
    <w:p w14:paraId="585A5C1A" w14:textId="77777777" w:rsidR="00DD22C7" w:rsidRDefault="00000000">
      <w:pPr>
        <w:pStyle w:val="Subtitle"/>
      </w:pPr>
      <w:r>
        <w:t>Vulnerability description</w:t>
      </w:r>
    </w:p>
    <w:p w14:paraId="1D8C34BA" w14:textId="77777777" w:rsidR="00DD22C7" w:rsidRDefault="00000000">
      <w:r>
        <w:t>We noticed that the target application's backend server directly incorporates user input into URLs that it uses for redirection without adequate validation. This behavior creates an open redirect vulnerability, which can lead users to arbitrary, potentially malicious domains.</w:t>
      </w:r>
    </w:p>
    <w:p w14:paraId="26CF90E6" w14:textId="77777777" w:rsidR="00DD22C7" w:rsidRDefault="00000000">
      <w:pPr>
        <w:pStyle w:val="Subtitle"/>
      </w:pPr>
      <w:r>
        <w:t>Risk description</w:t>
      </w:r>
    </w:p>
    <w:p w14:paraId="03F68C6B" w14:textId="77777777" w:rsidR="00DD22C7" w:rsidRDefault="00000000">
      <w:r>
        <w:t>The risk is that attackers may use open redirect to redirect users to arbitrary domains of their choice. This can be used in phishing attacks, as targets will receive a trusted URL and might not notice the subsequent redirect.</w:t>
      </w:r>
    </w:p>
    <w:p w14:paraId="24759594" w14:textId="77777777" w:rsidR="00DD22C7" w:rsidRDefault="00000000">
      <w:pPr>
        <w:pStyle w:val="Subtitle"/>
      </w:pPr>
      <w:r>
        <w:t>Recommendation</w:t>
      </w:r>
    </w:p>
    <w:p w14:paraId="4DF804CA" w14:textId="77777777" w:rsidR="00DD22C7" w:rsidRDefault="00000000">
      <w:r>
        <w:t xml:space="preserve">If possible, the application should not incorporate user input into URLs. Instead, use direct links to redirect towards the target page. If, however, this is not possible, you should only accept relative URLs as input. To check that the input represents a relative URL, make sure that it starts with a </w:t>
      </w:r>
      <w:r>
        <w:rPr>
          <w:b/>
        </w:rPr>
        <w:t>"/"</w:t>
      </w:r>
      <w:r>
        <w:t>. If this check passes, prepend your domain name to it, and use this final result as the redirection URL.</w:t>
      </w:r>
    </w:p>
    <w:p w14:paraId="3EDC91C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8D1AFDD"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ED225D6" w14:textId="77777777" w:rsidR="00DD22C7" w:rsidRDefault="00000000">
            <w:r>
              <w:t>Category</w:t>
            </w:r>
          </w:p>
        </w:tc>
        <w:tc>
          <w:tcPr>
            <w:tcW w:w="4680" w:type="dxa"/>
          </w:tcPr>
          <w:p w14:paraId="4F025DB4" w14:textId="77777777" w:rsidR="00DD22C7" w:rsidRDefault="00000000">
            <w:r>
              <w:t>ID / Value</w:t>
            </w:r>
          </w:p>
        </w:tc>
      </w:tr>
      <w:tr w:rsidR="00DD22C7" w14:paraId="4D0E75E0" w14:textId="77777777" w:rsidTr="00DD22C7">
        <w:tc>
          <w:tcPr>
            <w:tcW w:w="4680" w:type="dxa"/>
          </w:tcPr>
          <w:p w14:paraId="0F54733A" w14:textId="77777777" w:rsidR="00DD22C7" w:rsidRDefault="00000000">
            <w:r>
              <w:t>CWE</w:t>
            </w:r>
          </w:p>
        </w:tc>
        <w:tc>
          <w:tcPr>
            <w:tcW w:w="4680" w:type="dxa"/>
          </w:tcPr>
          <w:p w14:paraId="35D5258E" w14:textId="77777777" w:rsidR="00DD22C7" w:rsidRDefault="00DD22C7">
            <w:hyperlink r:id="rId101">
              <w:r>
                <w:rPr>
                  <w:rStyle w:val="Hyperlink"/>
                </w:rPr>
                <w:t>CWE-601</w:t>
              </w:r>
            </w:hyperlink>
          </w:p>
        </w:tc>
      </w:tr>
      <w:tr w:rsidR="00DD22C7" w14:paraId="1D1EE27A" w14:textId="77777777" w:rsidTr="00DD22C7">
        <w:tc>
          <w:tcPr>
            <w:tcW w:w="4680" w:type="dxa"/>
          </w:tcPr>
          <w:p w14:paraId="3ECD028B" w14:textId="77777777" w:rsidR="00DD22C7" w:rsidRDefault="00000000">
            <w:r>
              <w:t>OWASP Top 10 - 2021</w:t>
            </w:r>
          </w:p>
        </w:tc>
        <w:tc>
          <w:tcPr>
            <w:tcW w:w="4680" w:type="dxa"/>
          </w:tcPr>
          <w:p w14:paraId="59E7651D" w14:textId="77777777" w:rsidR="00DD22C7" w:rsidRDefault="00DD22C7">
            <w:hyperlink r:id="rId102">
              <w:r>
                <w:rPr>
                  <w:rStyle w:val="Hyperlink"/>
                </w:rPr>
                <w:t>A1 - Broken Access Control</w:t>
              </w:r>
            </w:hyperlink>
          </w:p>
        </w:tc>
      </w:tr>
    </w:tbl>
    <w:p w14:paraId="61DF58EE" w14:textId="77777777" w:rsidR="00E64542" w:rsidRDefault="00E64542">
      <w:pPr>
        <w:pStyle w:val="Subtitle"/>
      </w:pPr>
    </w:p>
    <w:p w14:paraId="65B67F83" w14:textId="2546AB8B" w:rsidR="00E64542" w:rsidRDefault="00E64542">
      <w:pPr>
        <w:pStyle w:val="Subtitle"/>
      </w:pPr>
      <w:r>
        <w:t>POC</w:t>
      </w:r>
    </w:p>
    <w:p w14:paraId="3A29173C" w14:textId="297B482F" w:rsidR="00E64542" w:rsidRDefault="00E64542">
      <w:pPr>
        <w:pStyle w:val="Subtitle"/>
      </w:pPr>
      <w:r w:rsidRPr="00E64542">
        <w:drawing>
          <wp:inline distT="0" distB="0" distL="0" distR="0" wp14:anchorId="798D06B1" wp14:editId="5BDE1DC0">
            <wp:extent cx="9236240" cy="2377646"/>
            <wp:effectExtent l="0" t="0" r="3175" b="3810"/>
            <wp:docPr id="118810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333" name="Picture 1" descr="A screenshot of a computer&#10;&#10;AI-generated content may be incorrect."/>
                    <pic:cNvPicPr/>
                  </pic:nvPicPr>
                  <pic:blipFill>
                    <a:blip r:embed="rId103"/>
                    <a:stretch>
                      <a:fillRect/>
                    </a:stretch>
                  </pic:blipFill>
                  <pic:spPr>
                    <a:xfrm>
                      <a:off x="0" y="0"/>
                      <a:ext cx="9236240" cy="2377646"/>
                    </a:xfrm>
                    <a:prstGeom prst="rect">
                      <a:avLst/>
                    </a:prstGeom>
                  </pic:spPr>
                </pic:pic>
              </a:graphicData>
            </a:graphic>
          </wp:inline>
        </w:drawing>
      </w:r>
    </w:p>
    <w:p w14:paraId="44E32D19" w14:textId="79728A1B" w:rsidR="00DD22C7" w:rsidRDefault="00000000">
      <w:pPr>
        <w:pStyle w:val="Subtitle"/>
      </w:pPr>
      <w:r>
        <w:t>Verification</w:t>
      </w:r>
    </w:p>
    <w:p w14:paraId="5A45FC8F" w14:textId="77777777" w:rsidR="00DD22C7" w:rsidRDefault="00000000">
      <w:r>
        <w:rPr>
          <w:rFonts w:ascii="MS Gothic" w:hAnsi="MS Gothic"/>
          <w:color w:val="82AF6F"/>
        </w:rPr>
        <w:t>✔</w:t>
      </w:r>
      <w:r>
        <w:t xml:space="preserve"> This finding was validated so it is not a False Positive.</w:t>
      </w:r>
    </w:p>
    <w:p w14:paraId="49F6EA0B" w14:textId="77777777" w:rsidR="00DD22C7" w:rsidRDefault="00000000">
      <w:r>
        <w:br w:type="page"/>
      </w:r>
    </w:p>
    <w:p w14:paraId="207D77A6" w14:textId="77777777" w:rsidR="00DD22C7" w:rsidRDefault="00000000">
      <w:pPr>
        <w:pStyle w:val="Heading4"/>
      </w:pPr>
      <w:r>
        <w:t xml:space="preserve">4.1.13 Enumerable Parameter </w:t>
      </w:r>
    </w:p>
    <w:tbl>
      <w:tblPr>
        <w:tblStyle w:val="DefaultTableStyle"/>
        <w:tblW w:w="0" w:type="auto"/>
        <w:tblLook w:val="04A0" w:firstRow="1" w:lastRow="0" w:firstColumn="1" w:lastColumn="0" w:noHBand="0" w:noVBand="1"/>
      </w:tblPr>
      <w:tblGrid>
        <w:gridCol w:w="6652"/>
        <w:gridCol w:w="2688"/>
      </w:tblGrid>
      <w:tr w:rsidR="00DD22C7" w14:paraId="5655FE39" w14:textId="77777777" w:rsidTr="00DD22C7">
        <w:tc>
          <w:tcPr>
            <w:tcW w:w="7160" w:type="dxa"/>
          </w:tcPr>
          <w:p w14:paraId="0863D202" w14:textId="77777777" w:rsidR="00DD22C7" w:rsidRDefault="00000000">
            <w:r>
              <w:t>Affected target</w:t>
            </w:r>
          </w:p>
          <w:p w14:paraId="787C3AC4" w14:textId="77777777" w:rsidR="00DD22C7" w:rsidRDefault="00000000">
            <w:pPr>
              <w:pStyle w:val="Subtitle"/>
            </w:pPr>
            <w:r>
              <w:t>https://pentest-ground.com:4280/</w:t>
            </w:r>
          </w:p>
        </w:tc>
        <w:tc>
          <w:tcPr>
            <w:tcW w:w="2200" w:type="dxa"/>
            <w:vMerge w:val="restart"/>
          </w:tcPr>
          <w:p w14:paraId="50E75934" w14:textId="77777777" w:rsidR="00DD22C7" w:rsidRDefault="00000000">
            <w:r>
              <w:rPr>
                <w:noProof/>
              </w:rPr>
              <w:drawing>
                <wp:inline distT="0" distB="0" distL="0" distR="0" wp14:anchorId="6AA3F4F7" wp14:editId="2EF9A1B7">
                  <wp:extent cx="1397000" cy="13970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0FF9006C" w14:textId="77777777" w:rsidTr="00DD22C7">
        <w:tc>
          <w:tcPr>
            <w:tcW w:w="4680" w:type="dxa"/>
          </w:tcPr>
          <w:p w14:paraId="3C06C4D9" w14:textId="77777777" w:rsidR="00DD22C7" w:rsidRDefault="00000000">
            <w:r>
              <w:t xml:space="preserve">Status: </w:t>
            </w:r>
            <w:r>
              <w:rPr>
                <w:b/>
                <w:color w:val="999999"/>
              </w:rPr>
              <w:t>Open</w:t>
            </w:r>
          </w:p>
        </w:tc>
        <w:tc>
          <w:tcPr>
            <w:tcW w:w="4680" w:type="dxa"/>
            <w:vMerge/>
          </w:tcPr>
          <w:p w14:paraId="6ABA8123" w14:textId="77777777" w:rsidR="00DD22C7" w:rsidRDefault="00DD22C7"/>
        </w:tc>
      </w:tr>
    </w:tbl>
    <w:p w14:paraId="5E91E781"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867"/>
        <w:gridCol w:w="6483"/>
      </w:tblGrid>
      <w:tr w:rsidR="00DD22C7" w14:paraId="5F3AE62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E6B2984" w14:textId="77777777" w:rsidR="00DD22C7" w:rsidRDefault="00000000">
            <w:r>
              <w:t>URL</w:t>
            </w:r>
          </w:p>
        </w:tc>
        <w:tc>
          <w:tcPr>
            <w:tcW w:w="6240" w:type="dxa"/>
          </w:tcPr>
          <w:p w14:paraId="102464C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4">
              <w:r>
                <w:rPr>
                  <w:rStyle w:val="Hyperlink"/>
                </w:rPr>
                <w:t>https://pentest-ground.com:4280/vulnerabilities/open_redirect/source/info.php</w:t>
              </w:r>
            </w:hyperlink>
          </w:p>
        </w:tc>
      </w:tr>
      <w:tr w:rsidR="00DD22C7" w14:paraId="060415E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19B76E6" w14:textId="77777777" w:rsidR="00DD22C7" w:rsidRDefault="00000000">
            <w:r>
              <w:t>Method</w:t>
            </w:r>
          </w:p>
        </w:tc>
        <w:tc>
          <w:tcPr>
            <w:tcW w:w="6240" w:type="dxa"/>
          </w:tcPr>
          <w:p w14:paraId="742D398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2B819FD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5C92B7D" w14:textId="77777777" w:rsidR="00DD22C7" w:rsidRDefault="00000000">
            <w:r>
              <w:t>Vulnerable Parameter</w:t>
            </w:r>
          </w:p>
        </w:tc>
        <w:tc>
          <w:tcPr>
            <w:tcW w:w="6240" w:type="dxa"/>
          </w:tcPr>
          <w:p w14:paraId="71963BD0" w14:textId="77777777" w:rsidR="00DD22C7" w:rsidRDefault="00000000">
            <w:pPr>
              <w:cnfStyle w:val="000000000000" w:firstRow="0" w:lastRow="0" w:firstColumn="0" w:lastColumn="0" w:oddVBand="0" w:evenVBand="0" w:oddHBand="0" w:evenHBand="0" w:firstRowFirstColumn="0" w:firstRowLastColumn="0" w:lastRowFirstColumn="0" w:lastRowLastColumn="0"/>
            </w:pPr>
            <w:r>
              <w:t>id</w:t>
            </w:r>
            <w:r>
              <w:br/>
              <w:t>(Query Parameter)</w:t>
            </w:r>
          </w:p>
        </w:tc>
      </w:tr>
      <w:tr w:rsidR="00DD22C7" w14:paraId="7EB6191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6DE9A28" w14:textId="77777777" w:rsidR="00DD22C7" w:rsidRDefault="00000000">
            <w:r>
              <w:t>Evidence</w:t>
            </w:r>
          </w:p>
        </w:tc>
        <w:tc>
          <w:tcPr>
            <w:tcW w:w="6240" w:type="dxa"/>
          </w:tcPr>
          <w:p w14:paraId="44CCC533" w14:textId="3EBB35AB" w:rsidR="00DD22C7" w:rsidRDefault="00000000">
            <w:pPr>
              <w:cnfStyle w:val="000000000000" w:firstRow="0" w:lastRow="0" w:firstColumn="0" w:lastColumn="0" w:oddVBand="0" w:evenVBand="0" w:oddHBand="0" w:evenHBand="0" w:firstRowFirstColumn="0" w:firstRowLastColumn="0" w:lastRowFirstColumn="0" w:lastRowLastColumn="0"/>
            </w:pPr>
            <w:r>
              <w:t xml:space="preserve">The </w:t>
            </w:r>
            <w:r>
              <w:rPr>
                <w:b/>
              </w:rPr>
              <w:t>id query parameter</w:t>
            </w:r>
            <w:r>
              <w:t xml:space="preserve"> appears to contain an enumerable numeric part. We modified its initial value </w:t>
            </w:r>
            <w:r>
              <w:rPr>
                <w:b/>
              </w:rPr>
              <w:t>2</w:t>
            </w:r>
            <w:r>
              <w:t xml:space="preserve"> to </w:t>
            </w:r>
            <w:r>
              <w:rPr>
                <w:b/>
              </w:rPr>
              <w:t>1</w:t>
            </w:r>
            <w:r>
              <w:t xml:space="preserve"> and the two responses were </w:t>
            </w:r>
            <w:r>
              <w:rPr>
                <w:b/>
              </w:rPr>
              <w:t>96%</w:t>
            </w:r>
            <w:r>
              <w:t xml:space="preserve"> similar. The parameter may introduce an Insecure Direct Object Reference (IDOR) vulnerability.</w:t>
            </w:r>
            <w:r>
              <w:br/>
            </w:r>
          </w:p>
        </w:tc>
      </w:tr>
    </w:tbl>
    <w:p w14:paraId="2AEE0A02" w14:textId="77777777" w:rsidR="00DD22C7" w:rsidRDefault="00DD22C7"/>
    <w:tbl>
      <w:tblPr>
        <w:tblStyle w:val="TableGrayFirstColumn"/>
        <w:tblW w:w="0" w:type="auto"/>
        <w:tblLook w:val="04A0" w:firstRow="1" w:lastRow="0" w:firstColumn="1" w:lastColumn="0" w:noHBand="0" w:noVBand="1"/>
      </w:tblPr>
      <w:tblGrid>
        <w:gridCol w:w="2874"/>
        <w:gridCol w:w="6476"/>
      </w:tblGrid>
      <w:tr w:rsidR="00DD22C7" w14:paraId="1B930A6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902C978" w14:textId="77777777" w:rsidR="00DD22C7" w:rsidRDefault="00000000">
            <w:r>
              <w:t>URL</w:t>
            </w:r>
          </w:p>
        </w:tc>
        <w:tc>
          <w:tcPr>
            <w:tcW w:w="6240" w:type="dxa"/>
          </w:tcPr>
          <w:p w14:paraId="4AF7B2C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5">
              <w:r>
                <w:rPr>
                  <w:rStyle w:val="Hyperlink"/>
                </w:rPr>
                <w:t>https://pentest-ground.com:4280/vulnerabilities/open_redirect/source/low.php</w:t>
              </w:r>
            </w:hyperlink>
          </w:p>
        </w:tc>
      </w:tr>
      <w:tr w:rsidR="00DD22C7" w14:paraId="4893423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30330DD" w14:textId="77777777" w:rsidR="00DD22C7" w:rsidRDefault="00000000">
            <w:r>
              <w:t>Method</w:t>
            </w:r>
          </w:p>
        </w:tc>
        <w:tc>
          <w:tcPr>
            <w:tcW w:w="6240" w:type="dxa"/>
          </w:tcPr>
          <w:p w14:paraId="5C767C81"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6315556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5F5021" w14:textId="77777777" w:rsidR="00DD22C7" w:rsidRDefault="00000000">
            <w:r>
              <w:t>Vulnerable Parameter</w:t>
            </w:r>
          </w:p>
        </w:tc>
        <w:tc>
          <w:tcPr>
            <w:tcW w:w="6240" w:type="dxa"/>
          </w:tcPr>
          <w:p w14:paraId="6791E544"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rect</w:t>
            </w:r>
            <w:r>
              <w:br/>
              <w:t>(Query Parameter)</w:t>
            </w:r>
          </w:p>
        </w:tc>
      </w:tr>
      <w:tr w:rsidR="00DD22C7" w14:paraId="6585134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479C88D" w14:textId="77777777" w:rsidR="00DD22C7" w:rsidRDefault="00000000">
            <w:r>
              <w:t>Evidence</w:t>
            </w:r>
          </w:p>
        </w:tc>
        <w:tc>
          <w:tcPr>
            <w:tcW w:w="6240" w:type="dxa"/>
          </w:tcPr>
          <w:p w14:paraId="0F0FA04B" w14:textId="37512312" w:rsidR="00DD22C7" w:rsidRDefault="00000000">
            <w:pPr>
              <w:cnfStyle w:val="000000000000" w:firstRow="0" w:lastRow="0" w:firstColumn="0" w:lastColumn="0" w:oddVBand="0" w:evenVBand="0" w:oddHBand="0" w:evenHBand="0" w:firstRowFirstColumn="0" w:firstRowLastColumn="0" w:lastRowFirstColumn="0" w:lastRowLastColumn="0"/>
            </w:pPr>
            <w:r>
              <w:t xml:space="preserve">The </w:t>
            </w:r>
            <w:r>
              <w:rPr>
                <w:b/>
              </w:rPr>
              <w:t>redirect query parameter</w:t>
            </w:r>
            <w:r>
              <w:t xml:space="preserve"> appears to contain an enumerable numeric part. We modified its initial value </w:t>
            </w:r>
            <w:r>
              <w:rPr>
                <w:b/>
              </w:rPr>
              <w:t>info.php?id=2</w:t>
            </w:r>
            <w:r>
              <w:t xml:space="preserve"> to </w:t>
            </w:r>
            <w:r>
              <w:rPr>
                <w:b/>
              </w:rPr>
              <w:t>info.php?id=1</w:t>
            </w:r>
            <w:r>
              <w:t xml:space="preserve"> and the two responses were </w:t>
            </w:r>
            <w:r>
              <w:rPr>
                <w:b/>
              </w:rPr>
              <w:t>96%</w:t>
            </w:r>
            <w:r>
              <w:t xml:space="preserve"> similar. The parameter may introduce an Insecure Direct Object Reference (IDOR) vulnerability.</w:t>
            </w:r>
            <w:r>
              <w:br/>
            </w:r>
          </w:p>
        </w:tc>
      </w:tr>
    </w:tbl>
    <w:p w14:paraId="3D41167B" w14:textId="77777777" w:rsidR="00DD22C7" w:rsidRDefault="00DD22C7"/>
    <w:p w14:paraId="0508536A" w14:textId="77777777" w:rsidR="00DD22C7" w:rsidRDefault="00000000">
      <w:pPr>
        <w:pStyle w:val="Subtitle"/>
      </w:pPr>
      <w:r>
        <w:t>Vulnerability description</w:t>
      </w:r>
    </w:p>
    <w:p w14:paraId="2B74BE1C" w14:textId="77777777" w:rsidR="00DD22C7" w:rsidRDefault="00000000">
      <w:r>
        <w:t>We identified a parameter that uses numerical values to access resources, potentially leading to Insecure Direct Object References (IDOR) vulnerabilities.</w:t>
      </w:r>
    </w:p>
    <w:p w14:paraId="38ADFF48" w14:textId="77777777" w:rsidR="00DD22C7" w:rsidRDefault="00000000">
      <w:pPr>
        <w:pStyle w:val="Subtitle"/>
      </w:pPr>
      <w:r>
        <w:t>Risk description</w:t>
      </w:r>
    </w:p>
    <w:p w14:paraId="06272F19" w14:textId="77777777" w:rsidR="00DD22C7" w:rsidRDefault="00000000">
      <w:r>
        <w:t>The vulnerability allows attackers to brute-force parameter values to uncover and access unauthorized resources and functionalities.</w:t>
      </w:r>
    </w:p>
    <w:p w14:paraId="28467F91" w14:textId="77777777" w:rsidR="00DD22C7" w:rsidRDefault="00000000">
      <w:pPr>
        <w:pStyle w:val="Subtitle"/>
      </w:pPr>
      <w:r>
        <w:t>Recommendation</w:t>
      </w:r>
    </w:p>
    <w:p w14:paraId="33989AF8" w14:textId="77777777" w:rsidR="00DD22C7" w:rsidRDefault="00000000">
      <w:r>
        <w:t>Ensure that parameter values would not reveal sensitive information and that the application properly checks the user's authorization to access the resource. Also, the resource IDs should not be predictable.</w:t>
      </w:r>
    </w:p>
    <w:p w14:paraId="007DE5E7" w14:textId="77777777" w:rsidR="00DD22C7" w:rsidRDefault="00000000">
      <w:pPr>
        <w:pStyle w:val="Subtitle"/>
      </w:pPr>
      <w:r>
        <w:t>References</w:t>
      </w:r>
    </w:p>
    <w:p w14:paraId="78E97F2B" w14:textId="77777777" w:rsidR="00DD22C7" w:rsidRDefault="00DD22C7">
      <w:hyperlink r:id="rId106">
        <w:r>
          <w:rPr>
            <w:rStyle w:val="Hyperlink"/>
          </w:rPr>
          <w:t>Testing for Insecure Direct Object References</w:t>
        </w:r>
      </w:hyperlink>
    </w:p>
    <w:p w14:paraId="30C093E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C9F829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6F7C157" w14:textId="77777777" w:rsidR="00DD22C7" w:rsidRDefault="00000000">
            <w:r>
              <w:t>Category</w:t>
            </w:r>
          </w:p>
        </w:tc>
        <w:tc>
          <w:tcPr>
            <w:tcW w:w="4680" w:type="dxa"/>
          </w:tcPr>
          <w:p w14:paraId="49C10311" w14:textId="77777777" w:rsidR="00DD22C7" w:rsidRDefault="00000000">
            <w:r>
              <w:t>ID / Value</w:t>
            </w:r>
          </w:p>
        </w:tc>
      </w:tr>
      <w:tr w:rsidR="00DD22C7" w14:paraId="5D50FBAE" w14:textId="77777777" w:rsidTr="00DD22C7">
        <w:tc>
          <w:tcPr>
            <w:tcW w:w="4680" w:type="dxa"/>
          </w:tcPr>
          <w:p w14:paraId="5E608A8E" w14:textId="77777777" w:rsidR="00DD22C7" w:rsidRDefault="00000000">
            <w:r>
              <w:t>CWE</w:t>
            </w:r>
          </w:p>
        </w:tc>
        <w:tc>
          <w:tcPr>
            <w:tcW w:w="4680" w:type="dxa"/>
          </w:tcPr>
          <w:p w14:paraId="38B044ED" w14:textId="77777777" w:rsidR="00DD22C7" w:rsidRDefault="00DD22C7">
            <w:hyperlink r:id="rId107">
              <w:r>
                <w:rPr>
                  <w:rStyle w:val="Hyperlink"/>
                </w:rPr>
                <w:t>CWE-284</w:t>
              </w:r>
            </w:hyperlink>
          </w:p>
        </w:tc>
      </w:tr>
      <w:tr w:rsidR="00DD22C7" w14:paraId="340D0911" w14:textId="77777777" w:rsidTr="00DD22C7">
        <w:tc>
          <w:tcPr>
            <w:tcW w:w="4680" w:type="dxa"/>
          </w:tcPr>
          <w:p w14:paraId="06D43C46" w14:textId="77777777" w:rsidR="00DD22C7" w:rsidRDefault="00000000">
            <w:r>
              <w:t>OWASP Top 10 - 2017</w:t>
            </w:r>
          </w:p>
        </w:tc>
        <w:tc>
          <w:tcPr>
            <w:tcW w:w="4680" w:type="dxa"/>
          </w:tcPr>
          <w:p w14:paraId="1718F8CA" w14:textId="77777777" w:rsidR="00DD22C7" w:rsidRDefault="00DD22C7">
            <w:hyperlink r:id="rId108">
              <w:r>
                <w:rPr>
                  <w:rStyle w:val="Hyperlink"/>
                </w:rPr>
                <w:t>A5 - Broken Access Control</w:t>
              </w:r>
            </w:hyperlink>
          </w:p>
        </w:tc>
      </w:tr>
      <w:tr w:rsidR="00DD22C7" w14:paraId="6DEDDAE2" w14:textId="77777777" w:rsidTr="00DD22C7">
        <w:tc>
          <w:tcPr>
            <w:tcW w:w="4680" w:type="dxa"/>
          </w:tcPr>
          <w:p w14:paraId="7321A70A" w14:textId="77777777" w:rsidR="00DD22C7" w:rsidRDefault="00000000">
            <w:r>
              <w:t>OWASP Top 10 - 2021</w:t>
            </w:r>
          </w:p>
        </w:tc>
        <w:tc>
          <w:tcPr>
            <w:tcW w:w="4680" w:type="dxa"/>
          </w:tcPr>
          <w:p w14:paraId="6D1230FA" w14:textId="77777777" w:rsidR="00DD22C7" w:rsidRDefault="00DD22C7">
            <w:hyperlink r:id="rId109">
              <w:r>
                <w:rPr>
                  <w:rStyle w:val="Hyperlink"/>
                </w:rPr>
                <w:t>A1 - Broken Access Control</w:t>
              </w:r>
            </w:hyperlink>
          </w:p>
        </w:tc>
      </w:tr>
    </w:tbl>
    <w:p w14:paraId="58F2F7E0" w14:textId="714FAEF5" w:rsidR="00DD22C7" w:rsidRDefault="00E66BF8">
      <w:pPr>
        <w:pStyle w:val="Subtitle"/>
      </w:pPr>
      <w:r>
        <w:t>POC</w:t>
      </w:r>
    </w:p>
    <w:p w14:paraId="7959C72D" w14:textId="4082A281" w:rsidR="00E66BF8" w:rsidRPr="00E66BF8" w:rsidRDefault="00E66BF8" w:rsidP="00E66BF8">
      <w:r w:rsidRPr="00E66BF8">
        <w:drawing>
          <wp:inline distT="0" distB="0" distL="0" distR="0" wp14:anchorId="6EA0FEF6" wp14:editId="183B806B">
            <wp:extent cx="9220999" cy="4320914"/>
            <wp:effectExtent l="0" t="0" r="0" b="3810"/>
            <wp:docPr id="209550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1855" name="Picture 1" descr="A screenshot of a computer&#10;&#10;AI-generated content may be incorrect."/>
                    <pic:cNvPicPr/>
                  </pic:nvPicPr>
                  <pic:blipFill>
                    <a:blip r:embed="rId110"/>
                    <a:stretch>
                      <a:fillRect/>
                    </a:stretch>
                  </pic:blipFill>
                  <pic:spPr>
                    <a:xfrm>
                      <a:off x="0" y="0"/>
                      <a:ext cx="9220999" cy="4320914"/>
                    </a:xfrm>
                    <a:prstGeom prst="rect">
                      <a:avLst/>
                    </a:prstGeom>
                  </pic:spPr>
                </pic:pic>
              </a:graphicData>
            </a:graphic>
          </wp:inline>
        </w:drawing>
      </w:r>
    </w:p>
    <w:p w14:paraId="2216DF84" w14:textId="77777777" w:rsidR="00E66BF8" w:rsidRDefault="00E66BF8">
      <w:pPr>
        <w:pStyle w:val="Heading4"/>
      </w:pPr>
      <w:r w:rsidRPr="00E66BF8">
        <w:rPr>
          <w:rFonts w:ascii="MS Gothic" w:eastAsiaTheme="minorHAnsi" w:hAnsi="MS Gothic" w:cstheme="minorBidi"/>
          <w:b w:val="0"/>
          <w:bCs w:val="0"/>
          <w:iCs w:val="0"/>
          <w:color w:val="989898"/>
          <w:sz w:val="24"/>
        </w:rPr>
        <w:drawing>
          <wp:inline distT="0" distB="0" distL="0" distR="0" wp14:anchorId="7C7F661E" wp14:editId="7213AAC2">
            <wp:extent cx="9777307" cy="4892464"/>
            <wp:effectExtent l="0" t="0" r="0" b="3810"/>
            <wp:docPr id="63110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7574" name="Picture 1" descr="A screenshot of a computer&#10;&#10;AI-generated content may be incorrect."/>
                    <pic:cNvPicPr/>
                  </pic:nvPicPr>
                  <pic:blipFill>
                    <a:blip r:embed="rId111"/>
                    <a:stretch>
                      <a:fillRect/>
                    </a:stretch>
                  </pic:blipFill>
                  <pic:spPr>
                    <a:xfrm>
                      <a:off x="0" y="0"/>
                      <a:ext cx="9777307" cy="4892464"/>
                    </a:xfrm>
                    <a:prstGeom prst="rect">
                      <a:avLst/>
                    </a:prstGeom>
                  </pic:spPr>
                </pic:pic>
              </a:graphicData>
            </a:graphic>
          </wp:inline>
        </w:drawing>
      </w:r>
    </w:p>
    <w:p w14:paraId="544D5F62" w14:textId="77777777" w:rsidR="00E66BF8" w:rsidRDefault="00E66BF8">
      <w:pPr>
        <w:pStyle w:val="Heading4"/>
      </w:pPr>
    </w:p>
    <w:p w14:paraId="4B0BC4E9" w14:textId="62899CB3" w:rsidR="00DD22C7" w:rsidRDefault="00000000">
      <w:pPr>
        <w:pStyle w:val="Heading4"/>
      </w:pPr>
      <w:r>
        <w:t xml:space="preserve">4.1.14 Internal Server Error Found </w:t>
      </w:r>
    </w:p>
    <w:tbl>
      <w:tblPr>
        <w:tblStyle w:val="DefaultTableStyle"/>
        <w:tblW w:w="0" w:type="auto"/>
        <w:tblLook w:val="04A0" w:firstRow="1" w:lastRow="0" w:firstColumn="1" w:lastColumn="0" w:noHBand="0" w:noVBand="1"/>
      </w:tblPr>
      <w:tblGrid>
        <w:gridCol w:w="6652"/>
        <w:gridCol w:w="2688"/>
      </w:tblGrid>
      <w:tr w:rsidR="00DD22C7" w14:paraId="32072107" w14:textId="77777777" w:rsidTr="00DD22C7">
        <w:tc>
          <w:tcPr>
            <w:tcW w:w="7160" w:type="dxa"/>
          </w:tcPr>
          <w:p w14:paraId="1D8E0E4A" w14:textId="77777777" w:rsidR="00DD22C7" w:rsidRDefault="00000000">
            <w:r>
              <w:t>Affected target</w:t>
            </w:r>
          </w:p>
          <w:p w14:paraId="6DC6F915" w14:textId="77777777" w:rsidR="00DD22C7" w:rsidRDefault="00000000">
            <w:pPr>
              <w:pStyle w:val="Subtitle"/>
            </w:pPr>
            <w:r>
              <w:t>https://pentest-ground.com:4280/</w:t>
            </w:r>
          </w:p>
        </w:tc>
        <w:tc>
          <w:tcPr>
            <w:tcW w:w="2200" w:type="dxa"/>
            <w:vMerge w:val="restart"/>
          </w:tcPr>
          <w:p w14:paraId="054E906C" w14:textId="77777777" w:rsidR="00DD22C7" w:rsidRDefault="00000000">
            <w:r>
              <w:rPr>
                <w:noProof/>
              </w:rPr>
              <w:drawing>
                <wp:inline distT="0" distB="0" distL="0" distR="0" wp14:anchorId="39BDB83B" wp14:editId="3E51859A">
                  <wp:extent cx="1397000" cy="13970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3997794D" w14:textId="77777777" w:rsidTr="00DD22C7">
        <w:tc>
          <w:tcPr>
            <w:tcW w:w="4680" w:type="dxa"/>
          </w:tcPr>
          <w:p w14:paraId="568AE04F" w14:textId="77777777" w:rsidR="00DD22C7" w:rsidRDefault="00000000">
            <w:r>
              <w:t xml:space="preserve">Status: </w:t>
            </w:r>
            <w:r>
              <w:rPr>
                <w:b/>
                <w:color w:val="999999"/>
              </w:rPr>
              <w:t>Open</w:t>
            </w:r>
          </w:p>
        </w:tc>
        <w:tc>
          <w:tcPr>
            <w:tcW w:w="4680" w:type="dxa"/>
            <w:vMerge/>
          </w:tcPr>
          <w:p w14:paraId="28CC1D94" w14:textId="77777777" w:rsidR="00DD22C7" w:rsidRDefault="00DD22C7"/>
        </w:tc>
      </w:tr>
    </w:tbl>
    <w:p w14:paraId="03156434"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1789"/>
        <w:gridCol w:w="7561"/>
      </w:tblGrid>
      <w:tr w:rsidR="00DD22C7" w14:paraId="7BBA2D7C"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66B1E193" w14:textId="77777777" w:rsidR="00DD22C7" w:rsidRDefault="00000000">
            <w:r>
              <w:t>URL</w:t>
            </w:r>
          </w:p>
        </w:tc>
        <w:tc>
          <w:tcPr>
            <w:tcW w:w="6240" w:type="dxa"/>
          </w:tcPr>
          <w:p w14:paraId="5127B79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12">
              <w:r>
                <w:rPr>
                  <w:rStyle w:val="Hyperlink"/>
                </w:rPr>
                <w:t>https://pentest-ground.com:4280/vulnerabilities/open_redirect/source/low.php</w:t>
              </w:r>
            </w:hyperlink>
          </w:p>
        </w:tc>
      </w:tr>
      <w:tr w:rsidR="00DD22C7" w14:paraId="3DF7FA49"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306FD8E5" w14:textId="77777777" w:rsidR="00DD22C7" w:rsidRDefault="00000000">
            <w:r>
              <w:t>Method</w:t>
            </w:r>
          </w:p>
        </w:tc>
        <w:tc>
          <w:tcPr>
            <w:tcW w:w="6240" w:type="dxa"/>
          </w:tcPr>
          <w:p w14:paraId="4DE0A3C7"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7D9A09EA"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6D49990F" w14:textId="77777777" w:rsidR="00DD22C7" w:rsidRDefault="00000000">
            <w:r>
              <w:t>Parameters</w:t>
            </w:r>
          </w:p>
        </w:tc>
        <w:tc>
          <w:tcPr>
            <w:tcW w:w="6240" w:type="dxa"/>
          </w:tcPr>
          <w:p w14:paraId="3B81CCC9"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redirect=info.php?id=2;echo ttp1739356088.1073|rev|sed -e 's/^/ptt/' -e 's/\./dot/'|tr a-z A-Z #';echo ttp1739356088.1073|rev|sed -e 's/^/ptt/' -e 's/\./dot/'|tr a-z A-Z #";echo ttp1739356088.1073|rev|sed -e 's/^/ptt/' -e &amp;...</w:t>
            </w:r>
          </w:p>
        </w:tc>
      </w:tr>
      <w:tr w:rsidR="00DD22C7" w14:paraId="4A49C64B"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197B607A" w14:textId="77777777" w:rsidR="00DD22C7" w:rsidRDefault="00000000">
            <w:r>
              <w:t>Evidence</w:t>
            </w:r>
          </w:p>
        </w:tc>
        <w:tc>
          <w:tcPr>
            <w:tcW w:w="6240" w:type="dxa"/>
          </w:tcPr>
          <w:p w14:paraId="2D30F593" w14:textId="3125B036" w:rsidR="00DD22C7" w:rsidRDefault="00000000">
            <w:pPr>
              <w:cnfStyle w:val="000000000000" w:firstRow="0" w:lastRow="0" w:firstColumn="0" w:lastColumn="0" w:oddVBand="0" w:evenVBand="0" w:oddHBand="0" w:evenHBand="0" w:firstRowFirstColumn="0" w:firstRowLastColumn="0" w:lastRowFirstColumn="0" w:lastRowLastColumn="0"/>
            </w:pPr>
            <w:r>
              <w:t>Response has an internal server error status code: 500</w:t>
            </w:r>
            <w:r>
              <w:br/>
            </w:r>
            <w:r w:rsidR="00E66BF8" w:rsidRPr="00E66BF8">
              <w:drawing>
                <wp:inline distT="0" distB="0" distL="0" distR="0" wp14:anchorId="0DE5D480" wp14:editId="4515E48D">
                  <wp:extent cx="9083827" cy="2903472"/>
                  <wp:effectExtent l="0" t="0" r="3175" b="0"/>
                  <wp:docPr id="173713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7910" name=""/>
                          <pic:cNvPicPr/>
                        </pic:nvPicPr>
                        <pic:blipFill>
                          <a:blip r:embed="rId113"/>
                          <a:stretch>
                            <a:fillRect/>
                          </a:stretch>
                        </pic:blipFill>
                        <pic:spPr>
                          <a:xfrm>
                            <a:off x="0" y="0"/>
                            <a:ext cx="9083827" cy="2903472"/>
                          </a:xfrm>
                          <a:prstGeom prst="rect">
                            <a:avLst/>
                          </a:prstGeom>
                        </pic:spPr>
                      </pic:pic>
                    </a:graphicData>
                  </a:graphic>
                </wp:inline>
              </w:drawing>
            </w:r>
          </w:p>
        </w:tc>
      </w:tr>
    </w:tbl>
    <w:p w14:paraId="0B490670" w14:textId="77777777" w:rsidR="00DD22C7" w:rsidRDefault="00DD22C7"/>
    <w:p w14:paraId="0B88AC57" w14:textId="77777777" w:rsidR="00DD22C7" w:rsidRDefault="00000000">
      <w:pPr>
        <w:pStyle w:val="Subtitle"/>
      </w:pPr>
      <w:r>
        <w:t>Vulnerability description</w:t>
      </w:r>
    </w:p>
    <w:p w14:paraId="15483B2F" w14:textId="77777777" w:rsidR="00DD22C7" w:rsidRDefault="00000000">
      <w:r>
        <w:t>We noticed that the target application's website does not properly handle or incorrectly manages exceptional conditions like Internal Server Errors. These errors can reveal sensitive information through their error messages. For instance, an error message could inadvertently disclose system paths or private application details.</w:t>
      </w:r>
    </w:p>
    <w:p w14:paraId="0F1328AF" w14:textId="77777777" w:rsidR="00DD22C7" w:rsidRDefault="00000000">
      <w:pPr>
        <w:pStyle w:val="Subtitle"/>
      </w:pPr>
      <w:r>
        <w:t>Risk description</w:t>
      </w:r>
    </w:p>
    <w:p w14:paraId="6D0C744C" w14:textId="77777777" w:rsidR="00DD22C7" w:rsidRDefault="00000000">
      <w:r>
        <w:t>The risk exists that attackers could utilize information revealed in Internal Server Error messages to mount more targeted and effective attacks. Detailed error messages could, for example, expose a path traversal weakness (CWE-22) or other exploitable system vulnerabilities.</w:t>
      </w:r>
    </w:p>
    <w:p w14:paraId="11D686B1" w14:textId="77777777" w:rsidR="00DD22C7" w:rsidRDefault="00000000">
      <w:pPr>
        <w:pStyle w:val="Subtitle"/>
      </w:pPr>
      <w:r>
        <w:t>Recommendation</w:t>
      </w:r>
    </w:p>
    <w:p w14:paraId="6DF9EA2C" w14:textId="77777777" w:rsidR="00DD22C7" w:rsidRDefault="00000000">
      <w:r>
        <w:t>Ensure that error messages 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be used to refine the original attack to increase the chances of success. 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t>
      </w:r>
    </w:p>
    <w:p w14:paraId="27998AD4"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E1684F8"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86FAF9F" w14:textId="77777777" w:rsidR="00DD22C7" w:rsidRDefault="00000000">
            <w:r>
              <w:t>Category</w:t>
            </w:r>
          </w:p>
        </w:tc>
        <w:tc>
          <w:tcPr>
            <w:tcW w:w="4680" w:type="dxa"/>
          </w:tcPr>
          <w:p w14:paraId="7FB140F9" w14:textId="77777777" w:rsidR="00DD22C7" w:rsidRDefault="00000000">
            <w:r>
              <w:t>ID / Value</w:t>
            </w:r>
          </w:p>
        </w:tc>
      </w:tr>
      <w:tr w:rsidR="00DD22C7" w14:paraId="10B2A12A" w14:textId="77777777" w:rsidTr="00DD22C7">
        <w:tc>
          <w:tcPr>
            <w:tcW w:w="4680" w:type="dxa"/>
          </w:tcPr>
          <w:p w14:paraId="50F80951" w14:textId="77777777" w:rsidR="00DD22C7" w:rsidRDefault="00000000">
            <w:r>
              <w:t>CWE</w:t>
            </w:r>
          </w:p>
        </w:tc>
        <w:tc>
          <w:tcPr>
            <w:tcW w:w="4680" w:type="dxa"/>
          </w:tcPr>
          <w:p w14:paraId="568A3F7E" w14:textId="77777777" w:rsidR="00DD22C7" w:rsidRDefault="00DD22C7">
            <w:hyperlink r:id="rId114">
              <w:r>
                <w:rPr>
                  <w:rStyle w:val="Hyperlink"/>
                </w:rPr>
                <w:t>CWE-209</w:t>
              </w:r>
            </w:hyperlink>
          </w:p>
        </w:tc>
      </w:tr>
      <w:tr w:rsidR="00DD22C7" w14:paraId="3D1EA390" w14:textId="77777777" w:rsidTr="00DD22C7">
        <w:tc>
          <w:tcPr>
            <w:tcW w:w="4680" w:type="dxa"/>
          </w:tcPr>
          <w:p w14:paraId="2FDD7A50" w14:textId="77777777" w:rsidR="00DD22C7" w:rsidRDefault="00000000">
            <w:r>
              <w:t>OWASP Top 10 - 2017</w:t>
            </w:r>
          </w:p>
        </w:tc>
        <w:tc>
          <w:tcPr>
            <w:tcW w:w="4680" w:type="dxa"/>
          </w:tcPr>
          <w:p w14:paraId="5EAA0F6D" w14:textId="77777777" w:rsidR="00DD22C7" w:rsidRDefault="00DD22C7">
            <w:hyperlink r:id="rId115">
              <w:r>
                <w:rPr>
                  <w:rStyle w:val="Hyperlink"/>
                </w:rPr>
                <w:t>A6 - Security Misconfiguration</w:t>
              </w:r>
            </w:hyperlink>
          </w:p>
        </w:tc>
      </w:tr>
      <w:tr w:rsidR="00DD22C7" w14:paraId="4A769AD4" w14:textId="77777777" w:rsidTr="00DD22C7">
        <w:tc>
          <w:tcPr>
            <w:tcW w:w="4680" w:type="dxa"/>
          </w:tcPr>
          <w:p w14:paraId="5B75926B" w14:textId="77777777" w:rsidR="00DD22C7" w:rsidRDefault="00000000">
            <w:r>
              <w:t>OWASP Top 10 - 2021</w:t>
            </w:r>
          </w:p>
        </w:tc>
        <w:tc>
          <w:tcPr>
            <w:tcW w:w="4680" w:type="dxa"/>
          </w:tcPr>
          <w:p w14:paraId="487EFB2C" w14:textId="77777777" w:rsidR="00DD22C7" w:rsidRDefault="00DD22C7">
            <w:hyperlink r:id="rId116">
              <w:r>
                <w:rPr>
                  <w:rStyle w:val="Hyperlink"/>
                </w:rPr>
                <w:t>A5 - Security Misconfiguration</w:t>
              </w:r>
            </w:hyperlink>
          </w:p>
        </w:tc>
      </w:tr>
    </w:tbl>
    <w:p w14:paraId="431E9AAC" w14:textId="77777777" w:rsidR="00DD22C7" w:rsidRDefault="00000000">
      <w:pPr>
        <w:pStyle w:val="Subtitle"/>
      </w:pPr>
      <w:r>
        <w:t>Screenshots</w:t>
      </w:r>
    </w:p>
    <w:p w14:paraId="0820824B" w14:textId="56ACCE4E" w:rsidR="00DD22C7" w:rsidRDefault="00E66BF8">
      <w:r w:rsidRPr="00E66BF8">
        <w:rPr>
          <w:noProof/>
        </w:rPr>
        <w:drawing>
          <wp:inline distT="0" distB="0" distL="0" distR="0" wp14:anchorId="3E736306" wp14:editId="0D73010E">
            <wp:extent cx="9083827" cy="2903472"/>
            <wp:effectExtent l="0" t="0" r="3175" b="0"/>
            <wp:docPr id="657963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3512" name="Picture 1" descr="A screenshot of a computer&#10;&#10;AI-generated content may be incorrect."/>
                    <pic:cNvPicPr/>
                  </pic:nvPicPr>
                  <pic:blipFill>
                    <a:blip r:embed="rId113"/>
                    <a:stretch>
                      <a:fillRect/>
                    </a:stretch>
                  </pic:blipFill>
                  <pic:spPr>
                    <a:xfrm>
                      <a:off x="0" y="0"/>
                      <a:ext cx="9083827" cy="2903472"/>
                    </a:xfrm>
                    <a:prstGeom prst="rect">
                      <a:avLst/>
                    </a:prstGeom>
                  </pic:spPr>
                </pic:pic>
              </a:graphicData>
            </a:graphic>
          </wp:inline>
        </w:drawing>
      </w:r>
      <w:r w:rsidR="00000000">
        <w:rPr>
          <w:noProof/>
        </w:rPr>
        <w:drawing>
          <wp:inline distT="0" distB="0" distL="0" distR="0" wp14:anchorId="587F3A70" wp14:editId="23F1BE32">
            <wp:extent cx="5852160" cy="329184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7"/>
                    <a:stretch>
                      <a:fillRect/>
                    </a:stretch>
                  </pic:blipFill>
                  <pic:spPr>
                    <a:xfrm>
                      <a:off x="0" y="0"/>
                      <a:ext cx="5852160" cy="3291840"/>
                    </a:xfrm>
                    <a:prstGeom prst="rect">
                      <a:avLst/>
                    </a:prstGeom>
                  </pic:spPr>
                </pic:pic>
              </a:graphicData>
            </a:graphic>
          </wp:inline>
        </w:drawing>
      </w:r>
    </w:p>
    <w:p w14:paraId="62332780" w14:textId="77777777" w:rsidR="00DD22C7" w:rsidRDefault="00000000">
      <w:r>
        <w:rPr>
          <w:b/>
        </w:rPr>
        <w:t>Figure 1.</w:t>
      </w:r>
      <w:r>
        <w:t xml:space="preserve"> Internal Error</w:t>
      </w:r>
    </w:p>
    <w:p w14:paraId="5F7F3270" w14:textId="77777777" w:rsidR="00DD22C7" w:rsidRDefault="00000000">
      <w:pPr>
        <w:pStyle w:val="Subtitle"/>
      </w:pPr>
      <w:r>
        <w:t>Verification</w:t>
      </w:r>
    </w:p>
    <w:p w14:paraId="2DBEE3D5" w14:textId="77777777" w:rsidR="00DD22C7" w:rsidRDefault="00000000">
      <w:r>
        <w:rPr>
          <w:rFonts w:ascii="MS Gothic" w:hAnsi="MS Gothic"/>
          <w:color w:val="82AF6F"/>
        </w:rPr>
        <w:t>✔</w:t>
      </w:r>
      <w:r>
        <w:t xml:space="preserve"> This finding was validated so it is not a False Positive.</w:t>
      </w:r>
    </w:p>
    <w:p w14:paraId="0F37207F" w14:textId="77777777" w:rsidR="00DD22C7" w:rsidRDefault="00000000">
      <w:r>
        <w:br w:type="page"/>
      </w:r>
    </w:p>
    <w:p w14:paraId="50E671DE" w14:textId="77777777" w:rsidR="00DD22C7" w:rsidRDefault="00000000">
      <w:pPr>
        <w:pStyle w:val="Heading4"/>
      </w:pPr>
      <w:r>
        <w:t xml:space="preserve">4.1.15 Missing security header: Strict-Transport-Security </w:t>
      </w:r>
    </w:p>
    <w:tbl>
      <w:tblPr>
        <w:tblStyle w:val="DefaultTableStyle"/>
        <w:tblW w:w="0" w:type="auto"/>
        <w:tblLook w:val="04A0" w:firstRow="1" w:lastRow="0" w:firstColumn="1" w:lastColumn="0" w:noHBand="0" w:noVBand="1"/>
      </w:tblPr>
      <w:tblGrid>
        <w:gridCol w:w="6652"/>
        <w:gridCol w:w="2688"/>
      </w:tblGrid>
      <w:tr w:rsidR="00DD22C7" w14:paraId="05FB2178" w14:textId="77777777" w:rsidTr="00DD22C7">
        <w:tc>
          <w:tcPr>
            <w:tcW w:w="7160" w:type="dxa"/>
          </w:tcPr>
          <w:p w14:paraId="33AB214C" w14:textId="77777777" w:rsidR="00DD22C7" w:rsidRDefault="00000000">
            <w:r>
              <w:t>Affected target</w:t>
            </w:r>
          </w:p>
          <w:p w14:paraId="47293DAC" w14:textId="77777777" w:rsidR="00DD22C7" w:rsidRDefault="00000000">
            <w:pPr>
              <w:pStyle w:val="Subtitle"/>
            </w:pPr>
            <w:r>
              <w:t>https://pentest-ground.com:4280/</w:t>
            </w:r>
          </w:p>
        </w:tc>
        <w:tc>
          <w:tcPr>
            <w:tcW w:w="2200" w:type="dxa"/>
            <w:vMerge w:val="restart"/>
          </w:tcPr>
          <w:p w14:paraId="142FB9E4" w14:textId="77777777" w:rsidR="00DD22C7" w:rsidRDefault="00000000">
            <w:r>
              <w:rPr>
                <w:noProof/>
              </w:rPr>
              <w:drawing>
                <wp:inline distT="0" distB="0" distL="0" distR="0" wp14:anchorId="0C1A4009" wp14:editId="661751C3">
                  <wp:extent cx="1397000" cy="1397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1BCAC273" w14:textId="77777777" w:rsidTr="00DD22C7">
        <w:tc>
          <w:tcPr>
            <w:tcW w:w="4680" w:type="dxa"/>
          </w:tcPr>
          <w:p w14:paraId="0E3FB092" w14:textId="77777777" w:rsidR="00DD22C7" w:rsidRDefault="00000000">
            <w:r>
              <w:t xml:space="preserve">Status: </w:t>
            </w:r>
            <w:r>
              <w:rPr>
                <w:b/>
                <w:color w:val="999999"/>
              </w:rPr>
              <w:t>Open</w:t>
            </w:r>
          </w:p>
        </w:tc>
        <w:tc>
          <w:tcPr>
            <w:tcW w:w="4680" w:type="dxa"/>
            <w:vMerge/>
          </w:tcPr>
          <w:p w14:paraId="3C657874" w14:textId="77777777" w:rsidR="00DD22C7" w:rsidRDefault="00DD22C7"/>
        </w:tc>
      </w:tr>
    </w:tbl>
    <w:p w14:paraId="4C92741E"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69"/>
        <w:gridCol w:w="4671"/>
      </w:tblGrid>
      <w:tr w:rsidR="00DD22C7" w14:paraId="62107F45"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297D8189" w14:textId="77777777" w:rsidR="00DD22C7" w:rsidRDefault="00000000">
            <w:r>
              <w:t>URL</w:t>
            </w:r>
          </w:p>
        </w:tc>
        <w:tc>
          <w:tcPr>
            <w:tcW w:w="4680" w:type="dxa"/>
          </w:tcPr>
          <w:p w14:paraId="4EDF280E" w14:textId="77777777" w:rsidR="00DD22C7" w:rsidRDefault="00000000">
            <w:r>
              <w:t>Evidence</w:t>
            </w:r>
          </w:p>
        </w:tc>
      </w:tr>
      <w:tr w:rsidR="00DD22C7" w14:paraId="4D29F5FD" w14:textId="77777777" w:rsidTr="0004673B">
        <w:tc>
          <w:tcPr>
            <w:tcW w:w="4680" w:type="dxa"/>
          </w:tcPr>
          <w:p w14:paraId="2DEF6045" w14:textId="77777777" w:rsidR="00DD22C7" w:rsidRDefault="00DD22C7">
            <w:hyperlink r:id="rId118">
              <w:r>
                <w:rPr>
                  <w:rStyle w:val="Hyperlink"/>
                </w:rPr>
                <w:t>https://pentest-ground.com:4280/</w:t>
              </w:r>
            </w:hyperlink>
          </w:p>
        </w:tc>
        <w:tc>
          <w:tcPr>
            <w:tcW w:w="4680" w:type="dxa"/>
          </w:tcPr>
          <w:p w14:paraId="534D079D" w14:textId="10B3DE50" w:rsidR="00DD22C7" w:rsidRDefault="00000000">
            <w:r>
              <w:t>Response headers do not include the HTTP Strict-Transport-Security header</w:t>
            </w:r>
            <w:r w:rsidR="0004673B">
              <w:br/>
              <w:t xml:space="preserve">Missing - </w:t>
            </w:r>
            <w:r w:rsidR="0004673B" w:rsidRPr="0004673B">
              <w:t xml:space="preserve">Strict-Transport-Security: max-age=31536000; </w:t>
            </w:r>
            <w:proofErr w:type="spellStart"/>
            <w:r w:rsidR="0004673B" w:rsidRPr="0004673B">
              <w:t>includeSubDomains</w:t>
            </w:r>
            <w:proofErr w:type="spellEnd"/>
            <w:r w:rsidR="0004673B" w:rsidRPr="0004673B">
              <w:t>; preload"</w:t>
            </w:r>
            <w:r>
              <w:br/>
            </w:r>
          </w:p>
        </w:tc>
      </w:tr>
    </w:tbl>
    <w:p w14:paraId="5DCED096" w14:textId="77777777" w:rsidR="00DD22C7" w:rsidRDefault="00000000">
      <w:pPr>
        <w:pStyle w:val="Subtitle"/>
      </w:pPr>
      <w:r>
        <w:t>Vulnerability description</w:t>
      </w:r>
    </w:p>
    <w:p w14:paraId="6224F6FD" w14:textId="77777777" w:rsidR="00DD22C7" w:rsidRDefault="00000000">
      <w:r>
        <w:t>We noticed that the target application lacks the HTTP Strict-Transport-Security header in its responses. This security header is crucial as it instructs browsers to only establish secure (HTTPS) connections with the web server and reject any HTTP connections.</w:t>
      </w:r>
    </w:p>
    <w:p w14:paraId="3F242259" w14:textId="77777777" w:rsidR="00DD22C7" w:rsidRDefault="00000000">
      <w:pPr>
        <w:pStyle w:val="Subtitle"/>
      </w:pPr>
      <w:r>
        <w:t>Risk description</w:t>
      </w:r>
    </w:p>
    <w:p w14:paraId="68469363" w14:textId="77777777" w:rsidR="00DD22C7" w:rsidRDefault="00000000">
      <w:r>
        <w:t>The risk is that lack of this header permits an attacker to force a victim user to initiate a clear-text HTTP connection to the server, thus opening the possibility to eavesdrop on the network traffic and extract sensitive information (e.g. session cookies).</w:t>
      </w:r>
    </w:p>
    <w:p w14:paraId="76911BBF" w14:textId="77777777" w:rsidR="00DD22C7" w:rsidRDefault="00000000">
      <w:pPr>
        <w:pStyle w:val="Subtitle"/>
      </w:pPr>
      <w:r>
        <w:t>Recommendation</w:t>
      </w:r>
    </w:p>
    <w:p w14:paraId="37E265F9" w14:textId="77777777" w:rsidR="00DD22C7" w:rsidRDefault="00000000">
      <w:r>
        <w:t xml:space="preserve">The Strict-Transport-Security HTTP header should be sent with each HTTPS response. The syntax is as follows: </w:t>
      </w:r>
      <w:r>
        <w:br/>
      </w:r>
      <w:r>
        <w:br/>
      </w:r>
      <w:r>
        <w:rPr>
          <w:rFonts w:ascii="Roboto Mono" w:hAnsi="Roboto Mono"/>
        </w:rPr>
        <w:t>Strict-Transport-Security: max-age=&lt;seconds&gt;[; includeSubDomains]</w:t>
      </w:r>
      <w:r>
        <w:br/>
      </w:r>
      <w:r>
        <w:br/>
        <w:t xml:space="preserve">The parameter </w:t>
      </w:r>
      <w:r>
        <w:rPr>
          <w:rFonts w:ascii="Roboto Mono" w:hAnsi="Roboto Mono"/>
        </w:rPr>
        <w:t>max-age</w:t>
      </w:r>
      <w:r>
        <w:t xml:space="preserve"> gives the time frame for requirement of HTTPS in seconds and should be chosen quite high, e.g. several months. A value below 7776000 is considered as too low by this scanner check.</w:t>
      </w:r>
      <w:r>
        <w:br/>
        <w:t xml:space="preserve">The flag </w:t>
      </w:r>
      <w:r>
        <w:rPr>
          <w:rFonts w:ascii="Roboto Mono" w:hAnsi="Roboto Mono"/>
        </w:rPr>
        <w:t>includeSubDomains</w:t>
      </w:r>
      <w:r>
        <w:t xml:space="preserve"> defines that the policy applies also for sub domains of the sender of the response.</w:t>
      </w:r>
    </w:p>
    <w:p w14:paraId="036ED767"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6CE998B"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E4A4B01" w14:textId="77777777" w:rsidR="00DD22C7" w:rsidRDefault="00000000">
            <w:r>
              <w:t>Category</w:t>
            </w:r>
          </w:p>
        </w:tc>
        <w:tc>
          <w:tcPr>
            <w:tcW w:w="4680" w:type="dxa"/>
          </w:tcPr>
          <w:p w14:paraId="132C553C" w14:textId="77777777" w:rsidR="00DD22C7" w:rsidRDefault="00000000">
            <w:r>
              <w:t>ID / Value</w:t>
            </w:r>
          </w:p>
        </w:tc>
      </w:tr>
      <w:tr w:rsidR="00DD22C7" w14:paraId="12192AA4" w14:textId="77777777" w:rsidTr="00DD22C7">
        <w:tc>
          <w:tcPr>
            <w:tcW w:w="4680" w:type="dxa"/>
          </w:tcPr>
          <w:p w14:paraId="5EE52C8E" w14:textId="77777777" w:rsidR="00DD22C7" w:rsidRDefault="00000000">
            <w:r>
              <w:t>CWE</w:t>
            </w:r>
          </w:p>
        </w:tc>
        <w:tc>
          <w:tcPr>
            <w:tcW w:w="4680" w:type="dxa"/>
          </w:tcPr>
          <w:p w14:paraId="18EB333B" w14:textId="77777777" w:rsidR="00DD22C7" w:rsidRDefault="00DD22C7">
            <w:hyperlink r:id="rId119">
              <w:r>
                <w:rPr>
                  <w:rStyle w:val="Hyperlink"/>
                </w:rPr>
                <w:t>CWE-693</w:t>
              </w:r>
            </w:hyperlink>
          </w:p>
        </w:tc>
      </w:tr>
      <w:tr w:rsidR="00DD22C7" w14:paraId="36130011" w14:textId="77777777" w:rsidTr="00DD22C7">
        <w:tc>
          <w:tcPr>
            <w:tcW w:w="4680" w:type="dxa"/>
          </w:tcPr>
          <w:p w14:paraId="6A857EA3" w14:textId="77777777" w:rsidR="00DD22C7" w:rsidRDefault="00000000">
            <w:r>
              <w:t>OWASP Top 10 - 2017</w:t>
            </w:r>
          </w:p>
        </w:tc>
        <w:tc>
          <w:tcPr>
            <w:tcW w:w="4680" w:type="dxa"/>
          </w:tcPr>
          <w:p w14:paraId="1E5821BD" w14:textId="77777777" w:rsidR="00DD22C7" w:rsidRDefault="00DD22C7">
            <w:hyperlink r:id="rId120">
              <w:r>
                <w:rPr>
                  <w:rStyle w:val="Hyperlink"/>
                </w:rPr>
                <w:t>A6 - Security Misconfiguration</w:t>
              </w:r>
            </w:hyperlink>
          </w:p>
        </w:tc>
      </w:tr>
      <w:tr w:rsidR="00DD22C7" w14:paraId="719FCAF8" w14:textId="77777777" w:rsidTr="00DD22C7">
        <w:tc>
          <w:tcPr>
            <w:tcW w:w="4680" w:type="dxa"/>
          </w:tcPr>
          <w:p w14:paraId="11F64CB1" w14:textId="77777777" w:rsidR="00DD22C7" w:rsidRDefault="00000000">
            <w:r>
              <w:t>OWASP Top 10 - 2021</w:t>
            </w:r>
          </w:p>
        </w:tc>
        <w:tc>
          <w:tcPr>
            <w:tcW w:w="4680" w:type="dxa"/>
          </w:tcPr>
          <w:p w14:paraId="30E8E4D7" w14:textId="77777777" w:rsidR="00DD22C7" w:rsidRDefault="00DD22C7">
            <w:hyperlink r:id="rId121">
              <w:r>
                <w:rPr>
                  <w:rStyle w:val="Hyperlink"/>
                </w:rPr>
                <w:t>A5 - Security Misconfiguration</w:t>
              </w:r>
            </w:hyperlink>
          </w:p>
        </w:tc>
      </w:tr>
    </w:tbl>
    <w:p w14:paraId="5314626F" w14:textId="4F4604F6" w:rsidR="0004673B" w:rsidRDefault="0004673B">
      <w:pPr>
        <w:pStyle w:val="Subtitle"/>
      </w:pPr>
      <w:r>
        <w:t>POC</w:t>
      </w:r>
    </w:p>
    <w:p w14:paraId="4A074D3C" w14:textId="217FFC10" w:rsidR="0004673B" w:rsidRPr="0004673B" w:rsidRDefault="0004673B" w:rsidP="0004673B">
      <w:r>
        <w:rPr>
          <w:noProof/>
        </w:rPr>
        <w:drawing>
          <wp:inline distT="0" distB="0" distL="0" distR="0" wp14:anchorId="45F5BBEB" wp14:editId="5224A5EC">
            <wp:extent cx="12285714" cy="3695238"/>
            <wp:effectExtent l="0" t="0" r="1905" b="635"/>
            <wp:docPr id="2069519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9168" name="Picture 1" descr="A screenshot of a computer&#10;&#10;AI-generated content may be incorrect."/>
                    <pic:cNvPicPr/>
                  </pic:nvPicPr>
                  <pic:blipFill>
                    <a:blip r:embed="rId122"/>
                    <a:stretch>
                      <a:fillRect/>
                    </a:stretch>
                  </pic:blipFill>
                  <pic:spPr>
                    <a:xfrm>
                      <a:off x="0" y="0"/>
                      <a:ext cx="12285714" cy="3695238"/>
                    </a:xfrm>
                    <a:prstGeom prst="rect">
                      <a:avLst/>
                    </a:prstGeom>
                  </pic:spPr>
                </pic:pic>
              </a:graphicData>
            </a:graphic>
          </wp:inline>
        </w:drawing>
      </w:r>
    </w:p>
    <w:p w14:paraId="1A3A7525" w14:textId="15E6D209" w:rsidR="00DD22C7" w:rsidRDefault="00000000">
      <w:pPr>
        <w:pStyle w:val="Subtitle"/>
      </w:pPr>
      <w:r>
        <w:t>Verification</w:t>
      </w:r>
    </w:p>
    <w:p w14:paraId="4FACD93E" w14:textId="77777777" w:rsidR="00DD22C7" w:rsidRDefault="00000000">
      <w:r>
        <w:rPr>
          <w:rFonts w:ascii="MS Gothic" w:hAnsi="MS Gothic"/>
          <w:color w:val="82AF6F"/>
        </w:rPr>
        <w:t>✔</w:t>
      </w:r>
      <w:r>
        <w:t xml:space="preserve"> This finding was validated so it is not a False Positive.</w:t>
      </w:r>
    </w:p>
    <w:p w14:paraId="35170055" w14:textId="77777777" w:rsidR="00DD22C7" w:rsidRDefault="00000000">
      <w:r>
        <w:br w:type="page"/>
      </w:r>
    </w:p>
    <w:p w14:paraId="4E748A6E" w14:textId="77777777" w:rsidR="00DD22C7" w:rsidRDefault="00000000">
      <w:pPr>
        <w:pStyle w:val="Heading4"/>
      </w:pPr>
      <w:r>
        <w:t xml:space="preserve">4.1.16 Missing security header: X-Content-Type-Options </w:t>
      </w:r>
    </w:p>
    <w:tbl>
      <w:tblPr>
        <w:tblStyle w:val="DefaultTableStyle"/>
        <w:tblW w:w="0" w:type="auto"/>
        <w:tblLook w:val="04A0" w:firstRow="1" w:lastRow="0" w:firstColumn="1" w:lastColumn="0" w:noHBand="0" w:noVBand="1"/>
      </w:tblPr>
      <w:tblGrid>
        <w:gridCol w:w="6652"/>
        <w:gridCol w:w="2688"/>
      </w:tblGrid>
      <w:tr w:rsidR="00DD22C7" w14:paraId="4A1D6A67" w14:textId="77777777" w:rsidTr="00DD22C7">
        <w:tc>
          <w:tcPr>
            <w:tcW w:w="7160" w:type="dxa"/>
          </w:tcPr>
          <w:p w14:paraId="67EF77B9" w14:textId="77777777" w:rsidR="00DD22C7" w:rsidRDefault="00000000">
            <w:r>
              <w:t>Affected target</w:t>
            </w:r>
          </w:p>
          <w:p w14:paraId="68D0E546" w14:textId="77777777" w:rsidR="00DD22C7" w:rsidRDefault="00000000">
            <w:pPr>
              <w:pStyle w:val="Subtitle"/>
            </w:pPr>
            <w:r>
              <w:t>https://pentest-ground.com:4280/</w:t>
            </w:r>
          </w:p>
        </w:tc>
        <w:tc>
          <w:tcPr>
            <w:tcW w:w="2200" w:type="dxa"/>
            <w:vMerge w:val="restart"/>
          </w:tcPr>
          <w:p w14:paraId="30F88BF1" w14:textId="77777777" w:rsidR="00DD22C7" w:rsidRDefault="00000000">
            <w:r>
              <w:rPr>
                <w:noProof/>
              </w:rPr>
              <w:drawing>
                <wp:inline distT="0" distB="0" distL="0" distR="0" wp14:anchorId="27A8A465" wp14:editId="0BB78884">
                  <wp:extent cx="1397000" cy="13970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01F88B1D" w14:textId="77777777" w:rsidTr="00DD22C7">
        <w:tc>
          <w:tcPr>
            <w:tcW w:w="4680" w:type="dxa"/>
          </w:tcPr>
          <w:p w14:paraId="6587C0B1" w14:textId="77777777" w:rsidR="00DD22C7" w:rsidRDefault="00000000">
            <w:r>
              <w:t xml:space="preserve">Status: </w:t>
            </w:r>
            <w:r>
              <w:rPr>
                <w:b/>
                <w:color w:val="999999"/>
              </w:rPr>
              <w:t>Open</w:t>
            </w:r>
          </w:p>
        </w:tc>
        <w:tc>
          <w:tcPr>
            <w:tcW w:w="4680" w:type="dxa"/>
            <w:vMerge/>
          </w:tcPr>
          <w:p w14:paraId="23F826E3" w14:textId="77777777" w:rsidR="00DD22C7" w:rsidRDefault="00DD22C7"/>
        </w:tc>
      </w:tr>
    </w:tbl>
    <w:p w14:paraId="36FD974D"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2"/>
        <w:gridCol w:w="4668"/>
      </w:tblGrid>
      <w:tr w:rsidR="00DD22C7" w14:paraId="558A2435"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39A22E8E" w14:textId="77777777" w:rsidR="00DD22C7" w:rsidRDefault="00000000">
            <w:r>
              <w:t>URL</w:t>
            </w:r>
          </w:p>
        </w:tc>
        <w:tc>
          <w:tcPr>
            <w:tcW w:w="4680" w:type="dxa"/>
          </w:tcPr>
          <w:p w14:paraId="1DE0D64E" w14:textId="77777777" w:rsidR="00DD22C7" w:rsidRDefault="00000000">
            <w:r>
              <w:t>Evidence</w:t>
            </w:r>
          </w:p>
        </w:tc>
      </w:tr>
      <w:tr w:rsidR="00DD22C7" w14:paraId="74446B26" w14:textId="77777777" w:rsidTr="0004673B">
        <w:tc>
          <w:tcPr>
            <w:tcW w:w="4680" w:type="dxa"/>
          </w:tcPr>
          <w:p w14:paraId="2F9BF619" w14:textId="77777777" w:rsidR="00DD22C7" w:rsidRDefault="00DD22C7">
            <w:hyperlink r:id="rId123">
              <w:r>
                <w:rPr>
                  <w:rStyle w:val="Hyperlink"/>
                </w:rPr>
                <w:t>https://pentest-ground.com:4280/</w:t>
              </w:r>
            </w:hyperlink>
          </w:p>
        </w:tc>
        <w:tc>
          <w:tcPr>
            <w:tcW w:w="4680" w:type="dxa"/>
          </w:tcPr>
          <w:p w14:paraId="0D3CE5B1" w14:textId="107D3C23" w:rsidR="00DD22C7" w:rsidRDefault="00000000">
            <w:r>
              <w:t>Response headers do not include the X-Content-Type-Options HTTP security header</w:t>
            </w:r>
            <w:r w:rsidR="0004673B">
              <w:br/>
              <w:t xml:space="preserve">Missing - </w:t>
            </w:r>
            <w:r w:rsidR="0004673B" w:rsidRPr="0004673B">
              <w:t xml:space="preserve">X-Content-Type-Options: </w:t>
            </w:r>
            <w:proofErr w:type="spellStart"/>
            <w:r w:rsidR="0004673B" w:rsidRPr="0004673B">
              <w:t>nosniff</w:t>
            </w:r>
            <w:proofErr w:type="spellEnd"/>
            <w:r>
              <w:br/>
            </w:r>
          </w:p>
        </w:tc>
      </w:tr>
    </w:tbl>
    <w:p w14:paraId="7FCF8551" w14:textId="77777777" w:rsidR="00DD22C7" w:rsidRDefault="00000000">
      <w:pPr>
        <w:pStyle w:val="Subtitle"/>
      </w:pPr>
      <w:r>
        <w:t>Vulnerability description</w:t>
      </w:r>
    </w:p>
    <w:p w14:paraId="573A5FA6" w14:textId="77777777" w:rsidR="00DD22C7" w:rsidRDefault="00000000">
      <w:r>
        <w:t xml:space="preserve">We noticed that the target application's server responses lack the </w:t>
      </w:r>
      <w:r>
        <w:rPr>
          <w:rFonts w:ascii="Roboto Mono" w:hAnsi="Roboto Mono"/>
        </w:rPr>
        <w:t>X-Content-Type-Options</w:t>
      </w:r>
      <w:r>
        <w:t xml:space="preserve"> header. This header is particularly important for preventing Internet Explorer from reinterpreting the content of a web page (MIME-sniffing) and thus overriding the value of the Content-Type header.</w:t>
      </w:r>
    </w:p>
    <w:p w14:paraId="75743A71" w14:textId="77777777" w:rsidR="00DD22C7" w:rsidRDefault="00000000">
      <w:pPr>
        <w:pStyle w:val="Subtitle"/>
      </w:pPr>
      <w:r>
        <w:t>Risk description</w:t>
      </w:r>
    </w:p>
    <w:p w14:paraId="06F30AC6" w14:textId="77777777" w:rsidR="00DD22C7" w:rsidRDefault="00000000">
      <w:r>
        <w:t>The risk is that lack of this header could make possible attacks such as Cross-Site Scripting or phishing in Internet Explorer browsers.</w:t>
      </w:r>
    </w:p>
    <w:p w14:paraId="34F0FBDD" w14:textId="77777777" w:rsidR="00DD22C7" w:rsidRDefault="00000000">
      <w:pPr>
        <w:pStyle w:val="Subtitle"/>
      </w:pPr>
      <w:r>
        <w:t>Recommendation</w:t>
      </w:r>
    </w:p>
    <w:p w14:paraId="1BFB0E07" w14:textId="77777777" w:rsidR="00DD22C7" w:rsidRDefault="00000000">
      <w:r>
        <w:t xml:space="preserve">We recommend setting the X-Content-Type-Options header such as </w:t>
      </w:r>
      <w:r>
        <w:rPr>
          <w:rFonts w:ascii="Roboto Mono" w:hAnsi="Roboto Mono"/>
        </w:rPr>
        <w:t>X-Content-Type-Options: nosniff</w:t>
      </w:r>
      <w:r>
        <w:t>.</w:t>
      </w:r>
    </w:p>
    <w:p w14:paraId="0955D3A0" w14:textId="77777777" w:rsidR="00DD22C7" w:rsidRDefault="00000000">
      <w:pPr>
        <w:pStyle w:val="Subtitle"/>
      </w:pPr>
      <w:r>
        <w:t>References</w:t>
      </w:r>
    </w:p>
    <w:p w14:paraId="3CA453A1" w14:textId="77777777" w:rsidR="00DD22C7" w:rsidRDefault="00DD22C7">
      <w:hyperlink r:id="rId124">
        <w:r>
          <w:rPr>
            <w:rStyle w:val="Hyperlink"/>
          </w:rPr>
          <w:t>https://developer.mozilla.org/en-US/docs/Web/HTTP/Headers/X-Content-Type-Options</w:t>
        </w:r>
      </w:hyperlink>
    </w:p>
    <w:p w14:paraId="07290B4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A9C66A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CA34B35" w14:textId="77777777" w:rsidR="00DD22C7" w:rsidRDefault="00000000">
            <w:r>
              <w:t>Category</w:t>
            </w:r>
          </w:p>
        </w:tc>
        <w:tc>
          <w:tcPr>
            <w:tcW w:w="4680" w:type="dxa"/>
          </w:tcPr>
          <w:p w14:paraId="2F891FF9" w14:textId="77777777" w:rsidR="00DD22C7" w:rsidRDefault="00000000">
            <w:r>
              <w:t>ID / Value</w:t>
            </w:r>
          </w:p>
        </w:tc>
      </w:tr>
      <w:tr w:rsidR="00DD22C7" w14:paraId="30BADC0A" w14:textId="77777777" w:rsidTr="00DD22C7">
        <w:tc>
          <w:tcPr>
            <w:tcW w:w="4680" w:type="dxa"/>
          </w:tcPr>
          <w:p w14:paraId="1D19F9CB" w14:textId="77777777" w:rsidR="00DD22C7" w:rsidRDefault="00000000">
            <w:r>
              <w:t>CWE</w:t>
            </w:r>
          </w:p>
        </w:tc>
        <w:tc>
          <w:tcPr>
            <w:tcW w:w="4680" w:type="dxa"/>
          </w:tcPr>
          <w:p w14:paraId="0890A948" w14:textId="77777777" w:rsidR="00DD22C7" w:rsidRDefault="00DD22C7">
            <w:hyperlink r:id="rId125">
              <w:r>
                <w:rPr>
                  <w:rStyle w:val="Hyperlink"/>
                </w:rPr>
                <w:t>CWE-693</w:t>
              </w:r>
            </w:hyperlink>
          </w:p>
        </w:tc>
      </w:tr>
      <w:tr w:rsidR="00DD22C7" w14:paraId="0C2CA6ED" w14:textId="77777777" w:rsidTr="00DD22C7">
        <w:tc>
          <w:tcPr>
            <w:tcW w:w="4680" w:type="dxa"/>
          </w:tcPr>
          <w:p w14:paraId="0B983DE8" w14:textId="77777777" w:rsidR="00DD22C7" w:rsidRDefault="00000000">
            <w:r>
              <w:t>OWASP Top 10 - 2017</w:t>
            </w:r>
          </w:p>
        </w:tc>
        <w:tc>
          <w:tcPr>
            <w:tcW w:w="4680" w:type="dxa"/>
          </w:tcPr>
          <w:p w14:paraId="6A8BB1B0" w14:textId="77777777" w:rsidR="00DD22C7" w:rsidRDefault="00DD22C7">
            <w:hyperlink r:id="rId126">
              <w:r>
                <w:rPr>
                  <w:rStyle w:val="Hyperlink"/>
                </w:rPr>
                <w:t>A6 - Security Misconfiguration</w:t>
              </w:r>
            </w:hyperlink>
          </w:p>
        </w:tc>
      </w:tr>
      <w:tr w:rsidR="00DD22C7" w14:paraId="4D3EBC79" w14:textId="77777777" w:rsidTr="00DD22C7">
        <w:tc>
          <w:tcPr>
            <w:tcW w:w="4680" w:type="dxa"/>
          </w:tcPr>
          <w:p w14:paraId="280C7A7C" w14:textId="77777777" w:rsidR="00DD22C7" w:rsidRDefault="00000000">
            <w:r>
              <w:t>OWASP Top 10 - 2021</w:t>
            </w:r>
          </w:p>
        </w:tc>
        <w:tc>
          <w:tcPr>
            <w:tcW w:w="4680" w:type="dxa"/>
          </w:tcPr>
          <w:p w14:paraId="01C3BD38" w14:textId="77777777" w:rsidR="00DD22C7" w:rsidRDefault="00DD22C7">
            <w:hyperlink r:id="rId127">
              <w:r>
                <w:rPr>
                  <w:rStyle w:val="Hyperlink"/>
                </w:rPr>
                <w:t>A5 - Security Misconfiguration</w:t>
              </w:r>
            </w:hyperlink>
          </w:p>
        </w:tc>
      </w:tr>
    </w:tbl>
    <w:p w14:paraId="17AD8D09" w14:textId="60184E9F" w:rsidR="0004673B" w:rsidRDefault="0004673B">
      <w:pPr>
        <w:pStyle w:val="Subtitle"/>
      </w:pPr>
      <w:r>
        <w:t>POC</w:t>
      </w:r>
    </w:p>
    <w:p w14:paraId="7F7F803C" w14:textId="458B18EB" w:rsidR="0004673B" w:rsidRPr="0004673B" w:rsidRDefault="0004673B" w:rsidP="0004673B">
      <w:r w:rsidRPr="0004673B">
        <w:drawing>
          <wp:inline distT="0" distB="0" distL="0" distR="0" wp14:anchorId="0447C997" wp14:editId="066877BB">
            <wp:extent cx="10417443" cy="3292125"/>
            <wp:effectExtent l="0" t="0" r="3175" b="3810"/>
            <wp:docPr id="1141786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333" name="Picture 1" descr="A screenshot of a computer&#10;&#10;AI-generated content may be incorrect."/>
                    <pic:cNvPicPr/>
                  </pic:nvPicPr>
                  <pic:blipFill>
                    <a:blip r:embed="rId128"/>
                    <a:stretch>
                      <a:fillRect/>
                    </a:stretch>
                  </pic:blipFill>
                  <pic:spPr>
                    <a:xfrm>
                      <a:off x="0" y="0"/>
                      <a:ext cx="10417443" cy="3292125"/>
                    </a:xfrm>
                    <a:prstGeom prst="rect">
                      <a:avLst/>
                    </a:prstGeom>
                  </pic:spPr>
                </pic:pic>
              </a:graphicData>
            </a:graphic>
          </wp:inline>
        </w:drawing>
      </w:r>
    </w:p>
    <w:p w14:paraId="7AD15176" w14:textId="032E061F" w:rsidR="00DD22C7" w:rsidRDefault="00000000">
      <w:pPr>
        <w:pStyle w:val="Subtitle"/>
      </w:pPr>
      <w:r>
        <w:t>Verification</w:t>
      </w:r>
    </w:p>
    <w:p w14:paraId="4B2F151A" w14:textId="77777777" w:rsidR="00DD22C7" w:rsidRDefault="00000000">
      <w:r>
        <w:rPr>
          <w:rFonts w:ascii="MS Gothic" w:hAnsi="MS Gothic"/>
          <w:color w:val="82AF6F"/>
        </w:rPr>
        <w:t>✔</w:t>
      </w:r>
      <w:r>
        <w:t xml:space="preserve"> This finding was validated so it is not a False Positive.</w:t>
      </w:r>
    </w:p>
    <w:p w14:paraId="68495C3C" w14:textId="77777777" w:rsidR="00DD22C7" w:rsidRDefault="00000000">
      <w:r>
        <w:br w:type="page"/>
      </w:r>
    </w:p>
    <w:p w14:paraId="6164692C" w14:textId="77777777" w:rsidR="00DD22C7" w:rsidRDefault="00000000">
      <w:pPr>
        <w:pStyle w:val="Heading4"/>
      </w:pPr>
      <w:r>
        <w:t xml:space="preserve">4.1.17 Missing security header: Content-Security-Policy </w:t>
      </w:r>
    </w:p>
    <w:tbl>
      <w:tblPr>
        <w:tblStyle w:val="DefaultTableStyle"/>
        <w:tblW w:w="0" w:type="auto"/>
        <w:tblLook w:val="04A0" w:firstRow="1" w:lastRow="0" w:firstColumn="1" w:lastColumn="0" w:noHBand="0" w:noVBand="1"/>
      </w:tblPr>
      <w:tblGrid>
        <w:gridCol w:w="6652"/>
        <w:gridCol w:w="2688"/>
      </w:tblGrid>
      <w:tr w:rsidR="00DD22C7" w14:paraId="010B97A5" w14:textId="77777777" w:rsidTr="00DD22C7">
        <w:tc>
          <w:tcPr>
            <w:tcW w:w="7160" w:type="dxa"/>
          </w:tcPr>
          <w:p w14:paraId="6423B518" w14:textId="77777777" w:rsidR="00DD22C7" w:rsidRDefault="00000000">
            <w:r>
              <w:t>Affected target</w:t>
            </w:r>
          </w:p>
          <w:p w14:paraId="48E73A14" w14:textId="77777777" w:rsidR="00DD22C7" w:rsidRDefault="00000000">
            <w:pPr>
              <w:pStyle w:val="Subtitle"/>
            </w:pPr>
            <w:r>
              <w:t>https://pentest-ground.com:4280/</w:t>
            </w:r>
          </w:p>
        </w:tc>
        <w:tc>
          <w:tcPr>
            <w:tcW w:w="2200" w:type="dxa"/>
            <w:vMerge w:val="restart"/>
          </w:tcPr>
          <w:p w14:paraId="69ABDB5E" w14:textId="77777777" w:rsidR="00DD22C7" w:rsidRDefault="00000000">
            <w:r>
              <w:rPr>
                <w:noProof/>
              </w:rPr>
              <w:drawing>
                <wp:inline distT="0" distB="0" distL="0" distR="0" wp14:anchorId="1AFCF0EB" wp14:editId="74B32D5A">
                  <wp:extent cx="1397000" cy="13970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1A367CC1" w14:textId="77777777" w:rsidTr="00DD22C7">
        <w:tc>
          <w:tcPr>
            <w:tcW w:w="4680" w:type="dxa"/>
          </w:tcPr>
          <w:p w14:paraId="34C53709" w14:textId="77777777" w:rsidR="00DD22C7" w:rsidRDefault="00000000">
            <w:r>
              <w:t xml:space="preserve">Status: </w:t>
            </w:r>
            <w:r>
              <w:rPr>
                <w:b/>
                <w:color w:val="999999"/>
              </w:rPr>
              <w:t>Open</w:t>
            </w:r>
          </w:p>
        </w:tc>
        <w:tc>
          <w:tcPr>
            <w:tcW w:w="4680" w:type="dxa"/>
            <w:vMerge/>
          </w:tcPr>
          <w:p w14:paraId="0CDD208D" w14:textId="77777777" w:rsidR="00DD22C7" w:rsidRDefault="00DD22C7"/>
        </w:tc>
      </w:tr>
    </w:tbl>
    <w:p w14:paraId="375CCACC"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2"/>
        <w:gridCol w:w="4668"/>
      </w:tblGrid>
      <w:tr w:rsidR="00DD22C7" w14:paraId="702979EF"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7DDCCBA9" w14:textId="77777777" w:rsidR="00DD22C7" w:rsidRDefault="00000000">
            <w:r>
              <w:t>URL</w:t>
            </w:r>
          </w:p>
        </w:tc>
        <w:tc>
          <w:tcPr>
            <w:tcW w:w="4680" w:type="dxa"/>
          </w:tcPr>
          <w:p w14:paraId="1A7E08EF" w14:textId="77777777" w:rsidR="00DD22C7" w:rsidRDefault="00000000">
            <w:r>
              <w:t>Evidence</w:t>
            </w:r>
          </w:p>
        </w:tc>
      </w:tr>
      <w:tr w:rsidR="00DD22C7" w14:paraId="1B508603" w14:textId="77777777" w:rsidTr="0004673B">
        <w:tc>
          <w:tcPr>
            <w:tcW w:w="4680" w:type="dxa"/>
          </w:tcPr>
          <w:p w14:paraId="0237C01C" w14:textId="77777777" w:rsidR="00DD22C7" w:rsidRDefault="00DD22C7">
            <w:hyperlink r:id="rId129">
              <w:r>
                <w:rPr>
                  <w:rStyle w:val="Hyperlink"/>
                </w:rPr>
                <w:t>https://pentest-ground.com:4280/</w:t>
              </w:r>
            </w:hyperlink>
          </w:p>
        </w:tc>
        <w:tc>
          <w:tcPr>
            <w:tcW w:w="4680" w:type="dxa"/>
          </w:tcPr>
          <w:p w14:paraId="2FD1B66F" w14:textId="74090C55" w:rsidR="00DD22C7" w:rsidRDefault="00000000">
            <w:r>
              <w:t>Response does not include the HTTP Content-Security-Policy security header or meta tag</w:t>
            </w:r>
            <w:r>
              <w:br/>
            </w:r>
            <w:r w:rsidR="0004673B">
              <w:t xml:space="preserve">missing- </w:t>
            </w:r>
            <w:r w:rsidR="0004673B" w:rsidRPr="0004673B">
              <w:t>Content-Security-Policy: default-</w:t>
            </w:r>
            <w:proofErr w:type="spellStart"/>
            <w:r w:rsidR="0004673B" w:rsidRPr="0004673B">
              <w:t>src</w:t>
            </w:r>
            <w:proofErr w:type="spellEnd"/>
            <w:r w:rsidR="0004673B" w:rsidRPr="0004673B">
              <w:t xml:space="preserve"> 'self';</w:t>
            </w:r>
          </w:p>
        </w:tc>
      </w:tr>
    </w:tbl>
    <w:p w14:paraId="7B31E8B8" w14:textId="77777777" w:rsidR="00DD22C7" w:rsidRDefault="00000000">
      <w:pPr>
        <w:pStyle w:val="Subtitle"/>
      </w:pPr>
      <w:r>
        <w:t>Vulnerability description</w:t>
      </w:r>
    </w:p>
    <w:p w14:paraId="44B9CD8F" w14:textId="77777777" w:rsidR="00DD22C7" w:rsidRDefault="00000000">
      <w:r>
        <w:t>We noticed that the target application lacks the Content-Security-Policy (CSP) header in its HTTP responses. The CSP header is a security measure that instructs web browsers to enforce specific security rules, effectively preventing the exploitation of Cross-Site Scripting (XSS) vulnerabilities.</w:t>
      </w:r>
    </w:p>
    <w:p w14:paraId="270FC463" w14:textId="77777777" w:rsidR="00DD22C7" w:rsidRDefault="00000000">
      <w:pPr>
        <w:pStyle w:val="Subtitle"/>
      </w:pPr>
      <w:r>
        <w:t>Risk description</w:t>
      </w:r>
    </w:p>
    <w:p w14:paraId="22EDD0D9" w14:textId="77777777" w:rsidR="00DD22C7" w:rsidRDefault="00000000">
      <w:r>
        <w:t>The risk is that if the target application is vulnerable to XSS, lack of this header makes it easily exploitable by attackers.</w:t>
      </w:r>
    </w:p>
    <w:p w14:paraId="1871E83B" w14:textId="77777777" w:rsidR="00DD22C7" w:rsidRDefault="00000000">
      <w:pPr>
        <w:pStyle w:val="Subtitle"/>
      </w:pPr>
      <w:r>
        <w:t>Recommendation</w:t>
      </w:r>
    </w:p>
    <w:p w14:paraId="64E6D947" w14:textId="77777777" w:rsidR="00DD22C7" w:rsidRDefault="00000000">
      <w:r>
        <w:t>Configure the Content-Security-Header to be sent with each HTTP response in order to apply the specific policies needed by the application.</w:t>
      </w:r>
    </w:p>
    <w:p w14:paraId="072A5B54" w14:textId="77777777" w:rsidR="00DD22C7" w:rsidRDefault="00000000">
      <w:pPr>
        <w:pStyle w:val="Subtitle"/>
      </w:pPr>
      <w:r>
        <w:t>References</w:t>
      </w:r>
    </w:p>
    <w:p w14:paraId="7EFE5385" w14:textId="77777777" w:rsidR="00DD22C7" w:rsidRDefault="00DD22C7">
      <w:hyperlink r:id="rId130">
        <w:r>
          <w:rPr>
            <w:rStyle w:val="Hyperlink"/>
          </w:rPr>
          <w:t>https://cheatsheetseries.owasp.org/cheatsheets/Content_Security_Policy_Cheat_Sheet.html</w:t>
        </w:r>
      </w:hyperlink>
    </w:p>
    <w:p w14:paraId="7DD70362" w14:textId="77777777" w:rsidR="00DD22C7" w:rsidRDefault="00DD22C7">
      <w:hyperlink r:id="rId131">
        <w:r>
          <w:rPr>
            <w:rStyle w:val="Hyperlink"/>
          </w:rPr>
          <w:t>https://developer.mozilla.org/en-US/docs/Web/HTTP/Headers/Content-Security-Policy</w:t>
        </w:r>
      </w:hyperlink>
    </w:p>
    <w:p w14:paraId="3CA9C05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F3C8613"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74569B4" w14:textId="77777777" w:rsidR="00DD22C7" w:rsidRDefault="00000000">
            <w:r>
              <w:t>Category</w:t>
            </w:r>
          </w:p>
        </w:tc>
        <w:tc>
          <w:tcPr>
            <w:tcW w:w="4680" w:type="dxa"/>
          </w:tcPr>
          <w:p w14:paraId="1CF507E4" w14:textId="77777777" w:rsidR="00DD22C7" w:rsidRDefault="00000000">
            <w:r>
              <w:t>ID / Value</w:t>
            </w:r>
          </w:p>
        </w:tc>
      </w:tr>
      <w:tr w:rsidR="00DD22C7" w14:paraId="6A6287FC" w14:textId="77777777" w:rsidTr="00DD22C7">
        <w:tc>
          <w:tcPr>
            <w:tcW w:w="4680" w:type="dxa"/>
          </w:tcPr>
          <w:p w14:paraId="4FF07559" w14:textId="77777777" w:rsidR="00DD22C7" w:rsidRDefault="00000000">
            <w:r>
              <w:t>CWE</w:t>
            </w:r>
          </w:p>
        </w:tc>
        <w:tc>
          <w:tcPr>
            <w:tcW w:w="4680" w:type="dxa"/>
          </w:tcPr>
          <w:p w14:paraId="56D2A721" w14:textId="77777777" w:rsidR="00DD22C7" w:rsidRDefault="00DD22C7">
            <w:hyperlink r:id="rId132">
              <w:r>
                <w:rPr>
                  <w:rStyle w:val="Hyperlink"/>
                </w:rPr>
                <w:t>CWE-693</w:t>
              </w:r>
            </w:hyperlink>
          </w:p>
        </w:tc>
      </w:tr>
      <w:tr w:rsidR="00DD22C7" w14:paraId="2AEEEC2D" w14:textId="77777777" w:rsidTr="00DD22C7">
        <w:tc>
          <w:tcPr>
            <w:tcW w:w="4680" w:type="dxa"/>
          </w:tcPr>
          <w:p w14:paraId="6107B712" w14:textId="77777777" w:rsidR="00DD22C7" w:rsidRDefault="00000000">
            <w:r>
              <w:t>OWASP Top 10 - 2017</w:t>
            </w:r>
          </w:p>
        </w:tc>
        <w:tc>
          <w:tcPr>
            <w:tcW w:w="4680" w:type="dxa"/>
          </w:tcPr>
          <w:p w14:paraId="0007164B" w14:textId="77777777" w:rsidR="00DD22C7" w:rsidRDefault="00DD22C7">
            <w:hyperlink r:id="rId133">
              <w:r>
                <w:rPr>
                  <w:rStyle w:val="Hyperlink"/>
                </w:rPr>
                <w:t>A6 - Security Misconfiguration</w:t>
              </w:r>
            </w:hyperlink>
          </w:p>
        </w:tc>
      </w:tr>
      <w:tr w:rsidR="00DD22C7" w14:paraId="57BBEEC8" w14:textId="77777777" w:rsidTr="00DD22C7">
        <w:tc>
          <w:tcPr>
            <w:tcW w:w="4680" w:type="dxa"/>
          </w:tcPr>
          <w:p w14:paraId="2AE74547" w14:textId="77777777" w:rsidR="00DD22C7" w:rsidRDefault="00000000">
            <w:r>
              <w:t>OWASP Top 10 - 2021</w:t>
            </w:r>
          </w:p>
        </w:tc>
        <w:tc>
          <w:tcPr>
            <w:tcW w:w="4680" w:type="dxa"/>
          </w:tcPr>
          <w:p w14:paraId="05598E7C" w14:textId="77777777" w:rsidR="00DD22C7" w:rsidRDefault="00DD22C7">
            <w:hyperlink r:id="rId134">
              <w:r>
                <w:rPr>
                  <w:rStyle w:val="Hyperlink"/>
                </w:rPr>
                <w:t>A5 - Security Misconfiguration</w:t>
              </w:r>
            </w:hyperlink>
          </w:p>
        </w:tc>
      </w:tr>
    </w:tbl>
    <w:p w14:paraId="2472D8E2" w14:textId="6101C8D9" w:rsidR="0004673B" w:rsidRDefault="0004673B">
      <w:pPr>
        <w:pStyle w:val="Subtitle"/>
      </w:pPr>
      <w:r>
        <w:t>POC</w:t>
      </w:r>
    </w:p>
    <w:p w14:paraId="6E413100" w14:textId="2D040581" w:rsidR="0004673B" w:rsidRPr="0004673B" w:rsidRDefault="0004673B" w:rsidP="0004673B">
      <w:r>
        <w:rPr>
          <w:noProof/>
        </w:rPr>
        <w:drawing>
          <wp:inline distT="0" distB="0" distL="0" distR="0" wp14:anchorId="0E53FE0F" wp14:editId="6F1B22EE">
            <wp:extent cx="13019047" cy="4114286"/>
            <wp:effectExtent l="0" t="0" r="0" b="635"/>
            <wp:docPr id="1969770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0407" name="Picture 1" descr="A screenshot of a computer&#10;&#10;AI-generated content may be incorrect."/>
                    <pic:cNvPicPr/>
                  </pic:nvPicPr>
                  <pic:blipFill>
                    <a:blip r:embed="rId135"/>
                    <a:stretch>
                      <a:fillRect/>
                    </a:stretch>
                  </pic:blipFill>
                  <pic:spPr>
                    <a:xfrm>
                      <a:off x="0" y="0"/>
                      <a:ext cx="13019047" cy="4114286"/>
                    </a:xfrm>
                    <a:prstGeom prst="rect">
                      <a:avLst/>
                    </a:prstGeom>
                  </pic:spPr>
                </pic:pic>
              </a:graphicData>
            </a:graphic>
          </wp:inline>
        </w:drawing>
      </w:r>
    </w:p>
    <w:p w14:paraId="5FC45049" w14:textId="101F8660" w:rsidR="00DD22C7" w:rsidRDefault="00000000">
      <w:pPr>
        <w:pStyle w:val="Subtitle"/>
      </w:pPr>
      <w:r>
        <w:t>Verification</w:t>
      </w:r>
    </w:p>
    <w:p w14:paraId="0948F45D" w14:textId="77777777" w:rsidR="00DD22C7" w:rsidRDefault="00000000">
      <w:r>
        <w:rPr>
          <w:rFonts w:ascii="MS Gothic" w:hAnsi="MS Gothic"/>
          <w:color w:val="82AF6F"/>
        </w:rPr>
        <w:t>✔</w:t>
      </w:r>
      <w:r>
        <w:t xml:space="preserve"> This finding was validated so it is not a False Positive.</w:t>
      </w:r>
    </w:p>
    <w:p w14:paraId="4ED34038" w14:textId="77777777" w:rsidR="00DD22C7" w:rsidRDefault="00000000">
      <w:r>
        <w:br w:type="page"/>
      </w:r>
    </w:p>
    <w:p w14:paraId="1953732C" w14:textId="77777777" w:rsidR="00DD22C7" w:rsidRDefault="00000000">
      <w:pPr>
        <w:pStyle w:val="Heading4"/>
      </w:pPr>
      <w:r>
        <w:t xml:space="preserve">4.1.18 Missing security header: Referrer-Policy </w:t>
      </w:r>
    </w:p>
    <w:tbl>
      <w:tblPr>
        <w:tblStyle w:val="DefaultTableStyle"/>
        <w:tblW w:w="0" w:type="auto"/>
        <w:tblLook w:val="04A0" w:firstRow="1" w:lastRow="0" w:firstColumn="1" w:lastColumn="0" w:noHBand="0" w:noVBand="1"/>
      </w:tblPr>
      <w:tblGrid>
        <w:gridCol w:w="6652"/>
        <w:gridCol w:w="2688"/>
      </w:tblGrid>
      <w:tr w:rsidR="00DD22C7" w14:paraId="5C4790D3" w14:textId="77777777" w:rsidTr="00DD22C7">
        <w:tc>
          <w:tcPr>
            <w:tcW w:w="7160" w:type="dxa"/>
          </w:tcPr>
          <w:p w14:paraId="317615C2" w14:textId="77777777" w:rsidR="00DD22C7" w:rsidRDefault="00000000">
            <w:r>
              <w:t>Affected target</w:t>
            </w:r>
          </w:p>
          <w:p w14:paraId="1A2D84DA" w14:textId="77777777" w:rsidR="00DD22C7" w:rsidRDefault="00000000">
            <w:pPr>
              <w:pStyle w:val="Subtitle"/>
            </w:pPr>
            <w:r>
              <w:t>https://pentest-ground.com:4280/</w:t>
            </w:r>
          </w:p>
        </w:tc>
        <w:tc>
          <w:tcPr>
            <w:tcW w:w="2200" w:type="dxa"/>
            <w:vMerge w:val="restart"/>
          </w:tcPr>
          <w:p w14:paraId="5F4E5CB6" w14:textId="77777777" w:rsidR="00DD22C7" w:rsidRDefault="00000000">
            <w:r>
              <w:rPr>
                <w:noProof/>
              </w:rPr>
              <w:drawing>
                <wp:inline distT="0" distB="0" distL="0" distR="0" wp14:anchorId="18DFC890" wp14:editId="5C1E0152">
                  <wp:extent cx="1397000" cy="1397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3639BC91" w14:textId="77777777" w:rsidTr="00DD22C7">
        <w:tc>
          <w:tcPr>
            <w:tcW w:w="4680" w:type="dxa"/>
          </w:tcPr>
          <w:p w14:paraId="408BDF45" w14:textId="77777777" w:rsidR="00DD22C7" w:rsidRDefault="00000000">
            <w:r>
              <w:t xml:space="preserve">Status: </w:t>
            </w:r>
            <w:r>
              <w:rPr>
                <w:b/>
                <w:color w:val="999999"/>
              </w:rPr>
              <w:t>Open</w:t>
            </w:r>
          </w:p>
        </w:tc>
        <w:tc>
          <w:tcPr>
            <w:tcW w:w="4680" w:type="dxa"/>
            <w:vMerge/>
          </w:tcPr>
          <w:p w14:paraId="51013421" w14:textId="77777777" w:rsidR="00DD22C7" w:rsidRDefault="00DD22C7"/>
        </w:tc>
      </w:tr>
    </w:tbl>
    <w:p w14:paraId="6003D3B3"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2"/>
        <w:gridCol w:w="4668"/>
      </w:tblGrid>
      <w:tr w:rsidR="00DD22C7" w14:paraId="467A2B81"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0DDD6FBE" w14:textId="77777777" w:rsidR="00DD22C7" w:rsidRDefault="00000000">
            <w:r>
              <w:t>URL</w:t>
            </w:r>
          </w:p>
        </w:tc>
        <w:tc>
          <w:tcPr>
            <w:tcW w:w="4680" w:type="dxa"/>
          </w:tcPr>
          <w:p w14:paraId="03148D37" w14:textId="77777777" w:rsidR="00DD22C7" w:rsidRDefault="00000000">
            <w:r>
              <w:t>Evidence</w:t>
            </w:r>
          </w:p>
        </w:tc>
      </w:tr>
      <w:tr w:rsidR="00DD22C7" w14:paraId="53C95305" w14:textId="77777777" w:rsidTr="0004673B">
        <w:tc>
          <w:tcPr>
            <w:tcW w:w="4680" w:type="dxa"/>
          </w:tcPr>
          <w:p w14:paraId="57E3DA5E" w14:textId="77777777" w:rsidR="00DD22C7" w:rsidRDefault="00DD22C7">
            <w:hyperlink r:id="rId136">
              <w:r>
                <w:rPr>
                  <w:rStyle w:val="Hyperlink"/>
                </w:rPr>
                <w:t>https://pentest-ground.com:4280/</w:t>
              </w:r>
            </w:hyperlink>
          </w:p>
        </w:tc>
        <w:tc>
          <w:tcPr>
            <w:tcW w:w="4680" w:type="dxa"/>
          </w:tcPr>
          <w:p w14:paraId="5B3D2535" w14:textId="592E7B07" w:rsidR="00DD22C7" w:rsidRDefault="00000000">
            <w:r>
              <w:t>Response headers do not include the Referrer-Policy HTTP security header as well as the &lt;meta&gt; tag with name 'referrer' is not present in the response.</w:t>
            </w:r>
            <w:r>
              <w:br/>
            </w:r>
            <w:r w:rsidR="0004673B">
              <w:t xml:space="preserve">Missing- </w:t>
            </w:r>
            <w:r w:rsidR="0004673B" w:rsidRPr="0004673B">
              <w:t>Referrer-Policy: no-referrer</w:t>
            </w:r>
            <w:r w:rsidR="0004673B">
              <w:t xml:space="preserve"> </w:t>
            </w:r>
            <w:r w:rsidR="0004673B">
              <w:br/>
              <w:t xml:space="preserve">or </w:t>
            </w:r>
            <w:r w:rsidR="0004673B" w:rsidRPr="0004673B">
              <w:t>Referrer-Policy: strict-origin-when-cross-origin</w:t>
            </w:r>
          </w:p>
        </w:tc>
      </w:tr>
    </w:tbl>
    <w:p w14:paraId="6D82CED0" w14:textId="77777777" w:rsidR="00DD22C7" w:rsidRDefault="00000000">
      <w:pPr>
        <w:pStyle w:val="Subtitle"/>
      </w:pPr>
      <w:r>
        <w:t>Vulnerability description</w:t>
      </w:r>
    </w:p>
    <w:p w14:paraId="4E450643" w14:textId="77777777" w:rsidR="00DD22C7" w:rsidRDefault="00000000">
      <w:r>
        <w:t xml:space="preserve">We noticed that the target application's server responses lack the </w:t>
      </w:r>
      <w:r>
        <w:rPr>
          <w:rFonts w:ascii="Roboto Mono" w:hAnsi="Roboto Mono"/>
        </w:rPr>
        <w:t>Referrer-Policy</w:t>
      </w:r>
      <w:r>
        <w:t xml:space="preserve"> HTTP header, which controls how much referrer information the browser will send with each request originated from the current web application.</w:t>
      </w:r>
    </w:p>
    <w:p w14:paraId="490E0631" w14:textId="77777777" w:rsidR="00DD22C7" w:rsidRDefault="00000000">
      <w:pPr>
        <w:pStyle w:val="Subtitle"/>
      </w:pPr>
      <w:r>
        <w:t>Risk description</w:t>
      </w:r>
    </w:p>
    <w:p w14:paraId="3A105513" w14:textId="77777777" w:rsidR="00DD22C7" w:rsidRDefault="00000000">
      <w:r>
        <w:t xml:space="preserve">The risk is that if a user visits a web page (e.g. "http://example.com/pricing/") and clicks on a link from that page going to e.g. "https://www.google.com", the browser will send to Google the full originating URL in the </w:t>
      </w:r>
      <w:r>
        <w:rPr>
          <w:rFonts w:ascii="Roboto Mono" w:hAnsi="Roboto Mono"/>
        </w:rPr>
        <w:t>Referer</w:t>
      </w:r>
      <w:r>
        <w:t xml:space="preserve"> header, assuming the Referrer-Policy header is not set. The originating URL could be considered sensitive information and it could be used for user tracking.</w:t>
      </w:r>
    </w:p>
    <w:p w14:paraId="1F9C9A7D" w14:textId="77777777" w:rsidR="00DD22C7" w:rsidRDefault="00000000">
      <w:pPr>
        <w:pStyle w:val="Subtitle"/>
      </w:pPr>
      <w:r>
        <w:t>Recommendation</w:t>
      </w:r>
    </w:p>
    <w:p w14:paraId="55DF660E" w14:textId="77777777" w:rsidR="00DD22C7" w:rsidRDefault="00000000">
      <w:r>
        <w:t xml:space="preserve">The Referrer-Policy header should be configured on the server side to avoid user tracking and inadvertent information leakage. The value </w:t>
      </w:r>
      <w:r>
        <w:rPr>
          <w:rFonts w:ascii="Roboto Mono" w:hAnsi="Roboto Mono"/>
        </w:rPr>
        <w:t>no-referrer</w:t>
      </w:r>
      <w:r>
        <w:t xml:space="preserve"> of this header instructs the browser to omit the Referer header entirely.</w:t>
      </w:r>
    </w:p>
    <w:p w14:paraId="765B0D36" w14:textId="77777777" w:rsidR="00DD22C7" w:rsidRDefault="00000000">
      <w:pPr>
        <w:pStyle w:val="Subtitle"/>
      </w:pPr>
      <w:r>
        <w:t>References</w:t>
      </w:r>
    </w:p>
    <w:p w14:paraId="1E16C090" w14:textId="77777777" w:rsidR="00DD22C7" w:rsidRDefault="00DD22C7">
      <w:hyperlink r:id="rId137">
        <w:r>
          <w:rPr>
            <w:rStyle w:val="Hyperlink"/>
          </w:rPr>
          <w:t>https://developer.mozilla.org/en-US/docs/Web/Security/Referer_header:_privacy_and_security_concerns</w:t>
        </w:r>
      </w:hyperlink>
    </w:p>
    <w:p w14:paraId="69E6160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3E2B91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AE7C97C" w14:textId="77777777" w:rsidR="00DD22C7" w:rsidRDefault="00000000">
            <w:r>
              <w:t>Category</w:t>
            </w:r>
          </w:p>
        </w:tc>
        <w:tc>
          <w:tcPr>
            <w:tcW w:w="4680" w:type="dxa"/>
          </w:tcPr>
          <w:p w14:paraId="692963B3" w14:textId="77777777" w:rsidR="00DD22C7" w:rsidRDefault="00000000">
            <w:r>
              <w:t>ID / Value</w:t>
            </w:r>
          </w:p>
        </w:tc>
      </w:tr>
      <w:tr w:rsidR="00DD22C7" w14:paraId="46F96831" w14:textId="77777777" w:rsidTr="00DD22C7">
        <w:tc>
          <w:tcPr>
            <w:tcW w:w="4680" w:type="dxa"/>
          </w:tcPr>
          <w:p w14:paraId="5BE2C8B8" w14:textId="77777777" w:rsidR="00DD22C7" w:rsidRDefault="00000000">
            <w:r>
              <w:t>CWE</w:t>
            </w:r>
          </w:p>
        </w:tc>
        <w:tc>
          <w:tcPr>
            <w:tcW w:w="4680" w:type="dxa"/>
          </w:tcPr>
          <w:p w14:paraId="263B2B50" w14:textId="77777777" w:rsidR="00DD22C7" w:rsidRDefault="00DD22C7">
            <w:hyperlink r:id="rId138">
              <w:r>
                <w:rPr>
                  <w:rStyle w:val="Hyperlink"/>
                </w:rPr>
                <w:t>CWE-693</w:t>
              </w:r>
            </w:hyperlink>
          </w:p>
        </w:tc>
      </w:tr>
      <w:tr w:rsidR="00DD22C7" w14:paraId="4300AC01" w14:textId="77777777" w:rsidTr="00DD22C7">
        <w:tc>
          <w:tcPr>
            <w:tcW w:w="4680" w:type="dxa"/>
          </w:tcPr>
          <w:p w14:paraId="691EE841" w14:textId="77777777" w:rsidR="00DD22C7" w:rsidRDefault="00000000">
            <w:r>
              <w:t>OWASP Top 10 - 2017</w:t>
            </w:r>
          </w:p>
        </w:tc>
        <w:tc>
          <w:tcPr>
            <w:tcW w:w="4680" w:type="dxa"/>
          </w:tcPr>
          <w:p w14:paraId="61C0F840" w14:textId="77777777" w:rsidR="00DD22C7" w:rsidRDefault="00DD22C7">
            <w:hyperlink r:id="rId139">
              <w:r>
                <w:rPr>
                  <w:rStyle w:val="Hyperlink"/>
                </w:rPr>
                <w:t>A6 - Security Misconfiguration</w:t>
              </w:r>
            </w:hyperlink>
          </w:p>
        </w:tc>
      </w:tr>
      <w:tr w:rsidR="00DD22C7" w14:paraId="2328DF8A" w14:textId="77777777" w:rsidTr="00DD22C7">
        <w:tc>
          <w:tcPr>
            <w:tcW w:w="4680" w:type="dxa"/>
          </w:tcPr>
          <w:p w14:paraId="0BD38CC4" w14:textId="77777777" w:rsidR="00DD22C7" w:rsidRDefault="00000000">
            <w:r>
              <w:t>OWASP Top 10 - 2021</w:t>
            </w:r>
          </w:p>
        </w:tc>
        <w:tc>
          <w:tcPr>
            <w:tcW w:w="4680" w:type="dxa"/>
          </w:tcPr>
          <w:p w14:paraId="4DCBEBFB" w14:textId="77777777" w:rsidR="00DD22C7" w:rsidRDefault="00DD22C7">
            <w:hyperlink r:id="rId140">
              <w:r>
                <w:rPr>
                  <w:rStyle w:val="Hyperlink"/>
                </w:rPr>
                <w:t>A5 - Security Misconfiguration</w:t>
              </w:r>
            </w:hyperlink>
          </w:p>
        </w:tc>
      </w:tr>
    </w:tbl>
    <w:p w14:paraId="40DCF74A" w14:textId="348A64B9" w:rsidR="0004673B" w:rsidRDefault="0004673B">
      <w:pPr>
        <w:pStyle w:val="Subtitle"/>
      </w:pPr>
      <w:r>
        <w:br/>
        <w:t>POC</w:t>
      </w:r>
    </w:p>
    <w:p w14:paraId="068DAF5F" w14:textId="3B5E223E" w:rsidR="0004673B" w:rsidRDefault="0004673B">
      <w:pPr>
        <w:pStyle w:val="Subtitle"/>
      </w:pPr>
      <w:r>
        <w:rPr>
          <w:noProof/>
        </w:rPr>
        <w:drawing>
          <wp:inline distT="0" distB="0" distL="0" distR="0" wp14:anchorId="25546976" wp14:editId="7CC4A8F7">
            <wp:extent cx="13019047" cy="4114286"/>
            <wp:effectExtent l="0" t="0" r="0" b="635"/>
            <wp:docPr id="199214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0267" name="Picture 1" descr="A screenshot of a computer&#10;&#10;AI-generated content may be incorrect."/>
                    <pic:cNvPicPr/>
                  </pic:nvPicPr>
                  <pic:blipFill>
                    <a:blip r:embed="rId135"/>
                    <a:stretch>
                      <a:fillRect/>
                    </a:stretch>
                  </pic:blipFill>
                  <pic:spPr>
                    <a:xfrm>
                      <a:off x="0" y="0"/>
                      <a:ext cx="13019047" cy="4114286"/>
                    </a:xfrm>
                    <a:prstGeom prst="rect">
                      <a:avLst/>
                    </a:prstGeom>
                  </pic:spPr>
                </pic:pic>
              </a:graphicData>
            </a:graphic>
          </wp:inline>
        </w:drawing>
      </w:r>
    </w:p>
    <w:p w14:paraId="7214856D" w14:textId="3C46E360" w:rsidR="00DD22C7" w:rsidRDefault="00000000">
      <w:pPr>
        <w:pStyle w:val="Subtitle"/>
      </w:pPr>
      <w:r>
        <w:t>Verification</w:t>
      </w:r>
    </w:p>
    <w:p w14:paraId="184F8DB4" w14:textId="77777777" w:rsidR="00DD22C7" w:rsidRDefault="00000000">
      <w:r>
        <w:rPr>
          <w:rFonts w:ascii="MS Gothic" w:hAnsi="MS Gothic"/>
          <w:color w:val="82AF6F"/>
        </w:rPr>
        <w:t>✔</w:t>
      </w:r>
      <w:r>
        <w:t xml:space="preserve"> This finding was validated so it is not a False Positive.</w:t>
      </w:r>
    </w:p>
    <w:p w14:paraId="3EFBE378" w14:textId="77777777" w:rsidR="00DD22C7" w:rsidRDefault="00000000">
      <w:r>
        <w:br w:type="page"/>
      </w:r>
    </w:p>
    <w:p w14:paraId="60524B75" w14:textId="77777777" w:rsidR="00DD22C7" w:rsidRDefault="00000000">
      <w:pPr>
        <w:pStyle w:val="Heading4"/>
      </w:pPr>
      <w:r>
        <w:t xml:space="preserve">4.1.19 Unsafe security header: Content-Security-Policy </w:t>
      </w:r>
    </w:p>
    <w:tbl>
      <w:tblPr>
        <w:tblStyle w:val="DefaultTableStyle"/>
        <w:tblW w:w="0" w:type="auto"/>
        <w:tblLook w:val="04A0" w:firstRow="1" w:lastRow="0" w:firstColumn="1" w:lastColumn="0" w:noHBand="0" w:noVBand="1"/>
      </w:tblPr>
      <w:tblGrid>
        <w:gridCol w:w="6652"/>
        <w:gridCol w:w="2688"/>
      </w:tblGrid>
      <w:tr w:rsidR="00DD22C7" w14:paraId="377A6E86" w14:textId="77777777" w:rsidTr="00DD22C7">
        <w:tc>
          <w:tcPr>
            <w:tcW w:w="7160" w:type="dxa"/>
          </w:tcPr>
          <w:p w14:paraId="5025B1AD" w14:textId="77777777" w:rsidR="00DD22C7" w:rsidRDefault="00000000">
            <w:r>
              <w:t>Affected target</w:t>
            </w:r>
          </w:p>
          <w:p w14:paraId="511E2272" w14:textId="77777777" w:rsidR="00DD22C7" w:rsidRDefault="00000000">
            <w:pPr>
              <w:pStyle w:val="Subtitle"/>
            </w:pPr>
            <w:r>
              <w:t>https://pentest-ground.com:4280/</w:t>
            </w:r>
          </w:p>
        </w:tc>
        <w:tc>
          <w:tcPr>
            <w:tcW w:w="2200" w:type="dxa"/>
            <w:vMerge w:val="restart"/>
          </w:tcPr>
          <w:p w14:paraId="0C1C5F23" w14:textId="77777777" w:rsidR="00DD22C7" w:rsidRDefault="00000000">
            <w:r>
              <w:rPr>
                <w:noProof/>
              </w:rPr>
              <w:drawing>
                <wp:inline distT="0" distB="0" distL="0" distR="0" wp14:anchorId="06258BCC" wp14:editId="6970BEE3">
                  <wp:extent cx="1397000" cy="1397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54FAEB83" w14:textId="77777777" w:rsidTr="00DD22C7">
        <w:tc>
          <w:tcPr>
            <w:tcW w:w="4680" w:type="dxa"/>
          </w:tcPr>
          <w:p w14:paraId="6EEED5FB" w14:textId="77777777" w:rsidR="00DD22C7" w:rsidRDefault="00000000">
            <w:r>
              <w:t xml:space="preserve">Status: </w:t>
            </w:r>
            <w:r>
              <w:rPr>
                <w:b/>
                <w:color w:val="999999"/>
              </w:rPr>
              <w:t>Open</w:t>
            </w:r>
          </w:p>
        </w:tc>
        <w:tc>
          <w:tcPr>
            <w:tcW w:w="4680" w:type="dxa"/>
            <w:vMerge/>
          </w:tcPr>
          <w:p w14:paraId="5B93ED13" w14:textId="77777777" w:rsidR="00DD22C7" w:rsidRDefault="00DD22C7"/>
        </w:tc>
      </w:tr>
    </w:tbl>
    <w:p w14:paraId="3929D2DD"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8"/>
        <w:gridCol w:w="4662"/>
      </w:tblGrid>
      <w:tr w:rsidR="00DD22C7" w14:paraId="0A32CB46"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148B2CB3" w14:textId="77777777" w:rsidR="00DD22C7" w:rsidRDefault="00000000">
            <w:r>
              <w:t>URL</w:t>
            </w:r>
          </w:p>
        </w:tc>
        <w:tc>
          <w:tcPr>
            <w:tcW w:w="4680" w:type="dxa"/>
          </w:tcPr>
          <w:p w14:paraId="3A3E7C49" w14:textId="77777777" w:rsidR="00DD22C7" w:rsidRDefault="00000000">
            <w:r>
              <w:t>Evidence</w:t>
            </w:r>
          </w:p>
        </w:tc>
      </w:tr>
      <w:tr w:rsidR="00DD22C7" w14:paraId="5658ED63" w14:textId="77777777" w:rsidTr="0004673B">
        <w:tc>
          <w:tcPr>
            <w:tcW w:w="4680" w:type="dxa"/>
          </w:tcPr>
          <w:p w14:paraId="59ACEC3C" w14:textId="77777777" w:rsidR="00DD22C7" w:rsidRDefault="00DD22C7">
            <w:hyperlink r:id="rId141">
              <w:r>
                <w:rPr>
                  <w:rStyle w:val="Hyperlink"/>
                </w:rPr>
                <w:t>https://pentest-ground.com:4280/vulnerabilities/csp/</w:t>
              </w:r>
            </w:hyperlink>
          </w:p>
        </w:tc>
        <w:tc>
          <w:tcPr>
            <w:tcW w:w="4680" w:type="dxa"/>
          </w:tcPr>
          <w:p w14:paraId="59EF8F4A" w14:textId="735F28B8" w:rsidR="00DD22C7" w:rsidRDefault="00000000">
            <w:r>
              <w:t xml:space="preserve">Response headers include the HTTP Content-Security-Policy security </w:t>
            </w:r>
            <w:proofErr w:type="gramStart"/>
            <w:r>
              <w:t>header</w:t>
            </w:r>
            <w:proofErr w:type="gramEnd"/>
            <w:r>
              <w:t xml:space="preserve"> with the following security issues:</w:t>
            </w:r>
            <w:r>
              <w:br/>
            </w:r>
            <w:r w:rsidR="0004673B" w:rsidRPr="0004673B">
              <w:t>Missi</w:t>
            </w:r>
            <w:r w:rsidR="0004673B">
              <w:t xml:space="preserve">ng - </w:t>
            </w:r>
            <w:r w:rsidR="0004673B" w:rsidRPr="0004673B">
              <w:t>Content-Security-Policy: default-</w:t>
            </w:r>
            <w:proofErr w:type="spellStart"/>
            <w:r w:rsidR="0004673B" w:rsidRPr="0004673B">
              <w:t>src</w:t>
            </w:r>
            <w:proofErr w:type="spellEnd"/>
            <w:r w:rsidR="0004673B" w:rsidRPr="0004673B">
              <w:t xml:space="preserve"> 'self'; script-</w:t>
            </w:r>
            <w:proofErr w:type="spellStart"/>
            <w:r w:rsidR="0004673B" w:rsidRPr="0004673B">
              <w:t>src</w:t>
            </w:r>
            <w:proofErr w:type="spellEnd"/>
            <w:r w:rsidR="0004673B" w:rsidRPr="0004673B">
              <w:t xml:space="preserve"> 'self';</w:t>
            </w:r>
          </w:p>
        </w:tc>
      </w:tr>
    </w:tbl>
    <w:p w14:paraId="2C97D133" w14:textId="77777777" w:rsidR="00DD22C7" w:rsidRDefault="00000000">
      <w:pPr>
        <w:pStyle w:val="Subtitle"/>
      </w:pPr>
      <w:r>
        <w:t>Vulnerability description</w:t>
      </w:r>
    </w:p>
    <w:p w14:paraId="57414A06" w14:textId="77777777" w:rsidR="00DD22C7" w:rsidRDefault="00000000">
      <w:r>
        <w:t>We noticed that the Content-Security-Policy (CSP) header configured for the web application includes unsafe directives. The CSP header activates a protection mechanism implemented in web browsers which prevents exploitation of Cross-Site Scripting vulnerabilities (XSS) by restricting the sources from which content can be loaded or executed.</w:t>
      </w:r>
    </w:p>
    <w:p w14:paraId="7EC1A05E" w14:textId="77777777" w:rsidR="00DD22C7" w:rsidRDefault="00000000">
      <w:pPr>
        <w:pStyle w:val="Subtitle"/>
      </w:pPr>
      <w:r>
        <w:t>Risk description</w:t>
      </w:r>
    </w:p>
    <w:p w14:paraId="65322E55" w14:textId="77777777" w:rsidR="00DD22C7" w:rsidRDefault="00000000">
      <w:r>
        <w:t>For example, if the unsafe-inline directive is present in the CSP header, the execution of inline scripts and event handlers is allowed. This can be exploited by an attacker to execute arbitrary JavaScript code in the context of the vulnerable application.</w:t>
      </w:r>
    </w:p>
    <w:p w14:paraId="51285A34" w14:textId="77777777" w:rsidR="00DD22C7" w:rsidRDefault="00000000">
      <w:pPr>
        <w:pStyle w:val="Subtitle"/>
      </w:pPr>
      <w:r>
        <w:t>Recommendation</w:t>
      </w:r>
    </w:p>
    <w:p w14:paraId="1419693D" w14:textId="77777777" w:rsidR="00DD22C7" w:rsidRDefault="00000000">
      <w:r>
        <w:t>Remove the unsafe values from the directives, adopt nonces or hashes for safer inclusion of inline scripts if they are needed, and explicitly define the sources from which scripts, styles, images or other resources can be loaded.</w:t>
      </w:r>
    </w:p>
    <w:p w14:paraId="2DE715AA" w14:textId="77777777" w:rsidR="00DD22C7" w:rsidRDefault="00000000">
      <w:pPr>
        <w:pStyle w:val="Subtitle"/>
      </w:pPr>
      <w:r>
        <w:t>References</w:t>
      </w:r>
    </w:p>
    <w:p w14:paraId="1536DFB2" w14:textId="3673B12B" w:rsidR="00DD22C7" w:rsidRDefault="0004673B">
      <w:hyperlink r:id="rId142" w:history="1">
        <w:r w:rsidRPr="00E80030">
          <w:rPr>
            <w:rStyle w:val="Hyperlink"/>
          </w:rPr>
          <w:t>https://cheatsheetseries.owasp.org/cheatsheets/Content_Security_Policy_Cheat_Sheet.html</w:t>
        </w:r>
      </w:hyperlink>
    </w:p>
    <w:p w14:paraId="75306755" w14:textId="77777777" w:rsidR="00DD22C7" w:rsidRDefault="00DD22C7">
      <w:hyperlink r:id="rId143">
        <w:r>
          <w:rPr>
            <w:rStyle w:val="Hyperlink"/>
          </w:rPr>
          <w:t>https://developer.mozilla.org/en-US/docs/Web/HTTP/Headers/Content-Security-Policy</w:t>
        </w:r>
      </w:hyperlink>
    </w:p>
    <w:p w14:paraId="5CF9268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E67D7C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D472204" w14:textId="77777777" w:rsidR="00DD22C7" w:rsidRDefault="00000000">
            <w:r>
              <w:t>Category</w:t>
            </w:r>
          </w:p>
        </w:tc>
        <w:tc>
          <w:tcPr>
            <w:tcW w:w="4680" w:type="dxa"/>
          </w:tcPr>
          <w:p w14:paraId="0CF0D6A9" w14:textId="77777777" w:rsidR="00DD22C7" w:rsidRDefault="00000000">
            <w:r>
              <w:t>ID / Value</w:t>
            </w:r>
          </w:p>
        </w:tc>
      </w:tr>
      <w:tr w:rsidR="00DD22C7" w14:paraId="26EE3F0E" w14:textId="77777777" w:rsidTr="00DD22C7">
        <w:tc>
          <w:tcPr>
            <w:tcW w:w="4680" w:type="dxa"/>
          </w:tcPr>
          <w:p w14:paraId="40CCD018" w14:textId="77777777" w:rsidR="00DD22C7" w:rsidRDefault="00000000">
            <w:r>
              <w:t>CWE</w:t>
            </w:r>
          </w:p>
        </w:tc>
        <w:tc>
          <w:tcPr>
            <w:tcW w:w="4680" w:type="dxa"/>
          </w:tcPr>
          <w:p w14:paraId="0C57FF6A" w14:textId="77777777" w:rsidR="00DD22C7" w:rsidRDefault="00DD22C7">
            <w:hyperlink r:id="rId144">
              <w:r>
                <w:rPr>
                  <w:rStyle w:val="Hyperlink"/>
                </w:rPr>
                <w:t>CWE-693</w:t>
              </w:r>
            </w:hyperlink>
          </w:p>
        </w:tc>
      </w:tr>
      <w:tr w:rsidR="00DD22C7" w14:paraId="083298F3" w14:textId="77777777" w:rsidTr="00DD22C7">
        <w:tc>
          <w:tcPr>
            <w:tcW w:w="4680" w:type="dxa"/>
          </w:tcPr>
          <w:p w14:paraId="1CF5C2BF" w14:textId="77777777" w:rsidR="00DD22C7" w:rsidRDefault="00000000">
            <w:r>
              <w:t>OWASP Top 10 - 2017</w:t>
            </w:r>
          </w:p>
        </w:tc>
        <w:tc>
          <w:tcPr>
            <w:tcW w:w="4680" w:type="dxa"/>
          </w:tcPr>
          <w:p w14:paraId="1B3CD7E1" w14:textId="77777777" w:rsidR="00DD22C7" w:rsidRDefault="00DD22C7">
            <w:hyperlink r:id="rId145">
              <w:r>
                <w:rPr>
                  <w:rStyle w:val="Hyperlink"/>
                </w:rPr>
                <w:t>A6 - Security Misconfiguration</w:t>
              </w:r>
            </w:hyperlink>
          </w:p>
        </w:tc>
      </w:tr>
      <w:tr w:rsidR="00DD22C7" w14:paraId="63E0255D" w14:textId="77777777" w:rsidTr="00DD22C7">
        <w:tc>
          <w:tcPr>
            <w:tcW w:w="4680" w:type="dxa"/>
          </w:tcPr>
          <w:p w14:paraId="18225D53" w14:textId="77777777" w:rsidR="00DD22C7" w:rsidRDefault="00000000">
            <w:r>
              <w:t>OWASP Top 10 - 2021</w:t>
            </w:r>
          </w:p>
        </w:tc>
        <w:tc>
          <w:tcPr>
            <w:tcW w:w="4680" w:type="dxa"/>
          </w:tcPr>
          <w:p w14:paraId="7962F1B8" w14:textId="77777777" w:rsidR="00DD22C7" w:rsidRDefault="00DD22C7">
            <w:hyperlink r:id="rId146">
              <w:r>
                <w:rPr>
                  <w:rStyle w:val="Hyperlink"/>
                </w:rPr>
                <w:t>A5 - Security Misconfiguration</w:t>
              </w:r>
            </w:hyperlink>
          </w:p>
        </w:tc>
      </w:tr>
    </w:tbl>
    <w:p w14:paraId="52F65F07" w14:textId="70290A06" w:rsidR="0004673B" w:rsidRDefault="0004673B">
      <w:pPr>
        <w:pStyle w:val="Subtitle"/>
      </w:pPr>
      <w:r>
        <w:t>POC</w:t>
      </w:r>
    </w:p>
    <w:p w14:paraId="290654DA" w14:textId="2A732924" w:rsidR="00DD22C7" w:rsidRDefault="0004673B">
      <w:pPr>
        <w:pStyle w:val="Subtitle"/>
      </w:pPr>
      <w:r>
        <w:rPr>
          <w:noProof/>
        </w:rPr>
        <w:drawing>
          <wp:inline distT="0" distB="0" distL="0" distR="0" wp14:anchorId="1EFE08B8" wp14:editId="295F507A">
            <wp:extent cx="13019047" cy="4114286"/>
            <wp:effectExtent l="0" t="0" r="0" b="635"/>
            <wp:docPr id="20452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059" name="Picture 1" descr="A screenshot of a computer&#10;&#10;AI-generated content may be incorrect."/>
                    <pic:cNvPicPr/>
                  </pic:nvPicPr>
                  <pic:blipFill>
                    <a:blip r:embed="rId135"/>
                    <a:stretch>
                      <a:fillRect/>
                    </a:stretch>
                  </pic:blipFill>
                  <pic:spPr>
                    <a:xfrm>
                      <a:off x="0" y="0"/>
                      <a:ext cx="13019047" cy="4114286"/>
                    </a:xfrm>
                    <a:prstGeom prst="rect">
                      <a:avLst/>
                    </a:prstGeom>
                  </pic:spPr>
                </pic:pic>
              </a:graphicData>
            </a:graphic>
          </wp:inline>
        </w:drawing>
      </w:r>
      <w:r w:rsidR="00000000">
        <w:t>Verification</w:t>
      </w:r>
    </w:p>
    <w:p w14:paraId="72F1F088" w14:textId="77777777" w:rsidR="00DD22C7" w:rsidRDefault="00000000">
      <w:r>
        <w:rPr>
          <w:rFonts w:ascii="MS Gothic" w:hAnsi="MS Gothic"/>
          <w:color w:val="82AF6F"/>
        </w:rPr>
        <w:t>✔</w:t>
      </w:r>
      <w:r>
        <w:t xml:space="preserve"> This finding was validated so it is not a False Positive.</w:t>
      </w:r>
    </w:p>
    <w:p w14:paraId="46A57A3B" w14:textId="77777777" w:rsidR="00DD22C7" w:rsidRDefault="00000000">
      <w:r>
        <w:br w:type="page"/>
      </w:r>
    </w:p>
    <w:p w14:paraId="554F07C4" w14:textId="77777777" w:rsidR="00DD22C7" w:rsidRDefault="00000000">
      <w:pPr>
        <w:pStyle w:val="Heading4"/>
      </w:pPr>
      <w:r>
        <w:t xml:space="preserve">4.1.20 Password Submitted in URL </w:t>
      </w:r>
    </w:p>
    <w:tbl>
      <w:tblPr>
        <w:tblStyle w:val="DefaultTableStyle"/>
        <w:tblW w:w="0" w:type="auto"/>
        <w:tblLook w:val="04A0" w:firstRow="1" w:lastRow="0" w:firstColumn="1" w:lastColumn="0" w:noHBand="0" w:noVBand="1"/>
      </w:tblPr>
      <w:tblGrid>
        <w:gridCol w:w="6652"/>
        <w:gridCol w:w="2688"/>
      </w:tblGrid>
      <w:tr w:rsidR="00DD22C7" w14:paraId="39999EFD" w14:textId="77777777" w:rsidTr="00DD22C7">
        <w:tc>
          <w:tcPr>
            <w:tcW w:w="7160" w:type="dxa"/>
          </w:tcPr>
          <w:p w14:paraId="53E9DE57" w14:textId="77777777" w:rsidR="00DD22C7" w:rsidRDefault="00000000">
            <w:r>
              <w:t>Affected target</w:t>
            </w:r>
          </w:p>
          <w:p w14:paraId="4E039E46" w14:textId="77777777" w:rsidR="00DD22C7" w:rsidRDefault="00000000">
            <w:pPr>
              <w:pStyle w:val="Subtitle"/>
            </w:pPr>
            <w:r>
              <w:t>https://pentest-ground.com:4280/</w:t>
            </w:r>
          </w:p>
        </w:tc>
        <w:tc>
          <w:tcPr>
            <w:tcW w:w="2200" w:type="dxa"/>
            <w:vMerge w:val="restart"/>
          </w:tcPr>
          <w:p w14:paraId="7BDBC821" w14:textId="77777777" w:rsidR="00DD22C7" w:rsidRDefault="00000000">
            <w:r>
              <w:rPr>
                <w:noProof/>
              </w:rPr>
              <w:drawing>
                <wp:inline distT="0" distB="0" distL="0" distR="0" wp14:anchorId="255809FF" wp14:editId="3D8434F5">
                  <wp:extent cx="1397000" cy="1397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1A60FD6D" w14:textId="77777777" w:rsidTr="00DD22C7">
        <w:tc>
          <w:tcPr>
            <w:tcW w:w="4680" w:type="dxa"/>
          </w:tcPr>
          <w:p w14:paraId="55751345" w14:textId="77777777" w:rsidR="00DD22C7" w:rsidRDefault="00000000">
            <w:r>
              <w:t xml:space="preserve">Status: </w:t>
            </w:r>
            <w:r>
              <w:rPr>
                <w:b/>
                <w:color w:val="999999"/>
              </w:rPr>
              <w:t>Open</w:t>
            </w:r>
          </w:p>
        </w:tc>
        <w:tc>
          <w:tcPr>
            <w:tcW w:w="4680" w:type="dxa"/>
            <w:vMerge/>
          </w:tcPr>
          <w:p w14:paraId="07712339" w14:textId="77777777" w:rsidR="00DD22C7" w:rsidRDefault="00DD22C7"/>
        </w:tc>
      </w:tr>
    </w:tbl>
    <w:p w14:paraId="15E70F86"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2A9EEDA9"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5C4B41BF" w14:textId="77777777" w:rsidR="00DD22C7" w:rsidRDefault="00000000">
            <w:r>
              <w:t>URL</w:t>
            </w:r>
          </w:p>
        </w:tc>
        <w:tc>
          <w:tcPr>
            <w:tcW w:w="6240" w:type="dxa"/>
          </w:tcPr>
          <w:p w14:paraId="4E2633D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7">
              <w:r>
                <w:rPr>
                  <w:rStyle w:val="Hyperlink"/>
                </w:rPr>
                <w:t>https://pentest-ground.com:4280/vulnerabilities/brute/</w:t>
              </w:r>
            </w:hyperlink>
          </w:p>
        </w:tc>
      </w:tr>
      <w:tr w:rsidR="00DD22C7" w14:paraId="4ECA18CD"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2E10353A" w14:textId="77777777" w:rsidR="00DD22C7" w:rsidRDefault="00000000">
            <w:r>
              <w:t>Method</w:t>
            </w:r>
          </w:p>
        </w:tc>
        <w:tc>
          <w:tcPr>
            <w:tcW w:w="6240" w:type="dxa"/>
          </w:tcPr>
          <w:p w14:paraId="3ED6BAD3"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C1BB6CA"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3A265CBF" w14:textId="77777777" w:rsidR="00DD22C7" w:rsidRDefault="00000000">
            <w:r>
              <w:t>Parameters</w:t>
            </w:r>
          </w:p>
        </w:tc>
        <w:tc>
          <w:tcPr>
            <w:tcW w:w="6240" w:type="dxa"/>
          </w:tcPr>
          <w:p w14:paraId="6CC0D0EB"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244C35F2"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0E40411F" w14:textId="77777777" w:rsidR="00DD22C7" w:rsidRDefault="00000000">
            <w:r>
              <w:t>Evidence</w:t>
            </w:r>
          </w:p>
        </w:tc>
        <w:tc>
          <w:tcPr>
            <w:tcW w:w="6240" w:type="dxa"/>
          </w:tcPr>
          <w:p w14:paraId="520EFEA7" w14:textId="4F202B61"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p>
        </w:tc>
      </w:tr>
    </w:tbl>
    <w:p w14:paraId="1ABE4043" w14:textId="77777777" w:rsidR="00DD22C7" w:rsidRDefault="00DD22C7"/>
    <w:tbl>
      <w:tblPr>
        <w:tblStyle w:val="TableGrayFirstColumn"/>
        <w:tblW w:w="0" w:type="auto"/>
        <w:tblLook w:val="04A0" w:firstRow="1" w:lastRow="0" w:firstColumn="1" w:lastColumn="0" w:noHBand="0" w:noVBand="1"/>
      </w:tblPr>
      <w:tblGrid>
        <w:gridCol w:w="2198"/>
        <w:gridCol w:w="7152"/>
      </w:tblGrid>
      <w:tr w:rsidR="00DD22C7" w14:paraId="7CAB5AD7"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0FB3F86D" w14:textId="77777777" w:rsidR="00DD22C7" w:rsidRDefault="00000000">
            <w:r>
              <w:t>URL</w:t>
            </w:r>
          </w:p>
        </w:tc>
        <w:tc>
          <w:tcPr>
            <w:tcW w:w="6240" w:type="dxa"/>
          </w:tcPr>
          <w:p w14:paraId="064E15E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8">
              <w:r>
                <w:rPr>
                  <w:rStyle w:val="Hyperlink"/>
                </w:rPr>
                <w:t>https://pentest-ground.com:4280/vulnerabilities/brute/</w:t>
              </w:r>
            </w:hyperlink>
          </w:p>
        </w:tc>
      </w:tr>
      <w:tr w:rsidR="00DD22C7" w14:paraId="4DAE9A3B"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54C8EA15" w14:textId="77777777" w:rsidR="00DD22C7" w:rsidRDefault="00000000">
            <w:r>
              <w:t>Method</w:t>
            </w:r>
          </w:p>
        </w:tc>
        <w:tc>
          <w:tcPr>
            <w:tcW w:w="6240" w:type="dxa"/>
          </w:tcPr>
          <w:p w14:paraId="3AC90AC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EEE1B6C"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3E5F9689" w14:textId="77777777" w:rsidR="00DD22C7" w:rsidRDefault="00000000">
            <w:r>
              <w:t>Parameters</w:t>
            </w:r>
          </w:p>
        </w:tc>
        <w:tc>
          <w:tcPr>
            <w:tcW w:w="6240" w:type="dxa"/>
          </w:tcPr>
          <w:p w14:paraId="5A9403DB" w14:textId="77777777" w:rsidR="0004673B" w:rsidRPr="0004673B" w:rsidRDefault="0004673B" w:rsidP="0004673B">
            <w:pPr>
              <w:cnfStyle w:val="000000000000" w:firstRow="0" w:lastRow="0" w:firstColumn="0" w:lastColumn="0" w:oddVBand="0" w:evenVBand="0" w:oddHBand="0" w:evenHBand="0" w:firstRowFirstColumn="0" w:firstRowLastColumn="0" w:lastRowFirstColumn="0" w:lastRowLastColumn="0"/>
              <w:rPr>
                <w:b/>
              </w:rPr>
            </w:pPr>
            <w:r w:rsidRPr="0004673B">
              <w:rPr>
                <w:b/>
              </w:rPr>
              <w:t>GET /vulnerabilities/brute/?username=admin&amp;password=amdin&amp;Login=Login HTTP/1.1</w:t>
            </w:r>
          </w:p>
          <w:p w14:paraId="7B64DFEB" w14:textId="77777777" w:rsidR="0004673B" w:rsidRPr="0004673B" w:rsidRDefault="0004673B" w:rsidP="0004673B">
            <w:pPr>
              <w:cnfStyle w:val="000000000000" w:firstRow="0" w:lastRow="0" w:firstColumn="0" w:lastColumn="0" w:oddVBand="0" w:evenVBand="0" w:oddHBand="0" w:evenHBand="0" w:firstRowFirstColumn="0" w:firstRowLastColumn="0" w:lastRowFirstColumn="0" w:lastRowLastColumn="0"/>
              <w:rPr>
                <w:b/>
              </w:rPr>
            </w:pPr>
            <w:r w:rsidRPr="0004673B">
              <w:rPr>
                <w:b/>
              </w:rPr>
              <w:t>Host: pentest-ground.com:4280</w:t>
            </w:r>
          </w:p>
          <w:p w14:paraId="741EDC16" w14:textId="67EF21C5" w:rsidR="00DD22C7" w:rsidRDefault="0004673B" w:rsidP="0004673B">
            <w:pPr>
              <w:cnfStyle w:val="000000000000" w:firstRow="0" w:lastRow="0" w:firstColumn="0" w:lastColumn="0" w:oddVBand="0" w:evenVBand="0" w:oddHBand="0" w:evenHBand="0" w:firstRowFirstColumn="0" w:firstRowLastColumn="0" w:lastRowFirstColumn="0" w:lastRowLastColumn="0"/>
            </w:pPr>
            <w:r w:rsidRPr="0004673B">
              <w:rPr>
                <w:b/>
              </w:rPr>
              <w:t>Cookie: security=low; PHPSESSID=f04947aebdc01b294fb72978ea833eb3</w:t>
            </w:r>
          </w:p>
        </w:tc>
      </w:tr>
      <w:tr w:rsidR="00DD22C7" w14:paraId="71BF809A"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6F9ED992" w14:textId="77777777" w:rsidR="00DD22C7" w:rsidRDefault="00000000">
            <w:r>
              <w:t>Evidence</w:t>
            </w:r>
          </w:p>
        </w:tc>
        <w:tc>
          <w:tcPr>
            <w:tcW w:w="6240" w:type="dxa"/>
          </w:tcPr>
          <w:p w14:paraId="3C0D9FFD" w14:textId="4914D518"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r w:rsidR="0004673B" w:rsidRPr="0004673B">
              <w:drawing>
                <wp:inline distT="0" distB="0" distL="0" distR="0" wp14:anchorId="3F3FC519" wp14:editId="0C791F96">
                  <wp:extent cx="6508044" cy="571550"/>
                  <wp:effectExtent l="0" t="0" r="7620" b="0"/>
                  <wp:docPr id="32882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0919" name=""/>
                          <pic:cNvPicPr/>
                        </pic:nvPicPr>
                        <pic:blipFill>
                          <a:blip r:embed="rId149"/>
                          <a:stretch>
                            <a:fillRect/>
                          </a:stretch>
                        </pic:blipFill>
                        <pic:spPr>
                          <a:xfrm>
                            <a:off x="0" y="0"/>
                            <a:ext cx="6508044" cy="571550"/>
                          </a:xfrm>
                          <a:prstGeom prst="rect">
                            <a:avLst/>
                          </a:prstGeom>
                        </pic:spPr>
                      </pic:pic>
                    </a:graphicData>
                  </a:graphic>
                </wp:inline>
              </w:drawing>
            </w:r>
          </w:p>
        </w:tc>
      </w:tr>
    </w:tbl>
    <w:p w14:paraId="5AB59006" w14:textId="77777777" w:rsidR="00DD22C7" w:rsidRDefault="00DD22C7"/>
    <w:tbl>
      <w:tblPr>
        <w:tblStyle w:val="TableGrayFirstColumn"/>
        <w:tblW w:w="0" w:type="auto"/>
        <w:tblLook w:val="04A0" w:firstRow="1" w:lastRow="0" w:firstColumn="1" w:lastColumn="0" w:noHBand="0" w:noVBand="1"/>
      </w:tblPr>
      <w:tblGrid>
        <w:gridCol w:w="1916"/>
        <w:gridCol w:w="7434"/>
      </w:tblGrid>
      <w:tr w:rsidR="00DD22C7" w14:paraId="25639532"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02632E98" w14:textId="77777777" w:rsidR="00DD22C7" w:rsidRDefault="00000000">
            <w:r>
              <w:t>URL</w:t>
            </w:r>
          </w:p>
        </w:tc>
        <w:tc>
          <w:tcPr>
            <w:tcW w:w="6240" w:type="dxa"/>
          </w:tcPr>
          <w:p w14:paraId="31FF2CB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50">
              <w:r>
                <w:rPr>
                  <w:rStyle w:val="Hyperlink"/>
                </w:rPr>
                <w:t>https://pentest-ground.com:4280/vulnerabilities/brute/</w:t>
              </w:r>
            </w:hyperlink>
          </w:p>
        </w:tc>
      </w:tr>
      <w:tr w:rsidR="00DD22C7" w14:paraId="1CA713E6"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785F5D6D" w14:textId="77777777" w:rsidR="00DD22C7" w:rsidRDefault="00000000">
            <w:r>
              <w:t>Method</w:t>
            </w:r>
          </w:p>
        </w:tc>
        <w:tc>
          <w:tcPr>
            <w:tcW w:w="6240" w:type="dxa"/>
          </w:tcPr>
          <w:p w14:paraId="7D901CA0"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458FF340"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50B31613" w14:textId="77777777" w:rsidR="00DD22C7" w:rsidRDefault="00000000">
            <w:r>
              <w:t>Parameters</w:t>
            </w:r>
          </w:p>
        </w:tc>
        <w:tc>
          <w:tcPr>
            <w:tcW w:w="6240" w:type="dxa"/>
          </w:tcPr>
          <w:p w14:paraId="70A17CA3" w14:textId="77777777" w:rsidR="0004673B" w:rsidRDefault="00000000" w:rsidP="0004673B">
            <w:pPr>
              <w:cnfStyle w:val="000000000000" w:firstRow="0" w:lastRow="0" w:firstColumn="0" w:lastColumn="0" w:oddVBand="0" w:evenVBand="0" w:oddHBand="0" w:evenHBand="0" w:firstRowFirstColumn="0" w:firstRowLastColumn="0" w:lastRowFirstColumn="0" w:lastRowLastColumn="0"/>
            </w:pPr>
            <w:r>
              <w:rPr>
                <w:b/>
              </w:rPr>
              <w:t>Query:</w:t>
            </w:r>
            <w:r>
              <w:br/>
            </w:r>
            <w:r w:rsidR="0004673B">
              <w:t>GET /vulnerabilities/brute/?username=admin&amp;password=amdin&amp;Login=Login HTTP/1.1</w:t>
            </w:r>
          </w:p>
          <w:p w14:paraId="7E377E36"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Host: pentest-ground.com:4280</w:t>
            </w:r>
          </w:p>
          <w:p w14:paraId="31F1C758"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Cookie: security=low; PHPSESSID=f04947aebdc01b294fb72978ea833eb3</w:t>
            </w:r>
          </w:p>
          <w:p w14:paraId="237939D6"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User-Agent: Mozilla/5.0 (Windows NT 10.0; Win64; x64; rv:141.0) Gecko/20100101 Firefox/141.0</w:t>
            </w:r>
          </w:p>
          <w:p w14:paraId="7CAC896D"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Accept: text/</w:t>
            </w:r>
            <w:proofErr w:type="spellStart"/>
            <w:r>
              <w:t>html,application</w:t>
            </w:r>
            <w:proofErr w:type="spellEnd"/>
            <w:r>
              <w:t>/</w:t>
            </w:r>
            <w:proofErr w:type="spellStart"/>
            <w:r>
              <w:t>xhtml+xml,application</w:t>
            </w:r>
            <w:proofErr w:type="spellEnd"/>
            <w:r>
              <w:t>/</w:t>
            </w:r>
            <w:proofErr w:type="spellStart"/>
            <w:r>
              <w:t>xml;q</w:t>
            </w:r>
            <w:proofErr w:type="spellEnd"/>
            <w:r>
              <w:t>=0.9,*/*;q=0.8</w:t>
            </w:r>
          </w:p>
          <w:p w14:paraId="02210DC4"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 xml:space="preserve">Accept-Language: </w:t>
            </w:r>
            <w:proofErr w:type="spellStart"/>
            <w:r>
              <w:t>en-US,en;q</w:t>
            </w:r>
            <w:proofErr w:type="spellEnd"/>
            <w:r>
              <w:t>=0.5</w:t>
            </w:r>
          </w:p>
          <w:p w14:paraId="4919D2B9"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 xml:space="preserve">Accept-Encoding: </w:t>
            </w:r>
            <w:proofErr w:type="spellStart"/>
            <w:r>
              <w:t>gzip</w:t>
            </w:r>
            <w:proofErr w:type="spellEnd"/>
            <w:r>
              <w:t xml:space="preserve">, deflate, </w:t>
            </w:r>
            <w:proofErr w:type="spellStart"/>
            <w:r>
              <w:t>br</w:t>
            </w:r>
            <w:proofErr w:type="spellEnd"/>
          </w:p>
          <w:p w14:paraId="7EB5D7BA"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proofErr w:type="spellStart"/>
            <w:r>
              <w:t>Referer</w:t>
            </w:r>
            <w:proofErr w:type="spellEnd"/>
            <w:r>
              <w:t>: https://pentest-ground.com:4280/vulnerabilities/brute/</w:t>
            </w:r>
          </w:p>
          <w:p w14:paraId="2121E738"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Upgrade-Insecure-Requests: 1</w:t>
            </w:r>
          </w:p>
          <w:p w14:paraId="2CB01182"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Dest: document</w:t>
            </w:r>
          </w:p>
          <w:p w14:paraId="799C6A9C"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Mode: navigate</w:t>
            </w:r>
          </w:p>
          <w:p w14:paraId="00B2E055"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Site: same-origin</w:t>
            </w:r>
          </w:p>
          <w:p w14:paraId="6954C184"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User: ?1</w:t>
            </w:r>
          </w:p>
          <w:p w14:paraId="7390DE56"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 xml:space="preserve">Priority: u=0, </w:t>
            </w:r>
            <w:proofErr w:type="spellStart"/>
            <w:r>
              <w:t>i</w:t>
            </w:r>
            <w:proofErr w:type="spellEnd"/>
          </w:p>
          <w:p w14:paraId="17AE7870"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r>
              <w:t>: trailers</w:t>
            </w:r>
          </w:p>
          <w:p w14:paraId="1B4F2972"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 xml:space="preserve">Connection: </w:t>
            </w:r>
            <w:proofErr w:type="gramStart"/>
            <w:r>
              <w:t>keep-alive</w:t>
            </w:r>
            <w:proofErr w:type="gramEnd"/>
          </w:p>
          <w:p w14:paraId="0162C799" w14:textId="46F5BC33"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251B6F93"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3E73C0B5" w14:textId="77777777" w:rsidR="00DD22C7" w:rsidRDefault="00000000">
            <w:r>
              <w:t>Evidence</w:t>
            </w:r>
          </w:p>
        </w:tc>
        <w:tc>
          <w:tcPr>
            <w:tcW w:w="6240" w:type="dxa"/>
          </w:tcPr>
          <w:p w14:paraId="79B4B89E" w14:textId="16D8F434"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r w:rsidR="0004673B">
              <w:rPr>
                <w:noProof/>
              </w:rPr>
              <w:drawing>
                <wp:inline distT="0" distB="0" distL="0" distR="0" wp14:anchorId="1C1D2BF6" wp14:editId="262C3145">
                  <wp:extent cx="8133333" cy="714286"/>
                  <wp:effectExtent l="0" t="0" r="1270" b="0"/>
                  <wp:docPr id="2392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6079" name=""/>
                          <pic:cNvPicPr/>
                        </pic:nvPicPr>
                        <pic:blipFill>
                          <a:blip r:embed="rId151"/>
                          <a:stretch>
                            <a:fillRect/>
                          </a:stretch>
                        </pic:blipFill>
                        <pic:spPr>
                          <a:xfrm>
                            <a:off x="0" y="0"/>
                            <a:ext cx="8133333" cy="714286"/>
                          </a:xfrm>
                          <a:prstGeom prst="rect">
                            <a:avLst/>
                          </a:prstGeom>
                        </pic:spPr>
                      </pic:pic>
                    </a:graphicData>
                  </a:graphic>
                </wp:inline>
              </w:drawing>
            </w:r>
          </w:p>
        </w:tc>
      </w:tr>
    </w:tbl>
    <w:p w14:paraId="28941CB7" w14:textId="77777777" w:rsidR="00DD22C7" w:rsidRDefault="00DD22C7"/>
    <w:tbl>
      <w:tblPr>
        <w:tblStyle w:val="TableGrayFirstColumn"/>
        <w:tblW w:w="0" w:type="auto"/>
        <w:tblLook w:val="04A0" w:firstRow="1" w:lastRow="0" w:firstColumn="1" w:lastColumn="0" w:noHBand="0" w:noVBand="1"/>
      </w:tblPr>
      <w:tblGrid>
        <w:gridCol w:w="1981"/>
        <w:gridCol w:w="7369"/>
      </w:tblGrid>
      <w:tr w:rsidR="00DD22C7" w14:paraId="55625124"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551E68CD" w14:textId="77777777" w:rsidR="00DD22C7" w:rsidRDefault="00000000">
            <w:r>
              <w:t>URL</w:t>
            </w:r>
          </w:p>
        </w:tc>
        <w:tc>
          <w:tcPr>
            <w:tcW w:w="6240" w:type="dxa"/>
          </w:tcPr>
          <w:p w14:paraId="0AA775E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52">
              <w:r>
                <w:rPr>
                  <w:rStyle w:val="Hyperlink"/>
                </w:rPr>
                <w:t>https://pentest-ground.com:4280/vulnerabilities/csrf/</w:t>
              </w:r>
            </w:hyperlink>
          </w:p>
        </w:tc>
      </w:tr>
      <w:tr w:rsidR="00DD22C7" w14:paraId="2180D1CE"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37CFBD74" w14:textId="77777777" w:rsidR="00DD22C7" w:rsidRDefault="00000000">
            <w:r>
              <w:t>Method</w:t>
            </w:r>
          </w:p>
        </w:tc>
        <w:tc>
          <w:tcPr>
            <w:tcW w:w="6240" w:type="dxa"/>
          </w:tcPr>
          <w:p w14:paraId="37A3C9C8"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D11D9AC"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5FD7EA3" w14:textId="77777777" w:rsidR="00DD22C7" w:rsidRDefault="00000000">
            <w:r>
              <w:t>Parameters</w:t>
            </w:r>
          </w:p>
        </w:tc>
        <w:tc>
          <w:tcPr>
            <w:tcW w:w="6240" w:type="dxa"/>
          </w:tcPr>
          <w:p w14:paraId="63FDE40A" w14:textId="77777777" w:rsidR="00FB5A88" w:rsidRDefault="00000000" w:rsidP="00FB5A88">
            <w:pPr>
              <w:cnfStyle w:val="000000000000" w:firstRow="0" w:lastRow="0" w:firstColumn="0" w:lastColumn="0" w:oddVBand="0" w:evenVBand="0" w:oddHBand="0" w:evenHBand="0" w:firstRowFirstColumn="0" w:firstRowLastColumn="0" w:lastRowFirstColumn="0" w:lastRowLastColumn="0"/>
            </w:pPr>
            <w:r>
              <w:rPr>
                <w:b/>
              </w:rPr>
              <w:t>Headers:</w:t>
            </w:r>
            <w:r>
              <w:br/>
            </w:r>
            <w:r w:rsidR="00FB5A88">
              <w:t>GET /vulnerabilities/csrf/?password_new=pass%40123&amp;password_conf=pass%40123&amp;Change=Change HTTP/1.1</w:t>
            </w:r>
          </w:p>
          <w:p w14:paraId="1E224A8C"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Host: pentest-ground.com:4280</w:t>
            </w:r>
          </w:p>
          <w:p w14:paraId="24929A74"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Cookie: security=low; PHPSESSID=f04947aebdc01b294fb72978ea833eb3</w:t>
            </w:r>
          </w:p>
          <w:p w14:paraId="273C1375"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ser-Agent: Mozilla/5.0 (Windows NT 10.0; Win64; x64; rv:141.0) Gecko/20100101 Firefox/141.0</w:t>
            </w:r>
          </w:p>
          <w:p w14:paraId="46C335A3"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 text/</w:t>
            </w:r>
            <w:proofErr w:type="spellStart"/>
            <w:r>
              <w:t>html,application</w:t>
            </w:r>
            <w:proofErr w:type="spellEnd"/>
            <w:r>
              <w:t>/</w:t>
            </w:r>
            <w:proofErr w:type="spellStart"/>
            <w:r>
              <w:t>xhtml+xml,application</w:t>
            </w:r>
            <w:proofErr w:type="spellEnd"/>
            <w:r>
              <w:t>/</w:t>
            </w:r>
            <w:proofErr w:type="spellStart"/>
            <w:r>
              <w:t>xml;q</w:t>
            </w:r>
            <w:proofErr w:type="spellEnd"/>
            <w:r>
              <w:t>=0.9,*/*;q=0.8</w:t>
            </w:r>
          </w:p>
          <w:p w14:paraId="49ED88A7"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Accept-Language: </w:t>
            </w:r>
            <w:proofErr w:type="spellStart"/>
            <w:r>
              <w:t>en-US,en;q</w:t>
            </w:r>
            <w:proofErr w:type="spellEnd"/>
            <w:r>
              <w:t>=0.5</w:t>
            </w:r>
          </w:p>
          <w:p w14:paraId="38A051B9"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Accept-Encoding: </w:t>
            </w:r>
            <w:proofErr w:type="spellStart"/>
            <w:r>
              <w:t>gzip</w:t>
            </w:r>
            <w:proofErr w:type="spellEnd"/>
            <w:r>
              <w:t xml:space="preserve">, deflate, </w:t>
            </w:r>
            <w:proofErr w:type="spellStart"/>
            <w:r>
              <w:t>br</w:t>
            </w:r>
            <w:proofErr w:type="spellEnd"/>
          </w:p>
          <w:p w14:paraId="796C04F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proofErr w:type="spellStart"/>
            <w:r>
              <w:t>Referer</w:t>
            </w:r>
            <w:proofErr w:type="spellEnd"/>
            <w:r>
              <w:t>: https://pentest-ground.com:4280/vulnerabilities/csrf/</w:t>
            </w:r>
          </w:p>
          <w:p w14:paraId="4008557F"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pgrade-Insecure-Requests: 1</w:t>
            </w:r>
          </w:p>
          <w:p w14:paraId="1AC4BF15"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Dest: document</w:t>
            </w:r>
          </w:p>
          <w:p w14:paraId="08E34939"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Mode: navigate</w:t>
            </w:r>
          </w:p>
          <w:p w14:paraId="127CB2DA"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Site: same-origin</w:t>
            </w:r>
          </w:p>
          <w:p w14:paraId="54E60FF0"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User: ?1</w:t>
            </w:r>
          </w:p>
          <w:p w14:paraId="18FE539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Priority: u=0, </w:t>
            </w:r>
            <w:proofErr w:type="spellStart"/>
            <w:r>
              <w:t>i</w:t>
            </w:r>
            <w:proofErr w:type="spellEnd"/>
          </w:p>
          <w:p w14:paraId="6FDA7750"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r>
              <w:t>: trailers</w:t>
            </w:r>
          </w:p>
          <w:p w14:paraId="2B202AA1"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Connection: </w:t>
            </w:r>
            <w:proofErr w:type="gramStart"/>
            <w:r>
              <w:t>keep-alive</w:t>
            </w:r>
            <w:proofErr w:type="gramEnd"/>
          </w:p>
          <w:p w14:paraId="48F012E6" w14:textId="0C1031FE" w:rsidR="00DD22C7" w:rsidRDefault="00DD22C7" w:rsidP="0004673B">
            <w:pPr>
              <w:cnfStyle w:val="000000000000" w:firstRow="0" w:lastRow="0" w:firstColumn="0" w:lastColumn="0" w:oddVBand="0" w:evenVBand="0" w:oddHBand="0" w:evenHBand="0" w:firstRowFirstColumn="0" w:firstRowLastColumn="0" w:lastRowFirstColumn="0" w:lastRowLastColumn="0"/>
            </w:pPr>
          </w:p>
        </w:tc>
      </w:tr>
      <w:tr w:rsidR="00DD22C7" w14:paraId="3F5137E9"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0D86656" w14:textId="77777777" w:rsidR="00DD22C7" w:rsidRDefault="00000000">
            <w:r>
              <w:t>Evidence</w:t>
            </w:r>
          </w:p>
        </w:tc>
        <w:tc>
          <w:tcPr>
            <w:tcW w:w="6240" w:type="dxa"/>
          </w:tcPr>
          <w:p w14:paraId="38DADCB1" w14:textId="4438582F" w:rsidR="00DD22C7" w:rsidRDefault="0004673B">
            <w:pPr>
              <w:cnfStyle w:val="000000000000" w:firstRow="0" w:lastRow="0" w:firstColumn="0" w:lastColumn="0" w:oddVBand="0" w:evenVBand="0" w:oddHBand="0" w:evenHBand="0" w:firstRowFirstColumn="0" w:firstRowLastColumn="0" w:lastRowFirstColumn="0" w:lastRowLastColumn="0"/>
            </w:pPr>
            <w:r w:rsidRPr="0004673B">
              <w:drawing>
                <wp:inline distT="0" distB="0" distL="0" distR="0" wp14:anchorId="2FF2FD0F" wp14:editId="17E2FAF3">
                  <wp:extent cx="7704488" cy="556308"/>
                  <wp:effectExtent l="0" t="0" r="0" b="0"/>
                  <wp:docPr id="145050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4863" name=""/>
                          <pic:cNvPicPr/>
                        </pic:nvPicPr>
                        <pic:blipFill>
                          <a:blip r:embed="rId153"/>
                          <a:stretch>
                            <a:fillRect/>
                          </a:stretch>
                        </pic:blipFill>
                        <pic:spPr>
                          <a:xfrm>
                            <a:off x="0" y="0"/>
                            <a:ext cx="7704488" cy="556308"/>
                          </a:xfrm>
                          <a:prstGeom prst="rect">
                            <a:avLst/>
                          </a:prstGeom>
                        </pic:spPr>
                      </pic:pic>
                    </a:graphicData>
                  </a:graphic>
                </wp:inline>
              </w:drawing>
            </w:r>
          </w:p>
        </w:tc>
      </w:tr>
    </w:tbl>
    <w:p w14:paraId="29DAB5AB" w14:textId="77777777" w:rsidR="00DD22C7" w:rsidRDefault="00DD22C7"/>
    <w:tbl>
      <w:tblPr>
        <w:tblStyle w:val="TableGrayFirstColumn"/>
        <w:tblW w:w="0" w:type="auto"/>
        <w:tblLook w:val="04A0" w:firstRow="1" w:lastRow="0" w:firstColumn="1" w:lastColumn="0" w:noHBand="0" w:noVBand="1"/>
      </w:tblPr>
      <w:tblGrid>
        <w:gridCol w:w="1727"/>
        <w:gridCol w:w="7623"/>
      </w:tblGrid>
      <w:tr w:rsidR="00DD22C7" w14:paraId="0032CE77"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46783AA9" w14:textId="77777777" w:rsidR="00DD22C7" w:rsidRDefault="00000000">
            <w:r>
              <w:t>URL</w:t>
            </w:r>
          </w:p>
        </w:tc>
        <w:tc>
          <w:tcPr>
            <w:tcW w:w="6240" w:type="dxa"/>
          </w:tcPr>
          <w:p w14:paraId="0D6F418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54">
              <w:r>
                <w:rPr>
                  <w:rStyle w:val="Hyperlink"/>
                </w:rPr>
                <w:t>https://pentest-ground.com:4280/vulnerabilities/csrf/</w:t>
              </w:r>
            </w:hyperlink>
          </w:p>
        </w:tc>
      </w:tr>
      <w:tr w:rsidR="00DD22C7" w14:paraId="4D923582"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38275198" w14:textId="77777777" w:rsidR="00DD22C7" w:rsidRDefault="00000000">
            <w:r>
              <w:t>Method</w:t>
            </w:r>
          </w:p>
        </w:tc>
        <w:tc>
          <w:tcPr>
            <w:tcW w:w="6240" w:type="dxa"/>
          </w:tcPr>
          <w:p w14:paraId="57720E0F"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2B5F8E1"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D1B90D1" w14:textId="77777777" w:rsidR="00DD22C7" w:rsidRDefault="00000000">
            <w:r>
              <w:t>Parameters</w:t>
            </w:r>
          </w:p>
        </w:tc>
        <w:tc>
          <w:tcPr>
            <w:tcW w:w="6240" w:type="dxa"/>
          </w:tcPr>
          <w:p w14:paraId="60055054" w14:textId="77777777" w:rsidR="00FB5A88" w:rsidRDefault="00000000" w:rsidP="00FB5A88">
            <w:pPr>
              <w:cnfStyle w:val="000000000000" w:firstRow="0" w:lastRow="0" w:firstColumn="0" w:lastColumn="0" w:oddVBand="0" w:evenVBand="0" w:oddHBand="0" w:evenHBand="0" w:firstRowFirstColumn="0" w:firstRowLastColumn="0" w:lastRowFirstColumn="0" w:lastRowLastColumn="0"/>
            </w:pPr>
            <w:r>
              <w:rPr>
                <w:b/>
              </w:rPr>
              <w:t>Query:</w:t>
            </w:r>
            <w:r>
              <w:br/>
            </w:r>
            <w:r w:rsidR="00FB5A88">
              <w:t>GET /vulnerabilities/csrf/?password_new=pass%40123&amp;password_conf=pass%40123&amp;Change=Change HTTP/1.1</w:t>
            </w:r>
          </w:p>
          <w:p w14:paraId="46E787EC"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Host: pentest-ground.com:4280</w:t>
            </w:r>
          </w:p>
          <w:p w14:paraId="3B5647AB"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Cookie: security=low; PHPSESSID=f04947aebdc01b294fb72978ea833eb3</w:t>
            </w:r>
          </w:p>
          <w:p w14:paraId="78084A47"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ser-Agent: Mozilla/5.0 (Windows NT 10.0; Win64; x64; rv:141.0) Gecko/20100101 Firefox/141.0</w:t>
            </w:r>
          </w:p>
          <w:p w14:paraId="711679DB"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 text/</w:t>
            </w:r>
            <w:proofErr w:type="spellStart"/>
            <w:r>
              <w:t>html,application</w:t>
            </w:r>
            <w:proofErr w:type="spellEnd"/>
            <w:r>
              <w:t>/</w:t>
            </w:r>
            <w:proofErr w:type="spellStart"/>
            <w:r>
              <w:t>xhtml+xml,application</w:t>
            </w:r>
            <w:proofErr w:type="spellEnd"/>
            <w:r>
              <w:t>/</w:t>
            </w:r>
            <w:proofErr w:type="spellStart"/>
            <w:r>
              <w:t>xml;q</w:t>
            </w:r>
            <w:proofErr w:type="spellEnd"/>
            <w:r>
              <w:t>=0.9,*/*;q=0.8</w:t>
            </w:r>
          </w:p>
          <w:p w14:paraId="064DAE57"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Accept-Language: </w:t>
            </w:r>
            <w:proofErr w:type="spellStart"/>
            <w:r>
              <w:t>en-US,en;q</w:t>
            </w:r>
            <w:proofErr w:type="spellEnd"/>
            <w:r>
              <w:t>=0.5</w:t>
            </w:r>
          </w:p>
          <w:p w14:paraId="6D25E2BF"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Accept-Encoding: </w:t>
            </w:r>
            <w:proofErr w:type="spellStart"/>
            <w:r>
              <w:t>gzip</w:t>
            </w:r>
            <w:proofErr w:type="spellEnd"/>
            <w:r>
              <w:t xml:space="preserve">, deflate, </w:t>
            </w:r>
            <w:proofErr w:type="spellStart"/>
            <w:r>
              <w:t>br</w:t>
            </w:r>
            <w:proofErr w:type="spellEnd"/>
          </w:p>
          <w:p w14:paraId="61789A7E"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proofErr w:type="spellStart"/>
            <w:r>
              <w:t>Referer</w:t>
            </w:r>
            <w:proofErr w:type="spellEnd"/>
            <w:r>
              <w:t>: https://pentest-ground.com:4280/vulnerabilities/csrf/</w:t>
            </w:r>
          </w:p>
          <w:p w14:paraId="6ACBBD32"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pgrade-Insecure-Requests: 1</w:t>
            </w:r>
          </w:p>
          <w:p w14:paraId="252616CF"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Dest: document</w:t>
            </w:r>
          </w:p>
          <w:p w14:paraId="4145CF8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Mode: navigate</w:t>
            </w:r>
          </w:p>
          <w:p w14:paraId="2E383196"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Site: same-origin</w:t>
            </w:r>
          </w:p>
          <w:p w14:paraId="3CD30768"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User: ?1</w:t>
            </w:r>
          </w:p>
          <w:p w14:paraId="06CFF84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Priority: u=0, </w:t>
            </w:r>
            <w:proofErr w:type="spellStart"/>
            <w:r>
              <w:t>i</w:t>
            </w:r>
            <w:proofErr w:type="spellEnd"/>
          </w:p>
          <w:p w14:paraId="73755B71"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r>
              <w:t>: trailers</w:t>
            </w:r>
          </w:p>
          <w:p w14:paraId="7841E41A"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 xml:space="preserve">Connection: </w:t>
            </w:r>
            <w:proofErr w:type="gramStart"/>
            <w:r>
              <w:t>keep-alive</w:t>
            </w:r>
            <w:proofErr w:type="gramEnd"/>
          </w:p>
          <w:p w14:paraId="258FA4E7" w14:textId="12D8A293"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76B2134A"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A1983BC" w14:textId="77777777" w:rsidR="00DD22C7" w:rsidRDefault="00000000">
            <w:r>
              <w:t>Evidence</w:t>
            </w:r>
          </w:p>
        </w:tc>
        <w:tc>
          <w:tcPr>
            <w:tcW w:w="6240" w:type="dxa"/>
          </w:tcPr>
          <w:p w14:paraId="6FDFC5BF" w14:textId="04DED2C3"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rsidR="00FB5A88">
              <w:rPr>
                <w:noProof/>
              </w:rPr>
              <w:drawing>
                <wp:inline distT="0" distB="0" distL="0" distR="0" wp14:anchorId="73482D19" wp14:editId="32F70301">
                  <wp:extent cx="9628571" cy="695238"/>
                  <wp:effectExtent l="0" t="0" r="0" b="0"/>
                  <wp:docPr id="16658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9457" name=""/>
                          <pic:cNvPicPr/>
                        </pic:nvPicPr>
                        <pic:blipFill>
                          <a:blip r:embed="rId155"/>
                          <a:stretch>
                            <a:fillRect/>
                          </a:stretch>
                        </pic:blipFill>
                        <pic:spPr>
                          <a:xfrm>
                            <a:off x="0" y="0"/>
                            <a:ext cx="9628571" cy="695238"/>
                          </a:xfrm>
                          <a:prstGeom prst="rect">
                            <a:avLst/>
                          </a:prstGeom>
                        </pic:spPr>
                      </pic:pic>
                    </a:graphicData>
                  </a:graphic>
                </wp:inline>
              </w:drawing>
            </w:r>
          </w:p>
        </w:tc>
      </w:tr>
    </w:tbl>
    <w:p w14:paraId="289AF518" w14:textId="77777777" w:rsidR="00DD22C7" w:rsidRDefault="00DD22C7"/>
    <w:p w14:paraId="5BB97342" w14:textId="77777777" w:rsidR="00DD22C7" w:rsidRDefault="00000000">
      <w:pPr>
        <w:pStyle w:val="Subtitle"/>
      </w:pPr>
      <w:r>
        <w:t>Vulnerability description</w:t>
      </w:r>
    </w:p>
    <w:p w14:paraId="74878723" w14:textId="77777777" w:rsidR="00DD22C7" w:rsidRDefault="00000000">
      <w:r>
        <w:t>We found a form which is submitted using a GET method and has inputs of the type password. The end result is that passwords are submitted in URLs.</w:t>
      </w:r>
    </w:p>
    <w:p w14:paraId="0E583398" w14:textId="77777777" w:rsidR="00DD22C7" w:rsidRDefault="00000000">
      <w:pPr>
        <w:pStyle w:val="Subtitle"/>
      </w:pPr>
      <w:r>
        <w:t>Risk description</w:t>
      </w:r>
    </w:p>
    <w:p w14:paraId="68BFF4A8" w14:textId="77777777" w:rsidR="00DD22C7" w:rsidRDefault="00000000">
      <w:r>
        <w:t>Passwords submitted in URLs have a higher chance of being leaked. The main reason is that URLs can be leaked in browser cross-site requests via the Referer header. Additionally, URLs are usually stored in all kinds of logs. If any access or error logs of the server were publicly accessible, an attacker could also harvest password from it.</w:t>
      </w:r>
    </w:p>
    <w:p w14:paraId="2719B1D7" w14:textId="77777777" w:rsidR="00DD22C7" w:rsidRDefault="00000000">
      <w:pPr>
        <w:pStyle w:val="Subtitle"/>
      </w:pPr>
      <w:r>
        <w:t>Recommendation</w:t>
      </w:r>
    </w:p>
    <w:p w14:paraId="1FC852A9" w14:textId="77777777" w:rsidR="00DD22C7" w:rsidRDefault="00000000">
      <w:r>
        <w:t>You should submit passwords using POST rather than GET. This way sensitive data won't be shared to other locations via URLs.</w:t>
      </w:r>
    </w:p>
    <w:p w14:paraId="6317D0CB" w14:textId="77777777" w:rsidR="00DD22C7" w:rsidRDefault="00000000">
      <w:pPr>
        <w:pStyle w:val="Subtitle"/>
      </w:pPr>
      <w:r>
        <w:t>References</w:t>
      </w:r>
    </w:p>
    <w:p w14:paraId="23B1ECD1" w14:textId="77777777" w:rsidR="00DD22C7" w:rsidRDefault="00DD22C7">
      <w:hyperlink r:id="rId156">
        <w:r>
          <w:rPr>
            <w:rStyle w:val="Hyperlink"/>
          </w:rPr>
          <w:t>https://developer.mozilla.org/en-US/docs/Web/Security/Referer_header:_privacy_and_security_concerns</w:t>
        </w:r>
      </w:hyperlink>
    </w:p>
    <w:p w14:paraId="7BD6C51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65FAB47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95337C0" w14:textId="77777777" w:rsidR="00DD22C7" w:rsidRDefault="00000000">
            <w:r>
              <w:t>Category</w:t>
            </w:r>
          </w:p>
        </w:tc>
        <w:tc>
          <w:tcPr>
            <w:tcW w:w="4680" w:type="dxa"/>
          </w:tcPr>
          <w:p w14:paraId="088EB677" w14:textId="77777777" w:rsidR="00DD22C7" w:rsidRDefault="00000000">
            <w:r>
              <w:t>ID / Value</w:t>
            </w:r>
          </w:p>
        </w:tc>
      </w:tr>
      <w:tr w:rsidR="00DD22C7" w14:paraId="68588A71" w14:textId="77777777" w:rsidTr="00DD22C7">
        <w:tc>
          <w:tcPr>
            <w:tcW w:w="4680" w:type="dxa"/>
          </w:tcPr>
          <w:p w14:paraId="5DEB27A1" w14:textId="77777777" w:rsidR="00DD22C7" w:rsidRDefault="00000000">
            <w:r>
              <w:t>OWASP Top 10 - 2021</w:t>
            </w:r>
          </w:p>
        </w:tc>
        <w:tc>
          <w:tcPr>
            <w:tcW w:w="4680" w:type="dxa"/>
          </w:tcPr>
          <w:p w14:paraId="215C2DDF" w14:textId="77777777" w:rsidR="00DD22C7" w:rsidRDefault="00DD22C7">
            <w:hyperlink r:id="rId157">
              <w:r>
                <w:rPr>
                  <w:rStyle w:val="Hyperlink"/>
                </w:rPr>
                <w:t>A4 - Insecure Design</w:t>
              </w:r>
            </w:hyperlink>
          </w:p>
        </w:tc>
      </w:tr>
    </w:tbl>
    <w:p w14:paraId="7C33AE39" w14:textId="6CE6B0D0" w:rsidR="0004673B" w:rsidRDefault="0004673B">
      <w:pPr>
        <w:pStyle w:val="Subtitle"/>
      </w:pPr>
      <w:r>
        <w:t>POC</w:t>
      </w:r>
    </w:p>
    <w:p w14:paraId="25976EC5" w14:textId="49BA54E0" w:rsidR="0004673B" w:rsidRDefault="0004673B" w:rsidP="0004673B">
      <w:r w:rsidRPr="0004673B">
        <w:drawing>
          <wp:inline distT="0" distB="0" distL="0" distR="0" wp14:anchorId="0C56E4F4" wp14:editId="3E0C4F09">
            <wp:extent cx="9754445" cy="4298052"/>
            <wp:effectExtent l="0" t="0" r="0" b="7620"/>
            <wp:docPr id="203568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5706" name="Picture 1" descr="A screenshot of a computer&#10;&#10;AI-generated content may be incorrect."/>
                    <pic:cNvPicPr/>
                  </pic:nvPicPr>
                  <pic:blipFill>
                    <a:blip r:embed="rId158"/>
                    <a:stretch>
                      <a:fillRect/>
                    </a:stretch>
                  </pic:blipFill>
                  <pic:spPr>
                    <a:xfrm>
                      <a:off x="0" y="0"/>
                      <a:ext cx="9754445" cy="4298052"/>
                    </a:xfrm>
                    <a:prstGeom prst="rect">
                      <a:avLst/>
                    </a:prstGeom>
                  </pic:spPr>
                </pic:pic>
              </a:graphicData>
            </a:graphic>
          </wp:inline>
        </w:drawing>
      </w:r>
    </w:p>
    <w:p w14:paraId="3720670D" w14:textId="190085F8" w:rsidR="00FB5A88" w:rsidRPr="0004673B" w:rsidRDefault="00FB5A88" w:rsidP="0004673B">
      <w:r w:rsidRPr="00FB5A88">
        <w:drawing>
          <wp:inline distT="0" distB="0" distL="0" distR="0" wp14:anchorId="44202833" wp14:editId="1107BECE">
            <wp:extent cx="11712955" cy="6081287"/>
            <wp:effectExtent l="0" t="0" r="3175" b="0"/>
            <wp:docPr id="206343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0848" name="Picture 1" descr="A screenshot of a computer&#10;&#10;AI-generated content may be incorrect."/>
                    <pic:cNvPicPr/>
                  </pic:nvPicPr>
                  <pic:blipFill>
                    <a:blip r:embed="rId159"/>
                    <a:stretch>
                      <a:fillRect/>
                    </a:stretch>
                  </pic:blipFill>
                  <pic:spPr>
                    <a:xfrm>
                      <a:off x="0" y="0"/>
                      <a:ext cx="11712955" cy="6081287"/>
                    </a:xfrm>
                    <a:prstGeom prst="rect">
                      <a:avLst/>
                    </a:prstGeom>
                  </pic:spPr>
                </pic:pic>
              </a:graphicData>
            </a:graphic>
          </wp:inline>
        </w:drawing>
      </w:r>
    </w:p>
    <w:p w14:paraId="27C4075D" w14:textId="202D12B7" w:rsidR="00DD22C7" w:rsidRDefault="00000000">
      <w:pPr>
        <w:pStyle w:val="Subtitle"/>
      </w:pPr>
      <w:r>
        <w:t>Verification</w:t>
      </w:r>
    </w:p>
    <w:p w14:paraId="265B4D5C" w14:textId="77777777" w:rsidR="00DD22C7" w:rsidRDefault="00000000">
      <w:r>
        <w:rPr>
          <w:rFonts w:ascii="MS Gothic" w:hAnsi="MS Gothic"/>
          <w:color w:val="82AF6F"/>
        </w:rPr>
        <w:t>✔</w:t>
      </w:r>
      <w:r>
        <w:t xml:space="preserve"> This finding was validated so it is not a False Positive.</w:t>
      </w:r>
    </w:p>
    <w:p w14:paraId="17B37C58" w14:textId="77777777" w:rsidR="00DD22C7" w:rsidRDefault="00000000">
      <w:r>
        <w:br w:type="page"/>
      </w:r>
    </w:p>
    <w:p w14:paraId="5BB5FF1A" w14:textId="77777777" w:rsidR="00DD22C7" w:rsidRDefault="00000000">
      <w:pPr>
        <w:pStyle w:val="Heading4"/>
      </w:pPr>
      <w:r>
        <w:t xml:space="preserve">4.1.21 Server software and technology found </w:t>
      </w:r>
    </w:p>
    <w:tbl>
      <w:tblPr>
        <w:tblStyle w:val="DefaultTableStyle"/>
        <w:tblW w:w="0" w:type="auto"/>
        <w:tblLook w:val="04A0" w:firstRow="1" w:lastRow="0" w:firstColumn="1" w:lastColumn="0" w:noHBand="0" w:noVBand="1"/>
      </w:tblPr>
      <w:tblGrid>
        <w:gridCol w:w="6652"/>
        <w:gridCol w:w="2688"/>
      </w:tblGrid>
      <w:tr w:rsidR="00DD22C7" w14:paraId="73C37CE3" w14:textId="77777777" w:rsidTr="00DD22C7">
        <w:tc>
          <w:tcPr>
            <w:tcW w:w="7160" w:type="dxa"/>
          </w:tcPr>
          <w:p w14:paraId="70087F0E" w14:textId="77777777" w:rsidR="00DD22C7" w:rsidRDefault="00000000">
            <w:r>
              <w:t>Affected target</w:t>
            </w:r>
          </w:p>
          <w:p w14:paraId="10FF2A89" w14:textId="77777777" w:rsidR="00DD22C7" w:rsidRDefault="00000000">
            <w:pPr>
              <w:pStyle w:val="Subtitle"/>
            </w:pPr>
            <w:r>
              <w:t>https://pentest-ground.com:4280/</w:t>
            </w:r>
          </w:p>
        </w:tc>
        <w:tc>
          <w:tcPr>
            <w:tcW w:w="2200" w:type="dxa"/>
            <w:vMerge w:val="restart"/>
          </w:tcPr>
          <w:p w14:paraId="280F7335" w14:textId="77777777" w:rsidR="00DD22C7" w:rsidRDefault="00000000">
            <w:r>
              <w:rPr>
                <w:noProof/>
              </w:rPr>
              <w:drawing>
                <wp:inline distT="0" distB="0" distL="0" distR="0" wp14:anchorId="13F0731F" wp14:editId="0A7D371E">
                  <wp:extent cx="1397000" cy="1397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47900C8E" w14:textId="77777777" w:rsidTr="00DD22C7">
        <w:tc>
          <w:tcPr>
            <w:tcW w:w="4680" w:type="dxa"/>
          </w:tcPr>
          <w:p w14:paraId="2D9AF8FE" w14:textId="77777777" w:rsidR="00DD22C7" w:rsidRDefault="00000000">
            <w:r>
              <w:t xml:space="preserve">Status: </w:t>
            </w:r>
            <w:r>
              <w:rPr>
                <w:b/>
                <w:color w:val="999999"/>
              </w:rPr>
              <w:t>Open</w:t>
            </w:r>
          </w:p>
        </w:tc>
        <w:tc>
          <w:tcPr>
            <w:tcW w:w="4680" w:type="dxa"/>
            <w:vMerge/>
          </w:tcPr>
          <w:p w14:paraId="2D4EEABC" w14:textId="77777777" w:rsidR="00DD22C7" w:rsidRDefault="00DD22C7"/>
        </w:tc>
      </w:tr>
    </w:tbl>
    <w:p w14:paraId="7C3E90C1"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69"/>
        <w:gridCol w:w="4671"/>
      </w:tblGrid>
      <w:tr w:rsidR="00DD22C7" w14:paraId="6522AB0A"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7442EE8" w14:textId="77777777" w:rsidR="00DD22C7" w:rsidRDefault="00000000">
            <w:r>
              <w:t>Software / Version</w:t>
            </w:r>
          </w:p>
        </w:tc>
        <w:tc>
          <w:tcPr>
            <w:tcW w:w="4680" w:type="dxa"/>
          </w:tcPr>
          <w:p w14:paraId="5DC8383F" w14:textId="77777777" w:rsidR="00DD22C7" w:rsidRDefault="00000000">
            <w:r>
              <w:t>Category</w:t>
            </w:r>
          </w:p>
        </w:tc>
      </w:tr>
      <w:tr w:rsidR="00DD22C7" w14:paraId="24607FBE" w14:textId="77777777" w:rsidTr="00DD22C7">
        <w:tc>
          <w:tcPr>
            <w:tcW w:w="4680" w:type="dxa"/>
          </w:tcPr>
          <w:p w14:paraId="7E089CE2" w14:textId="2D5F8226" w:rsidR="00DD22C7" w:rsidRDefault="00DD22C7">
            <w:hyperlink r:id="rId160">
              <w:r>
                <w:rPr>
                  <w:rStyle w:val="Hyperlink"/>
                </w:rPr>
                <w:t>Nginx 1.2</w:t>
              </w:r>
              <w:r w:rsidR="00FB5A88">
                <w:rPr>
                  <w:rStyle w:val="Hyperlink"/>
                </w:rPr>
                <w:t>9.1</w:t>
              </w:r>
            </w:hyperlink>
          </w:p>
        </w:tc>
        <w:tc>
          <w:tcPr>
            <w:tcW w:w="4680" w:type="dxa"/>
          </w:tcPr>
          <w:p w14:paraId="2B778CC7" w14:textId="77777777" w:rsidR="00DD22C7" w:rsidRDefault="00000000">
            <w:r>
              <w:t>Web servers, Reverse proxies</w:t>
            </w:r>
          </w:p>
        </w:tc>
      </w:tr>
      <w:tr w:rsidR="00DD22C7" w14:paraId="510D5D8E" w14:textId="77777777" w:rsidTr="00DD22C7">
        <w:tc>
          <w:tcPr>
            <w:tcW w:w="4680" w:type="dxa"/>
          </w:tcPr>
          <w:p w14:paraId="25116083" w14:textId="668CEBF0" w:rsidR="00DD22C7" w:rsidRDefault="00DD22C7">
            <w:hyperlink r:id="rId161">
              <w:r>
                <w:rPr>
                  <w:rStyle w:val="Hyperlink"/>
                </w:rPr>
                <w:t>PHP 8.4.</w:t>
              </w:r>
              <w:r w:rsidR="00FB5A88">
                <w:rPr>
                  <w:rStyle w:val="Hyperlink"/>
                </w:rPr>
                <w:t>11</w:t>
              </w:r>
            </w:hyperlink>
          </w:p>
        </w:tc>
        <w:tc>
          <w:tcPr>
            <w:tcW w:w="4680" w:type="dxa"/>
          </w:tcPr>
          <w:p w14:paraId="26B035D1" w14:textId="77777777" w:rsidR="00DD22C7" w:rsidRDefault="00000000">
            <w:r>
              <w:t>Programming languages</w:t>
            </w:r>
          </w:p>
        </w:tc>
      </w:tr>
    </w:tbl>
    <w:p w14:paraId="08CAE722" w14:textId="77777777" w:rsidR="00DD22C7" w:rsidRDefault="00000000">
      <w:pPr>
        <w:pStyle w:val="Subtitle"/>
      </w:pPr>
      <w:r>
        <w:t>Vulnerability description</w:t>
      </w:r>
    </w:p>
    <w:p w14:paraId="6B11AEF5" w14:textId="77777777" w:rsidR="00DD22C7" w:rsidRDefault="00000000">
      <w:r>
        <w:t>We noticed that server software and technology details are exposed, potentially aiding attackers in tailoring specific exploits against identified systems and versions.</w:t>
      </w:r>
    </w:p>
    <w:p w14:paraId="2071E245" w14:textId="77777777" w:rsidR="00DD22C7" w:rsidRDefault="00000000">
      <w:pPr>
        <w:pStyle w:val="Subtitle"/>
      </w:pPr>
      <w:r>
        <w:t>Risk description</w:t>
      </w:r>
    </w:p>
    <w:p w14:paraId="4C022EE2" w14:textId="77777777" w:rsidR="00DD22C7" w:rsidRDefault="00000000">
      <w:r>
        <w:t>The risk is that an attacker could use this information to mount specific attacks against the identified software type and version.</w:t>
      </w:r>
    </w:p>
    <w:p w14:paraId="0ACD6853" w14:textId="77777777" w:rsidR="00DD22C7" w:rsidRDefault="00000000">
      <w:pPr>
        <w:pStyle w:val="Subtitle"/>
      </w:pPr>
      <w:r>
        <w:t>Recommendation</w:t>
      </w:r>
    </w:p>
    <w:p w14:paraId="0527F1ED" w14:textId="77777777" w:rsidR="00DD22C7" w:rsidRDefault="00000000">
      <w:r>
        <w:t>We recommend you to eliminate the information which permits the identification of software platform, technology, server and operating system: HTTP server headers, HTML meta information, etc.</w:t>
      </w:r>
    </w:p>
    <w:p w14:paraId="6878C64B" w14:textId="77777777" w:rsidR="00DD22C7" w:rsidRDefault="00000000">
      <w:pPr>
        <w:pStyle w:val="Subtitle"/>
      </w:pPr>
      <w:r>
        <w:t>References</w:t>
      </w:r>
    </w:p>
    <w:p w14:paraId="7C5C2A19" w14:textId="77777777" w:rsidR="00DD22C7" w:rsidRDefault="00DD22C7">
      <w:hyperlink r:id="rId162">
        <w:r>
          <w:rPr>
            <w:rStyle w:val="Hyperlink"/>
          </w:rPr>
          <w:t>https://owasp.org/www-project-web-security-testing-guide/stable/4-Web_Application_Security_Testing/01-Information_Gathering/02-Fingerprint_Web_Server.html</w:t>
        </w:r>
      </w:hyperlink>
    </w:p>
    <w:p w14:paraId="76C7EEC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5A2C7E4"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F201F22" w14:textId="77777777" w:rsidR="00DD22C7" w:rsidRDefault="00000000">
            <w:r>
              <w:t>Category</w:t>
            </w:r>
          </w:p>
        </w:tc>
        <w:tc>
          <w:tcPr>
            <w:tcW w:w="4680" w:type="dxa"/>
          </w:tcPr>
          <w:p w14:paraId="3E574946" w14:textId="77777777" w:rsidR="00DD22C7" w:rsidRDefault="00000000">
            <w:r>
              <w:t>ID / Value</w:t>
            </w:r>
          </w:p>
        </w:tc>
      </w:tr>
      <w:tr w:rsidR="00DD22C7" w14:paraId="663B39CB" w14:textId="77777777" w:rsidTr="00DD22C7">
        <w:tc>
          <w:tcPr>
            <w:tcW w:w="4680" w:type="dxa"/>
          </w:tcPr>
          <w:p w14:paraId="40DB37EA" w14:textId="77777777" w:rsidR="00DD22C7" w:rsidRDefault="00000000">
            <w:r>
              <w:t>OWASP Top 10 - 2017</w:t>
            </w:r>
          </w:p>
        </w:tc>
        <w:tc>
          <w:tcPr>
            <w:tcW w:w="4680" w:type="dxa"/>
          </w:tcPr>
          <w:p w14:paraId="34FCEDCA" w14:textId="77777777" w:rsidR="00DD22C7" w:rsidRDefault="00DD22C7">
            <w:hyperlink r:id="rId163">
              <w:r>
                <w:rPr>
                  <w:rStyle w:val="Hyperlink"/>
                </w:rPr>
                <w:t>A6 - Security Misconfiguration</w:t>
              </w:r>
            </w:hyperlink>
          </w:p>
        </w:tc>
      </w:tr>
      <w:tr w:rsidR="00DD22C7" w14:paraId="617F70F8" w14:textId="77777777" w:rsidTr="00DD22C7">
        <w:tc>
          <w:tcPr>
            <w:tcW w:w="4680" w:type="dxa"/>
          </w:tcPr>
          <w:p w14:paraId="092511AB" w14:textId="77777777" w:rsidR="00DD22C7" w:rsidRDefault="00000000">
            <w:r>
              <w:t>OWASP Top 10 - 2021</w:t>
            </w:r>
          </w:p>
        </w:tc>
        <w:tc>
          <w:tcPr>
            <w:tcW w:w="4680" w:type="dxa"/>
          </w:tcPr>
          <w:p w14:paraId="6E237654" w14:textId="77777777" w:rsidR="00DD22C7" w:rsidRDefault="00DD22C7">
            <w:hyperlink r:id="rId164">
              <w:r>
                <w:rPr>
                  <w:rStyle w:val="Hyperlink"/>
                </w:rPr>
                <w:t>A5 - Security Misconfiguration</w:t>
              </w:r>
            </w:hyperlink>
          </w:p>
        </w:tc>
      </w:tr>
    </w:tbl>
    <w:p w14:paraId="711DCF0E" w14:textId="77777777" w:rsidR="00DD22C7" w:rsidRDefault="00000000">
      <w:pPr>
        <w:pStyle w:val="Subtitle"/>
      </w:pPr>
      <w:r>
        <w:t>Screenshots</w:t>
      </w:r>
    </w:p>
    <w:p w14:paraId="1F9D3AAF" w14:textId="77777777" w:rsidR="00DD22C7" w:rsidRDefault="00000000">
      <w:r>
        <w:rPr>
          <w:noProof/>
        </w:rPr>
        <w:drawing>
          <wp:inline distT="0" distB="0" distL="0" distR="0" wp14:anchorId="00B83EFD" wp14:editId="37550F28">
            <wp:extent cx="5852160" cy="32918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5"/>
                    <a:stretch>
                      <a:fillRect/>
                    </a:stretch>
                  </pic:blipFill>
                  <pic:spPr>
                    <a:xfrm>
                      <a:off x="0" y="0"/>
                      <a:ext cx="5852160" cy="3291840"/>
                    </a:xfrm>
                    <a:prstGeom prst="rect">
                      <a:avLst/>
                    </a:prstGeom>
                  </pic:spPr>
                </pic:pic>
              </a:graphicData>
            </a:graphic>
          </wp:inline>
        </w:drawing>
      </w:r>
    </w:p>
    <w:p w14:paraId="6DE102F2" w14:textId="77777777" w:rsidR="00DD22C7" w:rsidRDefault="00000000">
      <w:r>
        <w:rPr>
          <w:b/>
        </w:rPr>
        <w:t>Figure 1.</w:t>
      </w:r>
      <w:r>
        <w:t xml:space="preserve"> Website Screenshot</w:t>
      </w:r>
    </w:p>
    <w:p w14:paraId="29C9E966" w14:textId="4505A413" w:rsidR="00DD22C7" w:rsidRDefault="00FB5A88" w:rsidP="00FB5A88">
      <w:pPr>
        <w:pStyle w:val="Subtitle"/>
      </w:pPr>
      <w:r>
        <w:t>POC</w:t>
      </w:r>
    </w:p>
    <w:p w14:paraId="796F13DA" w14:textId="3D1B5348" w:rsidR="00FB5A88" w:rsidRPr="00FB5A88" w:rsidRDefault="00FB5A88" w:rsidP="00FB5A88">
      <w:r w:rsidRPr="00FB5A88">
        <w:drawing>
          <wp:inline distT="0" distB="0" distL="0" distR="0" wp14:anchorId="5C56B3C4" wp14:editId="4FD4F7FC">
            <wp:extent cx="9609653" cy="2293819"/>
            <wp:effectExtent l="0" t="0" r="0" b="0"/>
            <wp:docPr id="818601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547" name="Picture 1" descr="A screenshot of a computer&#10;&#10;AI-generated content may be incorrect."/>
                    <pic:cNvPicPr/>
                  </pic:nvPicPr>
                  <pic:blipFill>
                    <a:blip r:embed="rId166"/>
                    <a:stretch>
                      <a:fillRect/>
                    </a:stretch>
                  </pic:blipFill>
                  <pic:spPr>
                    <a:xfrm>
                      <a:off x="0" y="0"/>
                      <a:ext cx="9609653" cy="2293819"/>
                    </a:xfrm>
                    <a:prstGeom prst="rect">
                      <a:avLst/>
                    </a:prstGeom>
                  </pic:spPr>
                </pic:pic>
              </a:graphicData>
            </a:graphic>
          </wp:inline>
        </w:drawing>
      </w:r>
    </w:p>
    <w:p w14:paraId="420BA979" w14:textId="77777777" w:rsidR="00DD22C7" w:rsidRDefault="00000000">
      <w:r>
        <w:br w:type="page"/>
      </w:r>
    </w:p>
    <w:p w14:paraId="5471625E" w14:textId="77777777" w:rsidR="00DD22C7" w:rsidRDefault="00000000">
      <w:pPr>
        <w:pStyle w:val="Heading4"/>
      </w:pPr>
      <w:r>
        <w:t xml:space="preserve">4.1.22 Robots.txt file found </w:t>
      </w:r>
    </w:p>
    <w:tbl>
      <w:tblPr>
        <w:tblStyle w:val="DefaultTableStyle"/>
        <w:tblW w:w="0" w:type="auto"/>
        <w:tblLook w:val="04A0" w:firstRow="1" w:lastRow="0" w:firstColumn="1" w:lastColumn="0" w:noHBand="0" w:noVBand="1"/>
      </w:tblPr>
      <w:tblGrid>
        <w:gridCol w:w="6652"/>
        <w:gridCol w:w="2688"/>
      </w:tblGrid>
      <w:tr w:rsidR="00DD22C7" w14:paraId="598813FE" w14:textId="77777777" w:rsidTr="00DD22C7">
        <w:tc>
          <w:tcPr>
            <w:tcW w:w="7160" w:type="dxa"/>
          </w:tcPr>
          <w:p w14:paraId="1CD7A111" w14:textId="77777777" w:rsidR="00DD22C7" w:rsidRDefault="00000000">
            <w:r>
              <w:t>Affected target</w:t>
            </w:r>
          </w:p>
          <w:p w14:paraId="174AD8C1" w14:textId="77777777" w:rsidR="00DD22C7" w:rsidRDefault="00000000">
            <w:pPr>
              <w:pStyle w:val="Subtitle"/>
            </w:pPr>
            <w:r>
              <w:t>https://pentest-ground.com:4280/</w:t>
            </w:r>
          </w:p>
        </w:tc>
        <w:tc>
          <w:tcPr>
            <w:tcW w:w="2200" w:type="dxa"/>
            <w:vMerge w:val="restart"/>
          </w:tcPr>
          <w:p w14:paraId="2D6A13D8" w14:textId="77777777" w:rsidR="00DD22C7" w:rsidRDefault="00000000">
            <w:r>
              <w:rPr>
                <w:noProof/>
              </w:rPr>
              <w:drawing>
                <wp:inline distT="0" distB="0" distL="0" distR="0" wp14:anchorId="5533418E" wp14:editId="2A66C997">
                  <wp:extent cx="1397000" cy="1397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7E654186" w14:textId="77777777" w:rsidTr="00DD22C7">
        <w:tc>
          <w:tcPr>
            <w:tcW w:w="4680" w:type="dxa"/>
          </w:tcPr>
          <w:p w14:paraId="5473DEE6" w14:textId="77777777" w:rsidR="00DD22C7" w:rsidRDefault="00000000">
            <w:r>
              <w:t xml:space="preserve">Status: </w:t>
            </w:r>
            <w:r>
              <w:rPr>
                <w:b/>
                <w:color w:val="999999"/>
              </w:rPr>
              <w:t>Open</w:t>
            </w:r>
          </w:p>
        </w:tc>
        <w:tc>
          <w:tcPr>
            <w:tcW w:w="4680" w:type="dxa"/>
            <w:vMerge/>
          </w:tcPr>
          <w:p w14:paraId="7C3AFF68" w14:textId="77777777" w:rsidR="00DD22C7" w:rsidRDefault="00DD22C7"/>
        </w:tc>
      </w:tr>
    </w:tbl>
    <w:p w14:paraId="0D8F9E8E"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9340"/>
      </w:tblGrid>
      <w:tr w:rsidR="00DD22C7" w14:paraId="10A53967" w14:textId="77777777" w:rsidTr="00DD22C7">
        <w:trPr>
          <w:cnfStyle w:val="100000000000" w:firstRow="1" w:lastRow="0" w:firstColumn="0" w:lastColumn="0" w:oddVBand="0" w:evenVBand="0" w:oddHBand="0" w:evenHBand="0" w:firstRowFirstColumn="0" w:firstRowLastColumn="0" w:lastRowFirstColumn="0" w:lastRowLastColumn="0"/>
        </w:trPr>
        <w:tc>
          <w:tcPr>
            <w:tcW w:w="9360" w:type="dxa"/>
          </w:tcPr>
          <w:p w14:paraId="59C25E37" w14:textId="77777777" w:rsidR="00DD22C7" w:rsidRDefault="00000000">
            <w:r>
              <w:t>URL</w:t>
            </w:r>
          </w:p>
        </w:tc>
      </w:tr>
      <w:tr w:rsidR="00DD22C7" w14:paraId="35A9B935" w14:textId="77777777" w:rsidTr="00DD22C7">
        <w:tc>
          <w:tcPr>
            <w:tcW w:w="9360" w:type="dxa"/>
          </w:tcPr>
          <w:p w14:paraId="2D97DA98" w14:textId="77777777" w:rsidR="00DD22C7" w:rsidRDefault="00DD22C7">
            <w:hyperlink r:id="rId167">
              <w:r>
                <w:rPr>
                  <w:rStyle w:val="Hyperlink"/>
                </w:rPr>
                <w:t>https://pentest-ground.com:4280/robots.txt</w:t>
              </w:r>
            </w:hyperlink>
          </w:p>
        </w:tc>
      </w:tr>
    </w:tbl>
    <w:p w14:paraId="4B3304BD" w14:textId="77777777" w:rsidR="00DD22C7" w:rsidRDefault="00000000">
      <w:pPr>
        <w:pStyle w:val="Subtitle"/>
      </w:pPr>
      <w:r>
        <w:t>Vulnerability description</w:t>
      </w:r>
    </w:p>
    <w:p w14:paraId="7F49A25E" w14:textId="77777777" w:rsidR="00DD22C7" w:rsidRDefault="00000000">
      <w:r>
        <w:t>We found the robots.txt on the target server. This file instructs web crawlers what URLs and endpoints of the web application they can visit and crawl. Website administrators often misuse this file while attempting to hide some web pages from the users.</w:t>
      </w:r>
    </w:p>
    <w:p w14:paraId="46E6FCF0" w14:textId="77777777" w:rsidR="00DD22C7" w:rsidRDefault="00000000">
      <w:pPr>
        <w:pStyle w:val="Subtitle"/>
      </w:pPr>
      <w:r>
        <w:t>Risk description</w:t>
      </w:r>
    </w:p>
    <w:p w14:paraId="268268B8" w14:textId="77777777" w:rsidR="00DD22C7" w:rsidRDefault="00000000">
      <w:r>
        <w:t>There is no particular security risk in having a robots.txt file. However, it's important to note that adding endpoints in it should not be considered a security measure, as this file can be directly accessed and read by anyone.</w:t>
      </w:r>
    </w:p>
    <w:p w14:paraId="73F8130A" w14:textId="77777777" w:rsidR="00DD22C7" w:rsidRDefault="00000000">
      <w:pPr>
        <w:pStyle w:val="Subtitle"/>
      </w:pPr>
      <w:r>
        <w:t>Recommendation</w:t>
      </w:r>
    </w:p>
    <w:p w14:paraId="0EFF4951" w14:textId="77777777" w:rsidR="00DD22C7" w:rsidRDefault="00000000">
      <w:r>
        <w:t>We recommend you to manually review the entries from robots.txt and remove the ones which lead to sensitive locations in the website (ex. administration panels, configuration files, etc).</w:t>
      </w:r>
    </w:p>
    <w:p w14:paraId="72AC6471" w14:textId="77777777" w:rsidR="00DD22C7" w:rsidRDefault="00000000">
      <w:pPr>
        <w:pStyle w:val="Subtitle"/>
      </w:pPr>
      <w:r>
        <w:t>References</w:t>
      </w:r>
    </w:p>
    <w:p w14:paraId="5A962FD8" w14:textId="77777777" w:rsidR="00DD22C7" w:rsidRDefault="00DD22C7">
      <w:hyperlink r:id="rId168">
        <w:r>
          <w:rPr>
            <w:rStyle w:val="Hyperlink"/>
          </w:rPr>
          <w:t>https://www.theregister.co.uk/2015/05/19/robotstxt/</w:t>
        </w:r>
      </w:hyperlink>
    </w:p>
    <w:p w14:paraId="4EB667C8"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5F6793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6B8363A" w14:textId="77777777" w:rsidR="00DD22C7" w:rsidRDefault="00000000">
            <w:r>
              <w:t>Category</w:t>
            </w:r>
          </w:p>
        </w:tc>
        <w:tc>
          <w:tcPr>
            <w:tcW w:w="4680" w:type="dxa"/>
          </w:tcPr>
          <w:p w14:paraId="24052F5B" w14:textId="77777777" w:rsidR="00DD22C7" w:rsidRDefault="00000000">
            <w:r>
              <w:t>ID / Value</w:t>
            </w:r>
          </w:p>
        </w:tc>
      </w:tr>
      <w:tr w:rsidR="00DD22C7" w14:paraId="3FABAD86" w14:textId="77777777" w:rsidTr="00DD22C7">
        <w:tc>
          <w:tcPr>
            <w:tcW w:w="4680" w:type="dxa"/>
          </w:tcPr>
          <w:p w14:paraId="0B94436A" w14:textId="77777777" w:rsidR="00DD22C7" w:rsidRDefault="00000000">
            <w:r>
              <w:t>OWASP Top 10 - 2017</w:t>
            </w:r>
          </w:p>
        </w:tc>
        <w:tc>
          <w:tcPr>
            <w:tcW w:w="4680" w:type="dxa"/>
          </w:tcPr>
          <w:p w14:paraId="51EB01AA" w14:textId="77777777" w:rsidR="00DD22C7" w:rsidRDefault="00DD22C7">
            <w:hyperlink r:id="rId169">
              <w:r>
                <w:rPr>
                  <w:rStyle w:val="Hyperlink"/>
                </w:rPr>
                <w:t>A6 - Security Misconfiguration</w:t>
              </w:r>
            </w:hyperlink>
          </w:p>
        </w:tc>
      </w:tr>
      <w:tr w:rsidR="00DD22C7" w14:paraId="69615E46" w14:textId="77777777" w:rsidTr="00DD22C7">
        <w:tc>
          <w:tcPr>
            <w:tcW w:w="4680" w:type="dxa"/>
          </w:tcPr>
          <w:p w14:paraId="382CD48F" w14:textId="77777777" w:rsidR="00DD22C7" w:rsidRDefault="00000000">
            <w:r>
              <w:t>OWASP Top 10 - 2021</w:t>
            </w:r>
          </w:p>
        </w:tc>
        <w:tc>
          <w:tcPr>
            <w:tcW w:w="4680" w:type="dxa"/>
          </w:tcPr>
          <w:p w14:paraId="2AE3347D" w14:textId="77777777" w:rsidR="00DD22C7" w:rsidRDefault="00DD22C7">
            <w:hyperlink r:id="rId170">
              <w:r>
                <w:rPr>
                  <w:rStyle w:val="Hyperlink"/>
                </w:rPr>
                <w:t>A5 - Security Misconfiguration</w:t>
              </w:r>
            </w:hyperlink>
          </w:p>
        </w:tc>
      </w:tr>
    </w:tbl>
    <w:p w14:paraId="576A8C7A" w14:textId="77777777" w:rsidR="00DD22C7" w:rsidRDefault="00000000">
      <w:pPr>
        <w:pStyle w:val="Subtitle"/>
      </w:pPr>
      <w:r>
        <w:t>Screenshots</w:t>
      </w:r>
    </w:p>
    <w:p w14:paraId="2D9C177D" w14:textId="004C461B" w:rsidR="00DD22C7" w:rsidRDefault="00FB5A88">
      <w:r w:rsidRPr="00FB5A88">
        <w:drawing>
          <wp:inline distT="0" distB="0" distL="0" distR="0" wp14:anchorId="092A1B4E" wp14:editId="7FD4C8CE">
            <wp:extent cx="6096528" cy="1173582"/>
            <wp:effectExtent l="0" t="0" r="0" b="7620"/>
            <wp:docPr id="107452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515" name="Picture 1" descr="A screenshot of a computer&#10;&#10;AI-generated content may be incorrect."/>
                    <pic:cNvPicPr/>
                  </pic:nvPicPr>
                  <pic:blipFill>
                    <a:blip r:embed="rId171"/>
                    <a:stretch>
                      <a:fillRect/>
                    </a:stretch>
                  </pic:blipFill>
                  <pic:spPr>
                    <a:xfrm>
                      <a:off x="0" y="0"/>
                      <a:ext cx="6096528" cy="1173582"/>
                    </a:xfrm>
                    <a:prstGeom prst="rect">
                      <a:avLst/>
                    </a:prstGeom>
                  </pic:spPr>
                </pic:pic>
              </a:graphicData>
            </a:graphic>
          </wp:inline>
        </w:drawing>
      </w:r>
    </w:p>
    <w:p w14:paraId="583DD0DA" w14:textId="77777777" w:rsidR="00DD22C7" w:rsidRDefault="00000000">
      <w:r>
        <w:rPr>
          <w:b/>
        </w:rPr>
        <w:t>Figure 1.</w:t>
      </w:r>
      <w:r>
        <w:t xml:space="preserve"> robots.txt</w:t>
      </w:r>
    </w:p>
    <w:p w14:paraId="56822F1C" w14:textId="77777777" w:rsidR="00DD22C7" w:rsidRDefault="00000000">
      <w:pPr>
        <w:pStyle w:val="Subtitle"/>
      </w:pPr>
      <w:r>
        <w:t>Verification</w:t>
      </w:r>
    </w:p>
    <w:p w14:paraId="5B561EEF" w14:textId="77777777" w:rsidR="00DD22C7" w:rsidRDefault="00000000">
      <w:r>
        <w:rPr>
          <w:rFonts w:ascii="MS Gothic" w:hAnsi="MS Gothic"/>
          <w:color w:val="82AF6F"/>
        </w:rPr>
        <w:t>✔</w:t>
      </w:r>
      <w:r>
        <w:t xml:space="preserve"> This finding was validated so it is not a False Positive.</w:t>
      </w:r>
    </w:p>
    <w:p w14:paraId="11EDA7E5" w14:textId="77777777" w:rsidR="00DD22C7" w:rsidRDefault="00000000">
      <w:r>
        <w:br w:type="page"/>
      </w:r>
    </w:p>
    <w:p w14:paraId="654EB356" w14:textId="77777777" w:rsidR="00DD22C7" w:rsidRDefault="00000000">
      <w:pPr>
        <w:pStyle w:val="Heading4"/>
      </w:pPr>
      <w:r>
        <w:t xml:space="preserve">4.1.23 Exposure of Sensitive Information </w:t>
      </w:r>
    </w:p>
    <w:tbl>
      <w:tblPr>
        <w:tblStyle w:val="DefaultTableStyle"/>
        <w:tblW w:w="0" w:type="auto"/>
        <w:tblLook w:val="04A0" w:firstRow="1" w:lastRow="0" w:firstColumn="1" w:lastColumn="0" w:noHBand="0" w:noVBand="1"/>
      </w:tblPr>
      <w:tblGrid>
        <w:gridCol w:w="6652"/>
        <w:gridCol w:w="2688"/>
      </w:tblGrid>
      <w:tr w:rsidR="00DD22C7" w14:paraId="15E8BF76" w14:textId="77777777" w:rsidTr="00DD22C7">
        <w:tc>
          <w:tcPr>
            <w:tcW w:w="7160" w:type="dxa"/>
          </w:tcPr>
          <w:p w14:paraId="1742DE75" w14:textId="77777777" w:rsidR="00DD22C7" w:rsidRDefault="00000000">
            <w:r>
              <w:t>Affected target</w:t>
            </w:r>
          </w:p>
          <w:p w14:paraId="7B5CFDC6" w14:textId="77777777" w:rsidR="00DD22C7" w:rsidRDefault="00000000">
            <w:pPr>
              <w:pStyle w:val="Subtitle"/>
            </w:pPr>
            <w:r>
              <w:t>https://pentest-ground.com:4280/</w:t>
            </w:r>
          </w:p>
        </w:tc>
        <w:tc>
          <w:tcPr>
            <w:tcW w:w="2200" w:type="dxa"/>
            <w:vMerge w:val="restart"/>
          </w:tcPr>
          <w:p w14:paraId="39809BE0" w14:textId="77777777" w:rsidR="00DD22C7" w:rsidRDefault="00000000">
            <w:r>
              <w:rPr>
                <w:noProof/>
              </w:rPr>
              <w:drawing>
                <wp:inline distT="0" distB="0" distL="0" distR="0" wp14:anchorId="6A35C9F0" wp14:editId="2C90FAAB">
                  <wp:extent cx="1397000" cy="1397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0B66C4DF" w14:textId="77777777" w:rsidTr="00DD22C7">
        <w:tc>
          <w:tcPr>
            <w:tcW w:w="4680" w:type="dxa"/>
          </w:tcPr>
          <w:p w14:paraId="1D05D89A" w14:textId="77777777" w:rsidR="00DD22C7" w:rsidRDefault="00000000">
            <w:r>
              <w:t xml:space="preserve">Status: </w:t>
            </w:r>
            <w:r>
              <w:rPr>
                <w:b/>
                <w:color w:val="999999"/>
              </w:rPr>
              <w:t>Open</w:t>
            </w:r>
          </w:p>
        </w:tc>
        <w:tc>
          <w:tcPr>
            <w:tcW w:w="4680" w:type="dxa"/>
            <w:vMerge/>
          </w:tcPr>
          <w:p w14:paraId="04535168" w14:textId="77777777" w:rsidR="00DD22C7" w:rsidRDefault="00DD22C7"/>
        </w:tc>
      </w:tr>
    </w:tbl>
    <w:p w14:paraId="009B5A6F"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6847C0FF"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2E9095F" w14:textId="77777777" w:rsidR="00DD22C7" w:rsidRDefault="00000000">
            <w:r>
              <w:t>URL</w:t>
            </w:r>
          </w:p>
        </w:tc>
        <w:tc>
          <w:tcPr>
            <w:tcW w:w="6240" w:type="dxa"/>
          </w:tcPr>
          <w:p w14:paraId="2119726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2">
              <w:r>
                <w:rPr>
                  <w:rStyle w:val="Hyperlink"/>
                </w:rPr>
                <w:t>https://pentest-ground.com:4280/phpinfo.php</w:t>
              </w:r>
            </w:hyperlink>
          </w:p>
        </w:tc>
      </w:tr>
      <w:tr w:rsidR="00DD22C7" w14:paraId="542825D9"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3C3EB14" w14:textId="77777777" w:rsidR="00DD22C7" w:rsidRDefault="00000000">
            <w:r>
              <w:t>Method</w:t>
            </w:r>
          </w:p>
        </w:tc>
        <w:tc>
          <w:tcPr>
            <w:tcW w:w="6240" w:type="dxa"/>
          </w:tcPr>
          <w:p w14:paraId="2E1E1C15"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97855BC"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340D5F8" w14:textId="77777777" w:rsidR="00DD22C7" w:rsidRDefault="00000000">
            <w:r>
              <w:t>Parameters</w:t>
            </w:r>
          </w:p>
        </w:tc>
        <w:tc>
          <w:tcPr>
            <w:tcW w:w="6240" w:type="dxa"/>
          </w:tcPr>
          <w:p w14:paraId="095D404C" w14:textId="46560F83"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r>
            <w:r w:rsidR="00FB5A88" w:rsidRPr="00FB5A88">
              <w:t xml:space="preserve">Mozilla/5.0 (Windows NT 10.0; Win64; x64) </w:t>
            </w:r>
            <w:proofErr w:type="spellStart"/>
            <w:r w:rsidR="00FB5A88" w:rsidRPr="00FB5A88">
              <w:t>AppleWebKit</w:t>
            </w:r>
            <w:proofErr w:type="spellEnd"/>
            <w:r w:rsidR="00FB5A88" w:rsidRPr="00FB5A88">
              <w:t>/537.36 (KHTML, like Gecko) Chrome/138.0.0.0 Safari/537.36</w:t>
            </w:r>
          </w:p>
        </w:tc>
      </w:tr>
      <w:tr w:rsidR="00DD22C7" w14:paraId="2D547B75"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87DFAFD" w14:textId="77777777" w:rsidR="00DD22C7" w:rsidRDefault="00000000">
            <w:r>
              <w:t>Evidence</w:t>
            </w:r>
          </w:p>
        </w:tc>
        <w:tc>
          <w:tcPr>
            <w:tcW w:w="6240" w:type="dxa"/>
          </w:tcPr>
          <w:p w14:paraId="1412B91E" w14:textId="4AA2ACCC" w:rsidR="00DD22C7" w:rsidRDefault="00FB5A88">
            <w:pPr>
              <w:cnfStyle w:val="000000000000" w:firstRow="0" w:lastRow="0" w:firstColumn="0" w:lastColumn="0" w:oddVBand="0" w:evenVBand="0" w:oddHBand="0" w:evenHBand="0" w:firstRowFirstColumn="0" w:firstRowLastColumn="0" w:lastRowFirstColumn="0" w:lastRowLastColumn="0"/>
            </w:pPr>
            <w:r>
              <w:t xml:space="preserve">Configuration- </w:t>
            </w:r>
            <w:proofErr w:type="spellStart"/>
            <w:r w:rsidRPr="00FB5A88">
              <w:t>phpinfo.php</w:t>
            </w:r>
            <w:proofErr w:type="spellEnd"/>
          </w:p>
        </w:tc>
      </w:tr>
    </w:tbl>
    <w:p w14:paraId="1D10FCE4" w14:textId="77777777" w:rsidR="00DD22C7" w:rsidRDefault="00DD22C7"/>
    <w:p w14:paraId="2FC271F3" w14:textId="77777777" w:rsidR="00DD22C7" w:rsidRDefault="00000000">
      <w:pPr>
        <w:pStyle w:val="Subtitle"/>
      </w:pPr>
      <w:r>
        <w:t>Vulnerability description</w:t>
      </w:r>
    </w:p>
    <w:p w14:paraId="519A36D1" w14:textId="77777777" w:rsidR="00DD22C7" w:rsidRDefault="00000000">
      <w:r>
        <w:t>We noticed that this application does not properly prevent a person's private, personal information from being accessed by actors who either (1) are not explicitly authorized to access the information or (2) do not have the implicit consent of the person about whom the information is collected. Sensitive data targeted usually consists of emails, credit card and social security numbers.</w:t>
      </w:r>
    </w:p>
    <w:p w14:paraId="2435CAF7" w14:textId="77777777" w:rsidR="00DD22C7" w:rsidRDefault="00000000">
      <w:pPr>
        <w:pStyle w:val="Subtitle"/>
      </w:pPr>
      <w:r>
        <w:t>Risk description</w:t>
      </w:r>
    </w:p>
    <w:p w14:paraId="3EB833CE" w14:textId="77777777" w:rsidR="00DD22C7" w:rsidRDefault="00000000">
      <w:r>
        <w:t>The risk exists that sensitive personal information within the application could be accessed by unauthorized parties. This could lead to privacy violations, identity theft, or other forms of personal or corporate harm.</w:t>
      </w:r>
    </w:p>
    <w:p w14:paraId="3BA84A04" w14:textId="77777777" w:rsidR="00DD22C7" w:rsidRDefault="00000000">
      <w:pPr>
        <w:pStyle w:val="Subtitle"/>
      </w:pPr>
      <w:r>
        <w:t>Recommendation</w:t>
      </w:r>
    </w:p>
    <w:p w14:paraId="422C4FAC" w14:textId="77777777" w:rsidR="00DD22C7" w:rsidRDefault="00000000">
      <w:r>
        <w:t>Compartmentalize the application to have "safe" areas where trust boundaries can be unambiguously drawn. Do not allow sensitive data to go outside of the trust boundary and always be careful when interfacing with a compartment outside of the safe area.</w:t>
      </w:r>
    </w:p>
    <w:p w14:paraId="50EFDDF6" w14:textId="1EC6D6F5" w:rsidR="00DD22C7" w:rsidRDefault="00FB5A88" w:rsidP="00FB5A88">
      <w:pPr>
        <w:pStyle w:val="Subtitle"/>
      </w:pPr>
      <w:r>
        <w:t>POC</w:t>
      </w:r>
    </w:p>
    <w:p w14:paraId="74660BC6" w14:textId="732552CD" w:rsidR="00FB5A88" w:rsidRPr="00FB5A88" w:rsidRDefault="00FB5A88" w:rsidP="00FB5A88">
      <w:r w:rsidRPr="00FB5A88">
        <w:drawing>
          <wp:inline distT="0" distB="0" distL="0" distR="0" wp14:anchorId="79E6764F" wp14:editId="07015F91">
            <wp:extent cx="12132091" cy="6591871"/>
            <wp:effectExtent l="0" t="0" r="3175" b="0"/>
            <wp:docPr id="87528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2850" name="Picture 1" descr="A screenshot of a computer&#10;&#10;AI-generated content may be incorrect."/>
                    <pic:cNvPicPr/>
                  </pic:nvPicPr>
                  <pic:blipFill>
                    <a:blip r:embed="rId173"/>
                    <a:stretch>
                      <a:fillRect/>
                    </a:stretch>
                  </pic:blipFill>
                  <pic:spPr>
                    <a:xfrm>
                      <a:off x="0" y="0"/>
                      <a:ext cx="12132091" cy="6591871"/>
                    </a:xfrm>
                    <a:prstGeom prst="rect">
                      <a:avLst/>
                    </a:prstGeom>
                  </pic:spPr>
                </pic:pic>
              </a:graphicData>
            </a:graphic>
          </wp:inline>
        </w:drawing>
      </w:r>
    </w:p>
    <w:p w14:paraId="1D22FEDC" w14:textId="77777777" w:rsidR="00DD22C7" w:rsidRDefault="00000000">
      <w:r>
        <w:br w:type="page"/>
      </w:r>
    </w:p>
    <w:p w14:paraId="62980540" w14:textId="77777777" w:rsidR="00DD22C7" w:rsidRDefault="00000000">
      <w:pPr>
        <w:pStyle w:val="Heading4"/>
      </w:pPr>
      <w:r>
        <w:t xml:space="preserve">4.1.24 Interesting files found </w:t>
      </w:r>
    </w:p>
    <w:tbl>
      <w:tblPr>
        <w:tblStyle w:val="DefaultTableStyle"/>
        <w:tblW w:w="0" w:type="auto"/>
        <w:tblLook w:val="04A0" w:firstRow="1" w:lastRow="0" w:firstColumn="1" w:lastColumn="0" w:noHBand="0" w:noVBand="1"/>
      </w:tblPr>
      <w:tblGrid>
        <w:gridCol w:w="6652"/>
        <w:gridCol w:w="2688"/>
      </w:tblGrid>
      <w:tr w:rsidR="00DD22C7" w14:paraId="0CBF5DC2" w14:textId="77777777" w:rsidTr="00DD22C7">
        <w:tc>
          <w:tcPr>
            <w:tcW w:w="7160" w:type="dxa"/>
          </w:tcPr>
          <w:p w14:paraId="7D0E6574" w14:textId="77777777" w:rsidR="00DD22C7" w:rsidRDefault="00000000">
            <w:r>
              <w:t>Affected target</w:t>
            </w:r>
          </w:p>
          <w:p w14:paraId="2C5700FD" w14:textId="77777777" w:rsidR="00DD22C7" w:rsidRDefault="00000000">
            <w:pPr>
              <w:pStyle w:val="Subtitle"/>
            </w:pPr>
            <w:r>
              <w:t>https://pentest-ground.com:4280/</w:t>
            </w:r>
          </w:p>
        </w:tc>
        <w:tc>
          <w:tcPr>
            <w:tcW w:w="2200" w:type="dxa"/>
            <w:vMerge w:val="restart"/>
          </w:tcPr>
          <w:p w14:paraId="20CDA854" w14:textId="77777777" w:rsidR="00DD22C7" w:rsidRDefault="00000000">
            <w:r>
              <w:rPr>
                <w:noProof/>
              </w:rPr>
              <w:drawing>
                <wp:inline distT="0" distB="0" distL="0" distR="0" wp14:anchorId="50ED3CF9" wp14:editId="384907E8">
                  <wp:extent cx="1397000" cy="1397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4"/>
                          <a:stretch>
                            <a:fillRect/>
                          </a:stretch>
                        </pic:blipFill>
                        <pic:spPr>
                          <a:xfrm>
                            <a:off x="0" y="0"/>
                            <a:ext cx="1397000" cy="1397000"/>
                          </a:xfrm>
                          <a:prstGeom prst="rect">
                            <a:avLst/>
                          </a:prstGeom>
                        </pic:spPr>
                      </pic:pic>
                    </a:graphicData>
                  </a:graphic>
                </wp:inline>
              </w:drawing>
            </w:r>
          </w:p>
        </w:tc>
      </w:tr>
      <w:tr w:rsidR="00DD22C7" w14:paraId="101F7566" w14:textId="77777777" w:rsidTr="00DD22C7">
        <w:tc>
          <w:tcPr>
            <w:tcW w:w="4680" w:type="dxa"/>
          </w:tcPr>
          <w:p w14:paraId="247C9AA5" w14:textId="77777777" w:rsidR="00DD22C7" w:rsidRDefault="00000000">
            <w:r>
              <w:t xml:space="preserve">Status: </w:t>
            </w:r>
            <w:r>
              <w:rPr>
                <w:b/>
                <w:color w:val="999999"/>
              </w:rPr>
              <w:t>Open</w:t>
            </w:r>
          </w:p>
        </w:tc>
        <w:tc>
          <w:tcPr>
            <w:tcW w:w="4680" w:type="dxa"/>
            <w:vMerge/>
          </w:tcPr>
          <w:p w14:paraId="5B456423" w14:textId="77777777" w:rsidR="00DD22C7" w:rsidRDefault="00DD22C7"/>
        </w:tc>
      </w:tr>
    </w:tbl>
    <w:p w14:paraId="21E78600"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258C562C"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4A0C6D77" w14:textId="77777777" w:rsidR="00DD22C7" w:rsidRDefault="00000000">
            <w:r>
              <w:t>URL</w:t>
            </w:r>
          </w:p>
        </w:tc>
        <w:tc>
          <w:tcPr>
            <w:tcW w:w="6240" w:type="dxa"/>
          </w:tcPr>
          <w:p w14:paraId="59D0424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4">
              <w:r>
                <w:rPr>
                  <w:rStyle w:val="Hyperlink"/>
                </w:rPr>
                <w:t>https://pentest-ground.com:4280/login.php</w:t>
              </w:r>
            </w:hyperlink>
          </w:p>
        </w:tc>
      </w:tr>
      <w:tr w:rsidR="00DD22C7" w14:paraId="7D3D9BFA"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13D2936E" w14:textId="77777777" w:rsidR="00DD22C7" w:rsidRDefault="00000000">
            <w:r>
              <w:t>Page Title</w:t>
            </w:r>
          </w:p>
        </w:tc>
        <w:tc>
          <w:tcPr>
            <w:tcW w:w="6240" w:type="dxa"/>
          </w:tcPr>
          <w:p w14:paraId="106E9458" w14:textId="77777777" w:rsidR="00DD22C7" w:rsidRDefault="00000000">
            <w:pPr>
              <w:cnfStyle w:val="000000000000" w:firstRow="0" w:lastRow="0" w:firstColumn="0" w:lastColumn="0" w:oddVBand="0" w:evenVBand="0" w:oddHBand="0" w:evenHBand="0" w:firstRowFirstColumn="0" w:firstRowLastColumn="0" w:lastRowFirstColumn="0" w:lastRowLastColumn="0"/>
            </w:pPr>
            <w:r>
              <w:t>Login :: Damn Vulnerable Web A</w:t>
            </w:r>
          </w:p>
        </w:tc>
      </w:tr>
      <w:tr w:rsidR="00DD22C7" w14:paraId="4C59021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D6E9333" w14:textId="77777777" w:rsidR="00DD22C7" w:rsidRDefault="00000000">
            <w:r>
              <w:t>Summary</w:t>
            </w:r>
          </w:p>
        </w:tc>
        <w:tc>
          <w:tcPr>
            <w:tcW w:w="6240" w:type="dxa"/>
          </w:tcPr>
          <w:p w14:paraId="16120510" w14:textId="77777777" w:rsidR="00DD22C7" w:rsidRDefault="00000000">
            <w:pPr>
              <w:cnfStyle w:val="000000000000" w:firstRow="0" w:lastRow="0" w:firstColumn="0" w:lastColumn="0" w:oddVBand="0" w:evenVBand="0" w:oddHBand="0" w:evenHBand="0" w:firstRowFirstColumn="0" w:firstRowLastColumn="0" w:lastRowFirstColumn="0" w:lastRowLastColumn="0"/>
            </w:pPr>
            <w:r>
              <w:t>Admin login page/section found.</w:t>
            </w:r>
          </w:p>
        </w:tc>
      </w:tr>
    </w:tbl>
    <w:p w14:paraId="0DB3016F"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553AE274"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74AAC35" w14:textId="77777777" w:rsidR="00DD22C7" w:rsidRDefault="00000000">
            <w:r>
              <w:t>URL</w:t>
            </w:r>
          </w:p>
        </w:tc>
        <w:tc>
          <w:tcPr>
            <w:tcW w:w="6240" w:type="dxa"/>
          </w:tcPr>
          <w:p w14:paraId="76BD3F8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5">
              <w:r>
                <w:rPr>
                  <w:rStyle w:val="Hyperlink"/>
                </w:rPr>
                <w:t>https://pentest-ground.com:4280/php.ini</w:t>
              </w:r>
            </w:hyperlink>
          </w:p>
        </w:tc>
      </w:tr>
      <w:tr w:rsidR="00DD22C7" w14:paraId="384772EA"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4F0E4FD6" w14:textId="77777777" w:rsidR="00DD22C7" w:rsidRDefault="00000000">
            <w:r>
              <w:t>Page Title</w:t>
            </w:r>
          </w:p>
        </w:tc>
        <w:tc>
          <w:tcPr>
            <w:tcW w:w="6240" w:type="dxa"/>
          </w:tcPr>
          <w:p w14:paraId="73199A75" w14:textId="77777777"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028246C5"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5023214B" w14:textId="77777777" w:rsidR="00DD22C7" w:rsidRDefault="00000000">
            <w:r>
              <w:t>Summary</w:t>
            </w:r>
          </w:p>
        </w:tc>
        <w:tc>
          <w:tcPr>
            <w:tcW w:w="6240" w:type="dxa"/>
          </w:tcPr>
          <w:p w14:paraId="6EC123AB"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php.ini may contain important php settings.</w:t>
            </w:r>
          </w:p>
        </w:tc>
      </w:tr>
    </w:tbl>
    <w:p w14:paraId="5AE19967"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44588A35"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1BC6FA36" w14:textId="77777777" w:rsidR="00DD22C7" w:rsidRDefault="00000000">
            <w:r>
              <w:t>URL</w:t>
            </w:r>
          </w:p>
        </w:tc>
        <w:tc>
          <w:tcPr>
            <w:tcW w:w="6240" w:type="dxa"/>
          </w:tcPr>
          <w:p w14:paraId="3B79A26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6">
              <w:r>
                <w:rPr>
                  <w:rStyle w:val="Hyperlink"/>
                </w:rPr>
                <w:t>https://pentest-ground.com:4280/README.md</w:t>
              </w:r>
            </w:hyperlink>
          </w:p>
        </w:tc>
      </w:tr>
      <w:tr w:rsidR="00DD22C7" w14:paraId="626DF27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13BAFAF5" w14:textId="77777777" w:rsidR="00DD22C7" w:rsidRDefault="00000000">
            <w:r>
              <w:t>Page Title</w:t>
            </w:r>
          </w:p>
        </w:tc>
        <w:tc>
          <w:tcPr>
            <w:tcW w:w="6240" w:type="dxa"/>
          </w:tcPr>
          <w:p w14:paraId="073A4B78" w14:textId="77777777"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7F20311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392E8C2A" w14:textId="77777777" w:rsidR="00DD22C7" w:rsidRDefault="00000000">
            <w:r>
              <w:t>Summary</w:t>
            </w:r>
          </w:p>
        </w:tc>
        <w:tc>
          <w:tcPr>
            <w:tcW w:w="6240" w:type="dxa"/>
          </w:tcPr>
          <w:p w14:paraId="49C3FF26" w14:textId="77777777" w:rsidR="00DD22C7" w:rsidRDefault="00000000">
            <w:pPr>
              <w:cnfStyle w:val="000000000000" w:firstRow="0" w:lastRow="0" w:firstColumn="0" w:lastColumn="0" w:oddVBand="0" w:evenVBand="0" w:oddHBand="0" w:evenHBand="0" w:firstRowFirstColumn="0" w:firstRowLastColumn="0" w:lastRowFirstColumn="0" w:lastRowLastColumn="0"/>
            </w:pPr>
            <w:r>
              <w:t>Internal documentation file often used in projects which can contain sensitive information.</w:t>
            </w:r>
          </w:p>
        </w:tc>
      </w:tr>
    </w:tbl>
    <w:p w14:paraId="11091D59"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4480F379"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5B7A3E5" w14:textId="77777777" w:rsidR="00DD22C7" w:rsidRDefault="00000000">
            <w:r>
              <w:t>URL</w:t>
            </w:r>
          </w:p>
        </w:tc>
        <w:tc>
          <w:tcPr>
            <w:tcW w:w="6240" w:type="dxa"/>
          </w:tcPr>
          <w:p w14:paraId="1117436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7">
              <w:r>
                <w:rPr>
                  <w:rStyle w:val="Hyperlink"/>
                </w:rPr>
                <w:t>https://pentest-ground.com:4280/setup.php</w:t>
              </w:r>
            </w:hyperlink>
          </w:p>
        </w:tc>
      </w:tr>
      <w:tr w:rsidR="00DD22C7" w14:paraId="6AE4794F"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2093FE0" w14:textId="77777777" w:rsidR="00DD22C7" w:rsidRDefault="00000000">
            <w:r>
              <w:t>Page Title</w:t>
            </w:r>
          </w:p>
        </w:tc>
        <w:tc>
          <w:tcPr>
            <w:tcW w:w="6240" w:type="dxa"/>
          </w:tcPr>
          <w:p w14:paraId="57E442D3" w14:textId="77777777" w:rsidR="00DD22C7" w:rsidRDefault="00000000">
            <w:pPr>
              <w:cnfStyle w:val="000000000000" w:firstRow="0" w:lastRow="0" w:firstColumn="0" w:lastColumn="0" w:oddVBand="0" w:evenVBand="0" w:oddHBand="0" w:evenHBand="0" w:firstRowFirstColumn="0" w:firstRowLastColumn="0" w:lastRowFirstColumn="0" w:lastRowLastColumn="0"/>
            </w:pPr>
            <w:r>
              <w:t>Setup :: Damn Vulnerable Web A</w:t>
            </w:r>
          </w:p>
        </w:tc>
      </w:tr>
      <w:tr w:rsidR="00DD22C7" w14:paraId="65578843"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7197208" w14:textId="77777777" w:rsidR="00DD22C7" w:rsidRDefault="00000000">
            <w:r>
              <w:t>Summary</w:t>
            </w:r>
          </w:p>
        </w:tc>
        <w:tc>
          <w:tcPr>
            <w:tcW w:w="6240" w:type="dxa"/>
          </w:tcPr>
          <w:p w14:paraId="26389FCF"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setup.php may contain sensitive informations such as users and credentials.</w:t>
            </w:r>
          </w:p>
        </w:tc>
      </w:tr>
    </w:tbl>
    <w:p w14:paraId="6A1357CA"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6D3037E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031BDE57" w14:textId="77777777" w:rsidR="00DD22C7" w:rsidRDefault="00000000">
            <w:r>
              <w:t>URL</w:t>
            </w:r>
          </w:p>
        </w:tc>
        <w:tc>
          <w:tcPr>
            <w:tcW w:w="6240" w:type="dxa"/>
          </w:tcPr>
          <w:p w14:paraId="5F2D700B"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8">
              <w:r>
                <w:rPr>
                  <w:rStyle w:val="Hyperlink"/>
                </w:rPr>
                <w:t>https://pentest-ground.com:4280/phpinfo.php</w:t>
              </w:r>
            </w:hyperlink>
          </w:p>
        </w:tc>
      </w:tr>
      <w:tr w:rsidR="00DD22C7" w14:paraId="35850D0F"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DDE7F73" w14:textId="77777777" w:rsidR="00DD22C7" w:rsidRDefault="00000000">
            <w:r>
              <w:t>Page Title</w:t>
            </w:r>
          </w:p>
        </w:tc>
        <w:tc>
          <w:tcPr>
            <w:tcW w:w="6240" w:type="dxa"/>
          </w:tcPr>
          <w:p w14:paraId="0BCC3E77" w14:textId="77777777" w:rsidR="00DD22C7" w:rsidRDefault="00000000">
            <w:pPr>
              <w:cnfStyle w:val="000000000000" w:firstRow="0" w:lastRow="0" w:firstColumn="0" w:lastColumn="0" w:oddVBand="0" w:evenVBand="0" w:oddHBand="0" w:evenHBand="0" w:firstRowFirstColumn="0" w:firstRowLastColumn="0" w:lastRowFirstColumn="0" w:lastRowLastColumn="0"/>
            </w:pPr>
            <w:r>
              <w:t>PHP 8.4.3 - phpinfo()</w:t>
            </w:r>
          </w:p>
        </w:tc>
      </w:tr>
      <w:tr w:rsidR="00DD22C7" w14:paraId="4E050486"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22DA159" w14:textId="77777777" w:rsidR="00DD22C7" w:rsidRDefault="00000000">
            <w:r>
              <w:t>Summary</w:t>
            </w:r>
          </w:p>
        </w:tc>
        <w:tc>
          <w:tcPr>
            <w:tcW w:w="6240" w:type="dxa"/>
          </w:tcPr>
          <w:p w14:paraId="5B93BEA1" w14:textId="77777777" w:rsidR="00DD22C7" w:rsidRDefault="00000000">
            <w:pPr>
              <w:cnfStyle w:val="000000000000" w:firstRow="0" w:lastRow="0" w:firstColumn="0" w:lastColumn="0" w:oddVBand="0" w:evenVBand="0" w:oddHBand="0" w:evenHBand="0" w:firstRowFirstColumn="0" w:firstRowLastColumn="0" w:lastRowFirstColumn="0" w:lastRowLastColumn="0"/>
            </w:pPr>
            <w:r>
              <w:t>phpinfo() exposes information about the configuration of the PHP environment and server.</w:t>
            </w:r>
          </w:p>
        </w:tc>
      </w:tr>
    </w:tbl>
    <w:p w14:paraId="318B60F2" w14:textId="77777777" w:rsidR="00DD22C7" w:rsidRDefault="00DD22C7"/>
    <w:p w14:paraId="4B12FCB4" w14:textId="77777777" w:rsidR="00DD22C7" w:rsidRDefault="00000000">
      <w:pPr>
        <w:pStyle w:val="Subtitle"/>
      </w:pPr>
      <w:r>
        <w:t>Vulnerability description</w:t>
      </w:r>
    </w:p>
    <w:p w14:paraId="32756899" w14:textId="77777777" w:rsidR="00DD22C7" w:rsidRDefault="00000000">
      <w:r>
        <w:t>We have discovered that the target application exposes 'interesting' files or folders, which are typically hidden or not intended for public access. This vulnerability is often a result of improper file and directory permissions or server misconfigurations.</w:t>
      </w:r>
    </w:p>
    <w:p w14:paraId="5D3A7BF0" w14:textId="77777777" w:rsidR="00DD22C7" w:rsidRDefault="00000000">
      <w:pPr>
        <w:pStyle w:val="Subtitle"/>
      </w:pPr>
      <w:r>
        <w:t>Risk description</w:t>
      </w:r>
    </w:p>
    <w:p w14:paraId="27B19588" w14:textId="77777777" w:rsidR="00DD22C7" w:rsidRDefault="00000000">
      <w:r>
        <w:t>The risk is that these files/folders usually contain sensitive information which may help attackers to mount further attacks against the server. Manual validation is required.</w:t>
      </w:r>
    </w:p>
    <w:p w14:paraId="62C25919" w14:textId="77777777" w:rsidR="00DD22C7" w:rsidRDefault="00000000">
      <w:pPr>
        <w:pStyle w:val="Subtitle"/>
      </w:pPr>
      <w:r>
        <w:t>Recommendation</w:t>
      </w:r>
    </w:p>
    <w:p w14:paraId="54E0F3FD" w14:textId="77777777" w:rsidR="00DD22C7" w:rsidRDefault="00000000">
      <w:r>
        <w:t>We recommend you to analyze if the mentioned files/folders contain any sensitive information and restrict their access according to the business purposes of the application.</w:t>
      </w:r>
    </w:p>
    <w:p w14:paraId="54FD1DEE"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814A542"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D721851" w14:textId="77777777" w:rsidR="00DD22C7" w:rsidRDefault="00000000">
            <w:r>
              <w:t>Category</w:t>
            </w:r>
          </w:p>
        </w:tc>
        <w:tc>
          <w:tcPr>
            <w:tcW w:w="4680" w:type="dxa"/>
          </w:tcPr>
          <w:p w14:paraId="6D1BA1A2" w14:textId="77777777" w:rsidR="00DD22C7" w:rsidRDefault="00000000">
            <w:r>
              <w:t>ID / Value</w:t>
            </w:r>
          </w:p>
        </w:tc>
      </w:tr>
      <w:tr w:rsidR="00DD22C7" w14:paraId="3BC53C8A" w14:textId="77777777" w:rsidTr="00DD22C7">
        <w:tc>
          <w:tcPr>
            <w:tcW w:w="4680" w:type="dxa"/>
          </w:tcPr>
          <w:p w14:paraId="2B14B3EA" w14:textId="77777777" w:rsidR="00DD22C7" w:rsidRDefault="00000000">
            <w:r>
              <w:t>CWE</w:t>
            </w:r>
          </w:p>
        </w:tc>
        <w:tc>
          <w:tcPr>
            <w:tcW w:w="4680" w:type="dxa"/>
          </w:tcPr>
          <w:p w14:paraId="5446D0CD" w14:textId="77777777" w:rsidR="00DD22C7" w:rsidRDefault="00DD22C7">
            <w:hyperlink r:id="rId179">
              <w:r>
                <w:rPr>
                  <w:rStyle w:val="Hyperlink"/>
                </w:rPr>
                <w:t>CWE-200</w:t>
              </w:r>
            </w:hyperlink>
          </w:p>
        </w:tc>
      </w:tr>
      <w:tr w:rsidR="00DD22C7" w14:paraId="0E1B0E22" w14:textId="77777777" w:rsidTr="00DD22C7">
        <w:tc>
          <w:tcPr>
            <w:tcW w:w="4680" w:type="dxa"/>
          </w:tcPr>
          <w:p w14:paraId="18B03B79" w14:textId="77777777" w:rsidR="00DD22C7" w:rsidRDefault="00000000">
            <w:r>
              <w:t>OWASP Top 10 - 2017</w:t>
            </w:r>
          </w:p>
        </w:tc>
        <w:tc>
          <w:tcPr>
            <w:tcW w:w="4680" w:type="dxa"/>
          </w:tcPr>
          <w:p w14:paraId="3BE6536B" w14:textId="77777777" w:rsidR="00DD22C7" w:rsidRDefault="00DD22C7">
            <w:hyperlink r:id="rId180">
              <w:r>
                <w:rPr>
                  <w:rStyle w:val="Hyperlink"/>
                </w:rPr>
                <w:t>A6 - Security Misconfiguration</w:t>
              </w:r>
            </w:hyperlink>
          </w:p>
        </w:tc>
      </w:tr>
      <w:tr w:rsidR="00DD22C7" w14:paraId="07E3181F" w14:textId="77777777" w:rsidTr="00DD22C7">
        <w:tc>
          <w:tcPr>
            <w:tcW w:w="4680" w:type="dxa"/>
          </w:tcPr>
          <w:p w14:paraId="3EF9F529" w14:textId="77777777" w:rsidR="00DD22C7" w:rsidRDefault="00000000">
            <w:r>
              <w:t>OWASP Top 10 - 2021</w:t>
            </w:r>
          </w:p>
        </w:tc>
        <w:tc>
          <w:tcPr>
            <w:tcW w:w="4680" w:type="dxa"/>
          </w:tcPr>
          <w:p w14:paraId="163EF253" w14:textId="77777777" w:rsidR="00DD22C7" w:rsidRDefault="00DD22C7">
            <w:hyperlink r:id="rId181">
              <w:r>
                <w:rPr>
                  <w:rStyle w:val="Hyperlink"/>
                </w:rPr>
                <w:t>A5 - Security Misconfiguration</w:t>
              </w:r>
            </w:hyperlink>
          </w:p>
        </w:tc>
      </w:tr>
    </w:tbl>
    <w:p w14:paraId="2E21190E" w14:textId="0574A23F" w:rsidR="00DD22C7" w:rsidRDefault="0032670D">
      <w:pPr>
        <w:pStyle w:val="Subtitle"/>
      </w:pPr>
      <w:r>
        <w:t>POC</w:t>
      </w:r>
    </w:p>
    <w:p w14:paraId="46CB05FA" w14:textId="66679B3F" w:rsidR="00DD22C7" w:rsidRDefault="00000000">
      <w:pPr>
        <w:rPr>
          <w:rFonts w:ascii="MS Gothic" w:hAnsi="MS Gothic"/>
          <w:color w:val="989898"/>
        </w:rPr>
      </w:pPr>
      <w:r>
        <w:rPr>
          <w:rFonts w:ascii="MS Gothic" w:hAnsi="MS Gothic"/>
          <w:color w:val="989898"/>
        </w:rPr>
        <w:t>✘</w:t>
      </w:r>
      <w:r w:rsidR="0032670D" w:rsidRPr="0032670D">
        <w:rPr>
          <w:rFonts w:ascii="MS Gothic" w:hAnsi="MS Gothic"/>
          <w:color w:val="989898"/>
        </w:rPr>
        <w:drawing>
          <wp:inline distT="0" distB="0" distL="0" distR="0" wp14:anchorId="2FBBB454" wp14:editId="1009691A">
            <wp:extent cx="8199831" cy="5105842"/>
            <wp:effectExtent l="0" t="0" r="0" b="0"/>
            <wp:docPr id="13287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065" name="Picture 1" descr="A screenshot of a computer&#10;&#10;AI-generated content may be incorrect."/>
                    <pic:cNvPicPr/>
                  </pic:nvPicPr>
                  <pic:blipFill>
                    <a:blip r:embed="rId182"/>
                    <a:stretch>
                      <a:fillRect/>
                    </a:stretch>
                  </pic:blipFill>
                  <pic:spPr>
                    <a:xfrm>
                      <a:off x="0" y="0"/>
                      <a:ext cx="8199831" cy="5105842"/>
                    </a:xfrm>
                    <a:prstGeom prst="rect">
                      <a:avLst/>
                    </a:prstGeom>
                  </pic:spPr>
                </pic:pic>
              </a:graphicData>
            </a:graphic>
          </wp:inline>
        </w:drawing>
      </w:r>
    </w:p>
    <w:p w14:paraId="5141ADF0" w14:textId="77777777" w:rsidR="001E29F2" w:rsidRDefault="001E29F2">
      <w:pPr>
        <w:rPr>
          <w:rFonts w:ascii="MS Gothic" w:hAnsi="MS Gothic"/>
          <w:color w:val="989898"/>
        </w:rPr>
      </w:pPr>
    </w:p>
    <w:p w14:paraId="482899D4" w14:textId="74F8A197" w:rsidR="001E29F2" w:rsidRDefault="001E29F2" w:rsidP="001E29F2">
      <w:pPr>
        <w:pStyle w:val="Heading4"/>
        <w:numPr>
          <w:ilvl w:val="0"/>
          <w:numId w:val="15"/>
        </w:numPr>
      </w:pPr>
      <w:r w:rsidRPr="001E29F2">
        <w:t>Tools and techniques</w:t>
      </w:r>
    </w:p>
    <w:p w14:paraId="76389D54" w14:textId="77777777" w:rsidR="001E29F2" w:rsidRDefault="001E29F2" w:rsidP="001E29F2">
      <w:pPr>
        <w:pStyle w:val="ListParagraph"/>
      </w:pPr>
    </w:p>
    <w:tbl>
      <w:tblPr>
        <w:tblW w:w="140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89"/>
        <w:gridCol w:w="2244"/>
        <w:gridCol w:w="8801"/>
      </w:tblGrid>
      <w:tr w:rsidR="00123039" w:rsidRPr="00123039" w14:paraId="1ADD6BB1" w14:textId="77777777" w:rsidTr="00123039">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701C271" w14:textId="77777777" w:rsidR="00123039" w:rsidRPr="00123039" w:rsidRDefault="00123039" w:rsidP="00123039">
            <w:pPr>
              <w:pStyle w:val="ListParagraph"/>
              <w:rPr>
                <w:b/>
                <w:bCs/>
              </w:rPr>
            </w:pPr>
            <w:r w:rsidRPr="00123039">
              <w:rPr>
                <w:b/>
                <w:bCs/>
              </w:rPr>
              <w:t>Tool/Techniqu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98D4882" w14:textId="77777777" w:rsidR="00123039" w:rsidRPr="00123039" w:rsidRDefault="00123039" w:rsidP="00123039">
            <w:pPr>
              <w:pStyle w:val="ListParagraph"/>
              <w:rPr>
                <w:b/>
                <w:bCs/>
              </w:rPr>
            </w:pPr>
            <w:r w:rsidRPr="00123039">
              <w:rPr>
                <w:b/>
                <w:bCs/>
              </w:rPr>
              <w:t>Purpose</w:t>
            </w:r>
          </w:p>
        </w:tc>
        <w:tc>
          <w:tcPr>
            <w:tcW w:w="88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C238CCE" w14:textId="77777777" w:rsidR="00123039" w:rsidRPr="00123039" w:rsidRDefault="00123039" w:rsidP="00123039">
            <w:pPr>
              <w:pStyle w:val="ListParagraph"/>
              <w:rPr>
                <w:b/>
                <w:bCs/>
              </w:rPr>
            </w:pPr>
            <w:r w:rsidRPr="00123039">
              <w:rPr>
                <w:b/>
                <w:bCs/>
              </w:rPr>
              <w:t>How it Helps in SSRF/File Inclusion Testing</w:t>
            </w:r>
          </w:p>
        </w:tc>
      </w:tr>
      <w:tr w:rsidR="00123039" w:rsidRPr="00123039" w14:paraId="30801C19"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792943" w14:textId="77777777" w:rsidR="00123039" w:rsidRPr="00123039" w:rsidRDefault="00123039" w:rsidP="00123039">
            <w:pPr>
              <w:pStyle w:val="ListParagraph"/>
            </w:pPr>
            <w:r w:rsidRPr="00123039">
              <w:t>Burp Suite (manua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30BF84" w14:textId="77777777" w:rsidR="00123039" w:rsidRPr="00123039" w:rsidRDefault="00123039" w:rsidP="00123039">
            <w:pPr>
              <w:pStyle w:val="ListParagraph"/>
            </w:pPr>
            <w:r w:rsidRPr="00123039">
              <w:t>Web proxy analysis &amp; modification</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2FEC12" w14:textId="77777777" w:rsidR="00123039" w:rsidRPr="00123039" w:rsidRDefault="00123039" w:rsidP="00123039">
            <w:pPr>
              <w:pStyle w:val="ListParagraph"/>
            </w:pPr>
            <w:r w:rsidRPr="00123039">
              <w:t>Intercept, modify, and replay HTTP requests to manipulate the page param</w:t>
            </w:r>
          </w:p>
        </w:tc>
      </w:tr>
      <w:tr w:rsidR="00123039" w:rsidRPr="00123039" w14:paraId="5D7D39E3"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C2AF58" w14:textId="77777777" w:rsidR="00123039" w:rsidRPr="00123039" w:rsidRDefault="00123039" w:rsidP="00123039">
            <w:pPr>
              <w:pStyle w:val="ListParagraph"/>
            </w:pPr>
            <w:r w:rsidRPr="00123039">
              <w:t>Browser (manual test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CD88A6" w14:textId="77777777" w:rsidR="00123039" w:rsidRPr="00123039" w:rsidRDefault="00123039" w:rsidP="00123039">
            <w:pPr>
              <w:pStyle w:val="ListParagraph"/>
            </w:pPr>
            <w:r w:rsidRPr="00123039">
              <w:t>Craft URLs in address bar</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0045AA" w14:textId="77777777" w:rsidR="00123039" w:rsidRPr="00123039" w:rsidRDefault="00123039" w:rsidP="00123039">
            <w:pPr>
              <w:pStyle w:val="ListParagraph"/>
            </w:pPr>
            <w:r w:rsidRPr="00123039">
              <w:t>Directly input payloads in the browser to check file inclusion/SSRF effects</w:t>
            </w:r>
          </w:p>
        </w:tc>
      </w:tr>
      <w:tr w:rsidR="00123039" w:rsidRPr="00123039" w14:paraId="5CAD7647"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229CF9" w14:textId="77777777" w:rsidR="00123039" w:rsidRPr="00123039" w:rsidRDefault="00123039" w:rsidP="00123039">
            <w:pPr>
              <w:pStyle w:val="ListParagraph"/>
            </w:pPr>
            <w:r w:rsidRPr="00123039">
              <w:t>curl/</w:t>
            </w:r>
            <w:proofErr w:type="spellStart"/>
            <w:r w:rsidRPr="00123039">
              <w:t>wget</w:t>
            </w:r>
            <w:proofErr w:type="spellEnd"/>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ECB853" w14:textId="77777777" w:rsidR="00123039" w:rsidRPr="00123039" w:rsidRDefault="00123039" w:rsidP="00123039">
            <w:pPr>
              <w:pStyle w:val="ListParagraph"/>
            </w:pPr>
            <w:r w:rsidRPr="00123039">
              <w:t>Command-line HTTP clients</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682703" w14:textId="77777777" w:rsidR="00123039" w:rsidRPr="00123039" w:rsidRDefault="00123039" w:rsidP="00123039">
            <w:pPr>
              <w:pStyle w:val="ListParagraph"/>
            </w:pPr>
            <w:r w:rsidRPr="00123039">
              <w:t>Manually send requests with custom parameters and observe server responses</w:t>
            </w:r>
          </w:p>
        </w:tc>
      </w:tr>
      <w:tr w:rsidR="00123039" w:rsidRPr="00123039" w14:paraId="482177E2"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9F79FB" w14:textId="77777777" w:rsidR="00123039" w:rsidRPr="00123039" w:rsidRDefault="00123039" w:rsidP="00123039">
            <w:pPr>
              <w:pStyle w:val="ListParagraph"/>
            </w:pPr>
            <w:r w:rsidRPr="00123039">
              <w:t>View Source/Respons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175325" w14:textId="77777777" w:rsidR="00123039" w:rsidRPr="00123039" w:rsidRDefault="00123039" w:rsidP="00123039">
            <w:pPr>
              <w:pStyle w:val="ListParagraph"/>
            </w:pPr>
            <w:r w:rsidRPr="00123039">
              <w:t>Analyze HTTP responses in browser</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DD9EC9" w14:textId="77777777" w:rsidR="00123039" w:rsidRPr="00123039" w:rsidRDefault="00123039" w:rsidP="00123039">
            <w:pPr>
              <w:pStyle w:val="ListParagraph"/>
            </w:pPr>
            <w:r w:rsidRPr="00123039">
              <w:t>Manually check if content from external/internal URLs is reflected/loaded</w:t>
            </w:r>
          </w:p>
        </w:tc>
      </w:tr>
      <w:tr w:rsidR="00123039" w:rsidRPr="00123039" w14:paraId="0016418E"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010466" w14:textId="77777777" w:rsidR="00123039" w:rsidRPr="00123039" w:rsidRDefault="00123039" w:rsidP="00123039">
            <w:pPr>
              <w:pStyle w:val="ListParagraph"/>
            </w:pPr>
            <w:r w:rsidRPr="00123039">
              <w:t>Manual payload test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129B18" w14:textId="77777777" w:rsidR="00123039" w:rsidRPr="00123039" w:rsidRDefault="00123039" w:rsidP="00123039">
            <w:pPr>
              <w:pStyle w:val="ListParagraph"/>
            </w:pPr>
            <w:r w:rsidRPr="00123039">
              <w:t>Craft and insert custom SSRF payloads</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D499A0" w14:textId="77777777" w:rsidR="00123039" w:rsidRPr="00123039" w:rsidRDefault="00123039" w:rsidP="00123039">
            <w:pPr>
              <w:pStyle w:val="ListParagraph"/>
            </w:pPr>
            <w:r w:rsidRPr="00123039">
              <w:t>Enter various URLs or file paths in the parameter to test vulnerability</w:t>
            </w:r>
          </w:p>
        </w:tc>
      </w:tr>
    </w:tbl>
    <w:p w14:paraId="5F463A16" w14:textId="77777777" w:rsidR="00123039" w:rsidRPr="001E29F2" w:rsidRDefault="00123039" w:rsidP="001E29F2">
      <w:pPr>
        <w:pStyle w:val="ListParagraph"/>
      </w:pPr>
    </w:p>
    <w:p w14:paraId="5D9D4DE2" w14:textId="42A49873" w:rsidR="006E74F9" w:rsidRDefault="00000000" w:rsidP="00A64245">
      <w:r>
        <w:br w:type="page"/>
      </w:r>
    </w:p>
    <w:sectPr w:rsidR="006E74F9" w:rsidSect="00C5036A">
      <w:headerReference w:type="default" r:id="rId183"/>
      <w:footerReference w:type="default" r:id="rId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526BE" w14:textId="77777777" w:rsidR="00444A1F" w:rsidRDefault="00444A1F" w:rsidP="00540AE3">
      <w:pPr>
        <w:spacing w:after="0" w:line="240" w:lineRule="auto"/>
      </w:pPr>
      <w:r>
        <w:separator/>
      </w:r>
    </w:p>
  </w:endnote>
  <w:endnote w:type="continuationSeparator" w:id="0">
    <w:p w14:paraId="16732211" w14:textId="77777777" w:rsidR="00444A1F" w:rsidRDefault="00444A1F" w:rsidP="005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89473"/>
      <w:docPartObj>
        <w:docPartGallery w:val="Page Numbers (Bottom of Page)"/>
        <w:docPartUnique/>
      </w:docPartObj>
    </w:sdtPr>
    <w:sdtEndPr>
      <w:rPr>
        <w:noProof/>
      </w:rPr>
    </w:sdtEndPr>
    <w:sdtContent>
      <w:p w14:paraId="50EBEA42" w14:textId="77777777" w:rsidR="007C1750" w:rsidRDefault="007C1750" w:rsidP="00F95869">
        <w:pPr>
          <w:pStyle w:val="Footer"/>
          <w:jc w:val="right"/>
        </w:pPr>
        <w:r>
          <w:fldChar w:fldCharType="begin"/>
        </w:r>
        <w:r>
          <w:instrText xml:space="preserve"> PAGE   \* MERGEFORMAT </w:instrText>
        </w:r>
        <w:r>
          <w:fldChar w:fldCharType="separate"/>
        </w:r>
        <w:r w:rsidR="00961D06">
          <w:rPr>
            <w:noProof/>
          </w:rPr>
          <w:t>4</w:t>
        </w:r>
        <w:r>
          <w:rPr>
            <w:noProof/>
          </w:rPr>
          <w:fldChar w:fldCharType="end"/>
        </w:r>
      </w:p>
    </w:sdtContent>
  </w:sdt>
  <w:p w14:paraId="0586C357" w14:textId="77777777" w:rsidR="007C1750" w:rsidRDefault="007C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C9FBE" w14:textId="77777777" w:rsidR="00444A1F" w:rsidRDefault="00444A1F" w:rsidP="00540AE3">
      <w:pPr>
        <w:spacing w:after="0" w:line="240" w:lineRule="auto"/>
      </w:pPr>
      <w:r>
        <w:separator/>
      </w:r>
    </w:p>
  </w:footnote>
  <w:footnote w:type="continuationSeparator" w:id="0">
    <w:p w14:paraId="0BC2ABDC" w14:textId="77777777" w:rsidR="00444A1F" w:rsidRDefault="00444A1F" w:rsidP="0054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1A9E" w14:textId="77777777" w:rsidR="00540AE3" w:rsidRPr="00F95869" w:rsidRDefault="00F95869" w:rsidP="00F95869">
    <w:pPr>
      <w:spacing w:before="200" w:line="240" w:lineRule="auto"/>
      <w:jc w:val="center"/>
      <w:rPr>
        <w:b/>
        <w:color w:val="17365D"/>
        <w:sz w:val="20"/>
        <w:szCs w:val="20"/>
      </w:rPr>
    </w:pPr>
    <w:r>
      <w:rPr>
        <w:b/>
        <w:color w:val="17365D"/>
        <w:sz w:val="20"/>
        <w:szCs w:val="20"/>
      </w:rPr>
      <w:t>CONFIDENTI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9CF4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74B0A"/>
    <w:multiLevelType w:val="hybridMultilevel"/>
    <w:tmpl w:val="9B1AD41A"/>
    <w:lvl w:ilvl="0" w:tplc="93685F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346A"/>
    <w:multiLevelType w:val="multilevel"/>
    <w:tmpl w:val="217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74936"/>
    <w:multiLevelType w:val="multilevel"/>
    <w:tmpl w:val="2146ED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B38EC"/>
    <w:multiLevelType w:val="multilevel"/>
    <w:tmpl w:val="D02A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330EA"/>
    <w:multiLevelType w:val="hybridMultilevel"/>
    <w:tmpl w:val="11AA158C"/>
    <w:lvl w:ilvl="0" w:tplc="77AC8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3FBC"/>
    <w:multiLevelType w:val="multilevel"/>
    <w:tmpl w:val="C40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710FB"/>
    <w:multiLevelType w:val="hybridMultilevel"/>
    <w:tmpl w:val="A54243B6"/>
    <w:lvl w:ilvl="0" w:tplc="E8F6D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E7FDC"/>
    <w:multiLevelType w:val="hybridMultilevel"/>
    <w:tmpl w:val="DAC0BA54"/>
    <w:lvl w:ilvl="0" w:tplc="870EAFAC">
      <w:start w:val="1"/>
      <w:numFmt w:val="bullet"/>
      <w:pStyle w:val="List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87102"/>
    <w:multiLevelType w:val="hybridMultilevel"/>
    <w:tmpl w:val="E29041EE"/>
    <w:lvl w:ilvl="0" w:tplc="CEBEC8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06FA"/>
    <w:multiLevelType w:val="multilevel"/>
    <w:tmpl w:val="BD944DB6"/>
    <w:lvl w:ilvl="0">
      <w:start w:val="2"/>
      <w:numFmt w:val="decimal"/>
      <w:pStyle w:val="ListBullet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34E300F"/>
    <w:multiLevelType w:val="multilevel"/>
    <w:tmpl w:val="EC2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B685F"/>
    <w:multiLevelType w:val="multilevel"/>
    <w:tmpl w:val="7FCA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C817B8"/>
    <w:multiLevelType w:val="multilevel"/>
    <w:tmpl w:val="651A1972"/>
    <w:lvl w:ilvl="0">
      <w:start w:val="3"/>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DD620FD"/>
    <w:multiLevelType w:val="multilevel"/>
    <w:tmpl w:val="7F0C7ABA"/>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00C7FD1"/>
    <w:multiLevelType w:val="hybridMultilevel"/>
    <w:tmpl w:val="7F905FAC"/>
    <w:lvl w:ilvl="0" w:tplc="0409000F">
      <w:start w:val="1"/>
      <w:numFmt w:val="decimal"/>
      <w:pStyle w:val="ListBullet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172CBE"/>
    <w:multiLevelType w:val="hybridMultilevel"/>
    <w:tmpl w:val="34B0C70E"/>
    <w:lvl w:ilvl="0" w:tplc="20F0D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112EB"/>
    <w:multiLevelType w:val="hybridMultilevel"/>
    <w:tmpl w:val="0CD45F3C"/>
    <w:lvl w:ilvl="0" w:tplc="20A4BF0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456830">
    <w:abstractNumId w:val="8"/>
  </w:num>
  <w:num w:numId="2" w16cid:durableId="77791615">
    <w:abstractNumId w:val="15"/>
  </w:num>
  <w:num w:numId="3" w16cid:durableId="915019676">
    <w:abstractNumId w:val="10"/>
  </w:num>
  <w:num w:numId="4" w16cid:durableId="1203787081">
    <w:abstractNumId w:val="3"/>
  </w:num>
  <w:num w:numId="5" w16cid:durableId="1952545718">
    <w:abstractNumId w:val="9"/>
  </w:num>
  <w:num w:numId="6" w16cid:durableId="647784116">
    <w:abstractNumId w:val="13"/>
  </w:num>
  <w:num w:numId="7" w16cid:durableId="1736127256">
    <w:abstractNumId w:val="14"/>
  </w:num>
  <w:num w:numId="8" w16cid:durableId="1252083474">
    <w:abstractNumId w:val="17"/>
  </w:num>
  <w:num w:numId="9" w16cid:durableId="738788817">
    <w:abstractNumId w:val="1"/>
  </w:num>
  <w:num w:numId="10" w16cid:durableId="927932663">
    <w:abstractNumId w:val="7"/>
  </w:num>
  <w:num w:numId="11" w16cid:durableId="2096127700">
    <w:abstractNumId w:val="7"/>
    <w:lvlOverride w:ilvl="0">
      <w:startOverride w:val="1"/>
    </w:lvlOverride>
  </w:num>
  <w:num w:numId="12" w16cid:durableId="1729569688">
    <w:abstractNumId w:val="16"/>
  </w:num>
  <w:num w:numId="13" w16cid:durableId="1807384367">
    <w:abstractNumId w:val="5"/>
  </w:num>
  <w:num w:numId="14" w16cid:durableId="900671824">
    <w:abstractNumId w:val="6"/>
  </w:num>
  <w:num w:numId="15" w16cid:durableId="1023900544">
    <w:abstractNumId w:val="4"/>
  </w:num>
  <w:num w:numId="16" w16cid:durableId="639772631">
    <w:abstractNumId w:val="12"/>
  </w:num>
  <w:num w:numId="17" w16cid:durableId="1498035650">
    <w:abstractNumId w:val="2"/>
  </w:num>
  <w:num w:numId="18" w16cid:durableId="1223374147">
    <w:abstractNumId w:val="11"/>
  </w:num>
  <w:num w:numId="19" w16cid:durableId="85041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Default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B2"/>
    <w:rsid w:val="000024DD"/>
    <w:rsid w:val="00007770"/>
    <w:rsid w:val="00014F62"/>
    <w:rsid w:val="000153C3"/>
    <w:rsid w:val="00017941"/>
    <w:rsid w:val="000228C4"/>
    <w:rsid w:val="00035273"/>
    <w:rsid w:val="00036580"/>
    <w:rsid w:val="0004040E"/>
    <w:rsid w:val="000408C2"/>
    <w:rsid w:val="0004673B"/>
    <w:rsid w:val="000560CB"/>
    <w:rsid w:val="00057650"/>
    <w:rsid w:val="00063AC0"/>
    <w:rsid w:val="00066A6F"/>
    <w:rsid w:val="00070BD9"/>
    <w:rsid w:val="0007124A"/>
    <w:rsid w:val="00073514"/>
    <w:rsid w:val="00075C70"/>
    <w:rsid w:val="00080E6D"/>
    <w:rsid w:val="000842F1"/>
    <w:rsid w:val="00085010"/>
    <w:rsid w:val="0009036E"/>
    <w:rsid w:val="000B1C85"/>
    <w:rsid w:val="000C29C4"/>
    <w:rsid w:val="000C44E5"/>
    <w:rsid w:val="000C75BE"/>
    <w:rsid w:val="000D02DE"/>
    <w:rsid w:val="000D0D35"/>
    <w:rsid w:val="000D1ED4"/>
    <w:rsid w:val="000E3857"/>
    <w:rsid w:val="000E784C"/>
    <w:rsid w:val="000E7E48"/>
    <w:rsid w:val="000F21A2"/>
    <w:rsid w:val="000F3DAC"/>
    <w:rsid w:val="000F5F56"/>
    <w:rsid w:val="000F6174"/>
    <w:rsid w:val="000F7E63"/>
    <w:rsid w:val="00105FDC"/>
    <w:rsid w:val="00122F5A"/>
    <w:rsid w:val="00123039"/>
    <w:rsid w:val="001257CD"/>
    <w:rsid w:val="001479FA"/>
    <w:rsid w:val="00147E0B"/>
    <w:rsid w:val="0015004B"/>
    <w:rsid w:val="00150820"/>
    <w:rsid w:val="001514A4"/>
    <w:rsid w:val="00151E46"/>
    <w:rsid w:val="00167EDA"/>
    <w:rsid w:val="0017534E"/>
    <w:rsid w:val="00183944"/>
    <w:rsid w:val="00186EC5"/>
    <w:rsid w:val="00195101"/>
    <w:rsid w:val="001A428C"/>
    <w:rsid w:val="001A5AA0"/>
    <w:rsid w:val="001A714F"/>
    <w:rsid w:val="001B282F"/>
    <w:rsid w:val="001B5544"/>
    <w:rsid w:val="001C34DB"/>
    <w:rsid w:val="001C405C"/>
    <w:rsid w:val="001D76F2"/>
    <w:rsid w:val="001E0AAF"/>
    <w:rsid w:val="001E0BE8"/>
    <w:rsid w:val="001E1C0C"/>
    <w:rsid w:val="001E29F2"/>
    <w:rsid w:val="001F07A9"/>
    <w:rsid w:val="001F0B89"/>
    <w:rsid w:val="001F4051"/>
    <w:rsid w:val="00200E0B"/>
    <w:rsid w:val="00206D15"/>
    <w:rsid w:val="002145D1"/>
    <w:rsid w:val="00223D1D"/>
    <w:rsid w:val="00227BFE"/>
    <w:rsid w:val="00231D4D"/>
    <w:rsid w:val="00232FCD"/>
    <w:rsid w:val="00233EAA"/>
    <w:rsid w:val="00241178"/>
    <w:rsid w:val="002420DB"/>
    <w:rsid w:val="00243A44"/>
    <w:rsid w:val="00243E8A"/>
    <w:rsid w:val="00244617"/>
    <w:rsid w:val="002510F5"/>
    <w:rsid w:val="00260F99"/>
    <w:rsid w:val="00264492"/>
    <w:rsid w:val="002730DA"/>
    <w:rsid w:val="002745FB"/>
    <w:rsid w:val="00275614"/>
    <w:rsid w:val="00276BE4"/>
    <w:rsid w:val="00276E15"/>
    <w:rsid w:val="00277AD5"/>
    <w:rsid w:val="00280E01"/>
    <w:rsid w:val="00281B4C"/>
    <w:rsid w:val="00286734"/>
    <w:rsid w:val="00286D84"/>
    <w:rsid w:val="00291EFE"/>
    <w:rsid w:val="002929ED"/>
    <w:rsid w:val="00293C9C"/>
    <w:rsid w:val="002A254F"/>
    <w:rsid w:val="002A39E3"/>
    <w:rsid w:val="002A454F"/>
    <w:rsid w:val="002A49BE"/>
    <w:rsid w:val="002A7B89"/>
    <w:rsid w:val="002B5760"/>
    <w:rsid w:val="002B7934"/>
    <w:rsid w:val="002C7609"/>
    <w:rsid w:val="002C77CC"/>
    <w:rsid w:val="002D0D35"/>
    <w:rsid w:val="002D2F55"/>
    <w:rsid w:val="002D3B84"/>
    <w:rsid w:val="002D4D30"/>
    <w:rsid w:val="002E191B"/>
    <w:rsid w:val="002F7696"/>
    <w:rsid w:val="00300E77"/>
    <w:rsid w:val="00303057"/>
    <w:rsid w:val="003069DF"/>
    <w:rsid w:val="0030737C"/>
    <w:rsid w:val="00311138"/>
    <w:rsid w:val="00316CC4"/>
    <w:rsid w:val="0031725C"/>
    <w:rsid w:val="00317D96"/>
    <w:rsid w:val="00322B91"/>
    <w:rsid w:val="003231FD"/>
    <w:rsid w:val="0032670D"/>
    <w:rsid w:val="00333BA8"/>
    <w:rsid w:val="00335918"/>
    <w:rsid w:val="0034055B"/>
    <w:rsid w:val="00347447"/>
    <w:rsid w:val="003511FC"/>
    <w:rsid w:val="003521FD"/>
    <w:rsid w:val="00352461"/>
    <w:rsid w:val="00356782"/>
    <w:rsid w:val="00362334"/>
    <w:rsid w:val="00375144"/>
    <w:rsid w:val="003937BA"/>
    <w:rsid w:val="003961FA"/>
    <w:rsid w:val="003970C6"/>
    <w:rsid w:val="003A26E3"/>
    <w:rsid w:val="003B4428"/>
    <w:rsid w:val="003B5268"/>
    <w:rsid w:val="003B5644"/>
    <w:rsid w:val="003B62F7"/>
    <w:rsid w:val="003B6D9E"/>
    <w:rsid w:val="003C18CB"/>
    <w:rsid w:val="003C3A9B"/>
    <w:rsid w:val="003C6A77"/>
    <w:rsid w:val="003D01F4"/>
    <w:rsid w:val="003D3A8D"/>
    <w:rsid w:val="003D706F"/>
    <w:rsid w:val="003E57C3"/>
    <w:rsid w:val="003E7C48"/>
    <w:rsid w:val="003F1E3A"/>
    <w:rsid w:val="003F5BC4"/>
    <w:rsid w:val="00413521"/>
    <w:rsid w:val="00413877"/>
    <w:rsid w:val="00416E2F"/>
    <w:rsid w:val="00417025"/>
    <w:rsid w:val="004242E3"/>
    <w:rsid w:val="004247BF"/>
    <w:rsid w:val="00425689"/>
    <w:rsid w:val="00430B76"/>
    <w:rsid w:val="00432515"/>
    <w:rsid w:val="0043482A"/>
    <w:rsid w:val="00435B07"/>
    <w:rsid w:val="00443197"/>
    <w:rsid w:val="004436CE"/>
    <w:rsid w:val="0044421A"/>
    <w:rsid w:val="00444A1F"/>
    <w:rsid w:val="00446A21"/>
    <w:rsid w:val="004541B9"/>
    <w:rsid w:val="00460FD4"/>
    <w:rsid w:val="0047115D"/>
    <w:rsid w:val="004749D0"/>
    <w:rsid w:val="00476053"/>
    <w:rsid w:val="004801C4"/>
    <w:rsid w:val="0048200B"/>
    <w:rsid w:val="00482F70"/>
    <w:rsid w:val="0048541F"/>
    <w:rsid w:val="00486F6A"/>
    <w:rsid w:val="004876BC"/>
    <w:rsid w:val="00491EFB"/>
    <w:rsid w:val="004A5877"/>
    <w:rsid w:val="004B02E9"/>
    <w:rsid w:val="004B3E59"/>
    <w:rsid w:val="004D2ACE"/>
    <w:rsid w:val="004D6865"/>
    <w:rsid w:val="004E0506"/>
    <w:rsid w:val="004E42CD"/>
    <w:rsid w:val="004E5D9A"/>
    <w:rsid w:val="004E7ABD"/>
    <w:rsid w:val="004F0115"/>
    <w:rsid w:val="004F184F"/>
    <w:rsid w:val="004F7B46"/>
    <w:rsid w:val="00514F19"/>
    <w:rsid w:val="0051725F"/>
    <w:rsid w:val="00526628"/>
    <w:rsid w:val="00527390"/>
    <w:rsid w:val="00537BBC"/>
    <w:rsid w:val="00540AE3"/>
    <w:rsid w:val="00542637"/>
    <w:rsid w:val="0057213A"/>
    <w:rsid w:val="005732E4"/>
    <w:rsid w:val="00573DBC"/>
    <w:rsid w:val="00575873"/>
    <w:rsid w:val="0057623C"/>
    <w:rsid w:val="005838D5"/>
    <w:rsid w:val="00586E36"/>
    <w:rsid w:val="00595C26"/>
    <w:rsid w:val="005961E4"/>
    <w:rsid w:val="005A085E"/>
    <w:rsid w:val="005A3D2B"/>
    <w:rsid w:val="005A47CF"/>
    <w:rsid w:val="005A7EE8"/>
    <w:rsid w:val="005B211C"/>
    <w:rsid w:val="005B7B36"/>
    <w:rsid w:val="005C0B19"/>
    <w:rsid w:val="005D21E1"/>
    <w:rsid w:val="005D4160"/>
    <w:rsid w:val="005D7AD4"/>
    <w:rsid w:val="005E4878"/>
    <w:rsid w:val="005E588B"/>
    <w:rsid w:val="005E6E6E"/>
    <w:rsid w:val="005F345D"/>
    <w:rsid w:val="005F3C89"/>
    <w:rsid w:val="00603728"/>
    <w:rsid w:val="00603BF2"/>
    <w:rsid w:val="0060793F"/>
    <w:rsid w:val="0061028B"/>
    <w:rsid w:val="006435E7"/>
    <w:rsid w:val="00656BF3"/>
    <w:rsid w:val="006632EB"/>
    <w:rsid w:val="0068189F"/>
    <w:rsid w:val="00683452"/>
    <w:rsid w:val="00690338"/>
    <w:rsid w:val="006932E2"/>
    <w:rsid w:val="00696AD0"/>
    <w:rsid w:val="006A126D"/>
    <w:rsid w:val="006A1C0A"/>
    <w:rsid w:val="006A429C"/>
    <w:rsid w:val="006A5296"/>
    <w:rsid w:val="006A74B2"/>
    <w:rsid w:val="006A7FF4"/>
    <w:rsid w:val="006B1AE7"/>
    <w:rsid w:val="006B4B45"/>
    <w:rsid w:val="006B51A1"/>
    <w:rsid w:val="006B6901"/>
    <w:rsid w:val="006C3342"/>
    <w:rsid w:val="006C5257"/>
    <w:rsid w:val="006D47C6"/>
    <w:rsid w:val="006D5D4D"/>
    <w:rsid w:val="006E2C56"/>
    <w:rsid w:val="006E2CA8"/>
    <w:rsid w:val="006E6F7A"/>
    <w:rsid w:val="006E74F9"/>
    <w:rsid w:val="006F0EB8"/>
    <w:rsid w:val="006F58B1"/>
    <w:rsid w:val="00704083"/>
    <w:rsid w:val="00712A41"/>
    <w:rsid w:val="00715236"/>
    <w:rsid w:val="00723B77"/>
    <w:rsid w:val="007247FB"/>
    <w:rsid w:val="00732DCB"/>
    <w:rsid w:val="00736E6D"/>
    <w:rsid w:val="00752B22"/>
    <w:rsid w:val="007544D5"/>
    <w:rsid w:val="00756B0B"/>
    <w:rsid w:val="00761871"/>
    <w:rsid w:val="00767F9A"/>
    <w:rsid w:val="007709ED"/>
    <w:rsid w:val="00777A2B"/>
    <w:rsid w:val="0079003C"/>
    <w:rsid w:val="007906C0"/>
    <w:rsid w:val="0079070D"/>
    <w:rsid w:val="00793D99"/>
    <w:rsid w:val="00793F4C"/>
    <w:rsid w:val="007A0D76"/>
    <w:rsid w:val="007A7D0D"/>
    <w:rsid w:val="007B4D14"/>
    <w:rsid w:val="007C1750"/>
    <w:rsid w:val="007C2541"/>
    <w:rsid w:val="007C38EB"/>
    <w:rsid w:val="007C4467"/>
    <w:rsid w:val="007D691E"/>
    <w:rsid w:val="007E36F2"/>
    <w:rsid w:val="007E69DE"/>
    <w:rsid w:val="007F149D"/>
    <w:rsid w:val="007F32EA"/>
    <w:rsid w:val="007F5541"/>
    <w:rsid w:val="007F5CE7"/>
    <w:rsid w:val="00822699"/>
    <w:rsid w:val="00825EF4"/>
    <w:rsid w:val="00837D20"/>
    <w:rsid w:val="00844E25"/>
    <w:rsid w:val="00853231"/>
    <w:rsid w:val="00854A58"/>
    <w:rsid w:val="00855A58"/>
    <w:rsid w:val="00861DEC"/>
    <w:rsid w:val="00872C06"/>
    <w:rsid w:val="00872C83"/>
    <w:rsid w:val="00872D0E"/>
    <w:rsid w:val="0087510F"/>
    <w:rsid w:val="008809CD"/>
    <w:rsid w:val="00886B32"/>
    <w:rsid w:val="00896E62"/>
    <w:rsid w:val="008C736D"/>
    <w:rsid w:val="008F01DA"/>
    <w:rsid w:val="008F347F"/>
    <w:rsid w:val="0090309F"/>
    <w:rsid w:val="00904E09"/>
    <w:rsid w:val="009153AE"/>
    <w:rsid w:val="00921FB2"/>
    <w:rsid w:val="00943692"/>
    <w:rsid w:val="00945083"/>
    <w:rsid w:val="009617C1"/>
    <w:rsid w:val="00961D06"/>
    <w:rsid w:val="00965E69"/>
    <w:rsid w:val="00970D3B"/>
    <w:rsid w:val="00987195"/>
    <w:rsid w:val="0098731E"/>
    <w:rsid w:val="009A49BF"/>
    <w:rsid w:val="009B667E"/>
    <w:rsid w:val="009D3E87"/>
    <w:rsid w:val="009D49CF"/>
    <w:rsid w:val="009D4BFD"/>
    <w:rsid w:val="009F13B8"/>
    <w:rsid w:val="00A02485"/>
    <w:rsid w:val="00A0439F"/>
    <w:rsid w:val="00A061D2"/>
    <w:rsid w:val="00A0651B"/>
    <w:rsid w:val="00A213A3"/>
    <w:rsid w:val="00A34D0F"/>
    <w:rsid w:val="00A361E0"/>
    <w:rsid w:val="00A36676"/>
    <w:rsid w:val="00A370A5"/>
    <w:rsid w:val="00A37B0F"/>
    <w:rsid w:val="00A4231D"/>
    <w:rsid w:val="00A42C4D"/>
    <w:rsid w:val="00A4354F"/>
    <w:rsid w:val="00A52130"/>
    <w:rsid w:val="00A53F81"/>
    <w:rsid w:val="00A610E5"/>
    <w:rsid w:val="00A62876"/>
    <w:rsid w:val="00A6331F"/>
    <w:rsid w:val="00A64245"/>
    <w:rsid w:val="00A66CC9"/>
    <w:rsid w:val="00A8411D"/>
    <w:rsid w:val="00A90A7A"/>
    <w:rsid w:val="00A91778"/>
    <w:rsid w:val="00A91806"/>
    <w:rsid w:val="00A9321E"/>
    <w:rsid w:val="00A9352C"/>
    <w:rsid w:val="00A97E7C"/>
    <w:rsid w:val="00AA7D8E"/>
    <w:rsid w:val="00AB14A6"/>
    <w:rsid w:val="00AB60F4"/>
    <w:rsid w:val="00AC699E"/>
    <w:rsid w:val="00AD4C0F"/>
    <w:rsid w:val="00AE0AAA"/>
    <w:rsid w:val="00AE4A2A"/>
    <w:rsid w:val="00AE682E"/>
    <w:rsid w:val="00AE729E"/>
    <w:rsid w:val="00AF4B92"/>
    <w:rsid w:val="00B00291"/>
    <w:rsid w:val="00B014C8"/>
    <w:rsid w:val="00B21E14"/>
    <w:rsid w:val="00B259B5"/>
    <w:rsid w:val="00B31CAA"/>
    <w:rsid w:val="00B338BD"/>
    <w:rsid w:val="00B35E7F"/>
    <w:rsid w:val="00B41323"/>
    <w:rsid w:val="00B46FC3"/>
    <w:rsid w:val="00B55355"/>
    <w:rsid w:val="00B67E62"/>
    <w:rsid w:val="00B728E1"/>
    <w:rsid w:val="00B7659A"/>
    <w:rsid w:val="00B7753D"/>
    <w:rsid w:val="00B77C47"/>
    <w:rsid w:val="00B8212E"/>
    <w:rsid w:val="00B84031"/>
    <w:rsid w:val="00B91E36"/>
    <w:rsid w:val="00B927CC"/>
    <w:rsid w:val="00B93B87"/>
    <w:rsid w:val="00B95A5E"/>
    <w:rsid w:val="00BA0419"/>
    <w:rsid w:val="00BB56A4"/>
    <w:rsid w:val="00BB66B4"/>
    <w:rsid w:val="00BB7ED9"/>
    <w:rsid w:val="00BC01F5"/>
    <w:rsid w:val="00BC1B24"/>
    <w:rsid w:val="00BC22EA"/>
    <w:rsid w:val="00BC468F"/>
    <w:rsid w:val="00BD741A"/>
    <w:rsid w:val="00BE22FF"/>
    <w:rsid w:val="00BE57A0"/>
    <w:rsid w:val="00BE5A28"/>
    <w:rsid w:val="00C12916"/>
    <w:rsid w:val="00C16C56"/>
    <w:rsid w:val="00C237D6"/>
    <w:rsid w:val="00C26090"/>
    <w:rsid w:val="00C26A86"/>
    <w:rsid w:val="00C42FE6"/>
    <w:rsid w:val="00C46DA2"/>
    <w:rsid w:val="00C5036A"/>
    <w:rsid w:val="00C53B1D"/>
    <w:rsid w:val="00C57A8F"/>
    <w:rsid w:val="00C624AA"/>
    <w:rsid w:val="00C73E52"/>
    <w:rsid w:val="00C832F1"/>
    <w:rsid w:val="00C83EAD"/>
    <w:rsid w:val="00C85F63"/>
    <w:rsid w:val="00C91637"/>
    <w:rsid w:val="00CA1ED5"/>
    <w:rsid w:val="00CA23E6"/>
    <w:rsid w:val="00CB5014"/>
    <w:rsid w:val="00CC34A3"/>
    <w:rsid w:val="00CE4B0C"/>
    <w:rsid w:val="00CE4DC2"/>
    <w:rsid w:val="00CF3A69"/>
    <w:rsid w:val="00CF5994"/>
    <w:rsid w:val="00CF60C1"/>
    <w:rsid w:val="00D02A8A"/>
    <w:rsid w:val="00D07DC1"/>
    <w:rsid w:val="00D133E0"/>
    <w:rsid w:val="00D148D1"/>
    <w:rsid w:val="00D20C35"/>
    <w:rsid w:val="00D27D6A"/>
    <w:rsid w:val="00D35FBD"/>
    <w:rsid w:val="00D475F4"/>
    <w:rsid w:val="00D51027"/>
    <w:rsid w:val="00D54B49"/>
    <w:rsid w:val="00D57DF8"/>
    <w:rsid w:val="00D627D6"/>
    <w:rsid w:val="00D62E04"/>
    <w:rsid w:val="00D63DC0"/>
    <w:rsid w:val="00D655C6"/>
    <w:rsid w:val="00D65665"/>
    <w:rsid w:val="00D758CD"/>
    <w:rsid w:val="00D911FF"/>
    <w:rsid w:val="00D9471A"/>
    <w:rsid w:val="00DA11F0"/>
    <w:rsid w:val="00DA1F4C"/>
    <w:rsid w:val="00DB18CC"/>
    <w:rsid w:val="00DB6DD1"/>
    <w:rsid w:val="00DC07AE"/>
    <w:rsid w:val="00DC204A"/>
    <w:rsid w:val="00DC29C8"/>
    <w:rsid w:val="00DC43A9"/>
    <w:rsid w:val="00DC6BA6"/>
    <w:rsid w:val="00DC7200"/>
    <w:rsid w:val="00DD22C7"/>
    <w:rsid w:val="00DE0385"/>
    <w:rsid w:val="00DE2E33"/>
    <w:rsid w:val="00DE480A"/>
    <w:rsid w:val="00DE4CB5"/>
    <w:rsid w:val="00DE754D"/>
    <w:rsid w:val="00DE7FD3"/>
    <w:rsid w:val="00DF207E"/>
    <w:rsid w:val="00DF544C"/>
    <w:rsid w:val="00E00B8B"/>
    <w:rsid w:val="00E023F4"/>
    <w:rsid w:val="00E071DC"/>
    <w:rsid w:val="00E13155"/>
    <w:rsid w:val="00E1614D"/>
    <w:rsid w:val="00E3233C"/>
    <w:rsid w:val="00E37298"/>
    <w:rsid w:val="00E44C30"/>
    <w:rsid w:val="00E5077F"/>
    <w:rsid w:val="00E51C9B"/>
    <w:rsid w:val="00E54EB8"/>
    <w:rsid w:val="00E557EC"/>
    <w:rsid w:val="00E5643D"/>
    <w:rsid w:val="00E64542"/>
    <w:rsid w:val="00E66BF8"/>
    <w:rsid w:val="00E67B24"/>
    <w:rsid w:val="00E71D03"/>
    <w:rsid w:val="00E731AA"/>
    <w:rsid w:val="00E75698"/>
    <w:rsid w:val="00E83F3C"/>
    <w:rsid w:val="00E846EB"/>
    <w:rsid w:val="00E84842"/>
    <w:rsid w:val="00E940EF"/>
    <w:rsid w:val="00E96BBA"/>
    <w:rsid w:val="00EA65A4"/>
    <w:rsid w:val="00EA6DD9"/>
    <w:rsid w:val="00EB19F6"/>
    <w:rsid w:val="00EC0F5F"/>
    <w:rsid w:val="00EC5054"/>
    <w:rsid w:val="00EC77D0"/>
    <w:rsid w:val="00ED2A9F"/>
    <w:rsid w:val="00ED2F64"/>
    <w:rsid w:val="00ED3BCB"/>
    <w:rsid w:val="00ED7459"/>
    <w:rsid w:val="00EE5118"/>
    <w:rsid w:val="00EF47F0"/>
    <w:rsid w:val="00EF4BDE"/>
    <w:rsid w:val="00F01861"/>
    <w:rsid w:val="00F054EA"/>
    <w:rsid w:val="00F12CA8"/>
    <w:rsid w:val="00F1393B"/>
    <w:rsid w:val="00F14F0F"/>
    <w:rsid w:val="00F1609E"/>
    <w:rsid w:val="00F2294E"/>
    <w:rsid w:val="00F258AD"/>
    <w:rsid w:val="00F30980"/>
    <w:rsid w:val="00F30A25"/>
    <w:rsid w:val="00F31E1C"/>
    <w:rsid w:val="00F37715"/>
    <w:rsid w:val="00F417F8"/>
    <w:rsid w:val="00F443E4"/>
    <w:rsid w:val="00F4545A"/>
    <w:rsid w:val="00F5042D"/>
    <w:rsid w:val="00F56A40"/>
    <w:rsid w:val="00F61F58"/>
    <w:rsid w:val="00F678CE"/>
    <w:rsid w:val="00F8030E"/>
    <w:rsid w:val="00F82077"/>
    <w:rsid w:val="00F82820"/>
    <w:rsid w:val="00F861C0"/>
    <w:rsid w:val="00F95869"/>
    <w:rsid w:val="00FA6D0D"/>
    <w:rsid w:val="00FB09FB"/>
    <w:rsid w:val="00FB158C"/>
    <w:rsid w:val="00FB5600"/>
    <w:rsid w:val="00FB5A88"/>
    <w:rsid w:val="00FB6EE1"/>
    <w:rsid w:val="00FD356A"/>
    <w:rsid w:val="00FD435C"/>
    <w:rsid w:val="00FE0455"/>
    <w:rsid w:val="00FF7452"/>
    <w:rsid w:val="00FF791B"/>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89AC"/>
  <w15:docId w15:val="{438A7130-8102-420B-9331-4FA62136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98"/>
    <w:rPr>
      <w:rFonts w:ascii="Arial" w:hAnsi="Arial"/>
      <w:color w:val="404040"/>
      <w:sz w:val="24"/>
    </w:rPr>
  </w:style>
  <w:style w:type="paragraph" w:styleId="Heading1">
    <w:name w:val="heading 1"/>
    <w:basedOn w:val="Normal"/>
    <w:next w:val="Normal"/>
    <w:link w:val="Heading1Char"/>
    <w:autoRedefine/>
    <w:uiPriority w:val="9"/>
    <w:qFormat/>
    <w:rsid w:val="00E37298"/>
    <w:pPr>
      <w:keepNext/>
      <w:keepLines/>
      <w:spacing w:before="480" w:after="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37298"/>
    <w:pPr>
      <w:keepNext/>
      <w:keepLines/>
      <w:spacing w:after="0"/>
      <w:outlineLvl w:val="1"/>
    </w:pPr>
    <w:rPr>
      <w:rFonts w:eastAsiaTheme="majorEastAsia" w:cstheme="majorBidi"/>
      <w:b/>
      <w:bCs/>
      <w:sz w:val="40"/>
      <w:szCs w:val="26"/>
    </w:rPr>
  </w:style>
  <w:style w:type="paragraph" w:styleId="Heading3">
    <w:name w:val="heading 3"/>
    <w:basedOn w:val="Normal"/>
    <w:next w:val="Normal"/>
    <w:link w:val="Heading3Char"/>
    <w:autoRedefine/>
    <w:uiPriority w:val="9"/>
    <w:unhideWhenUsed/>
    <w:qFormat/>
    <w:rsid w:val="00E37298"/>
    <w:pPr>
      <w:keepNext/>
      <w:keepLines/>
      <w:spacing w:before="200" w:after="0"/>
      <w:outlineLvl w:val="2"/>
    </w:pPr>
    <w:rPr>
      <w:rFonts w:eastAsiaTheme="majorEastAsia" w:cstheme="majorBidi"/>
      <w:b/>
      <w:bCs/>
      <w:sz w:val="36"/>
    </w:rPr>
  </w:style>
  <w:style w:type="paragraph" w:styleId="Heading4">
    <w:name w:val="heading 4"/>
    <w:basedOn w:val="Normal"/>
    <w:next w:val="Normal"/>
    <w:link w:val="Heading4Char"/>
    <w:autoRedefine/>
    <w:uiPriority w:val="9"/>
    <w:unhideWhenUsed/>
    <w:qFormat/>
    <w:rsid w:val="00E37298"/>
    <w:pPr>
      <w:keepNext/>
      <w:keepLines/>
      <w:spacing w:before="200" w:after="0"/>
      <w:outlineLvl w:val="3"/>
    </w:pPr>
    <w:rPr>
      <w:rFonts w:eastAsiaTheme="majorEastAsia" w:cstheme="majorBidi"/>
      <w:b/>
      <w:bCs/>
      <w:iCs/>
      <w:sz w:val="32"/>
    </w:rPr>
  </w:style>
  <w:style w:type="paragraph" w:styleId="Heading5">
    <w:name w:val="heading 5"/>
    <w:basedOn w:val="Normal"/>
    <w:next w:val="Normal"/>
    <w:link w:val="Heading5Char"/>
    <w:autoRedefine/>
    <w:uiPriority w:val="9"/>
    <w:semiHidden/>
    <w:unhideWhenUsed/>
    <w:qFormat/>
    <w:rsid w:val="005E588B"/>
    <w:pPr>
      <w:keepNext/>
      <w:keepLines/>
      <w:spacing w:before="40" w:after="0"/>
      <w:outlineLvl w:val="4"/>
    </w:pPr>
    <w:rPr>
      <w:rFonts w:eastAsiaTheme="majorEastAsia" w:cstheme="majorBidi"/>
      <w:b/>
      <w:color w:val="365F91" w:themeColor="accent1" w:themeShade="BF"/>
      <w:sz w:val="40"/>
    </w:rPr>
  </w:style>
  <w:style w:type="paragraph" w:styleId="Heading6">
    <w:name w:val="heading 6"/>
    <w:basedOn w:val="Normal"/>
    <w:next w:val="Normal"/>
    <w:link w:val="Heading6Char"/>
    <w:autoRedefine/>
    <w:uiPriority w:val="9"/>
    <w:semiHidden/>
    <w:unhideWhenUsed/>
    <w:qFormat/>
    <w:rsid w:val="005E588B"/>
    <w:pPr>
      <w:keepNext/>
      <w:keepLines/>
      <w:spacing w:before="40" w:after="0"/>
      <w:outlineLvl w:val="5"/>
    </w:pPr>
    <w:rPr>
      <w:rFonts w:eastAsiaTheme="majorEastAsia" w:cstheme="majorBidi"/>
      <w:b/>
      <w:color w:val="1F497D" w:themeColor="text2"/>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98"/>
    <w:rPr>
      <w:rFonts w:ascii="Arial" w:eastAsiaTheme="majorEastAsia" w:hAnsi="Arial" w:cstheme="majorBidi"/>
      <w:b/>
      <w:bCs/>
      <w:color w:val="404040"/>
      <w:sz w:val="48"/>
      <w:szCs w:val="28"/>
    </w:rPr>
  </w:style>
  <w:style w:type="character" w:customStyle="1" w:styleId="Heading2Char">
    <w:name w:val="Heading 2 Char"/>
    <w:basedOn w:val="DefaultParagraphFont"/>
    <w:link w:val="Heading2"/>
    <w:uiPriority w:val="9"/>
    <w:rsid w:val="00E37298"/>
    <w:rPr>
      <w:rFonts w:ascii="Arial" w:eastAsiaTheme="majorEastAsia" w:hAnsi="Arial" w:cstheme="majorBidi"/>
      <w:b/>
      <w:bCs/>
      <w:color w:val="404040"/>
      <w:sz w:val="40"/>
      <w:szCs w:val="26"/>
    </w:rPr>
  </w:style>
  <w:style w:type="paragraph" w:styleId="Header">
    <w:name w:val="header"/>
    <w:basedOn w:val="Normal"/>
    <w:link w:val="HeaderChar"/>
    <w:uiPriority w:val="99"/>
    <w:unhideWhenUsed/>
    <w:rsid w:val="0054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E3"/>
  </w:style>
  <w:style w:type="paragraph" w:styleId="Footer">
    <w:name w:val="footer"/>
    <w:basedOn w:val="Normal"/>
    <w:link w:val="FooterChar"/>
    <w:uiPriority w:val="99"/>
    <w:unhideWhenUsed/>
    <w:rsid w:val="0054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E3"/>
  </w:style>
  <w:style w:type="paragraph" w:styleId="BalloonText">
    <w:name w:val="Balloon Text"/>
    <w:basedOn w:val="Normal"/>
    <w:link w:val="BalloonTextChar"/>
    <w:uiPriority w:val="99"/>
    <w:semiHidden/>
    <w:unhideWhenUsed/>
    <w:rsid w:val="0054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E3"/>
    <w:rPr>
      <w:rFonts w:ascii="Tahoma" w:hAnsi="Tahoma" w:cs="Tahoma"/>
      <w:sz w:val="16"/>
      <w:szCs w:val="16"/>
    </w:rPr>
  </w:style>
  <w:style w:type="table" w:styleId="TableGrid">
    <w:name w:val="Table Grid"/>
    <w:basedOn w:val="TableNormal"/>
    <w:uiPriority w:val="59"/>
    <w:rsid w:val="001B5544"/>
    <w:pPr>
      <w:spacing w:after="0" w:line="240" w:lineRule="auto"/>
    </w:pPr>
    <w:rPr>
      <w:rFonts w:ascii="Arial" w:hAnsi="Arial"/>
      <w:color w:val="434343"/>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style>
  <w:style w:type="paragraph" w:styleId="Title">
    <w:name w:val="Title"/>
    <w:basedOn w:val="Normal"/>
    <w:next w:val="Normal"/>
    <w:link w:val="TitleChar"/>
    <w:autoRedefine/>
    <w:uiPriority w:val="10"/>
    <w:qFormat/>
    <w:rsid w:val="00E37298"/>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37298"/>
    <w:rPr>
      <w:rFonts w:ascii="Arial" w:eastAsiaTheme="majorEastAsia" w:hAnsi="Arial" w:cstheme="majorBidi"/>
      <w:b/>
      <w:color w:val="404040"/>
      <w:spacing w:val="5"/>
      <w:kern w:val="28"/>
      <w:sz w:val="28"/>
      <w:szCs w:val="52"/>
    </w:rPr>
  </w:style>
  <w:style w:type="paragraph" w:styleId="ListParagraph">
    <w:name w:val="List Paragraph"/>
    <w:basedOn w:val="Normal"/>
    <w:uiPriority w:val="34"/>
    <w:qFormat/>
    <w:rsid w:val="009F13B8"/>
    <w:pPr>
      <w:ind w:left="720"/>
      <w:contextualSpacing/>
    </w:pPr>
  </w:style>
  <w:style w:type="character" w:customStyle="1" w:styleId="Heading3Char">
    <w:name w:val="Heading 3 Char"/>
    <w:basedOn w:val="DefaultParagraphFont"/>
    <w:link w:val="Heading3"/>
    <w:uiPriority w:val="9"/>
    <w:rsid w:val="00E37298"/>
    <w:rPr>
      <w:rFonts w:ascii="Arial" w:eastAsiaTheme="majorEastAsia" w:hAnsi="Arial" w:cstheme="majorBidi"/>
      <w:b/>
      <w:bCs/>
      <w:color w:val="404040"/>
      <w:sz w:val="36"/>
    </w:rPr>
  </w:style>
  <w:style w:type="paragraph" w:styleId="BodyText">
    <w:name w:val="Body Text"/>
    <w:basedOn w:val="Normal"/>
    <w:link w:val="BodyTextChar"/>
    <w:rsid w:val="00A91806"/>
    <w:pPr>
      <w:spacing w:after="140"/>
    </w:pPr>
    <w:rPr>
      <w:rFonts w:ascii="Liberation Serif" w:eastAsia="Noto Sans CJK SC Regular" w:hAnsi="Liberation Serif" w:cs="Lohit Devanagari"/>
      <w:kern w:val="2"/>
      <w:szCs w:val="24"/>
      <w:lang w:eastAsia="zh-CN" w:bidi="hi-IN"/>
    </w:rPr>
  </w:style>
  <w:style w:type="character" w:customStyle="1" w:styleId="BodyTextChar">
    <w:name w:val="Body Text Char"/>
    <w:basedOn w:val="DefaultParagraphFont"/>
    <w:link w:val="BodyText"/>
    <w:rsid w:val="00A91806"/>
    <w:rPr>
      <w:rFonts w:ascii="Liberation Serif" w:eastAsia="Noto Sans CJK SC Regular" w:hAnsi="Liberation Serif" w:cs="Lohit Devanagari"/>
      <w:kern w:val="2"/>
      <w:sz w:val="24"/>
      <w:szCs w:val="24"/>
      <w:lang w:eastAsia="zh-CN" w:bidi="hi-IN"/>
    </w:rPr>
  </w:style>
  <w:style w:type="paragraph" w:styleId="TOCHeading">
    <w:name w:val="TOC Heading"/>
    <w:basedOn w:val="Heading1"/>
    <w:next w:val="Normal"/>
    <w:uiPriority w:val="39"/>
    <w:semiHidden/>
    <w:unhideWhenUsed/>
    <w:qFormat/>
    <w:rsid w:val="00425689"/>
    <w:pPr>
      <w:outlineLvl w:val="9"/>
    </w:pPr>
    <w:rPr>
      <w:lang w:eastAsia="ja-JP"/>
    </w:rPr>
  </w:style>
  <w:style w:type="paragraph" w:styleId="TOC2">
    <w:name w:val="toc 2"/>
    <w:basedOn w:val="Normal"/>
    <w:next w:val="Normal"/>
    <w:autoRedefine/>
    <w:uiPriority w:val="39"/>
    <w:unhideWhenUsed/>
    <w:rsid w:val="00425689"/>
    <w:pPr>
      <w:spacing w:after="100"/>
      <w:ind w:left="220"/>
    </w:pPr>
  </w:style>
  <w:style w:type="paragraph" w:styleId="TOC1">
    <w:name w:val="toc 1"/>
    <w:basedOn w:val="Normal"/>
    <w:next w:val="Normal"/>
    <w:autoRedefine/>
    <w:uiPriority w:val="39"/>
    <w:unhideWhenUsed/>
    <w:rsid w:val="00425689"/>
    <w:pPr>
      <w:spacing w:after="100"/>
    </w:pPr>
  </w:style>
  <w:style w:type="paragraph" w:styleId="TOC3">
    <w:name w:val="toc 3"/>
    <w:basedOn w:val="Normal"/>
    <w:next w:val="Normal"/>
    <w:autoRedefine/>
    <w:uiPriority w:val="39"/>
    <w:unhideWhenUsed/>
    <w:rsid w:val="00425689"/>
    <w:pPr>
      <w:spacing w:after="100"/>
      <w:ind w:left="440"/>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character" w:styleId="Hyperlink">
    <w:name w:val="Hyperlink"/>
    <w:basedOn w:val="DefaultParagraphFont"/>
    <w:uiPriority w:val="99"/>
    <w:unhideWhenUsed/>
    <w:rsid w:val="00425689"/>
    <w:rPr>
      <w:color w:val="0000FF" w:themeColor="hyperlink"/>
      <w:u w:val="single"/>
    </w:rPr>
  </w:style>
  <w:style w:type="character" w:customStyle="1" w:styleId="Heading4Char">
    <w:name w:val="Heading 4 Char"/>
    <w:basedOn w:val="DefaultParagraphFont"/>
    <w:link w:val="Heading4"/>
    <w:uiPriority w:val="9"/>
    <w:rsid w:val="00E37298"/>
    <w:rPr>
      <w:rFonts w:ascii="Arial" w:eastAsiaTheme="majorEastAsia" w:hAnsi="Arial" w:cstheme="majorBidi"/>
      <w:b/>
      <w:bCs/>
      <w:iCs/>
      <w:color w:val="404040"/>
      <w:sz w:val="32"/>
    </w:rPr>
  </w:style>
  <w:style w:type="table" w:styleId="LightShading-Accent1">
    <w:name w:val="Light Shading Accent 1"/>
    <w:basedOn w:val="TableNormal"/>
    <w:uiPriority w:val="60"/>
    <w:rsid w:val="00E16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Codeblock">
    <w:name w:val="TableCodeblock"/>
    <w:basedOn w:val="DefaultTableStyle"/>
    <w:uiPriority w:val="99"/>
    <w:rsid w:val="000F5F56"/>
    <w:rPr>
      <w:rFonts w:ascii="Roboto Mono" w:hAnsi="Roboto Mono" w:cs="Times New Roman (Body CS)"/>
      <w:sz w:val="20"/>
      <w:szCs w:val="20"/>
      <w:lang w:eastAsia="en-GB"/>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04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btitle">
    <w:name w:val="Subtitle"/>
    <w:basedOn w:val="Normal"/>
    <w:next w:val="Normal"/>
    <w:link w:val="SubtitleChar"/>
    <w:autoRedefine/>
    <w:qFormat/>
    <w:rsid w:val="00E37298"/>
    <w:pPr>
      <w:keepNext/>
      <w:keepLines/>
      <w:numPr>
        <w:ilvl w:val="1"/>
      </w:numPr>
      <w:spacing w:before="160" w:after="160"/>
    </w:pPr>
    <w:rPr>
      <w:rFonts w:eastAsiaTheme="minorEastAsia"/>
      <w:b/>
      <w:color w:val="737373"/>
      <w:sz w:val="26"/>
    </w:rPr>
  </w:style>
  <w:style w:type="character" w:customStyle="1" w:styleId="SubtitleChar">
    <w:name w:val="Subtitle Char"/>
    <w:basedOn w:val="DefaultParagraphFont"/>
    <w:link w:val="Subtitle"/>
    <w:rsid w:val="00E37298"/>
    <w:rPr>
      <w:rFonts w:ascii="Arial" w:eastAsiaTheme="minorEastAsia" w:hAnsi="Arial"/>
      <w:b/>
      <w:color w:val="737373"/>
      <w:sz w:val="26"/>
    </w:rPr>
  </w:style>
  <w:style w:type="character" w:customStyle="1" w:styleId="Heading5Char">
    <w:name w:val="Heading 5 Char"/>
    <w:basedOn w:val="DefaultParagraphFont"/>
    <w:link w:val="Heading5"/>
    <w:uiPriority w:val="9"/>
    <w:semiHidden/>
    <w:rsid w:val="005E588B"/>
    <w:rPr>
      <w:rFonts w:ascii="Arial" w:eastAsiaTheme="majorEastAsia" w:hAnsi="Arial" w:cstheme="majorBidi"/>
      <w:b/>
      <w:color w:val="365F91" w:themeColor="accent1" w:themeShade="BF"/>
      <w:sz w:val="40"/>
    </w:rPr>
  </w:style>
  <w:style w:type="character" w:customStyle="1" w:styleId="Heading6Char">
    <w:name w:val="Heading 6 Char"/>
    <w:basedOn w:val="DefaultParagraphFont"/>
    <w:link w:val="Heading6"/>
    <w:uiPriority w:val="9"/>
    <w:semiHidden/>
    <w:rsid w:val="005E588B"/>
    <w:rPr>
      <w:rFonts w:ascii="Arial" w:eastAsiaTheme="majorEastAsia" w:hAnsi="Arial" w:cstheme="majorBidi"/>
      <w:b/>
      <w:color w:val="1F497D" w:themeColor="text2"/>
      <w:sz w:val="36"/>
    </w:rPr>
  </w:style>
  <w:style w:type="paragraph" w:styleId="NoSpacing">
    <w:name w:val="No Spacing"/>
    <w:uiPriority w:val="1"/>
    <w:qFormat/>
    <w:rsid w:val="003C3A9B"/>
    <w:pPr>
      <w:spacing w:after="0" w:line="240" w:lineRule="auto"/>
    </w:pPr>
    <w:rPr>
      <w:rFonts w:ascii="Arial" w:hAnsi="Arial"/>
      <w:color w:val="434343"/>
      <w:sz w:val="24"/>
    </w:rPr>
  </w:style>
  <w:style w:type="table" w:customStyle="1" w:styleId="TableGrayHeader">
    <w:name w:val="TableGrayHeader"/>
    <w:basedOn w:val="DefaultTableStyle"/>
    <w:uiPriority w:val="99"/>
    <w:rsid w:val="000F5F56"/>
    <w:tblPr>
      <w:tblCellMar>
        <w:top w:w="101" w:type="dxa"/>
        <w:left w:w="101" w:type="dxa"/>
        <w:bottom w:w="101" w:type="dxa"/>
        <w:right w:w="101" w:type="dxa"/>
      </w:tblCellMar>
    </w:tblPr>
    <w:tcPr>
      <w:tcMar>
        <w:top w:w="245" w:type="dxa"/>
        <w:left w:w="245" w:type="dxa"/>
        <w:bottom w:w="245" w:type="dxa"/>
        <w:right w:w="245" w:type="dxa"/>
      </w:tcMar>
    </w:tcPr>
    <w:tblStylePr w:type="firstRow">
      <w:rPr>
        <w:rFonts w:ascii="Arial" w:hAnsi="Arial"/>
        <w:b/>
        <w:sz w:val="24"/>
      </w:rPr>
      <w:tblPr/>
      <w:tcPr>
        <w:shd w:val="clear" w:color="auto" w:fill="EFEFE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ayFirstColumn">
    <w:name w:val="TableGrayFirstColumn"/>
    <w:basedOn w:val="DefaultTableStyle"/>
    <w:uiPriority w:val="99"/>
    <w:rsid w:val="00FA6D0D"/>
    <w:tblPr>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cPr>
      <w:noWrap/>
    </w:tcPr>
    <w:tblStylePr w:type="lastRow">
      <w:rPr>
        <w:i/>
        <w:iCs/>
      </w:rPr>
      <w:tblPr/>
      <w:tcPr>
        <w:tcBorders>
          <w:tl2br w:val="none" w:sz="0" w:space="0" w:color="auto"/>
          <w:tr2bl w:val="none" w:sz="0" w:space="0" w:color="auto"/>
        </w:tcBorders>
      </w:tcPr>
    </w:tblStylePr>
    <w:tblStylePr w:type="firstCol">
      <w:rPr>
        <w:rFonts w:ascii="Arial" w:hAnsi="Arial"/>
        <w:b/>
        <w:sz w:val="24"/>
      </w:rPr>
      <w:tblPr>
        <w:tblCellMar>
          <w:top w:w="101" w:type="dxa"/>
          <w:left w:w="101" w:type="dxa"/>
          <w:bottom w:w="101" w:type="dxa"/>
          <w:right w:w="101" w:type="dxa"/>
        </w:tblCellMar>
      </w:tblPr>
      <w:tcPr>
        <w:shd w:val="clear" w:color="auto" w:fill="EFEFEF"/>
        <w:tcMar>
          <w:top w:w="245" w:type="dxa"/>
          <w:left w:w="245" w:type="dxa"/>
          <w:bottom w:w="245" w:type="dxa"/>
          <w:right w:w="245" w:type="dxa"/>
        </w:tcMar>
      </w:tcPr>
    </w:tblStylePr>
    <w:tblStylePr w:type="lastCol">
      <w:rPr>
        <w:i/>
        <w:iCs/>
      </w:rPr>
      <w:tblPr/>
      <w:tcPr>
        <w:tcBorders>
          <w:tl2br w:val="none" w:sz="0" w:space="0" w:color="auto"/>
          <w:tr2bl w:val="none" w:sz="0" w:space="0" w:color="auto"/>
        </w:tcBorders>
      </w:tcPr>
    </w:tblStylePr>
  </w:style>
  <w:style w:type="table" w:customStyle="1" w:styleId="DefaultTableStyle">
    <w:name w:val="DefaultTableStyle"/>
    <w:basedOn w:val="TableGrid1"/>
    <w:uiPriority w:val="99"/>
    <w:rsid w:val="000F5F56"/>
    <w:pPr>
      <w:spacing w:after="0" w:line="240" w:lineRule="auto"/>
    </w:pPr>
    <w:rPr>
      <w:rFonts w:ascii="Arial" w:hAnsi="Arial"/>
      <w:color w:val="404040"/>
      <w:sz w:val="24"/>
    </w:rPr>
    <w:tblPr>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CellMar>
        <w:top w:w="102" w:type="dxa"/>
        <w:left w:w="102" w:type="dxa"/>
        <w:bottom w:w="102" w:type="dxa"/>
        <w:right w:w="102" w:type="dxa"/>
      </w:tblCellMar>
    </w:tblPr>
    <w:tcPr>
      <w:tcMar>
        <w:top w:w="244" w:type="dxa"/>
        <w:left w:w="244" w:type="dxa"/>
        <w:bottom w:w="244" w:type="dxa"/>
        <w:right w:w="244" w:type="dxa"/>
      </w:tcMa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A370A5"/>
    <w:rPr>
      <w:color w:val="800080" w:themeColor="followedHyperlink"/>
      <w:u w:val="single"/>
    </w:rPr>
  </w:style>
  <w:style w:type="character" w:styleId="UnresolvedMention">
    <w:name w:val="Unresolved Mention"/>
    <w:basedOn w:val="DefaultParagraphFont"/>
    <w:uiPriority w:val="99"/>
    <w:semiHidden/>
    <w:unhideWhenUsed/>
    <w:rsid w:val="000153C3"/>
    <w:rPr>
      <w:color w:val="605E5C"/>
      <w:shd w:val="clear" w:color="auto" w:fill="E1DFDD"/>
    </w:rPr>
  </w:style>
  <w:style w:type="paragraph" w:customStyle="1" w:styleId="CambriaHeading1">
    <w:name w:val="Cambria Heading1"/>
    <w:basedOn w:val="ListParagraph"/>
    <w:next w:val="Normal"/>
    <w:link w:val="CambriaHeading1Char"/>
    <w:autoRedefine/>
    <w:uiPriority w:val="99"/>
    <w:qFormat/>
    <w:rsid w:val="001E29F2"/>
    <w:pPr>
      <w:spacing w:after="0" w:line="240" w:lineRule="auto"/>
      <w:ind w:left="0"/>
      <w:contextualSpacing w:val="0"/>
      <w:jc w:val="both"/>
    </w:pPr>
    <w:rPr>
      <w:rFonts w:ascii="Calibri" w:eastAsia="Times New Roman" w:hAnsi="Calibri" w:cs="Times New Roman"/>
      <w:b/>
      <w:color w:val="1F497D"/>
      <w:sz w:val="28"/>
      <w:szCs w:val="32"/>
    </w:rPr>
  </w:style>
  <w:style w:type="character" w:customStyle="1" w:styleId="CambriaHeading1Char">
    <w:name w:val="Cambria Heading1 Char"/>
    <w:basedOn w:val="DefaultParagraphFont"/>
    <w:link w:val="CambriaHeading1"/>
    <w:uiPriority w:val="99"/>
    <w:rsid w:val="001E29F2"/>
    <w:rPr>
      <w:rFonts w:ascii="Calibri" w:eastAsia="Times New Roman" w:hAnsi="Calibri" w:cs="Times New Roman"/>
      <w:b/>
      <w:color w:val="1F497D"/>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281">
      <w:bodyDiv w:val="1"/>
      <w:marLeft w:val="0"/>
      <w:marRight w:val="0"/>
      <w:marTop w:val="0"/>
      <w:marBottom w:val="0"/>
      <w:divBdr>
        <w:top w:val="none" w:sz="0" w:space="0" w:color="auto"/>
        <w:left w:val="none" w:sz="0" w:space="0" w:color="auto"/>
        <w:bottom w:val="none" w:sz="0" w:space="0" w:color="auto"/>
        <w:right w:val="none" w:sz="0" w:space="0" w:color="auto"/>
      </w:divBdr>
      <w:divsChild>
        <w:div w:id="664473828">
          <w:marLeft w:val="0"/>
          <w:marRight w:val="0"/>
          <w:marTop w:val="0"/>
          <w:marBottom w:val="0"/>
          <w:divBdr>
            <w:top w:val="none" w:sz="0" w:space="0" w:color="auto"/>
            <w:left w:val="none" w:sz="0" w:space="0" w:color="auto"/>
            <w:bottom w:val="none" w:sz="0" w:space="0" w:color="auto"/>
            <w:right w:val="none" w:sz="0" w:space="0" w:color="auto"/>
          </w:divBdr>
          <w:divsChild>
            <w:div w:id="1080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989">
      <w:bodyDiv w:val="1"/>
      <w:marLeft w:val="0"/>
      <w:marRight w:val="0"/>
      <w:marTop w:val="0"/>
      <w:marBottom w:val="0"/>
      <w:divBdr>
        <w:top w:val="none" w:sz="0" w:space="0" w:color="auto"/>
        <w:left w:val="none" w:sz="0" w:space="0" w:color="auto"/>
        <w:bottom w:val="none" w:sz="0" w:space="0" w:color="auto"/>
        <w:right w:val="none" w:sz="0" w:space="0" w:color="auto"/>
      </w:divBdr>
      <w:divsChild>
        <w:div w:id="1728530909">
          <w:marLeft w:val="0"/>
          <w:marRight w:val="0"/>
          <w:marTop w:val="0"/>
          <w:marBottom w:val="0"/>
          <w:divBdr>
            <w:top w:val="none" w:sz="0" w:space="0" w:color="auto"/>
            <w:left w:val="none" w:sz="0" w:space="0" w:color="auto"/>
            <w:bottom w:val="none" w:sz="0" w:space="0" w:color="auto"/>
            <w:right w:val="none" w:sz="0" w:space="0" w:color="auto"/>
          </w:divBdr>
          <w:divsChild>
            <w:div w:id="1663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466">
      <w:bodyDiv w:val="1"/>
      <w:marLeft w:val="0"/>
      <w:marRight w:val="0"/>
      <w:marTop w:val="0"/>
      <w:marBottom w:val="0"/>
      <w:divBdr>
        <w:top w:val="none" w:sz="0" w:space="0" w:color="auto"/>
        <w:left w:val="none" w:sz="0" w:space="0" w:color="auto"/>
        <w:bottom w:val="none" w:sz="0" w:space="0" w:color="auto"/>
        <w:right w:val="none" w:sz="0" w:space="0" w:color="auto"/>
      </w:divBdr>
    </w:div>
    <w:div w:id="1714385569">
      <w:bodyDiv w:val="1"/>
      <w:marLeft w:val="0"/>
      <w:marRight w:val="0"/>
      <w:marTop w:val="0"/>
      <w:marBottom w:val="0"/>
      <w:divBdr>
        <w:top w:val="none" w:sz="0" w:space="0" w:color="auto"/>
        <w:left w:val="none" w:sz="0" w:space="0" w:color="auto"/>
        <w:bottom w:val="none" w:sz="0" w:space="0" w:color="auto"/>
        <w:right w:val="none" w:sz="0" w:space="0" w:color="auto"/>
      </w:divBdr>
      <w:divsChild>
        <w:div w:id="615914247">
          <w:marLeft w:val="0"/>
          <w:marRight w:val="0"/>
          <w:marTop w:val="0"/>
          <w:marBottom w:val="0"/>
          <w:divBdr>
            <w:top w:val="none" w:sz="0" w:space="0" w:color="auto"/>
            <w:left w:val="none" w:sz="0" w:space="0" w:color="auto"/>
            <w:bottom w:val="none" w:sz="0" w:space="0" w:color="auto"/>
            <w:right w:val="none" w:sz="0" w:space="0" w:color="auto"/>
          </w:divBdr>
          <w:divsChild>
            <w:div w:id="1845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899">
      <w:bodyDiv w:val="1"/>
      <w:marLeft w:val="0"/>
      <w:marRight w:val="0"/>
      <w:marTop w:val="0"/>
      <w:marBottom w:val="0"/>
      <w:divBdr>
        <w:top w:val="none" w:sz="0" w:space="0" w:color="auto"/>
        <w:left w:val="none" w:sz="0" w:space="0" w:color="auto"/>
        <w:bottom w:val="none" w:sz="0" w:space="0" w:color="auto"/>
        <w:right w:val="none" w:sz="0" w:space="0" w:color="auto"/>
      </w:divBdr>
      <w:divsChild>
        <w:div w:id="1876625051">
          <w:marLeft w:val="0"/>
          <w:marRight w:val="0"/>
          <w:marTop w:val="0"/>
          <w:marBottom w:val="0"/>
          <w:divBdr>
            <w:top w:val="none" w:sz="0" w:space="0" w:color="auto"/>
            <w:left w:val="none" w:sz="0" w:space="0" w:color="auto"/>
            <w:bottom w:val="none" w:sz="0" w:space="0" w:color="auto"/>
            <w:right w:val="none" w:sz="0" w:space="0" w:color="auto"/>
          </w:divBdr>
          <w:divsChild>
            <w:div w:id="8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jpg"/><Relationship Id="rId21" Type="http://schemas.openxmlformats.org/officeDocument/2006/relationships/hyperlink" Target="https://cheatsheetseries.owasp.org/cheatsheets/SQL_Injection_Prevention_Cheat_Sheet.html" TargetMode="External"/><Relationship Id="rId42" Type="http://schemas.openxmlformats.org/officeDocument/2006/relationships/image" Target="media/image11.png"/><Relationship Id="rId63" Type="http://schemas.openxmlformats.org/officeDocument/2006/relationships/image" Target="media/image18.png"/><Relationship Id="rId84" Type="http://schemas.openxmlformats.org/officeDocument/2006/relationships/hyperlink" Target="https://cwe.mitre.org/data/definitions/614.html" TargetMode="External"/><Relationship Id="rId138" Type="http://schemas.openxmlformats.org/officeDocument/2006/relationships/hyperlink" Target="https://cwe.mitre.org/data/definitions/693.html" TargetMode="External"/><Relationship Id="rId159" Type="http://schemas.openxmlformats.org/officeDocument/2006/relationships/image" Target="media/image41.png"/><Relationship Id="rId170" Type="http://schemas.openxmlformats.org/officeDocument/2006/relationships/hyperlink" Target="https://owasp.org/search/?searchString=A5-SecurityMisconfiguration%202021" TargetMode="External"/><Relationship Id="rId107" Type="http://schemas.openxmlformats.org/officeDocument/2006/relationships/hyperlink" Target="https://cwe.mitre.org/data/definitions/284.html" TargetMode="External"/><Relationship Id="rId11" Type="http://schemas.openxmlformats.org/officeDocument/2006/relationships/hyperlink" Target="https://pentest-ground.com:4280/vulnerabilities/fi/" TargetMode="External"/><Relationship Id="rId32" Type="http://schemas.openxmlformats.org/officeDocument/2006/relationships/hyperlink" Target="https://owasp.org/search/?searchString=A3-Injection%202021" TargetMode="External"/><Relationship Id="rId53" Type="http://schemas.openxmlformats.org/officeDocument/2006/relationships/hyperlink" Target="https://pentest-ground.com:4280/vulnerabilities/xss_s/" TargetMode="External"/><Relationship Id="rId74" Type="http://schemas.openxmlformats.org/officeDocument/2006/relationships/image" Target="media/image22.png"/><Relationship Id="rId128" Type="http://schemas.openxmlformats.org/officeDocument/2006/relationships/image" Target="media/image34.png"/><Relationship Id="rId149" Type="http://schemas.openxmlformats.org/officeDocument/2006/relationships/image" Target="media/image36.png"/><Relationship Id="rId5" Type="http://schemas.openxmlformats.org/officeDocument/2006/relationships/webSettings" Target="webSettings.xml"/><Relationship Id="rId95" Type="http://schemas.openxmlformats.org/officeDocument/2006/relationships/hyperlink" Target="https://pentest-ground.com:4280/vulnerabilities/sqli_blind/" TargetMode="External"/><Relationship Id="rId160" Type="http://schemas.openxmlformats.org/officeDocument/2006/relationships/hyperlink" Target="https://nginx.org/en" TargetMode="External"/><Relationship Id="rId181" Type="http://schemas.openxmlformats.org/officeDocument/2006/relationships/hyperlink" Target="https://owasp.org/search/?searchString=A5-SecurityMisconfiguration%202021" TargetMode="External"/><Relationship Id="rId22" Type="http://schemas.openxmlformats.org/officeDocument/2006/relationships/hyperlink" Target="https://cwe.mitre.org/data/definitions/89.html" TargetMode="External"/><Relationship Id="rId43" Type="http://schemas.openxmlformats.org/officeDocument/2006/relationships/hyperlink" Target="https://owasp.org/www-community/attacks/DOM_Based_XSS" TargetMode="External"/><Relationship Id="rId64" Type="http://schemas.openxmlformats.org/officeDocument/2006/relationships/image" Target="media/image19.png"/><Relationship Id="rId118" Type="http://schemas.openxmlformats.org/officeDocument/2006/relationships/hyperlink" Target="https://pentest-ground.com:4280/" TargetMode="External"/><Relationship Id="rId139" Type="http://schemas.openxmlformats.org/officeDocument/2006/relationships/hyperlink" Target="https://owasp.org/search/?searchString=A6-SecurityMisconfiguration%202017" TargetMode="External"/><Relationship Id="rId85" Type="http://schemas.openxmlformats.org/officeDocument/2006/relationships/hyperlink" Target="https://owasp.org/search/?searchString=A6-SecurityMisconfiguration%202017" TargetMode="External"/><Relationship Id="rId150" Type="http://schemas.openxmlformats.org/officeDocument/2006/relationships/hyperlink" Target="https://pentest-ground.com:4280/vulnerabilities/brute/" TargetMode="External"/><Relationship Id="rId171" Type="http://schemas.openxmlformats.org/officeDocument/2006/relationships/image" Target="media/image44.png"/><Relationship Id="rId12" Type="http://schemas.openxmlformats.org/officeDocument/2006/relationships/hyperlink" Target="https://owasp.org/www-project-web-security-testing-guide/stable/4-Web_Application_Security_Testing/07-Input_Validation_Testing/11.2-Testing_for_Remote_File_Inclusion" TargetMode="External"/><Relationship Id="rId33" Type="http://schemas.openxmlformats.org/officeDocument/2006/relationships/image" Target="media/image8.png"/><Relationship Id="rId108" Type="http://schemas.openxmlformats.org/officeDocument/2006/relationships/hyperlink" Target="https://owasp.org/search/?searchString=A5-BrokenAccessControl%202017" TargetMode="External"/><Relationship Id="rId129" Type="http://schemas.openxmlformats.org/officeDocument/2006/relationships/hyperlink" Target="https://pentest-ground.com:4280/" TargetMode="External"/><Relationship Id="rId54" Type="http://schemas.openxmlformats.org/officeDocument/2006/relationships/hyperlink" Target="http://evil.com/" TargetMode="External"/><Relationship Id="rId75" Type="http://schemas.openxmlformats.org/officeDocument/2006/relationships/hyperlink" Target="https://pentest-ground.com:4280/" TargetMode="External"/><Relationship Id="rId96" Type="http://schemas.openxmlformats.org/officeDocument/2006/relationships/hyperlink" Target="https://cwe.mitre.org/data/definitions/209.html" TargetMode="External"/><Relationship Id="rId140" Type="http://schemas.openxmlformats.org/officeDocument/2006/relationships/hyperlink" Target="https://owasp.org/search/?searchString=A5-SecurityMisconfiguration%202021" TargetMode="External"/><Relationship Id="rId161" Type="http://schemas.openxmlformats.org/officeDocument/2006/relationships/hyperlink" Target="https://php.net" TargetMode="External"/><Relationship Id="rId182" Type="http://schemas.openxmlformats.org/officeDocument/2006/relationships/image" Target="media/image46.png"/><Relationship Id="rId6" Type="http://schemas.openxmlformats.org/officeDocument/2006/relationships/footnotes" Target="footnotes.xml"/><Relationship Id="rId23" Type="http://schemas.openxmlformats.org/officeDocument/2006/relationships/hyperlink" Target="https://owasp.org/search/?searchString=A1-Injection%202017" TargetMode="External"/><Relationship Id="rId119" Type="http://schemas.openxmlformats.org/officeDocument/2006/relationships/hyperlink" Target="https://cwe.mitre.org/data/definitions/693.html" TargetMode="External"/><Relationship Id="rId44" Type="http://schemas.openxmlformats.org/officeDocument/2006/relationships/hyperlink" Target="https://cheatsheetseries.owasp.org/cheatsheets/DOM_based_XSS_Prevention_Cheat_Sheet.html" TargetMode="External"/><Relationship Id="rId65" Type="http://schemas.openxmlformats.org/officeDocument/2006/relationships/hyperlink" Target="https://pentest-ground.com:4280/vulnerabilities/fi/" TargetMode="External"/><Relationship Id="rId86" Type="http://schemas.openxmlformats.org/officeDocument/2006/relationships/hyperlink" Target="https://owasp.org/search/?searchString=A5-SecurityMisconfiguration%202021" TargetMode="External"/><Relationship Id="rId130" Type="http://schemas.openxmlformats.org/officeDocument/2006/relationships/hyperlink" Target="https://cheatsheetseries.owasp.org/cheatsheets/Content_Security_Policy_Cheat_Sheet.html" TargetMode="External"/><Relationship Id="rId151" Type="http://schemas.openxmlformats.org/officeDocument/2006/relationships/image" Target="media/image37.png"/><Relationship Id="rId172" Type="http://schemas.openxmlformats.org/officeDocument/2006/relationships/hyperlink" Target="https://pentest-ground.com:4280/phpinfo.php" TargetMode="External"/><Relationship Id="rId13" Type="http://schemas.openxmlformats.org/officeDocument/2006/relationships/hyperlink" Target="https://cwe.mitre.org/data/definitions/94.html" TargetMode="External"/><Relationship Id="rId18" Type="http://schemas.openxmlformats.org/officeDocument/2006/relationships/hyperlink" Target="https://pentest-ground.com:4280/vulnerabilities/brute/" TargetMode="External"/><Relationship Id="rId39" Type="http://schemas.openxmlformats.org/officeDocument/2006/relationships/hyperlink" Target="https://owasp.org/search/?searchString=A1-BrokenAccessControl%202021" TargetMode="External"/><Relationship Id="rId109" Type="http://schemas.openxmlformats.org/officeDocument/2006/relationships/hyperlink" Target="https://owasp.org/search/?searchString=A1-BrokenAccessControl%202021" TargetMode="External"/><Relationship Id="rId34" Type="http://schemas.openxmlformats.org/officeDocument/2006/relationships/image" Target="media/image9.png"/><Relationship Id="rId50" Type="http://schemas.openxmlformats.org/officeDocument/2006/relationships/image" Target="media/image13.png"/><Relationship Id="rId55" Type="http://schemas.openxmlformats.org/officeDocument/2006/relationships/image" Target="media/image15.png"/><Relationship Id="rId76" Type="http://schemas.openxmlformats.org/officeDocument/2006/relationships/hyperlink" Target="https://owasp.org/www-community/HttpOnly" TargetMode="External"/><Relationship Id="rId97" Type="http://schemas.openxmlformats.org/officeDocument/2006/relationships/hyperlink" Target="https://owasp.org/search/?searchString=A6-SecurityMisconfiguration%202017" TargetMode="External"/><Relationship Id="rId104" Type="http://schemas.openxmlformats.org/officeDocument/2006/relationships/hyperlink" Target="https://pentest-ground.com:4280/vulnerabilities/open_redirect/source/info.php" TargetMode="External"/><Relationship Id="rId120" Type="http://schemas.openxmlformats.org/officeDocument/2006/relationships/hyperlink" Target="https://owasp.org/search/?searchString=A6-SecurityMisconfiguration%202017" TargetMode="External"/><Relationship Id="rId125" Type="http://schemas.openxmlformats.org/officeDocument/2006/relationships/hyperlink" Target="https://cwe.mitre.org/data/definitions/693.html" TargetMode="External"/><Relationship Id="rId141" Type="http://schemas.openxmlformats.org/officeDocument/2006/relationships/hyperlink" Target="https://pentest-ground.com:4280/vulnerabilities/csp/" TargetMode="External"/><Relationship Id="rId146" Type="http://schemas.openxmlformats.org/officeDocument/2006/relationships/hyperlink" Target="https://owasp.org/search/?searchString=A5-SecurityMisconfiguration%202021" TargetMode="External"/><Relationship Id="rId167" Type="http://schemas.openxmlformats.org/officeDocument/2006/relationships/hyperlink" Target="https://pentest-ground.com:4280/robots.txt" TargetMode="External"/><Relationship Id="rId7" Type="http://schemas.openxmlformats.org/officeDocument/2006/relationships/endnotes" Target="endnotes.xml"/><Relationship Id="rId71" Type="http://schemas.openxmlformats.org/officeDocument/2006/relationships/hyperlink" Target="https://cwe.mitre.org/data/definitions/918.html" TargetMode="External"/><Relationship Id="rId92" Type="http://schemas.openxmlformats.org/officeDocument/2006/relationships/hyperlink" Target="https://owasp.org/search/?searchString=A5-SecurityMisconfiguration%202021" TargetMode="External"/><Relationship Id="rId162" Type="http://schemas.openxmlformats.org/officeDocument/2006/relationships/hyperlink" Target="https://owasp.org/www-project-web-security-testing-guide/stable/4-Web_Application_Security_Testing/01-Information_Gathering/02-Fingerprint_Web_Server.html"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heatsheetseries.owasp.org/cheatsheets/OS_Command_Injection_Defense_Cheat_Sheet.html" TargetMode="External"/><Relationship Id="rId24" Type="http://schemas.openxmlformats.org/officeDocument/2006/relationships/hyperlink" Target="https://owasp.org/search/?searchString=A3-Injection%202021" TargetMode="External"/><Relationship Id="rId40" Type="http://schemas.openxmlformats.org/officeDocument/2006/relationships/image" Target="media/image10.png"/><Relationship Id="rId45" Type="http://schemas.openxmlformats.org/officeDocument/2006/relationships/hyperlink" Target="https://cwe.mitre.org/data/definitions/79.html" TargetMode="External"/><Relationship Id="rId66" Type="http://schemas.openxmlformats.org/officeDocument/2006/relationships/hyperlink" Target="https://pentest-ground.com:4280/vulnerabilities/fi/?page=http://yz13cdts2dchxw51wh6p790dc4iv6lua.oastify.com" TargetMode="External"/><Relationship Id="rId87" Type="http://schemas.openxmlformats.org/officeDocument/2006/relationships/image" Target="media/image24.png"/><Relationship Id="rId110" Type="http://schemas.openxmlformats.org/officeDocument/2006/relationships/image" Target="media/image29.png"/><Relationship Id="rId115" Type="http://schemas.openxmlformats.org/officeDocument/2006/relationships/hyperlink" Target="https://owasp.org/search/?searchString=A6-SecurityMisconfiguration%202017" TargetMode="External"/><Relationship Id="rId131" Type="http://schemas.openxmlformats.org/officeDocument/2006/relationships/hyperlink" Target="https://developer.mozilla.org/en-US/docs/Web/HTTP/Headers/Content-Security-Policy" TargetMode="External"/><Relationship Id="rId136" Type="http://schemas.openxmlformats.org/officeDocument/2006/relationships/hyperlink" Target="https://pentest-ground.com:4280/" TargetMode="External"/><Relationship Id="rId157" Type="http://schemas.openxmlformats.org/officeDocument/2006/relationships/hyperlink" Target="https://owasp.org/search/?searchString=A4-InsecureDesign%202021" TargetMode="External"/><Relationship Id="rId178" Type="http://schemas.openxmlformats.org/officeDocument/2006/relationships/hyperlink" Target="https://pentest-ground.com:4280/phpinfo.php" TargetMode="External"/><Relationship Id="rId61" Type="http://schemas.openxmlformats.org/officeDocument/2006/relationships/image" Target="media/image16.png"/><Relationship Id="rId82" Type="http://schemas.openxmlformats.org/officeDocument/2006/relationships/hyperlink" Target="https://ptt.eu-central-1.linodeobjects.com/ptt/368d364d1e95ca86.txt" TargetMode="External"/><Relationship Id="rId152" Type="http://schemas.openxmlformats.org/officeDocument/2006/relationships/hyperlink" Target="https://pentest-ground.com:4280/vulnerabilities/csrf/" TargetMode="External"/><Relationship Id="rId173" Type="http://schemas.openxmlformats.org/officeDocument/2006/relationships/image" Target="media/image45.png"/><Relationship Id="rId19" Type="http://schemas.openxmlformats.org/officeDocument/2006/relationships/hyperlink" Target="https://pentest-ground.com:4280/vulnerabilities/sqli_blind/" TargetMode="External"/><Relationship Id="rId14" Type="http://schemas.openxmlformats.org/officeDocument/2006/relationships/hyperlink" Target="https://owasp.org/search/?searchString=A1-Injection%202017" TargetMode="External"/><Relationship Id="rId30" Type="http://schemas.openxmlformats.org/officeDocument/2006/relationships/hyperlink" Target="https://cwe.mitre.org/data/definitions/78.html" TargetMode="External"/><Relationship Id="rId35" Type="http://schemas.openxmlformats.org/officeDocument/2006/relationships/hyperlink" Target="https://pentest-ground.com:4280/vulnerabilities/fi/" TargetMode="External"/><Relationship Id="rId56" Type="http://schemas.openxmlformats.org/officeDocument/2006/relationships/hyperlink" Target="https://owasp.org/www-community/attacks/xss" TargetMode="External"/><Relationship Id="rId77" Type="http://schemas.openxmlformats.org/officeDocument/2006/relationships/hyperlink" Target="https://cwe.mitre.org/data/definitions/1004.html" TargetMode="External"/><Relationship Id="rId100" Type="http://schemas.openxmlformats.org/officeDocument/2006/relationships/hyperlink" Target="https://pentest-ground.com:4280/vulnerabilities/open_redirect/source/low.php" TargetMode="External"/><Relationship Id="rId105" Type="http://schemas.openxmlformats.org/officeDocument/2006/relationships/hyperlink" Target="https://pentest-ground.com:4280/vulnerabilities/open_redirect/source/low.php" TargetMode="External"/><Relationship Id="rId126" Type="http://schemas.openxmlformats.org/officeDocument/2006/relationships/hyperlink" Target="https://owasp.org/search/?searchString=A6-SecurityMisconfiguration%202017" TargetMode="External"/><Relationship Id="rId147" Type="http://schemas.openxmlformats.org/officeDocument/2006/relationships/hyperlink" Target="https://pentest-ground.com:4280/vulnerabilities/brute/" TargetMode="External"/><Relationship Id="rId168" Type="http://schemas.openxmlformats.org/officeDocument/2006/relationships/hyperlink" Target="https://www.theregister.co.uk/2015/05/19/robotstxt/" TargetMode="External"/><Relationship Id="rId8" Type="http://schemas.openxmlformats.org/officeDocument/2006/relationships/image" Target="media/image1.png"/><Relationship Id="rId51" Type="http://schemas.openxmlformats.org/officeDocument/2006/relationships/hyperlink" Target="https://pentest-ground.com:4280/vulnerabilities/xss_s/" TargetMode="External"/><Relationship Id="rId72" Type="http://schemas.openxmlformats.org/officeDocument/2006/relationships/hyperlink" Target="https://owasp.org/search/?searchString=A10-Server-SideRequestForgery%202021" TargetMode="External"/><Relationship Id="rId93" Type="http://schemas.openxmlformats.org/officeDocument/2006/relationships/image" Target="media/image25.png"/><Relationship Id="rId98" Type="http://schemas.openxmlformats.org/officeDocument/2006/relationships/hyperlink" Target="https://owasp.org/search/?searchString=A4-InsecureDesign%202021" TargetMode="External"/><Relationship Id="rId121" Type="http://schemas.openxmlformats.org/officeDocument/2006/relationships/hyperlink" Target="https://owasp.org/search/?searchString=A5-SecurityMisconfiguration%202021" TargetMode="External"/><Relationship Id="rId142" Type="http://schemas.openxmlformats.org/officeDocument/2006/relationships/hyperlink" Target="https://cheatsheetseries.owasp.org/cheatsheets/Content_Security_Policy_Cheat_Sheet.html" TargetMode="External"/><Relationship Id="rId163" Type="http://schemas.openxmlformats.org/officeDocument/2006/relationships/hyperlink" Target="https://owasp.org/search/?searchString=A6-SecurityMisconfiguration%202017"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owasp.org/search/?searchString=A7-Cross-SiteScripting(XSS)%202017" TargetMode="External"/><Relationship Id="rId67" Type="http://schemas.openxmlformats.org/officeDocument/2006/relationships/hyperlink" Target="https://pentest-ground.com:4280/vulnerabilities/fi/" TargetMode="External"/><Relationship Id="rId116" Type="http://schemas.openxmlformats.org/officeDocument/2006/relationships/hyperlink" Target="https://owasp.org/search/?searchString=A5-SecurityMisconfiguration%202021" TargetMode="External"/><Relationship Id="rId137" Type="http://schemas.openxmlformats.org/officeDocument/2006/relationships/hyperlink" Target="https://developer.mozilla.org/en-US/docs/Web/Security/Referer_header:_privacy_and_security_concerns" TargetMode="External"/><Relationship Id="rId158" Type="http://schemas.openxmlformats.org/officeDocument/2006/relationships/image" Target="media/image40.png"/><Relationship Id="rId20" Type="http://schemas.openxmlformats.org/officeDocument/2006/relationships/hyperlink" Target="https://owasp.org/www-community/attacks/SQL_Injection" TargetMode="External"/><Relationship Id="rId41" Type="http://schemas.openxmlformats.org/officeDocument/2006/relationships/hyperlink" Target="https://pentest-ground.com:4280/vulnerabilities/xss_d/" TargetMode="External"/><Relationship Id="rId62" Type="http://schemas.openxmlformats.org/officeDocument/2006/relationships/image" Target="media/image17.png"/><Relationship Id="rId83" Type="http://schemas.openxmlformats.org/officeDocument/2006/relationships/hyperlink" Target="https://owasp.org/www-project-web-security-testing-guide/stable/4-Web_Application_Security_Testing/06-Session_Management_Testing/02-Testing_for_Cookies_Attributes.html" TargetMode="External"/><Relationship Id="rId88" Type="http://schemas.openxmlformats.org/officeDocument/2006/relationships/hyperlink" Target="https://pentest-ground.com:4280/?=PHPB8B5F2A0-3C92-11d3-A3A9-4C7B08C10000" TargetMode="External"/><Relationship Id="rId111" Type="http://schemas.openxmlformats.org/officeDocument/2006/relationships/image" Target="media/image30.png"/><Relationship Id="rId132" Type="http://schemas.openxmlformats.org/officeDocument/2006/relationships/hyperlink" Target="https://cwe.mitre.org/data/definitions/693.html" TargetMode="External"/><Relationship Id="rId153" Type="http://schemas.openxmlformats.org/officeDocument/2006/relationships/image" Target="media/image38.png"/><Relationship Id="rId174" Type="http://schemas.openxmlformats.org/officeDocument/2006/relationships/hyperlink" Target="https://pentest-ground.com:4280/login.php" TargetMode="External"/><Relationship Id="rId179" Type="http://schemas.openxmlformats.org/officeDocument/2006/relationships/hyperlink" Target="https://cwe.mitre.org/data/definitions/200.html" TargetMode="External"/><Relationship Id="rId15" Type="http://schemas.openxmlformats.org/officeDocument/2006/relationships/hyperlink" Target="https://owasp.org/search/?searchString=A3-Injection%202021" TargetMode="External"/><Relationship Id="rId36" Type="http://schemas.openxmlformats.org/officeDocument/2006/relationships/hyperlink" Target="https://owasp.org/www-project-web-security-testing-guide/stable/4-Web_Application_Security_Testing/07-Input_Validation_Testing/11.1-Testing_for_Local_File_Inclusion" TargetMode="External"/><Relationship Id="rId57" Type="http://schemas.openxmlformats.org/officeDocument/2006/relationships/hyperlink" Target="https://cheatsheetseries.owasp.org/cheatsheets/Cross_Site_Scripting_Prevention_Cheat_Sheet.html" TargetMode="External"/><Relationship Id="rId106" Type="http://schemas.openxmlformats.org/officeDocument/2006/relationships/hyperlink" Target="https://owasp.org/www-project-web-security-testing-guide/latest/4-Web_Application_Security_Testing/05-Authorization_Testing/04-Testing_for_Insecure_Direct_Object_References" TargetMode="External"/><Relationship Id="rId127" Type="http://schemas.openxmlformats.org/officeDocument/2006/relationships/hyperlink" Target="https://owasp.org/search/?searchString=A5-SecurityMisconfiguration%202021" TargetMode="External"/><Relationship Id="rId10" Type="http://schemas.openxmlformats.org/officeDocument/2006/relationships/image" Target="media/image3.png"/><Relationship Id="rId31" Type="http://schemas.openxmlformats.org/officeDocument/2006/relationships/hyperlink" Target="https://owasp.org/search/?searchString=A1-Injection%202017" TargetMode="External"/><Relationship Id="rId52" Type="http://schemas.openxmlformats.org/officeDocument/2006/relationships/image" Target="media/image14.png"/><Relationship Id="rId73" Type="http://schemas.openxmlformats.org/officeDocument/2006/relationships/image" Target="media/image21.png"/><Relationship Id="rId78" Type="http://schemas.openxmlformats.org/officeDocument/2006/relationships/hyperlink" Target="https://owasp.org/search/?searchString=A6-SecurityMisconfiguration%202017" TargetMode="External"/><Relationship Id="rId94" Type="http://schemas.openxmlformats.org/officeDocument/2006/relationships/image" Target="media/image26.png"/><Relationship Id="rId99" Type="http://schemas.openxmlformats.org/officeDocument/2006/relationships/image" Target="media/image27.png"/><Relationship Id="rId101" Type="http://schemas.openxmlformats.org/officeDocument/2006/relationships/hyperlink" Target="https://cwe.mitre.org/data/definitions/601.html" TargetMode="External"/><Relationship Id="rId122" Type="http://schemas.openxmlformats.org/officeDocument/2006/relationships/image" Target="media/image33.png"/><Relationship Id="rId143" Type="http://schemas.openxmlformats.org/officeDocument/2006/relationships/hyperlink" Target="https://developer.mozilla.org/en-US/docs/Web/HTTP/Headers/Content-Security-Policy" TargetMode="External"/><Relationship Id="rId148" Type="http://schemas.openxmlformats.org/officeDocument/2006/relationships/hyperlink" Target="https://pentest-ground.com:4280/vulnerabilities/brute/" TargetMode="External"/><Relationship Id="rId164" Type="http://schemas.openxmlformats.org/officeDocument/2006/relationships/hyperlink" Target="https://owasp.org/search/?searchString=A5-SecurityMisconfiguration%202021" TargetMode="External"/><Relationship Id="rId169" Type="http://schemas.openxmlformats.org/officeDocument/2006/relationships/hyperlink" Target="https://owasp.org/search/?searchString=A6-SecurityMisconfiguration%202017"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wasp.org/search/?searchString=A6-SecurityMisconfiguration%202017" TargetMode="External"/><Relationship Id="rId26" Type="http://schemas.openxmlformats.org/officeDocument/2006/relationships/image" Target="media/image7.png"/><Relationship Id="rId47" Type="http://schemas.openxmlformats.org/officeDocument/2006/relationships/hyperlink" Target="https://owasp.org/search/?searchString=A3-Injection%202021" TargetMode="External"/><Relationship Id="rId68" Type="http://schemas.openxmlformats.org/officeDocument/2006/relationships/image" Target="media/image20.png"/><Relationship Id="rId89" Type="http://schemas.openxmlformats.org/officeDocument/2006/relationships/hyperlink" Target="http://projects.webappsec.org/w/page/13246936/Information%20Leakage" TargetMode="External"/><Relationship Id="rId112" Type="http://schemas.openxmlformats.org/officeDocument/2006/relationships/hyperlink" Target="https://pentest-ground.com:4280/vulnerabilities/open_redirect/source/low.php" TargetMode="External"/><Relationship Id="rId133" Type="http://schemas.openxmlformats.org/officeDocument/2006/relationships/hyperlink" Target="https://owasp.org/search/?searchString=A6-SecurityMisconfiguration%202017" TargetMode="External"/><Relationship Id="rId154" Type="http://schemas.openxmlformats.org/officeDocument/2006/relationships/hyperlink" Target="https://pentest-ground.com:4280/vulnerabilities/csrf/" TargetMode="External"/><Relationship Id="rId175" Type="http://schemas.openxmlformats.org/officeDocument/2006/relationships/hyperlink" Target="https://pentest-ground.com:4280/php.ini" TargetMode="External"/><Relationship Id="rId16" Type="http://schemas.openxmlformats.org/officeDocument/2006/relationships/image" Target="media/image4.png"/><Relationship Id="rId37" Type="http://schemas.openxmlformats.org/officeDocument/2006/relationships/hyperlink" Target="https://cwe.mitre.org/data/definitions/22.html" TargetMode="External"/><Relationship Id="rId58" Type="http://schemas.openxmlformats.org/officeDocument/2006/relationships/hyperlink" Target="https://cwe.mitre.org/data/definitions/79.html" TargetMode="External"/><Relationship Id="rId79" Type="http://schemas.openxmlformats.org/officeDocument/2006/relationships/hyperlink" Target="https://owasp.org/search/?searchString=A5-SecurityMisconfiguration%202021" TargetMode="External"/><Relationship Id="rId102" Type="http://schemas.openxmlformats.org/officeDocument/2006/relationships/hyperlink" Target="https://owasp.org/search/?searchString=A1-BrokenAccessControl%202021" TargetMode="External"/><Relationship Id="rId123" Type="http://schemas.openxmlformats.org/officeDocument/2006/relationships/hyperlink" Target="https://pentest-ground.com:4280/" TargetMode="External"/><Relationship Id="rId144" Type="http://schemas.openxmlformats.org/officeDocument/2006/relationships/hyperlink" Target="https://cwe.mitre.org/data/definitions/693.html" TargetMode="External"/><Relationship Id="rId90" Type="http://schemas.openxmlformats.org/officeDocument/2006/relationships/hyperlink" Target="https://cwe.mitre.org/data/definitions/200.html" TargetMode="External"/><Relationship Id="rId165" Type="http://schemas.openxmlformats.org/officeDocument/2006/relationships/image" Target="media/image42.jpg"/><Relationship Id="rId186" Type="http://schemas.openxmlformats.org/officeDocument/2006/relationships/theme" Target="theme/theme1.xml"/><Relationship Id="rId27" Type="http://schemas.openxmlformats.org/officeDocument/2006/relationships/hyperlink" Target="https://pentest-ground.com:4280/vulnerabilities/exec/" TargetMode="External"/><Relationship Id="rId48" Type="http://schemas.openxmlformats.org/officeDocument/2006/relationships/image" Target="media/image12.png"/><Relationship Id="rId69" Type="http://schemas.openxmlformats.org/officeDocument/2006/relationships/hyperlink" Target="https://owasp.org/Top10/A10_2021-Server-Side_Request_Forgery_%28SSRF%29/" TargetMode="External"/><Relationship Id="rId113" Type="http://schemas.openxmlformats.org/officeDocument/2006/relationships/image" Target="media/image31.png"/><Relationship Id="rId134" Type="http://schemas.openxmlformats.org/officeDocument/2006/relationships/hyperlink" Target="https://owasp.org/search/?searchString=A5-SecurityMisconfiguration%202021" TargetMode="External"/><Relationship Id="rId80" Type="http://schemas.openxmlformats.org/officeDocument/2006/relationships/image" Target="media/image23.png"/><Relationship Id="rId155" Type="http://schemas.openxmlformats.org/officeDocument/2006/relationships/image" Target="media/image39.png"/><Relationship Id="rId176" Type="http://schemas.openxmlformats.org/officeDocument/2006/relationships/hyperlink" Target="https://pentest-ground.com:4280/README.md" TargetMode="External"/><Relationship Id="rId17" Type="http://schemas.openxmlformats.org/officeDocument/2006/relationships/image" Target="media/image5.png"/><Relationship Id="rId38" Type="http://schemas.openxmlformats.org/officeDocument/2006/relationships/hyperlink" Target="https://owasp.org/search/?searchString=A1-Injection%202017" TargetMode="External"/><Relationship Id="rId59" Type="http://schemas.openxmlformats.org/officeDocument/2006/relationships/hyperlink" Target="https://owasp.org/search/?searchString=A7-Cross-SiteScripting(XSS)%202017" TargetMode="External"/><Relationship Id="rId103" Type="http://schemas.openxmlformats.org/officeDocument/2006/relationships/image" Target="media/image28.png"/><Relationship Id="rId124" Type="http://schemas.openxmlformats.org/officeDocument/2006/relationships/hyperlink" Target="https://developer.mozilla.org/en-US/docs/Web/HTTP/Headers/X-Content-Type-Options" TargetMode="External"/><Relationship Id="rId70" Type="http://schemas.openxmlformats.org/officeDocument/2006/relationships/hyperlink" Target="https://cheatsheetseries.owasp.org/cheatsheets/Server_Side_Request_Forgery_Prevention_Cheat_Sheet.html" TargetMode="External"/><Relationship Id="rId91" Type="http://schemas.openxmlformats.org/officeDocument/2006/relationships/hyperlink" Target="https://owasp.org/search/?searchString=A6-SecurityMisconfiguration%202017" TargetMode="External"/><Relationship Id="rId145" Type="http://schemas.openxmlformats.org/officeDocument/2006/relationships/hyperlink" Target="https://owasp.org/search/?searchString=A6-SecurityMisconfiguration%202017" TargetMode="External"/><Relationship Id="rId166" Type="http://schemas.openxmlformats.org/officeDocument/2006/relationships/image" Target="media/image43.png"/><Relationship Id="rId1" Type="http://schemas.openxmlformats.org/officeDocument/2006/relationships/customXml" Target="../customXml/item1.xml"/><Relationship Id="rId28" Type="http://schemas.openxmlformats.org/officeDocument/2006/relationships/hyperlink" Target="https://owasp.org/www-community/attacks/Command_Injection" TargetMode="External"/><Relationship Id="rId49" Type="http://schemas.openxmlformats.org/officeDocument/2006/relationships/hyperlink" Target="https://pentest-ground.com:4280/vulnerabilities/xss_r/" TargetMode="External"/><Relationship Id="rId114" Type="http://schemas.openxmlformats.org/officeDocument/2006/relationships/hyperlink" Target="https://cwe.mitre.org/data/definitions/209.html" TargetMode="External"/><Relationship Id="rId60" Type="http://schemas.openxmlformats.org/officeDocument/2006/relationships/hyperlink" Target="https://owasp.org/search/?searchString=A3-Injection%202021" TargetMode="External"/><Relationship Id="rId81" Type="http://schemas.openxmlformats.org/officeDocument/2006/relationships/hyperlink" Target="https://pentest-ground.com:4280/" TargetMode="External"/><Relationship Id="rId135" Type="http://schemas.openxmlformats.org/officeDocument/2006/relationships/image" Target="media/image35.png"/><Relationship Id="rId156" Type="http://schemas.openxmlformats.org/officeDocument/2006/relationships/hyperlink" Target="https://developer.mozilla.org/en-US/docs/Web/Security/Referer_header:_privacy_and_security_concerns" TargetMode="External"/><Relationship Id="rId177" Type="http://schemas.openxmlformats.org/officeDocument/2006/relationships/hyperlink" Target="https://pentest-ground.com:4280/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E29E-70A4-445F-AA54-2B4C7CE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428</Words>
  <Characters>5374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Manager/>
  <Company>Pentest-Tools.com</Company>
  <LinksUpToDate>false</LinksUpToDate>
  <CharactersWithSpaces>6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Meerjada Altamas</cp:lastModifiedBy>
  <cp:revision>7</cp:revision>
  <dcterms:created xsi:type="dcterms:W3CDTF">2025-08-15T21:06:00Z</dcterms:created>
  <dcterms:modified xsi:type="dcterms:W3CDTF">2025-08-15T22:13:00Z</dcterms:modified>
  <cp:category/>
  <dc:identifier/>
  <dc:language/>
</cp:coreProperties>
</file>